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92112" w14:textId="77777777" w:rsidR="00CD3F57" w:rsidRPr="00281641" w:rsidRDefault="00221B67">
      <w:pPr>
        <w:rPr>
          <w:i/>
          <w:sz w:val="52"/>
          <w:szCs w:val="52"/>
        </w:rPr>
      </w:pPr>
      <w:r>
        <w:rPr>
          <w:i/>
          <w:noProof/>
          <w:sz w:val="52"/>
          <w:szCs w:val="52"/>
          <w:lang w:eastAsia="nl-NL"/>
        </w:rPr>
        <w:drawing>
          <wp:anchor distT="0" distB="0" distL="114300" distR="114300" simplePos="0" relativeHeight="251657216" behindDoc="1" locked="0" layoutInCell="1" allowOverlap="1" wp14:anchorId="4D35884F" wp14:editId="19BB1458">
            <wp:simplePos x="0" y="0"/>
            <wp:positionH relativeFrom="column">
              <wp:posOffset>795655</wp:posOffset>
            </wp:positionH>
            <wp:positionV relativeFrom="paragraph">
              <wp:posOffset>157480</wp:posOffset>
            </wp:positionV>
            <wp:extent cx="4342765" cy="45624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50417_173456-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9417" cy="4569464"/>
                    </a:xfrm>
                    <a:prstGeom prst="rect">
                      <a:avLst/>
                    </a:prstGeom>
                  </pic:spPr>
                </pic:pic>
              </a:graphicData>
            </a:graphic>
            <wp14:sizeRelH relativeFrom="margin">
              <wp14:pctWidth>0</wp14:pctWidth>
            </wp14:sizeRelH>
            <wp14:sizeRelV relativeFrom="margin">
              <wp14:pctHeight>0</wp14:pctHeight>
            </wp14:sizeRelV>
          </wp:anchor>
        </w:drawing>
      </w:r>
    </w:p>
    <w:p w14:paraId="672A6659" w14:textId="77777777" w:rsidR="00CD3F57" w:rsidRDefault="00CD3F57">
      <w:pPr>
        <w:rPr>
          <w:i/>
          <w:sz w:val="56"/>
          <w:szCs w:val="56"/>
        </w:rPr>
      </w:pPr>
    </w:p>
    <w:p w14:paraId="0A37501D" w14:textId="77777777" w:rsidR="00281641" w:rsidRDefault="00281641">
      <w:pPr>
        <w:rPr>
          <w:i/>
          <w:sz w:val="56"/>
          <w:szCs w:val="56"/>
        </w:rPr>
      </w:pPr>
    </w:p>
    <w:p w14:paraId="5DAB6C7B" w14:textId="77777777" w:rsidR="00281641" w:rsidRDefault="00281641">
      <w:pPr>
        <w:rPr>
          <w:i/>
          <w:sz w:val="56"/>
          <w:szCs w:val="56"/>
        </w:rPr>
      </w:pPr>
    </w:p>
    <w:p w14:paraId="02EB378F" w14:textId="77777777" w:rsidR="00281641" w:rsidRDefault="00281641">
      <w:pPr>
        <w:rPr>
          <w:i/>
          <w:sz w:val="56"/>
          <w:szCs w:val="56"/>
        </w:rPr>
      </w:pPr>
    </w:p>
    <w:p w14:paraId="6A05A809" w14:textId="77777777" w:rsidR="00221B67" w:rsidRDefault="00221B67">
      <w:pPr>
        <w:rPr>
          <w:i/>
          <w:sz w:val="56"/>
          <w:szCs w:val="56"/>
        </w:rPr>
      </w:pPr>
    </w:p>
    <w:p w14:paraId="5A39BBE3" w14:textId="77777777" w:rsidR="00221B67" w:rsidRDefault="00221B67">
      <w:pPr>
        <w:rPr>
          <w:i/>
          <w:sz w:val="56"/>
          <w:szCs w:val="56"/>
        </w:rPr>
      </w:pPr>
    </w:p>
    <w:p w14:paraId="41C8F396" w14:textId="77777777" w:rsidR="00360BB7" w:rsidRDefault="00360BB7">
      <w:pPr>
        <w:rPr>
          <w:i/>
          <w:sz w:val="56"/>
          <w:szCs w:val="56"/>
        </w:rPr>
      </w:pPr>
    </w:p>
    <w:p w14:paraId="72A3D3EC" w14:textId="77777777" w:rsidR="00360BB7" w:rsidRDefault="00360BB7">
      <w:pPr>
        <w:rPr>
          <w:i/>
          <w:sz w:val="56"/>
          <w:szCs w:val="56"/>
        </w:rPr>
      </w:pPr>
    </w:p>
    <w:p w14:paraId="60D9C72F" w14:textId="77777777" w:rsidR="00360BB7" w:rsidRDefault="00360BB7">
      <w:pPr>
        <w:rPr>
          <w:sz w:val="56"/>
          <w:szCs w:val="56"/>
        </w:rPr>
      </w:pPr>
      <w:r w:rsidRPr="00360BB7">
        <w:rPr>
          <w:sz w:val="56"/>
          <w:szCs w:val="56"/>
        </w:rPr>
        <w:t xml:space="preserve">Pestprotocol </w:t>
      </w:r>
    </w:p>
    <w:p w14:paraId="7E08563F" w14:textId="77777777" w:rsidR="00CD3F57" w:rsidRPr="00360BB7" w:rsidRDefault="00CD3F57">
      <w:pPr>
        <w:rPr>
          <w:sz w:val="56"/>
          <w:szCs w:val="56"/>
        </w:rPr>
      </w:pPr>
      <w:r w:rsidRPr="00360BB7">
        <w:rPr>
          <w:sz w:val="56"/>
          <w:szCs w:val="56"/>
        </w:rPr>
        <w:t>Basisschool De Boomgaard Braamt</w:t>
      </w:r>
    </w:p>
    <w:p w14:paraId="0D0B940D" w14:textId="77777777" w:rsidR="00281641" w:rsidRDefault="00281641">
      <w:pPr>
        <w:rPr>
          <w:i/>
          <w:sz w:val="56"/>
          <w:szCs w:val="56"/>
        </w:rPr>
      </w:pPr>
    </w:p>
    <w:p w14:paraId="0E27B00A" w14:textId="77777777" w:rsidR="00360BB7" w:rsidRDefault="00360BB7" w:rsidP="00193653">
      <w:pPr>
        <w:rPr>
          <w:i/>
          <w:sz w:val="48"/>
          <w:szCs w:val="48"/>
        </w:rPr>
      </w:pPr>
    </w:p>
    <w:p w14:paraId="156617DC" w14:textId="67392965" w:rsidR="00281641" w:rsidRPr="00360BB7" w:rsidRDefault="6EF529C6" w:rsidP="00193653">
      <w:pPr>
        <w:rPr>
          <w:sz w:val="40"/>
          <w:szCs w:val="40"/>
        </w:rPr>
      </w:pPr>
      <w:r w:rsidRPr="0A2AB7A7">
        <w:rPr>
          <w:b/>
          <w:bCs/>
          <w:i/>
          <w:iCs/>
          <w:sz w:val="52"/>
          <w:szCs w:val="52"/>
        </w:rPr>
        <w:t xml:space="preserve"> </w:t>
      </w:r>
      <w:r w:rsidRPr="0A2AB7A7">
        <w:rPr>
          <w:sz w:val="40"/>
          <w:szCs w:val="40"/>
        </w:rPr>
        <w:t>Maart 20</w:t>
      </w:r>
      <w:r w:rsidR="4D16AA07" w:rsidRPr="0A2AB7A7">
        <w:rPr>
          <w:sz w:val="40"/>
          <w:szCs w:val="40"/>
        </w:rPr>
        <w:t xml:space="preserve">15 (herschreven </w:t>
      </w:r>
      <w:r w:rsidR="65081FAD" w:rsidRPr="0A2AB7A7">
        <w:rPr>
          <w:sz w:val="40"/>
          <w:szCs w:val="40"/>
        </w:rPr>
        <w:t>maart</w:t>
      </w:r>
      <w:r w:rsidR="4D16AA07" w:rsidRPr="0A2AB7A7">
        <w:rPr>
          <w:sz w:val="40"/>
          <w:szCs w:val="40"/>
        </w:rPr>
        <w:t xml:space="preserve"> 2023)</w:t>
      </w:r>
    </w:p>
    <w:p w14:paraId="60061E4C" w14:textId="77777777" w:rsidR="00360BB7" w:rsidRPr="00281641" w:rsidRDefault="00360BB7" w:rsidP="00193653">
      <w:pPr>
        <w:rPr>
          <w:i/>
          <w:sz w:val="40"/>
          <w:szCs w:val="40"/>
        </w:rPr>
      </w:pPr>
    </w:p>
    <w:p w14:paraId="4F01CFA8" w14:textId="77777777" w:rsidR="00CD3F57" w:rsidRPr="002D0B07" w:rsidRDefault="00193653" w:rsidP="00193653">
      <w:pPr>
        <w:rPr>
          <w:sz w:val="28"/>
          <w:szCs w:val="28"/>
        </w:rPr>
      </w:pPr>
      <w:r w:rsidRPr="002D0B07">
        <w:rPr>
          <w:b/>
        </w:rPr>
        <w:lastRenderedPageBreak/>
        <w:t xml:space="preserve"> </w:t>
      </w:r>
      <w:r w:rsidR="00340216" w:rsidRPr="002D0B07">
        <w:rPr>
          <w:sz w:val="28"/>
          <w:szCs w:val="28"/>
        </w:rPr>
        <w:t>Inhoudsopgave</w:t>
      </w:r>
      <w:r w:rsidR="00CD3F57" w:rsidRPr="002D0B07">
        <w:rPr>
          <w:sz w:val="28"/>
          <w:szCs w:val="28"/>
        </w:rPr>
        <w:t>:</w:t>
      </w:r>
    </w:p>
    <w:p w14:paraId="44EAFD9C" w14:textId="77777777" w:rsidR="00F228B7" w:rsidRPr="002D0B07" w:rsidRDefault="00F228B7" w:rsidP="00193653">
      <w:pPr>
        <w:rPr>
          <w:sz w:val="28"/>
          <w:szCs w:val="28"/>
        </w:rPr>
      </w:pPr>
    </w:p>
    <w:p w14:paraId="1D6E5CED" w14:textId="77777777" w:rsidR="00CD3F57" w:rsidRPr="002D0B07" w:rsidRDefault="00340216" w:rsidP="00193653">
      <w:pPr>
        <w:rPr>
          <w:sz w:val="28"/>
          <w:szCs w:val="28"/>
        </w:rPr>
      </w:pPr>
      <w:r w:rsidRPr="002D0B07">
        <w:rPr>
          <w:sz w:val="28"/>
          <w:szCs w:val="28"/>
        </w:rPr>
        <w:t>Inleiding                                                                                                                     blz.  3</w:t>
      </w:r>
    </w:p>
    <w:p w14:paraId="4B94D5A5" w14:textId="77777777" w:rsidR="00F228B7" w:rsidRPr="002D0B07" w:rsidRDefault="00F228B7" w:rsidP="00193653">
      <w:pPr>
        <w:rPr>
          <w:sz w:val="28"/>
          <w:szCs w:val="28"/>
        </w:rPr>
      </w:pPr>
    </w:p>
    <w:p w14:paraId="39041FB5" w14:textId="77777777" w:rsidR="00CD3F57" w:rsidRPr="002D0B07" w:rsidRDefault="00340216" w:rsidP="00193653">
      <w:pPr>
        <w:rPr>
          <w:sz w:val="28"/>
          <w:szCs w:val="28"/>
        </w:rPr>
      </w:pPr>
      <w:r w:rsidRPr="002D0B07">
        <w:rPr>
          <w:sz w:val="28"/>
          <w:szCs w:val="28"/>
        </w:rPr>
        <w:t>Pesten uiteengezet                                                                                                  blz.  4</w:t>
      </w:r>
    </w:p>
    <w:p w14:paraId="3DEEC669" w14:textId="77777777" w:rsidR="00EF0C75" w:rsidRPr="002D0B07" w:rsidRDefault="00EF0C75" w:rsidP="00193653">
      <w:pPr>
        <w:rPr>
          <w:sz w:val="28"/>
          <w:szCs w:val="28"/>
        </w:rPr>
      </w:pPr>
    </w:p>
    <w:p w14:paraId="668E9DEB" w14:textId="77777777" w:rsidR="00CD3F57" w:rsidRPr="002D0B07" w:rsidRDefault="00340216" w:rsidP="00193653">
      <w:pPr>
        <w:rPr>
          <w:sz w:val="28"/>
          <w:szCs w:val="28"/>
        </w:rPr>
      </w:pPr>
      <w:r w:rsidRPr="002D0B07">
        <w:rPr>
          <w:sz w:val="28"/>
          <w:szCs w:val="28"/>
        </w:rPr>
        <w:t>Beleid                                                                                                                         blz.  6</w:t>
      </w:r>
    </w:p>
    <w:p w14:paraId="3656B9AB" w14:textId="77777777" w:rsidR="00CD3F57" w:rsidRPr="002D0B07" w:rsidRDefault="00CD3F57" w:rsidP="00193653">
      <w:pPr>
        <w:rPr>
          <w:sz w:val="28"/>
          <w:szCs w:val="28"/>
        </w:rPr>
      </w:pPr>
    </w:p>
    <w:p w14:paraId="7FDC70F0" w14:textId="77777777" w:rsidR="00CD3F57" w:rsidRPr="002D0B07" w:rsidRDefault="00340216" w:rsidP="00193653">
      <w:pPr>
        <w:rPr>
          <w:sz w:val="28"/>
          <w:szCs w:val="28"/>
        </w:rPr>
      </w:pPr>
      <w:r w:rsidRPr="002D0B07">
        <w:rPr>
          <w:sz w:val="28"/>
          <w:szCs w:val="28"/>
        </w:rPr>
        <w:t xml:space="preserve">Educatie                                                                                           </w:t>
      </w:r>
      <w:r w:rsidR="002D0B07">
        <w:rPr>
          <w:sz w:val="28"/>
          <w:szCs w:val="28"/>
        </w:rPr>
        <w:t xml:space="preserve">                         blz. 11</w:t>
      </w:r>
    </w:p>
    <w:p w14:paraId="45FB0818" w14:textId="77777777" w:rsidR="00340216" w:rsidRPr="002D0B07" w:rsidRDefault="00340216" w:rsidP="00193653">
      <w:pPr>
        <w:rPr>
          <w:sz w:val="28"/>
          <w:szCs w:val="28"/>
        </w:rPr>
      </w:pPr>
    </w:p>
    <w:p w14:paraId="2B796AB0" w14:textId="77777777" w:rsidR="00340216" w:rsidRPr="002D0B07" w:rsidRDefault="00340216" w:rsidP="00193653">
      <w:pPr>
        <w:rPr>
          <w:sz w:val="28"/>
          <w:szCs w:val="28"/>
        </w:rPr>
      </w:pPr>
      <w:r w:rsidRPr="002D0B07">
        <w:rPr>
          <w:sz w:val="28"/>
          <w:szCs w:val="28"/>
        </w:rPr>
        <w:t xml:space="preserve">Schoolomgeving                                                                             </w:t>
      </w:r>
      <w:r w:rsidR="002D0B07">
        <w:rPr>
          <w:sz w:val="28"/>
          <w:szCs w:val="28"/>
        </w:rPr>
        <w:t xml:space="preserve">                         blz. 13</w:t>
      </w:r>
    </w:p>
    <w:p w14:paraId="049F31CB" w14:textId="77777777" w:rsidR="00340216" w:rsidRPr="002D0B07" w:rsidRDefault="00340216" w:rsidP="00193653">
      <w:pPr>
        <w:rPr>
          <w:sz w:val="28"/>
          <w:szCs w:val="28"/>
        </w:rPr>
      </w:pPr>
    </w:p>
    <w:p w14:paraId="3130D4B5" w14:textId="77777777" w:rsidR="00340216" w:rsidRPr="002D0B07" w:rsidRDefault="00340216" w:rsidP="00193653">
      <w:pPr>
        <w:rPr>
          <w:sz w:val="28"/>
          <w:szCs w:val="28"/>
        </w:rPr>
      </w:pPr>
      <w:r w:rsidRPr="002D0B07">
        <w:rPr>
          <w:sz w:val="28"/>
          <w:szCs w:val="28"/>
        </w:rPr>
        <w:t xml:space="preserve">Signaleren                                                                                                                </w:t>
      </w:r>
      <w:r w:rsidR="002D0B07">
        <w:rPr>
          <w:sz w:val="28"/>
          <w:szCs w:val="28"/>
        </w:rPr>
        <w:t>blz. 14</w:t>
      </w:r>
    </w:p>
    <w:p w14:paraId="53128261" w14:textId="77777777" w:rsidR="00CD3F57" w:rsidRPr="002D0B07" w:rsidRDefault="00CD3F57" w:rsidP="00193653">
      <w:pPr>
        <w:rPr>
          <w:sz w:val="28"/>
          <w:szCs w:val="28"/>
        </w:rPr>
      </w:pPr>
    </w:p>
    <w:p w14:paraId="62486C05" w14:textId="77777777" w:rsidR="00CD3F57" w:rsidRPr="002D0B07" w:rsidRDefault="00CD3F57" w:rsidP="00193653"/>
    <w:p w14:paraId="4101652C" w14:textId="77777777" w:rsidR="00CD3F57" w:rsidRPr="002D0B07" w:rsidRDefault="00CD3F57" w:rsidP="00193653"/>
    <w:p w14:paraId="4B99056E" w14:textId="77777777" w:rsidR="00CD3F57" w:rsidRPr="002D0B07" w:rsidRDefault="00CD3F57" w:rsidP="00193653">
      <w:pPr>
        <w:rPr>
          <w:b/>
        </w:rPr>
      </w:pPr>
    </w:p>
    <w:p w14:paraId="1299C43A" w14:textId="77777777" w:rsidR="00CD3F57" w:rsidRPr="00340216" w:rsidRDefault="00CD3F57" w:rsidP="00193653">
      <w:pPr>
        <w:rPr>
          <w:b/>
        </w:rPr>
      </w:pPr>
    </w:p>
    <w:p w14:paraId="4DDBEF00" w14:textId="77777777" w:rsidR="00CD3F57" w:rsidRPr="00340216" w:rsidRDefault="00CD3F57" w:rsidP="00193653">
      <w:pPr>
        <w:rPr>
          <w:b/>
        </w:rPr>
      </w:pPr>
    </w:p>
    <w:p w14:paraId="3461D779" w14:textId="77777777" w:rsidR="00CD3F57" w:rsidRPr="00340216" w:rsidRDefault="00CD3F57" w:rsidP="00193653">
      <w:pPr>
        <w:rPr>
          <w:b/>
        </w:rPr>
      </w:pPr>
    </w:p>
    <w:p w14:paraId="3CF2D8B6" w14:textId="77777777" w:rsidR="00CD3F57" w:rsidRPr="00340216" w:rsidRDefault="00CD3F57" w:rsidP="00193653">
      <w:pPr>
        <w:rPr>
          <w:b/>
        </w:rPr>
      </w:pPr>
    </w:p>
    <w:p w14:paraId="0FB78278" w14:textId="77777777" w:rsidR="00CD3F57" w:rsidRPr="00340216" w:rsidRDefault="00CD3F57" w:rsidP="00193653">
      <w:pPr>
        <w:rPr>
          <w:b/>
        </w:rPr>
      </w:pPr>
    </w:p>
    <w:p w14:paraId="1FC39945" w14:textId="77777777" w:rsidR="00CD3F57" w:rsidRPr="00340216" w:rsidRDefault="00CD3F57" w:rsidP="00193653">
      <w:pPr>
        <w:rPr>
          <w:b/>
        </w:rPr>
      </w:pPr>
    </w:p>
    <w:p w14:paraId="0562CB0E" w14:textId="77777777" w:rsidR="00CD3F57" w:rsidRPr="00340216" w:rsidRDefault="00CD3F57" w:rsidP="00193653">
      <w:pPr>
        <w:rPr>
          <w:b/>
        </w:rPr>
      </w:pPr>
    </w:p>
    <w:p w14:paraId="34CE0A41" w14:textId="77777777" w:rsidR="00281641" w:rsidRPr="00340216" w:rsidRDefault="00281641" w:rsidP="00193653">
      <w:pPr>
        <w:rPr>
          <w:b/>
        </w:rPr>
      </w:pPr>
    </w:p>
    <w:p w14:paraId="62EBF3C5" w14:textId="77777777" w:rsidR="00CD3F57" w:rsidRPr="00340216" w:rsidRDefault="00CD3F57" w:rsidP="00193653">
      <w:pPr>
        <w:rPr>
          <w:b/>
        </w:rPr>
      </w:pPr>
    </w:p>
    <w:p w14:paraId="6D98A12B" w14:textId="77777777" w:rsidR="00CD3F57" w:rsidRPr="00340216" w:rsidRDefault="00CD3F57" w:rsidP="00193653">
      <w:pPr>
        <w:rPr>
          <w:b/>
        </w:rPr>
      </w:pPr>
    </w:p>
    <w:p w14:paraId="2946DB82" w14:textId="77777777" w:rsidR="00CD3F57" w:rsidRPr="00340216" w:rsidRDefault="00CD3F57" w:rsidP="00193653">
      <w:pPr>
        <w:rPr>
          <w:b/>
        </w:rPr>
      </w:pPr>
    </w:p>
    <w:p w14:paraId="5997CC1D" w14:textId="77777777" w:rsidR="00CD3F57" w:rsidRPr="00340216" w:rsidRDefault="00CD3F57" w:rsidP="00193653">
      <w:pPr>
        <w:rPr>
          <w:b/>
        </w:rPr>
      </w:pPr>
    </w:p>
    <w:p w14:paraId="110FFD37" w14:textId="77777777" w:rsidR="00EF0C75" w:rsidRPr="00340216" w:rsidRDefault="00EF0C75" w:rsidP="00193653">
      <w:pPr>
        <w:rPr>
          <w:b/>
        </w:rPr>
      </w:pPr>
    </w:p>
    <w:p w14:paraId="665EEEE2" w14:textId="77777777" w:rsidR="00193653" w:rsidRPr="00340216" w:rsidRDefault="0051635F" w:rsidP="00193653">
      <w:pPr>
        <w:rPr>
          <w:i/>
        </w:rPr>
      </w:pPr>
      <w:r w:rsidRPr="00340216">
        <w:rPr>
          <w:i/>
        </w:rPr>
        <w:t xml:space="preserve">                                                                                                                                                                                                                                           </w:t>
      </w:r>
      <w:r w:rsidR="00CD3F57" w:rsidRPr="00340216">
        <w:rPr>
          <w:noProof/>
          <w:lang w:eastAsia="nl-NL"/>
        </w:rPr>
        <w:drawing>
          <wp:anchor distT="0" distB="0" distL="114300" distR="114300" simplePos="0" relativeHeight="251655168" behindDoc="0" locked="0" layoutInCell="1" allowOverlap="1" wp14:anchorId="75657AEF" wp14:editId="512A1DA2">
            <wp:simplePos x="0" y="0"/>
            <wp:positionH relativeFrom="margin">
              <wp:posOffset>95250</wp:posOffset>
            </wp:positionH>
            <wp:positionV relativeFrom="margin">
              <wp:posOffset>-419100</wp:posOffset>
            </wp:positionV>
            <wp:extent cx="1485900" cy="19183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1738_663853443625746_1065743455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5900" cy="1918335"/>
                    </a:xfrm>
                    <a:prstGeom prst="rect">
                      <a:avLst/>
                    </a:prstGeom>
                  </pic:spPr>
                </pic:pic>
              </a:graphicData>
            </a:graphic>
            <wp14:sizeRelH relativeFrom="margin">
              <wp14:pctWidth>0</wp14:pctWidth>
            </wp14:sizeRelH>
            <wp14:sizeRelV relativeFrom="margin">
              <wp14:pctHeight>0</wp14:pctHeight>
            </wp14:sizeRelV>
          </wp:anchor>
        </w:drawing>
      </w:r>
      <w:r w:rsidR="00193653" w:rsidRPr="00340216">
        <w:rPr>
          <w:b/>
        </w:rPr>
        <w:t xml:space="preserve"> </w:t>
      </w:r>
      <w:r w:rsidR="00193653" w:rsidRPr="00340216">
        <w:rPr>
          <w:b/>
          <w:sz w:val="24"/>
          <w:szCs w:val="24"/>
        </w:rPr>
        <w:t>Pestprotocol Basisschool de  Boomgaard.</w:t>
      </w:r>
    </w:p>
    <w:p w14:paraId="6DF14D45" w14:textId="77777777" w:rsidR="00193653" w:rsidRPr="00340216" w:rsidRDefault="00193653" w:rsidP="00193653">
      <w:pPr>
        <w:rPr>
          <w:b/>
        </w:rPr>
      </w:pPr>
      <w:r w:rsidRPr="00340216">
        <w:rPr>
          <w:color w:val="7F7F7F" w:themeColor="text1" w:themeTint="80"/>
        </w:rPr>
        <w:t xml:space="preserve">Het team van de Boomgaard is gericht op </w:t>
      </w:r>
      <w:r w:rsidRPr="00340216">
        <w:rPr>
          <w:color w:val="C00000"/>
        </w:rPr>
        <w:t>duidelijkheid</w:t>
      </w:r>
      <w:r w:rsidRPr="00340216">
        <w:rPr>
          <w:color w:val="7F7F7F" w:themeColor="text1" w:themeTint="80"/>
        </w:rPr>
        <w:t>,</w:t>
      </w:r>
      <w:r w:rsidRPr="00340216">
        <w:rPr>
          <w:color w:val="FF0000"/>
        </w:rPr>
        <w:t xml:space="preserve"> ontwikkeling </w:t>
      </w:r>
      <w:r w:rsidRPr="00340216">
        <w:rPr>
          <w:color w:val="7F7F7F" w:themeColor="text1" w:themeTint="80"/>
        </w:rPr>
        <w:t xml:space="preserve">en </w:t>
      </w:r>
      <w:r w:rsidRPr="00340216">
        <w:rPr>
          <w:color w:val="FFC000"/>
        </w:rPr>
        <w:t>samenwerking</w:t>
      </w:r>
      <w:r w:rsidRPr="00340216">
        <w:rPr>
          <w:color w:val="7F7F7F" w:themeColor="text1" w:themeTint="80"/>
        </w:rPr>
        <w:t xml:space="preserve">. We zien het als onze opdracht om passend onderwijs mogelijk te maken met de mogelijkheden die er zijn. Ons onderwijs wordt gekenmerkt door o.a. </w:t>
      </w:r>
      <w:r w:rsidRPr="00340216">
        <w:rPr>
          <w:color w:val="7030A0"/>
        </w:rPr>
        <w:t>veiligheid</w:t>
      </w:r>
      <w:r w:rsidRPr="00340216">
        <w:rPr>
          <w:color w:val="7F7F7F" w:themeColor="text1" w:themeTint="80"/>
        </w:rPr>
        <w:t>,</w:t>
      </w:r>
      <w:r w:rsidRPr="00340216">
        <w:rPr>
          <w:color w:val="00B050"/>
        </w:rPr>
        <w:t xml:space="preserve"> vertrouwen</w:t>
      </w:r>
      <w:r w:rsidRPr="00340216">
        <w:rPr>
          <w:color w:val="7F7F7F" w:themeColor="text1" w:themeTint="80"/>
        </w:rPr>
        <w:t xml:space="preserve">, </w:t>
      </w:r>
      <w:r w:rsidRPr="00340216">
        <w:rPr>
          <w:color w:val="00B0F0"/>
        </w:rPr>
        <w:t>betrokkenheid</w:t>
      </w:r>
      <w:r w:rsidRPr="00340216">
        <w:rPr>
          <w:color w:val="7F7F7F" w:themeColor="text1" w:themeTint="80"/>
        </w:rPr>
        <w:t xml:space="preserve">, </w:t>
      </w:r>
      <w:r w:rsidRPr="00340216">
        <w:rPr>
          <w:color w:val="0070C0"/>
        </w:rPr>
        <w:t>uitdaging</w:t>
      </w:r>
      <w:r w:rsidRPr="00340216">
        <w:rPr>
          <w:color w:val="7F7F7F" w:themeColor="text1" w:themeTint="80"/>
        </w:rPr>
        <w:t xml:space="preserve"> en </w:t>
      </w:r>
      <w:r w:rsidRPr="00340216">
        <w:rPr>
          <w:color w:val="002060"/>
        </w:rPr>
        <w:t>communicatie</w:t>
      </w:r>
      <w:r w:rsidRPr="00340216">
        <w:rPr>
          <w:color w:val="7F7F7F" w:themeColor="text1" w:themeTint="80"/>
        </w:rPr>
        <w:t>. Wij stimuleren nieuwsgierighei</w:t>
      </w:r>
      <w:r w:rsidRPr="00221B67">
        <w:t>d</w:t>
      </w:r>
      <w:r w:rsidR="00221B67" w:rsidRPr="00221B67">
        <w:rPr>
          <w:rStyle w:val="Kop2Char"/>
        </w:rPr>
        <w:t>,</w:t>
      </w:r>
      <w:r w:rsidR="00221B67">
        <w:rPr>
          <w:rStyle w:val="Kop2Char"/>
          <w:color w:val="7F7F7F" w:themeColor="text1" w:themeTint="80"/>
        </w:rPr>
        <w:t xml:space="preserve"> </w:t>
      </w:r>
      <w:r w:rsidRPr="00340216">
        <w:rPr>
          <w:color w:val="7F7F7F" w:themeColor="text1" w:themeTint="80"/>
        </w:rPr>
        <w:t xml:space="preserve">motivatie, de ontwikkeling van zelfvertrouwen en </w:t>
      </w:r>
      <w:r w:rsidRPr="00340216">
        <w:rPr>
          <w:color w:val="92D050"/>
        </w:rPr>
        <w:t xml:space="preserve">respectvol </w:t>
      </w:r>
      <w:r w:rsidRPr="00340216">
        <w:rPr>
          <w:color w:val="7F7F7F" w:themeColor="text1" w:themeTint="80"/>
        </w:rPr>
        <w:t>omgaan met elkaar.</w:t>
      </w:r>
    </w:p>
    <w:p w14:paraId="6B699379" w14:textId="77777777" w:rsidR="00193653" w:rsidRPr="00340216" w:rsidRDefault="00193653" w:rsidP="00193653">
      <w:pPr>
        <w:rPr>
          <w:b/>
        </w:rPr>
      </w:pPr>
    </w:p>
    <w:p w14:paraId="678EDC8C" w14:textId="77777777" w:rsidR="00CD3F57" w:rsidRPr="002D0B07" w:rsidRDefault="00221B67" w:rsidP="00193653">
      <w:pPr>
        <w:rPr>
          <w:b/>
          <w:u w:val="single"/>
        </w:rPr>
      </w:pPr>
      <w:r w:rsidRPr="002D0B07">
        <w:rPr>
          <w:b/>
          <w:u w:val="single"/>
        </w:rPr>
        <w:t>Inleiding</w:t>
      </w:r>
      <w:r w:rsidR="002D0B07">
        <w:rPr>
          <w:b/>
          <w:u w:val="single"/>
        </w:rPr>
        <w:t xml:space="preserve"> </w:t>
      </w:r>
    </w:p>
    <w:p w14:paraId="7A911E74" w14:textId="77777777" w:rsidR="002D0F7E" w:rsidRPr="002D0B07" w:rsidRDefault="002D0F7E" w:rsidP="002D0F7E">
      <w:pPr>
        <w:pStyle w:val="Geenafstand"/>
      </w:pPr>
      <w:r w:rsidRPr="002D0B07">
        <w:t xml:space="preserve">Voordat we ingaan op onze visie en ons anti pest beleid uit één zetten willen we eerst een beeld geven van pesten en pestgedrag. </w:t>
      </w:r>
    </w:p>
    <w:p w14:paraId="3FE9F23F" w14:textId="77777777" w:rsidR="002D0F7E" w:rsidRPr="00340216" w:rsidRDefault="002D0F7E" w:rsidP="002D0F7E">
      <w:pPr>
        <w:pStyle w:val="Geenafstand"/>
        <w:rPr>
          <w:b/>
        </w:rPr>
      </w:pPr>
    </w:p>
    <w:p w14:paraId="0949D38C" w14:textId="77777777" w:rsidR="002D0F7E" w:rsidRPr="00340216" w:rsidRDefault="002D0F7E" w:rsidP="002D0F7E">
      <w:pPr>
        <w:pStyle w:val="Geenafstand"/>
        <w:rPr>
          <w:b/>
          <w:sz w:val="96"/>
          <w:szCs w:val="96"/>
        </w:rPr>
      </w:pPr>
      <w:r w:rsidRPr="00340216">
        <w:rPr>
          <w:b/>
        </w:rPr>
        <w:t>Wat is pesten?</w:t>
      </w:r>
    </w:p>
    <w:p w14:paraId="13A11D28" w14:textId="77777777" w:rsidR="002D0F7E" w:rsidRPr="00340216" w:rsidRDefault="002D0F7E" w:rsidP="002D0F7E">
      <w:pPr>
        <w:pStyle w:val="Geenafstand"/>
      </w:pPr>
      <w:r w:rsidRPr="00340216">
        <w:t>We spreken van pestgedrag als dezelfde leerling regelmatig en systematisch bedreigd en geïntimideerd wordt. Pesten is een vorm van geweld en daarmee grensoverschrijdend en zeer bedreigend. Over de redenen waarom mensen zich agressief gedragen, bestaan allerlei theorieën. Volgens de ene theorie is geweld een onontkoombaar verschijnsel, dat op zijn best op een acceptabele wijze kan worden gekanaliseerd, volgens een andere theorie komt geweld voort uit frustratie en kan dit worden voorkomen door ontevredenheid weg te nemen, de agressie opwekkende omgeving om te vormen en reflectie op het gedrag te stimuleren.</w:t>
      </w:r>
    </w:p>
    <w:p w14:paraId="1F72F646" w14:textId="77777777" w:rsidR="002D0F7E" w:rsidRPr="00340216" w:rsidRDefault="002D0F7E" w:rsidP="002D0F7E">
      <w:pPr>
        <w:pStyle w:val="Geenafstand"/>
      </w:pPr>
    </w:p>
    <w:p w14:paraId="09F2A508" w14:textId="77777777" w:rsidR="002D0F7E" w:rsidRPr="00340216" w:rsidRDefault="002D0F7E" w:rsidP="002D0F7E">
      <w:pPr>
        <w:pStyle w:val="Geenafstand"/>
      </w:pPr>
      <w:r w:rsidRPr="00340216">
        <w:t>Een klimaat waarin gepest wordt, tast iedereen aan. In een klas waar gepest wordt, kunnen alle leerlingen slachtoffer worden. Pestgedrag moet dan ook door iedereen serieus worden genomen.</w:t>
      </w:r>
    </w:p>
    <w:p w14:paraId="0260F413" w14:textId="77777777" w:rsidR="002D0F7E" w:rsidRPr="00340216" w:rsidRDefault="002D0F7E" w:rsidP="002D0F7E">
      <w:pPr>
        <w:pStyle w:val="Geenafstand"/>
      </w:pPr>
      <w:r w:rsidRPr="00340216">
        <w:t xml:space="preserve">Het lastige is dat veel pestgedrag zich in het verborgene afspeelt, zodat het moeilijk is om er greep op te krijgen. En zelfs als het pestgedrag wordt opgemerkt, weten leerkrachten en anderen niet altijd hoe ze ermee om kunnen gaan. </w:t>
      </w:r>
      <w:r w:rsidR="00281641">
        <w:t>Leerkrachten</w:t>
      </w:r>
      <w:r w:rsidRPr="00340216">
        <w:t xml:space="preserve"> en onderwijsondersteunend personeel hebben echter een taak (samen met de ouders en de leerlingen zelf) bij het tegengaan van pesten.</w:t>
      </w:r>
    </w:p>
    <w:p w14:paraId="672C6943" w14:textId="77777777" w:rsidR="002D0F7E" w:rsidRPr="00340216" w:rsidRDefault="002D0F7E" w:rsidP="002D0F7E">
      <w:pPr>
        <w:pStyle w:val="Geenafstand"/>
      </w:pPr>
      <w:r w:rsidRPr="00340216">
        <w:t>Leerlingen moeten weten dat ze hulp kunnen krijgen van volwassenen in de school en hierom durven vragen. Volwassenen dienen oog te hebben voor de signalen van leerlingen. Ze dienen interesse te tonen en te luisteren naar wat de leerlingen t</w:t>
      </w:r>
      <w:r w:rsidR="00281641">
        <w:t>e vertellen hebben. Voor leerkrachten</w:t>
      </w:r>
      <w:r w:rsidRPr="00340216">
        <w:t xml:space="preserve"> betekent het dat ze groepsgesprekken houden, aandacht hebben voor de groepssfeer en het functioneren van individuele leerlingen in de groep. Ze maken afspraken met de klas en zorgen ervoor dat deze afspraken nagekomen worden.</w:t>
      </w:r>
    </w:p>
    <w:p w14:paraId="08CE6F91" w14:textId="77777777" w:rsidR="002D0F7E" w:rsidRPr="00340216" w:rsidRDefault="002D0F7E" w:rsidP="002D0F7E">
      <w:pPr>
        <w:pStyle w:val="Geenafstand"/>
      </w:pPr>
    </w:p>
    <w:p w14:paraId="61CDCEAD" w14:textId="77777777" w:rsidR="00CD3F57" w:rsidRPr="00340216" w:rsidRDefault="00CD3F57" w:rsidP="002D0F7E">
      <w:pPr>
        <w:pStyle w:val="Geenafstand"/>
        <w:rPr>
          <w:b/>
        </w:rPr>
      </w:pPr>
    </w:p>
    <w:p w14:paraId="6BB9E253" w14:textId="77777777" w:rsidR="00EF0C75" w:rsidRPr="00340216" w:rsidRDefault="00EF0C75" w:rsidP="002D0F7E">
      <w:pPr>
        <w:pStyle w:val="Geenafstand"/>
        <w:rPr>
          <w:b/>
        </w:rPr>
      </w:pPr>
    </w:p>
    <w:p w14:paraId="23DE523C" w14:textId="77777777" w:rsidR="00EF0C75" w:rsidRPr="00340216" w:rsidRDefault="00EF0C75" w:rsidP="002D0F7E">
      <w:pPr>
        <w:pStyle w:val="Geenafstand"/>
        <w:rPr>
          <w:b/>
        </w:rPr>
      </w:pPr>
    </w:p>
    <w:p w14:paraId="52E56223" w14:textId="77777777" w:rsidR="00EF0C75" w:rsidRPr="00340216" w:rsidRDefault="00EF0C75" w:rsidP="002D0F7E">
      <w:pPr>
        <w:pStyle w:val="Geenafstand"/>
        <w:rPr>
          <w:b/>
        </w:rPr>
      </w:pPr>
    </w:p>
    <w:p w14:paraId="07547A01" w14:textId="77777777" w:rsidR="00EF0C75" w:rsidRDefault="00EF0C75" w:rsidP="002D0F7E">
      <w:pPr>
        <w:pStyle w:val="Geenafstand"/>
        <w:rPr>
          <w:b/>
        </w:rPr>
      </w:pPr>
    </w:p>
    <w:p w14:paraId="5043CB0F" w14:textId="77777777" w:rsidR="00221B67" w:rsidRPr="00340216" w:rsidRDefault="00221B67" w:rsidP="002D0F7E">
      <w:pPr>
        <w:pStyle w:val="Geenafstand"/>
        <w:rPr>
          <w:b/>
        </w:rPr>
      </w:pPr>
    </w:p>
    <w:p w14:paraId="07459315" w14:textId="77777777" w:rsidR="00EF0C75" w:rsidRPr="00340216" w:rsidRDefault="00EF0C75" w:rsidP="002D0F7E">
      <w:pPr>
        <w:pStyle w:val="Geenafstand"/>
        <w:rPr>
          <w:b/>
        </w:rPr>
      </w:pPr>
    </w:p>
    <w:p w14:paraId="3C5E1FAB" w14:textId="77777777" w:rsidR="00CD3F57" w:rsidRPr="00221B67" w:rsidRDefault="00281641" w:rsidP="002D0F7E">
      <w:pPr>
        <w:pStyle w:val="Geenafstand"/>
        <w:rPr>
          <w:b/>
          <w:u w:val="single"/>
        </w:rPr>
      </w:pPr>
      <w:r w:rsidRPr="00221B67">
        <w:rPr>
          <w:b/>
          <w:u w:val="single"/>
        </w:rPr>
        <w:lastRenderedPageBreak/>
        <w:t>Pesten uiteengezet.</w:t>
      </w:r>
    </w:p>
    <w:p w14:paraId="6537F28F" w14:textId="77777777" w:rsidR="00281641" w:rsidRPr="00340216" w:rsidRDefault="00281641" w:rsidP="002D0F7E">
      <w:pPr>
        <w:pStyle w:val="Geenafstand"/>
        <w:rPr>
          <w:b/>
        </w:rPr>
      </w:pPr>
    </w:p>
    <w:p w14:paraId="474495E4" w14:textId="77777777" w:rsidR="002D0F7E" w:rsidRPr="00340216" w:rsidRDefault="002D0F7E" w:rsidP="002D0F7E">
      <w:pPr>
        <w:pStyle w:val="Geenafstand"/>
        <w:rPr>
          <w:b/>
        </w:rPr>
      </w:pPr>
      <w:r w:rsidRPr="00340216">
        <w:rPr>
          <w:b/>
        </w:rPr>
        <w:t>Hoe kan er gepest worden?</w:t>
      </w:r>
    </w:p>
    <w:p w14:paraId="6B7773B7" w14:textId="77777777" w:rsidR="002D0F7E" w:rsidRPr="00340216" w:rsidRDefault="00221B67" w:rsidP="002D0F7E">
      <w:pPr>
        <w:pStyle w:val="Geenafstand"/>
      </w:pPr>
      <w:r>
        <w:t xml:space="preserve">Met woorden:  </w:t>
      </w:r>
      <w:r w:rsidR="002D0B07">
        <w:t xml:space="preserve">  </w:t>
      </w:r>
      <w:r w:rsidR="002D0F7E" w:rsidRPr="00340216">
        <w:t>vernederen, belachelijk maken</w:t>
      </w:r>
    </w:p>
    <w:p w14:paraId="00A121BE" w14:textId="77777777" w:rsidR="002D0F7E" w:rsidRPr="00340216" w:rsidRDefault="002D0B07" w:rsidP="002D0F7E">
      <w:pPr>
        <w:pStyle w:val="Geenafstand"/>
      </w:pPr>
      <w:r>
        <w:tab/>
        <w:t xml:space="preserve">               </w:t>
      </w:r>
      <w:r w:rsidR="002D0F7E" w:rsidRPr="00340216">
        <w:t>schelden</w:t>
      </w:r>
    </w:p>
    <w:p w14:paraId="754C1226" w14:textId="77777777" w:rsidR="002D0F7E" w:rsidRPr="00340216" w:rsidRDefault="002D0B07" w:rsidP="002D0F7E">
      <w:pPr>
        <w:pStyle w:val="Geenafstand"/>
      </w:pPr>
      <w:r>
        <w:tab/>
        <w:t xml:space="preserve">               </w:t>
      </w:r>
      <w:r w:rsidR="002D0F7E" w:rsidRPr="00340216">
        <w:t>dreigen</w:t>
      </w:r>
    </w:p>
    <w:p w14:paraId="795F0DCE" w14:textId="77777777" w:rsidR="002D0F7E" w:rsidRPr="00340216" w:rsidRDefault="00221B67" w:rsidP="002D0F7E">
      <w:pPr>
        <w:pStyle w:val="Geenafstand"/>
      </w:pPr>
      <w:r>
        <w:tab/>
      </w:r>
      <w:r>
        <w:tab/>
      </w:r>
      <w:r w:rsidR="002D0F7E" w:rsidRPr="00340216">
        <w:t>met bijnamen aanspreken</w:t>
      </w:r>
    </w:p>
    <w:p w14:paraId="184F1469" w14:textId="77777777" w:rsidR="002D0F7E" w:rsidRPr="00340216" w:rsidRDefault="002D0F7E" w:rsidP="002D0F7E">
      <w:pPr>
        <w:pStyle w:val="Geenafstand"/>
      </w:pPr>
      <w:r w:rsidRPr="00340216">
        <w:t xml:space="preserve">                      </w:t>
      </w:r>
      <w:r w:rsidR="00221B67">
        <w:t xml:space="preserve">        </w:t>
      </w:r>
      <w:r w:rsidRPr="00340216">
        <w:t xml:space="preserve"> gemene brief</w:t>
      </w:r>
      <w:r w:rsidR="00281641">
        <w:t>jes, mailtjes, sms</w:t>
      </w:r>
    </w:p>
    <w:p w14:paraId="1D9C9685" w14:textId="77777777" w:rsidR="002D0F7E" w:rsidRPr="00340216" w:rsidRDefault="00221B67" w:rsidP="002D0F7E">
      <w:pPr>
        <w:pStyle w:val="Geenafstand"/>
      </w:pPr>
      <w:r>
        <w:t xml:space="preserve">Lichamelijk:           </w:t>
      </w:r>
      <w:r w:rsidR="002D0F7E" w:rsidRPr="00340216">
        <w:t>trekken aan kleding, duwen en sjorren</w:t>
      </w:r>
    </w:p>
    <w:p w14:paraId="4D04DBAC" w14:textId="77777777" w:rsidR="002D0F7E" w:rsidRPr="00340216" w:rsidRDefault="00221B67" w:rsidP="002D0F7E">
      <w:pPr>
        <w:pStyle w:val="Geenafstand"/>
      </w:pPr>
      <w:r>
        <w:t xml:space="preserve">                                </w:t>
      </w:r>
      <w:r w:rsidR="002D0F7E" w:rsidRPr="00340216">
        <w:t>schoppen en slaan</w:t>
      </w:r>
    </w:p>
    <w:p w14:paraId="5E86BCC4" w14:textId="77777777" w:rsidR="002D0F7E" w:rsidRPr="00340216" w:rsidRDefault="00221B67" w:rsidP="002D0F7E">
      <w:pPr>
        <w:pStyle w:val="Geenafstand"/>
      </w:pPr>
      <w:r>
        <w:tab/>
        <w:t xml:space="preserve">                </w:t>
      </w:r>
      <w:r w:rsidR="002D0F7E" w:rsidRPr="00340216">
        <w:t>krabben en aan haren trekken</w:t>
      </w:r>
    </w:p>
    <w:p w14:paraId="557E687F" w14:textId="77777777" w:rsidR="002D0F7E" w:rsidRPr="00340216" w:rsidRDefault="00221B67" w:rsidP="002D0F7E">
      <w:pPr>
        <w:pStyle w:val="Geenafstand"/>
      </w:pPr>
      <w:r>
        <w:tab/>
      </w:r>
      <w:r>
        <w:tab/>
      </w:r>
      <w:r w:rsidR="002D0F7E" w:rsidRPr="00340216">
        <w:t>wapens gebruiken</w:t>
      </w:r>
    </w:p>
    <w:p w14:paraId="73444C88" w14:textId="77777777" w:rsidR="002D0F7E" w:rsidRPr="00340216" w:rsidRDefault="00221B67" w:rsidP="002D0F7E">
      <w:pPr>
        <w:pStyle w:val="Geenafstand"/>
      </w:pPr>
      <w:r>
        <w:t>Achtervolgen:</w:t>
      </w:r>
      <w:r>
        <w:tab/>
      </w:r>
      <w:r w:rsidR="002D0F7E" w:rsidRPr="00340216">
        <w:t>opjagen en achterna lopen</w:t>
      </w:r>
    </w:p>
    <w:p w14:paraId="04996F68" w14:textId="77777777" w:rsidR="002D0F7E" w:rsidRPr="00340216" w:rsidRDefault="00221B67" w:rsidP="002D0F7E">
      <w:pPr>
        <w:pStyle w:val="Geenafstand"/>
      </w:pPr>
      <w:r>
        <w:tab/>
      </w:r>
      <w:r>
        <w:tab/>
      </w:r>
      <w:r w:rsidR="002D0F7E" w:rsidRPr="00340216">
        <w:t>in de val laten lopen, klem zetten of rijden</w:t>
      </w:r>
    </w:p>
    <w:p w14:paraId="257DA68B" w14:textId="77777777" w:rsidR="002D0F7E" w:rsidRPr="00340216" w:rsidRDefault="00221B67" w:rsidP="002D0F7E">
      <w:pPr>
        <w:pStyle w:val="Geenafstand"/>
      </w:pPr>
      <w:r>
        <w:tab/>
      </w:r>
      <w:r>
        <w:tab/>
      </w:r>
      <w:r w:rsidR="002D0F7E" w:rsidRPr="00340216">
        <w:t>opsluiten</w:t>
      </w:r>
    </w:p>
    <w:p w14:paraId="331602E2" w14:textId="77777777" w:rsidR="002D0F7E" w:rsidRPr="00340216" w:rsidRDefault="00221B67" w:rsidP="002D0F7E">
      <w:pPr>
        <w:pStyle w:val="Geenafstand"/>
      </w:pPr>
      <w:r>
        <w:t>Uitsluiting:</w:t>
      </w:r>
      <w:r>
        <w:tab/>
      </w:r>
      <w:r w:rsidR="002D0F7E" w:rsidRPr="00340216">
        <w:t>doodzwijgen en negeren</w:t>
      </w:r>
    </w:p>
    <w:p w14:paraId="13E8A39C" w14:textId="77777777" w:rsidR="002D0F7E" w:rsidRPr="00340216" w:rsidRDefault="00221B67" w:rsidP="002D0F7E">
      <w:pPr>
        <w:pStyle w:val="Geenafstand"/>
      </w:pPr>
      <w:r>
        <w:tab/>
      </w:r>
      <w:r>
        <w:tab/>
      </w:r>
      <w:r w:rsidR="002D0F7E" w:rsidRPr="00340216">
        <w:t xml:space="preserve">uitsluiten van </w:t>
      </w:r>
      <w:r w:rsidR="00281641">
        <w:t>spel ,</w:t>
      </w:r>
      <w:r w:rsidR="002D0F7E" w:rsidRPr="00340216">
        <w:t>bij groepsopdrachten</w:t>
      </w:r>
      <w:r w:rsidR="00281641">
        <w:t>, bij feestjes</w:t>
      </w:r>
      <w:r w:rsidR="002D0F7E" w:rsidRPr="00340216">
        <w:tab/>
      </w:r>
    </w:p>
    <w:p w14:paraId="4E455D9D" w14:textId="77777777" w:rsidR="002D0F7E" w:rsidRPr="00340216" w:rsidRDefault="00221B67" w:rsidP="002D0F7E">
      <w:pPr>
        <w:pStyle w:val="Geenafstand"/>
      </w:pPr>
      <w:r>
        <w:t xml:space="preserve">Stelen, vernielen: </w:t>
      </w:r>
      <w:r w:rsidR="002D0F7E" w:rsidRPr="00340216">
        <w:t>afpakken van kledingstukken, schooltas, schoolspullen</w:t>
      </w:r>
    </w:p>
    <w:p w14:paraId="72507D19" w14:textId="77777777" w:rsidR="002D0F7E" w:rsidRPr="00340216" w:rsidRDefault="00221B67" w:rsidP="002D0F7E">
      <w:pPr>
        <w:pStyle w:val="Geenafstand"/>
      </w:pPr>
      <w:r>
        <w:tab/>
      </w:r>
      <w:r>
        <w:tab/>
      </w:r>
      <w:r w:rsidR="002D0F7E" w:rsidRPr="00340216">
        <w:t>kliederen op boeken</w:t>
      </w:r>
    </w:p>
    <w:p w14:paraId="6F1063F9" w14:textId="77777777" w:rsidR="002D0F7E" w:rsidRPr="00340216" w:rsidRDefault="00221B67" w:rsidP="002D0F7E">
      <w:pPr>
        <w:pStyle w:val="Geenafstand"/>
      </w:pPr>
      <w:r>
        <w:tab/>
      </w:r>
      <w:r>
        <w:tab/>
      </w:r>
      <w:r w:rsidR="002D0F7E" w:rsidRPr="00340216">
        <w:t>banden lek prikken, fiets beschadigen</w:t>
      </w:r>
    </w:p>
    <w:p w14:paraId="6B647DC5" w14:textId="77777777" w:rsidR="002D0F7E" w:rsidRPr="00340216" w:rsidRDefault="002D0F7E" w:rsidP="002D0F7E">
      <w:pPr>
        <w:pStyle w:val="Geenafstand"/>
      </w:pPr>
      <w:r w:rsidRPr="00340216">
        <w:t>Afper</w:t>
      </w:r>
      <w:r w:rsidR="00221B67">
        <w:t>sing:</w:t>
      </w:r>
      <w:r w:rsidR="00221B67">
        <w:tab/>
      </w:r>
      <w:r w:rsidRPr="00340216">
        <w:t>dwingen om geld of spullen af te geven</w:t>
      </w:r>
    </w:p>
    <w:p w14:paraId="15679F95" w14:textId="77777777" w:rsidR="002D0F7E" w:rsidRPr="00340216" w:rsidRDefault="00221B67" w:rsidP="002D0F7E">
      <w:pPr>
        <w:pStyle w:val="Geenafstand"/>
      </w:pPr>
      <w:r>
        <w:tab/>
      </w:r>
      <w:r>
        <w:tab/>
      </w:r>
      <w:r w:rsidR="002D0F7E" w:rsidRPr="00340216">
        <w:t>het afdwingen om iets voor de pestende leerling te doen.</w:t>
      </w:r>
    </w:p>
    <w:p w14:paraId="29DB69CB" w14:textId="77777777" w:rsidR="002D0F7E" w:rsidRPr="00340216" w:rsidRDefault="002D0F7E" w:rsidP="002D0F7E">
      <w:pPr>
        <w:pStyle w:val="Geenafstand"/>
      </w:pPr>
      <w:r w:rsidRPr="00340216">
        <w:t>Digitaal Pes</w:t>
      </w:r>
      <w:r w:rsidR="00221B67">
        <w:t xml:space="preserve">ten: </w:t>
      </w:r>
      <w:r w:rsidRPr="00340216">
        <w:t xml:space="preserve"> Anonieme beri</w:t>
      </w:r>
      <w:r w:rsidR="00281641">
        <w:t xml:space="preserve">chten versturen via </w:t>
      </w:r>
      <w:proofErr w:type="spellStart"/>
      <w:r w:rsidR="00281641">
        <w:t>Social</w:t>
      </w:r>
      <w:proofErr w:type="spellEnd"/>
      <w:r w:rsidR="00281641">
        <w:t xml:space="preserve"> media</w:t>
      </w:r>
    </w:p>
    <w:p w14:paraId="16FCA80F" w14:textId="77777777" w:rsidR="002D0F7E" w:rsidRPr="00340216" w:rsidRDefault="002D0F7E" w:rsidP="002D0F7E">
      <w:pPr>
        <w:pStyle w:val="Geenafstand"/>
      </w:pPr>
      <w:r w:rsidRPr="00340216">
        <w:t xml:space="preserve">                        </w:t>
      </w:r>
      <w:r w:rsidR="00221B67">
        <w:t xml:space="preserve">      </w:t>
      </w:r>
      <w:r w:rsidRPr="00340216">
        <w:t xml:space="preserve"> schelden, roddelen, bedreigen, foto’s van mobieltjes en webcam op                     </w:t>
      </w:r>
    </w:p>
    <w:p w14:paraId="1D26EEA7" w14:textId="77777777" w:rsidR="002D0F7E" w:rsidRPr="00340216" w:rsidRDefault="002D0F7E" w:rsidP="002D0F7E">
      <w:pPr>
        <w:pStyle w:val="Geenafstand"/>
      </w:pPr>
      <w:r w:rsidRPr="00340216">
        <w:t xml:space="preserve">                       </w:t>
      </w:r>
      <w:r w:rsidR="00221B67">
        <w:t xml:space="preserve">         </w:t>
      </w:r>
      <w:r w:rsidRPr="00340216">
        <w:t xml:space="preserve">internet plaatsen, privégegevens op een site plaatsen, wachtwoorden  </w:t>
      </w:r>
    </w:p>
    <w:p w14:paraId="179412BF" w14:textId="77777777" w:rsidR="002D0F7E" w:rsidRPr="00340216" w:rsidRDefault="002D0F7E" w:rsidP="002D0F7E">
      <w:pPr>
        <w:pStyle w:val="Geenafstand"/>
      </w:pPr>
      <w:r w:rsidRPr="00340216">
        <w:t xml:space="preserve">          </w:t>
      </w:r>
      <w:r w:rsidR="002D0B07">
        <w:t xml:space="preserve">                     </w:t>
      </w:r>
      <w:r w:rsidRPr="00340216">
        <w:t xml:space="preserve"> en </w:t>
      </w:r>
      <w:proofErr w:type="spellStart"/>
      <w:r w:rsidRPr="00340216">
        <w:t>credits</w:t>
      </w:r>
      <w:proofErr w:type="spellEnd"/>
      <w:r w:rsidRPr="00340216">
        <w:t xml:space="preserve"> stelen en misbruiken, haatprofielen aanmaken, virussen  </w:t>
      </w:r>
    </w:p>
    <w:p w14:paraId="5CBA07C7" w14:textId="77777777" w:rsidR="002D0F7E" w:rsidRPr="00340216" w:rsidRDefault="002D0F7E" w:rsidP="002D0F7E">
      <w:pPr>
        <w:pStyle w:val="Geenafstand"/>
      </w:pPr>
      <w:r w:rsidRPr="00340216">
        <w:t xml:space="preserve">                      </w:t>
      </w:r>
      <w:r w:rsidR="002D0B07">
        <w:t xml:space="preserve">          </w:t>
      </w:r>
      <w:r w:rsidR="00281641">
        <w:t>sturen, happy slapping</w:t>
      </w:r>
      <w:r w:rsidRPr="00340216">
        <w:t xml:space="preserve"> en het versturen van een e-mail bom.</w:t>
      </w:r>
    </w:p>
    <w:p w14:paraId="6DFB9E20" w14:textId="77777777" w:rsidR="002D0F7E" w:rsidRPr="00340216" w:rsidRDefault="002D0F7E" w:rsidP="002D0F7E">
      <w:pPr>
        <w:pStyle w:val="Geenafstand"/>
      </w:pPr>
    </w:p>
    <w:p w14:paraId="11F73312" w14:textId="77777777" w:rsidR="002D0F7E" w:rsidRPr="00221B67" w:rsidRDefault="002D0F7E" w:rsidP="002D0F7E">
      <w:pPr>
        <w:pStyle w:val="Geenafstand"/>
      </w:pPr>
      <w:r w:rsidRPr="00221B67">
        <w:t>De gepeste leerling</w:t>
      </w:r>
    </w:p>
    <w:p w14:paraId="7C2D1D12" w14:textId="77777777" w:rsidR="002D0F7E" w:rsidRPr="00340216" w:rsidRDefault="002D0F7E" w:rsidP="002D0F7E">
      <w:pPr>
        <w:pStyle w:val="Geenafstand"/>
      </w:pPr>
      <w:r w:rsidRPr="00340216">
        <w:t xml:space="preserve">Sommige leerlingen lopen meer kans gepest te worden dan anderen. Dat kan met hun uiterlijk, gedrag, gevoelens en sociale uitingsvormen te maken hebben. Bovendien worden kinderen pas gepest in situaties, waarin </w:t>
      </w:r>
      <w:proofErr w:type="spellStart"/>
      <w:r w:rsidRPr="00340216">
        <w:t>pesters</w:t>
      </w:r>
      <w:proofErr w:type="spellEnd"/>
      <w:r w:rsidRPr="00340216">
        <w:t xml:space="preserve"> de kans krijgen om een slachtoffer te pakken te nemen, dus in onveilige situaties. Leerlingen die gepest worden</w:t>
      </w:r>
      <w:r w:rsidR="00281641">
        <w:t>,</w:t>
      </w:r>
      <w:r w:rsidRPr="00340216">
        <w:t xml:space="preserve"> doen vaak andere dingen of hebben iets wat anders is dan de meeste van hun leeftijdgenoten: ze bespelen een ander instrument, doen een andere sport, zijn heel goed in bepaalde vakken of juist niet. </w:t>
      </w:r>
    </w:p>
    <w:p w14:paraId="3C7043D8" w14:textId="77777777" w:rsidR="002D0F7E" w:rsidRPr="00340216" w:rsidRDefault="002D0F7E" w:rsidP="002D0F7E">
      <w:pPr>
        <w:pStyle w:val="Geenafstand"/>
      </w:pPr>
      <w:r w:rsidRPr="00340216">
        <w:t>Een kind dat wordt gepest, praat er thuis niet altijd over. Redenen hiervoor kunnen zijn:</w:t>
      </w:r>
    </w:p>
    <w:p w14:paraId="1985F14A" w14:textId="77777777" w:rsidR="00281641" w:rsidRDefault="002D0F7E" w:rsidP="00281641">
      <w:pPr>
        <w:pStyle w:val="Geenafstand"/>
        <w:numPr>
          <w:ilvl w:val="0"/>
          <w:numId w:val="42"/>
        </w:numPr>
      </w:pPr>
      <w:r w:rsidRPr="00340216">
        <w:t xml:space="preserve">Schaamte </w:t>
      </w:r>
      <w:r w:rsidR="00281641">
        <w:t xml:space="preserve">/ </w:t>
      </w:r>
      <w:r w:rsidRPr="00340216">
        <w:t xml:space="preserve">angst dat de ouders met de school of met de </w:t>
      </w:r>
      <w:proofErr w:type="spellStart"/>
      <w:r w:rsidRPr="00340216">
        <w:t>pester</w:t>
      </w:r>
      <w:proofErr w:type="spellEnd"/>
      <w:r w:rsidRPr="00340216">
        <w:t xml:space="preserve"> gaan praten en dat het pesten dan nog erger wordt</w:t>
      </w:r>
      <w:r w:rsidR="00281641">
        <w:t>.</w:t>
      </w:r>
      <w:r w:rsidRPr="00340216">
        <w:t xml:space="preserve"> </w:t>
      </w:r>
    </w:p>
    <w:p w14:paraId="4FB734F0" w14:textId="77777777" w:rsidR="00281641" w:rsidRDefault="002D0F7E" w:rsidP="00281641">
      <w:pPr>
        <w:pStyle w:val="Geenafstand"/>
        <w:numPr>
          <w:ilvl w:val="0"/>
          <w:numId w:val="42"/>
        </w:numPr>
      </w:pPr>
      <w:r w:rsidRPr="00340216">
        <w:t>het probleem lijkt onoplosbaar</w:t>
      </w:r>
      <w:r w:rsidR="00281641">
        <w:t>.</w:t>
      </w:r>
    </w:p>
    <w:p w14:paraId="0843F0DB" w14:textId="77777777" w:rsidR="002D0F7E" w:rsidRPr="00340216" w:rsidRDefault="002D0F7E" w:rsidP="00281641">
      <w:pPr>
        <w:pStyle w:val="Geenafstand"/>
        <w:numPr>
          <w:ilvl w:val="0"/>
          <w:numId w:val="42"/>
        </w:numPr>
      </w:pPr>
      <w:r w:rsidRPr="00340216">
        <w:t>het idee dat het niet mag klikken.</w:t>
      </w:r>
    </w:p>
    <w:p w14:paraId="70DF9E56" w14:textId="77777777" w:rsidR="002D0F7E" w:rsidRDefault="002D0F7E" w:rsidP="002D0F7E">
      <w:pPr>
        <w:pStyle w:val="Geenafstand"/>
      </w:pPr>
    </w:p>
    <w:p w14:paraId="44E871BC" w14:textId="77777777" w:rsidR="00221B67" w:rsidRDefault="00221B67" w:rsidP="002D0F7E">
      <w:pPr>
        <w:pStyle w:val="Geenafstand"/>
      </w:pPr>
    </w:p>
    <w:p w14:paraId="144A5D23" w14:textId="77777777" w:rsidR="00221B67" w:rsidRPr="00340216" w:rsidRDefault="00221B67" w:rsidP="002D0F7E">
      <w:pPr>
        <w:pStyle w:val="Geenafstand"/>
      </w:pPr>
    </w:p>
    <w:p w14:paraId="01000A28" w14:textId="77777777" w:rsidR="002D0F7E" w:rsidRPr="00221B67" w:rsidRDefault="002D0F7E" w:rsidP="002D0F7E">
      <w:pPr>
        <w:pStyle w:val="Geenafstand"/>
      </w:pPr>
      <w:r w:rsidRPr="00221B67">
        <w:lastRenderedPageBreak/>
        <w:t>De pestende leerling</w:t>
      </w:r>
    </w:p>
    <w:p w14:paraId="0FC0A507" w14:textId="77777777" w:rsidR="002D0F7E" w:rsidRPr="00340216" w:rsidRDefault="002D0F7E" w:rsidP="002D0F7E">
      <w:pPr>
        <w:pStyle w:val="Geenafstand"/>
      </w:pPr>
      <w:r w:rsidRPr="00340216">
        <w:t>Pesters zijn vaak de sterkeren in hun groep. Zij zijn of lijken populair maar zijn dat uiteindelijk niet. Ze dwingen hun populariteit af door stoer en onkwetsbaar gedrag. Van binnen zijn ze vaak onzeker en ze proberen zichzelf groter te maken door een ander kleiner te maken.</w:t>
      </w:r>
    </w:p>
    <w:p w14:paraId="0139728B" w14:textId="77777777" w:rsidR="002D0F7E" w:rsidRPr="00340216" w:rsidRDefault="002D0F7E" w:rsidP="002D0F7E">
      <w:pPr>
        <w:pStyle w:val="Geenafstand"/>
      </w:pPr>
      <w:r w:rsidRPr="00340216">
        <w:t xml:space="preserve">Pesters krijgen vaak andere kinderen mee, want wie meedoet, loopt zelf de minste kans om slachtoffer te worden. Doorgaans voelen </w:t>
      </w:r>
      <w:proofErr w:type="spellStart"/>
      <w:r w:rsidRPr="00340216">
        <w:t>pesters</w:t>
      </w:r>
      <w:proofErr w:type="spellEnd"/>
      <w:r w:rsidRPr="00340216">
        <w:t xml:space="preserve"> zich niet schuldig want het slachtoffer vraagt er immers om gepest te worden.</w:t>
      </w:r>
    </w:p>
    <w:p w14:paraId="71B0532C" w14:textId="77777777" w:rsidR="002D0F7E" w:rsidRPr="00340216" w:rsidRDefault="002D0F7E" w:rsidP="002D0F7E">
      <w:pPr>
        <w:pStyle w:val="Geenafstand"/>
      </w:pPr>
      <w:r w:rsidRPr="00340216">
        <w:t>Pestgedrag kan een aantal dieper liggende oorzaken hebben:</w:t>
      </w:r>
    </w:p>
    <w:p w14:paraId="513FD1B7" w14:textId="77777777" w:rsidR="002D0F7E" w:rsidRPr="00340216" w:rsidRDefault="002D0F7E" w:rsidP="002D0F7E">
      <w:pPr>
        <w:pStyle w:val="Geenafstand"/>
      </w:pPr>
      <w:r w:rsidRPr="00340216">
        <w:t>Een problematische thuissituatie</w:t>
      </w:r>
    </w:p>
    <w:p w14:paraId="754C5283" w14:textId="77777777" w:rsidR="002D0F7E" w:rsidRPr="00340216" w:rsidRDefault="002D0F7E" w:rsidP="002D0F7E">
      <w:pPr>
        <w:pStyle w:val="Geenafstand"/>
      </w:pPr>
      <w:r w:rsidRPr="00340216">
        <w:t xml:space="preserve">Een vaak gevoelde anonimiteit (ik besta niet); als een </w:t>
      </w:r>
      <w:proofErr w:type="spellStart"/>
      <w:r w:rsidRPr="00340216">
        <w:t>pester</w:t>
      </w:r>
      <w:proofErr w:type="spellEnd"/>
      <w:r w:rsidRPr="00340216">
        <w:t xml:space="preserve"> zich verloren voelt binnen een grote groep, kan hij zich belangrijker maken door een ander omlaag te drukken. </w:t>
      </w:r>
    </w:p>
    <w:p w14:paraId="11E8504C" w14:textId="77777777" w:rsidR="002D0F7E" w:rsidRPr="00340216" w:rsidRDefault="002D0F7E" w:rsidP="002D0F7E">
      <w:pPr>
        <w:pStyle w:val="Geenafstand"/>
      </w:pPr>
      <w:r w:rsidRPr="00340216">
        <w:t>Het moeten spelen van een niet-passende rol.</w:t>
      </w:r>
    </w:p>
    <w:p w14:paraId="67204FA1" w14:textId="77777777" w:rsidR="002D0F7E" w:rsidRPr="00340216" w:rsidRDefault="002D0F7E" w:rsidP="002D0F7E">
      <w:pPr>
        <w:pStyle w:val="Geenafstand"/>
      </w:pPr>
      <w:r w:rsidRPr="00340216">
        <w:t>Een voortdurende strijd om de macht in de klas</w:t>
      </w:r>
    </w:p>
    <w:p w14:paraId="5FFE3954" w14:textId="77777777" w:rsidR="002D0F7E" w:rsidRPr="00340216" w:rsidRDefault="002D0F7E" w:rsidP="002D0F7E">
      <w:pPr>
        <w:pStyle w:val="Geenafstand"/>
      </w:pPr>
      <w:r w:rsidRPr="00340216">
        <w:t>Een niet-democratisch leefmilieu binnen de school; een docent is autoritair en laat op een onprettige wijze blijken dat hij de baas is. Dergelijke spanningen kunnen op een zondebok worden afgereageerd.</w:t>
      </w:r>
    </w:p>
    <w:p w14:paraId="71597478" w14:textId="77777777" w:rsidR="002D0F7E" w:rsidRPr="00340216" w:rsidRDefault="002D0F7E" w:rsidP="002D0F7E">
      <w:pPr>
        <w:pStyle w:val="Geenafstand"/>
      </w:pPr>
      <w:r w:rsidRPr="00340216">
        <w:t>Een gevoel van incompetentie op school (slechte cijfers of een laag niveau)</w:t>
      </w:r>
    </w:p>
    <w:p w14:paraId="522C9BC5" w14:textId="77777777" w:rsidR="002D0F7E" w:rsidRPr="00340216" w:rsidRDefault="002D0F7E" w:rsidP="002D0F7E">
      <w:pPr>
        <w:pStyle w:val="Geenafstand"/>
      </w:pPr>
      <w:r w:rsidRPr="00340216">
        <w:t>Een zwak gevoel van autonomie (te weinig zelfstandigheid en verantwoordelijkheid)</w:t>
      </w:r>
    </w:p>
    <w:p w14:paraId="738610EB" w14:textId="77777777" w:rsidR="002D0F7E" w:rsidRPr="00340216" w:rsidRDefault="002D0F7E" w:rsidP="002D0F7E">
      <w:pPr>
        <w:pStyle w:val="Geenafstand"/>
      </w:pPr>
    </w:p>
    <w:p w14:paraId="2DADDF8B" w14:textId="77777777" w:rsidR="002D0F7E" w:rsidRPr="00221B67" w:rsidRDefault="002D0F7E" w:rsidP="002D0F7E">
      <w:pPr>
        <w:pStyle w:val="Geenafstand"/>
      </w:pPr>
      <w:r w:rsidRPr="00221B67">
        <w:t>De meelopers en andere leerlingen</w:t>
      </w:r>
    </w:p>
    <w:p w14:paraId="2700332A" w14:textId="77777777" w:rsidR="002D0F7E" w:rsidRPr="00340216" w:rsidRDefault="002D0F7E" w:rsidP="002D0F7E">
      <w:pPr>
        <w:pStyle w:val="Geenafstand"/>
      </w:pPr>
      <w:r w:rsidRPr="00340216">
        <w:t xml:space="preserve">Meelopers zijn leerlingen die incidenteel meedoen met het pesten. Dit gebeurt meestal uit angst om zelf in de slachtofferrol terecht te komen, maar het kan ook zo zijn dat meelopers stoer gedrag wel interessant vinden en dat ze denken in populariteit mee te liften met de </w:t>
      </w:r>
      <w:proofErr w:type="spellStart"/>
      <w:r w:rsidRPr="00340216">
        <w:t>pester</w:t>
      </w:r>
      <w:proofErr w:type="spellEnd"/>
      <w:r w:rsidRPr="00340216">
        <w:t>. Verder kunnen leerlingen meelopen uit angst vrienden of vriendinnen te verliezen.</w:t>
      </w:r>
    </w:p>
    <w:p w14:paraId="510B83DF" w14:textId="77777777" w:rsidR="002D0F7E" w:rsidRPr="00340216" w:rsidRDefault="002D0F7E" w:rsidP="002D0F7E">
      <w:pPr>
        <w:pStyle w:val="Geenafstand"/>
      </w:pPr>
      <w:r w:rsidRPr="00340216">
        <w:t>De meeste leerlingen houden zich afzijdig als er wordt gepest. Ze voelen zich wel vaak schuldig over het feit dat ze niet in de bres springen voor het slachtoffer of hulp inschakelen.</w:t>
      </w:r>
    </w:p>
    <w:p w14:paraId="637805D2" w14:textId="77777777" w:rsidR="008F3F9B" w:rsidRPr="00340216" w:rsidRDefault="008F3F9B"/>
    <w:p w14:paraId="44E121E3" w14:textId="77777777" w:rsidR="00281641" w:rsidRDefault="005B299E" w:rsidP="00281641">
      <w:pPr>
        <w:pStyle w:val="Geenafstand"/>
      </w:pPr>
      <w:r w:rsidRPr="00340216">
        <w:t>Digitaal pesten</w:t>
      </w:r>
    </w:p>
    <w:p w14:paraId="5D19B7C2" w14:textId="77777777" w:rsidR="002F4203" w:rsidRPr="00281641" w:rsidRDefault="002F4203" w:rsidP="00281641">
      <w:pPr>
        <w:pStyle w:val="Geenafstand"/>
      </w:pPr>
      <w:r w:rsidRPr="00340216">
        <w:rPr>
          <w:iCs/>
          <w:color w:val="222222"/>
        </w:rPr>
        <w:t>Bij digitaal pesten of cyberpesten heeft het terrein zich verplaatst naar internet. Kinderen vinden pesten via internet vaak ook 'gewoon' grappig. Totdat het ze zelf overkomt. Soms durven ze ook meer vanachter een computer. Je kunt de ander niet zien, soms waan je jezelf heel anoniem. Het kind dat ze pesten kan niet makkelijk terugs</w:t>
      </w:r>
      <w:r w:rsidR="00281641">
        <w:rPr>
          <w:iCs/>
          <w:color w:val="222222"/>
        </w:rPr>
        <w:t>laan, letterlijk en figuurlijk.</w:t>
      </w:r>
    </w:p>
    <w:p w14:paraId="463F29E8" w14:textId="77777777" w:rsidR="002F4203" w:rsidRPr="00340216" w:rsidRDefault="002F4203" w:rsidP="005B299E">
      <w:pPr>
        <w:pStyle w:val="Geenafstand"/>
        <w:rPr>
          <w:lang w:eastAsia="nl-NL"/>
        </w:rPr>
      </w:pPr>
    </w:p>
    <w:p w14:paraId="7379C4F4" w14:textId="77777777" w:rsidR="005B299E" w:rsidRPr="00340216" w:rsidRDefault="005B299E" w:rsidP="005B299E">
      <w:pPr>
        <w:pStyle w:val="Geenafstand"/>
        <w:rPr>
          <w:lang w:eastAsia="nl-NL"/>
        </w:rPr>
      </w:pPr>
      <w:r w:rsidRPr="00340216">
        <w:rPr>
          <w:lang w:eastAsia="nl-NL"/>
        </w:rPr>
        <w:t>In sommige groepen is er geen sprake van cyberpesten en zijn kinde</w:t>
      </w:r>
      <w:r w:rsidR="001F4963" w:rsidRPr="00340216">
        <w:rPr>
          <w:lang w:eastAsia="nl-NL"/>
        </w:rPr>
        <w:t>ren nog niet bezig met internet en sociale contacten via internet. I</w:t>
      </w:r>
      <w:r w:rsidRPr="00340216">
        <w:rPr>
          <w:lang w:eastAsia="nl-NL"/>
        </w:rPr>
        <w:t>n andere klassen</w:t>
      </w:r>
      <w:r w:rsidR="001F4963" w:rsidRPr="00340216">
        <w:rPr>
          <w:lang w:eastAsia="nl-NL"/>
        </w:rPr>
        <w:t xml:space="preserve"> kunnen</w:t>
      </w:r>
      <w:r w:rsidRPr="00340216">
        <w:rPr>
          <w:lang w:eastAsia="nl-NL"/>
        </w:rPr>
        <w:t xml:space="preserve"> er volop sociale contacten zijn via het internet en mobieltjes. </w:t>
      </w:r>
    </w:p>
    <w:p w14:paraId="3B7B4B86" w14:textId="77777777" w:rsidR="002F4203" w:rsidRPr="00340216" w:rsidRDefault="002F4203" w:rsidP="005B299E">
      <w:pPr>
        <w:pStyle w:val="Geenafstand"/>
        <w:rPr>
          <w:lang w:eastAsia="nl-NL"/>
        </w:rPr>
      </w:pPr>
    </w:p>
    <w:p w14:paraId="113F346D" w14:textId="77777777" w:rsidR="005B299E" w:rsidRPr="00340216" w:rsidRDefault="005B299E" w:rsidP="005B299E">
      <w:pPr>
        <w:pStyle w:val="Geenafstand"/>
        <w:rPr>
          <w:lang w:eastAsia="nl-NL"/>
        </w:rPr>
      </w:pPr>
      <w:r w:rsidRPr="00340216">
        <w:rPr>
          <w:lang w:eastAsia="nl-NL"/>
        </w:rPr>
        <w:t>De groepsleerkracht neemt maatregelen om cyberpesten te voorkomen. Hij/zij bespreekt aan het begin van het schooljaar met de leerlingen:</w:t>
      </w:r>
    </w:p>
    <w:p w14:paraId="2396D1AD" w14:textId="77777777" w:rsidR="005B299E" w:rsidRPr="00340216" w:rsidRDefault="005B299E" w:rsidP="001F4963">
      <w:pPr>
        <w:pStyle w:val="Geenafstand"/>
        <w:numPr>
          <w:ilvl w:val="0"/>
          <w:numId w:val="41"/>
        </w:numPr>
        <w:rPr>
          <w:lang w:eastAsia="nl-NL"/>
        </w:rPr>
      </w:pPr>
      <w:r w:rsidRPr="00340216">
        <w:t>het verschil tussen pesten en cyberpesten</w:t>
      </w:r>
    </w:p>
    <w:p w14:paraId="1CE41642" w14:textId="77777777" w:rsidR="005B299E" w:rsidRPr="00340216" w:rsidRDefault="005B299E" w:rsidP="001F4963">
      <w:pPr>
        <w:pStyle w:val="Geenafstand"/>
        <w:numPr>
          <w:ilvl w:val="0"/>
          <w:numId w:val="41"/>
        </w:numPr>
        <w:rPr>
          <w:lang w:eastAsia="nl-NL"/>
        </w:rPr>
      </w:pPr>
      <w:r w:rsidRPr="00340216">
        <w:rPr>
          <w:lang w:eastAsia="nl-NL"/>
        </w:rPr>
        <w:t>de manier van omgaan met elkaar op het internet</w:t>
      </w:r>
    </w:p>
    <w:p w14:paraId="24D3BD33" w14:textId="77777777" w:rsidR="005B299E" w:rsidRPr="00340216" w:rsidRDefault="005B299E" w:rsidP="001F4963">
      <w:pPr>
        <w:pStyle w:val="Geenafstand"/>
        <w:numPr>
          <w:ilvl w:val="0"/>
          <w:numId w:val="41"/>
        </w:numPr>
        <w:rPr>
          <w:lang w:eastAsia="nl-NL"/>
        </w:rPr>
      </w:pPr>
      <w:r w:rsidRPr="00340216">
        <w:rPr>
          <w:lang w:eastAsia="nl-NL"/>
        </w:rPr>
        <w:t>de gevaren van digitale miscommunicatie</w:t>
      </w:r>
    </w:p>
    <w:p w14:paraId="3A0FF5F2" w14:textId="77777777" w:rsidR="001F4963" w:rsidRPr="00340216" w:rsidRDefault="001F4963" w:rsidP="001F4963">
      <w:pPr>
        <w:pStyle w:val="Geenafstand"/>
        <w:rPr>
          <w:lang w:eastAsia="nl-NL"/>
        </w:rPr>
      </w:pPr>
    </w:p>
    <w:p w14:paraId="70195D0B" w14:textId="77777777" w:rsidR="005B299E" w:rsidRPr="00340216" w:rsidRDefault="001F4963" w:rsidP="001F4963">
      <w:pPr>
        <w:pStyle w:val="Geenafstand"/>
        <w:rPr>
          <w:lang w:eastAsia="nl-NL"/>
        </w:rPr>
      </w:pPr>
      <w:r w:rsidRPr="00340216">
        <w:rPr>
          <w:lang w:eastAsia="nl-NL"/>
        </w:rPr>
        <w:t>D</w:t>
      </w:r>
      <w:r w:rsidR="005B299E" w:rsidRPr="00340216">
        <w:rPr>
          <w:lang w:eastAsia="nl-NL"/>
        </w:rPr>
        <w:t>e belangrijkste regel bij het cyberpesten:</w:t>
      </w:r>
    </w:p>
    <w:p w14:paraId="79412E23" w14:textId="77777777" w:rsidR="005B299E" w:rsidRPr="00340216" w:rsidRDefault="005B299E" w:rsidP="005B299E">
      <w:pPr>
        <w:pStyle w:val="Geenafstand"/>
        <w:rPr>
          <w:lang w:eastAsia="nl-NL"/>
        </w:rPr>
      </w:pPr>
      <w:r w:rsidRPr="00340216">
        <w:rPr>
          <w:lang w:eastAsia="nl-NL"/>
        </w:rPr>
        <w:t>Zorg dat je niet alleen blijft en praat er met ouders of leerkrachten over.</w:t>
      </w:r>
    </w:p>
    <w:p w14:paraId="6E7BEAA2" w14:textId="77777777" w:rsidR="005B299E" w:rsidRPr="00340216" w:rsidRDefault="005B299E" w:rsidP="005B299E">
      <w:pPr>
        <w:pStyle w:val="Geenafstand"/>
        <w:rPr>
          <w:lang w:eastAsia="nl-NL"/>
        </w:rPr>
      </w:pPr>
      <w:r w:rsidRPr="00340216">
        <w:rPr>
          <w:lang w:eastAsia="nl-NL"/>
        </w:rPr>
        <w:t> </w:t>
      </w:r>
    </w:p>
    <w:p w14:paraId="4997B232" w14:textId="77777777" w:rsidR="005B299E" w:rsidRPr="00340216" w:rsidRDefault="005B299E" w:rsidP="005B299E">
      <w:pPr>
        <w:pStyle w:val="Geenafstand"/>
        <w:rPr>
          <w:lang w:eastAsia="nl-NL"/>
        </w:rPr>
      </w:pPr>
      <w:r w:rsidRPr="00340216">
        <w:rPr>
          <w:lang w:eastAsia="nl-NL"/>
        </w:rPr>
        <w:lastRenderedPageBreak/>
        <w:t>Omdat cyberpesten in de thuissituatie speelt en ouders de enigen zijn die thuis het internetgebruik van kinderen in de gaten kunnen houden, is het van belang dat zij geïnformeerd</w:t>
      </w:r>
      <w:r w:rsidR="001F4963" w:rsidRPr="00340216">
        <w:rPr>
          <w:lang w:eastAsia="nl-NL"/>
        </w:rPr>
        <w:t xml:space="preserve"> worden. Dit kan via de mail, via de wekelijkse informatiebrief</w:t>
      </w:r>
      <w:r w:rsidR="0062420E" w:rsidRPr="00340216">
        <w:rPr>
          <w:lang w:eastAsia="nl-NL"/>
        </w:rPr>
        <w:t xml:space="preserve"> of</w:t>
      </w:r>
      <w:r w:rsidRPr="00340216">
        <w:rPr>
          <w:lang w:eastAsia="nl-NL"/>
        </w:rPr>
        <w:t xml:space="preserve"> op de </w:t>
      </w:r>
      <w:r w:rsidR="001F4963" w:rsidRPr="00340216">
        <w:rPr>
          <w:lang w:eastAsia="nl-NL"/>
        </w:rPr>
        <w:t xml:space="preserve">jaarlijkse </w:t>
      </w:r>
      <w:r w:rsidRPr="00340216">
        <w:rPr>
          <w:lang w:eastAsia="nl-NL"/>
        </w:rPr>
        <w:t>inf</w:t>
      </w:r>
      <w:r w:rsidR="00281641">
        <w:rPr>
          <w:lang w:eastAsia="nl-NL"/>
        </w:rPr>
        <w:t>ormatieavond.</w:t>
      </w:r>
    </w:p>
    <w:p w14:paraId="5630AD66" w14:textId="77777777" w:rsidR="001F4963" w:rsidRPr="00340216" w:rsidRDefault="001F4963" w:rsidP="005B299E">
      <w:pPr>
        <w:pStyle w:val="Geenafstand"/>
        <w:rPr>
          <w:lang w:eastAsia="nl-NL"/>
        </w:rPr>
      </w:pPr>
    </w:p>
    <w:p w14:paraId="33FF986F" w14:textId="77777777" w:rsidR="005B299E" w:rsidRPr="00340216" w:rsidRDefault="001F4963" w:rsidP="001F4963">
      <w:pPr>
        <w:pStyle w:val="Geenafstand"/>
        <w:rPr>
          <w:lang w:eastAsia="nl-NL"/>
        </w:rPr>
      </w:pPr>
      <w:r w:rsidRPr="00340216">
        <w:rPr>
          <w:lang w:eastAsia="nl-NL"/>
        </w:rPr>
        <w:t>Er kan informatie gegeven worden over:</w:t>
      </w:r>
    </w:p>
    <w:p w14:paraId="5A20B29F" w14:textId="77777777" w:rsidR="005B299E" w:rsidRPr="00340216" w:rsidRDefault="005B299E" w:rsidP="001F4963">
      <w:pPr>
        <w:pStyle w:val="Geenafstand"/>
        <w:numPr>
          <w:ilvl w:val="0"/>
          <w:numId w:val="41"/>
        </w:numPr>
        <w:rPr>
          <w:lang w:eastAsia="nl-NL"/>
        </w:rPr>
      </w:pPr>
      <w:r w:rsidRPr="00340216">
        <w:rPr>
          <w:lang w:eastAsia="nl-NL"/>
        </w:rPr>
        <w:t>de gevaren van communicer</w:t>
      </w:r>
      <w:r w:rsidR="0062420E" w:rsidRPr="00340216">
        <w:rPr>
          <w:lang w:eastAsia="nl-NL"/>
        </w:rPr>
        <w:t>en via internet of een mobiele</w:t>
      </w:r>
      <w:r w:rsidRPr="00340216">
        <w:rPr>
          <w:lang w:eastAsia="nl-NL"/>
        </w:rPr>
        <w:t xml:space="preserve"> telefoon</w:t>
      </w:r>
      <w:r w:rsidR="00360BB7">
        <w:rPr>
          <w:lang w:eastAsia="nl-NL"/>
        </w:rPr>
        <w:t>.</w:t>
      </w:r>
    </w:p>
    <w:p w14:paraId="7EFFF753" w14:textId="77777777" w:rsidR="005B299E" w:rsidRPr="00340216" w:rsidRDefault="005B299E" w:rsidP="001F4963">
      <w:pPr>
        <w:pStyle w:val="Geenafstand"/>
        <w:numPr>
          <w:ilvl w:val="0"/>
          <w:numId w:val="41"/>
        </w:numPr>
        <w:rPr>
          <w:lang w:eastAsia="nl-NL"/>
        </w:rPr>
      </w:pPr>
      <w:r w:rsidRPr="00340216">
        <w:rPr>
          <w:lang w:eastAsia="nl-NL"/>
        </w:rPr>
        <w:t>het controleren van het digitale gedrag van kinderen</w:t>
      </w:r>
      <w:r w:rsidR="00360BB7">
        <w:rPr>
          <w:lang w:eastAsia="nl-NL"/>
        </w:rPr>
        <w:t>.</w:t>
      </w:r>
    </w:p>
    <w:p w14:paraId="5E109942" w14:textId="77777777" w:rsidR="005B299E" w:rsidRPr="00340216" w:rsidRDefault="0062420E" w:rsidP="001F4963">
      <w:pPr>
        <w:pStyle w:val="Geenafstand"/>
        <w:numPr>
          <w:ilvl w:val="0"/>
          <w:numId w:val="41"/>
        </w:numPr>
        <w:rPr>
          <w:lang w:eastAsia="nl-NL"/>
        </w:rPr>
      </w:pPr>
      <w:r w:rsidRPr="00340216">
        <w:rPr>
          <w:lang w:eastAsia="nl-NL"/>
        </w:rPr>
        <w:t>het bespreekbaar maken van cyberpesten</w:t>
      </w:r>
      <w:r w:rsidR="00360BB7">
        <w:rPr>
          <w:lang w:eastAsia="nl-NL"/>
        </w:rPr>
        <w:t>.</w:t>
      </w:r>
    </w:p>
    <w:p w14:paraId="61829076" w14:textId="77777777" w:rsidR="0062420E" w:rsidRDefault="0062420E">
      <w:pPr>
        <w:rPr>
          <w:b/>
          <w:sz w:val="28"/>
          <w:szCs w:val="28"/>
          <w:u w:val="single"/>
        </w:rPr>
      </w:pPr>
    </w:p>
    <w:p w14:paraId="209AB6BC" w14:textId="77777777" w:rsidR="009F3585" w:rsidRPr="00221B67" w:rsidRDefault="008F3F9B">
      <w:pPr>
        <w:rPr>
          <w:b/>
          <w:u w:val="single"/>
        </w:rPr>
      </w:pPr>
      <w:r w:rsidRPr="00221B67">
        <w:rPr>
          <w:b/>
          <w:u w:val="single"/>
        </w:rPr>
        <w:t>Beleid</w:t>
      </w:r>
    </w:p>
    <w:p w14:paraId="09619688" w14:textId="77777777" w:rsidR="00193653" w:rsidRPr="00340216" w:rsidRDefault="00193653" w:rsidP="002D0F7E">
      <w:r w:rsidRPr="00340216">
        <w:t>In onze visie op ons onderwijs richten wij ons op de volgende pijlers:</w:t>
      </w:r>
    </w:p>
    <w:p w14:paraId="2611F379" w14:textId="7B50FC17" w:rsidR="00193653" w:rsidRPr="00340216" w:rsidRDefault="1F91FD74" w:rsidP="00193653">
      <w:pPr>
        <w:pStyle w:val="Geenafstand"/>
        <w:numPr>
          <w:ilvl w:val="0"/>
          <w:numId w:val="37"/>
        </w:numPr>
        <w:rPr>
          <w:color w:val="7030A0"/>
        </w:rPr>
      </w:pPr>
      <w:r w:rsidRPr="0A2AB7A7">
        <w:rPr>
          <w:color w:val="7030A0"/>
        </w:rPr>
        <w:t>Groei</w:t>
      </w:r>
    </w:p>
    <w:p w14:paraId="555DB304" w14:textId="4FDFA345" w:rsidR="00193653" w:rsidRPr="00340216" w:rsidRDefault="1F91FD74" w:rsidP="00193653">
      <w:pPr>
        <w:pStyle w:val="Geenafstand"/>
        <w:numPr>
          <w:ilvl w:val="0"/>
          <w:numId w:val="37"/>
        </w:numPr>
        <w:rPr>
          <w:color w:val="00B050"/>
        </w:rPr>
      </w:pPr>
      <w:r w:rsidRPr="0A2AB7A7">
        <w:rPr>
          <w:color w:val="00B050"/>
        </w:rPr>
        <w:t>Plezier</w:t>
      </w:r>
      <w:r w:rsidR="16A349BE" w:rsidRPr="0A2AB7A7">
        <w:rPr>
          <w:color w:val="00B050"/>
        </w:rPr>
        <w:t xml:space="preserve"> </w:t>
      </w:r>
    </w:p>
    <w:p w14:paraId="03A8B01E" w14:textId="362C0812" w:rsidR="00193653" w:rsidRPr="00340216" w:rsidRDefault="043C8D32" w:rsidP="00193653">
      <w:pPr>
        <w:pStyle w:val="Geenafstand"/>
        <w:numPr>
          <w:ilvl w:val="0"/>
          <w:numId w:val="37"/>
        </w:numPr>
        <w:rPr>
          <w:color w:val="00B0F0"/>
        </w:rPr>
      </w:pPr>
      <w:r w:rsidRPr="0A2AB7A7">
        <w:rPr>
          <w:color w:val="00B0F0"/>
        </w:rPr>
        <w:t>Vertrouwen</w:t>
      </w:r>
    </w:p>
    <w:p w14:paraId="1B086401" w14:textId="20D9AFE4" w:rsidR="00193653" w:rsidRPr="00340216" w:rsidRDefault="043C8D32" w:rsidP="0A2AB7A7">
      <w:pPr>
        <w:pStyle w:val="Geenafstand"/>
        <w:numPr>
          <w:ilvl w:val="0"/>
          <w:numId w:val="37"/>
        </w:numPr>
        <w:rPr>
          <w:color w:val="0070C0"/>
        </w:rPr>
      </w:pPr>
      <w:r w:rsidRPr="0A2AB7A7">
        <w:rPr>
          <w:color w:val="0070C0"/>
        </w:rPr>
        <w:t>Eigenheid</w:t>
      </w:r>
    </w:p>
    <w:p w14:paraId="2BA226A1" w14:textId="77777777" w:rsidR="00193653" w:rsidRPr="00340216" w:rsidRDefault="00193653" w:rsidP="00193653">
      <w:pPr>
        <w:pStyle w:val="Geenafstand"/>
        <w:ind w:left="720"/>
        <w:rPr>
          <w:color w:val="FF0000"/>
        </w:rPr>
      </w:pPr>
    </w:p>
    <w:p w14:paraId="579F7CCA" w14:textId="77777777" w:rsidR="00281641" w:rsidRPr="00340216" w:rsidRDefault="002D0F7E" w:rsidP="00281641">
      <w:pPr>
        <w:pStyle w:val="Geenafstand"/>
      </w:pPr>
      <w:r w:rsidRPr="00340216">
        <w:t>Op basisschool de Boomgaard werken wij aan een veilig en positief groep</w:t>
      </w:r>
      <w:r w:rsidR="00281641">
        <w:t>sklimaat door te werken aan de Sociaal Emotionele O</w:t>
      </w:r>
      <w:r w:rsidRPr="00340216">
        <w:t>ntwikkeling vanuit groepsplan gedrag</w:t>
      </w:r>
      <w:r w:rsidR="00281641">
        <w:t xml:space="preserve">, </w:t>
      </w:r>
      <w:r w:rsidR="00281641" w:rsidRPr="00340216">
        <w:t xml:space="preserve">ontwikkeld door Kees van </w:t>
      </w:r>
      <w:proofErr w:type="spellStart"/>
      <w:r w:rsidR="00281641" w:rsidRPr="00340216">
        <w:t>Overveld</w:t>
      </w:r>
      <w:proofErr w:type="spellEnd"/>
      <w:r w:rsidR="00281641" w:rsidRPr="00340216">
        <w:t>.</w:t>
      </w:r>
    </w:p>
    <w:p w14:paraId="0EB39B3B" w14:textId="7F3E67F5" w:rsidR="002D0F7E" w:rsidRPr="00340216" w:rsidRDefault="6EF529C6" w:rsidP="002D0F7E">
      <w:pPr>
        <w:pStyle w:val="Geenafstand"/>
      </w:pPr>
      <w:r>
        <w:t xml:space="preserve">Wij maken </w:t>
      </w:r>
      <w:r w:rsidR="20E4DABC">
        <w:t xml:space="preserve">gebruik van interventies waarvan wij denken dat dit pestgedrag zou kunnen voorkomen. Wij spreken dan ook van een </w:t>
      </w:r>
      <w:r w:rsidR="20E4DABC" w:rsidRPr="0A2AB7A7">
        <w:rPr>
          <w:b/>
          <w:bCs/>
        </w:rPr>
        <w:t>preventiebeleid.</w:t>
      </w:r>
      <w:r w:rsidR="20E4DABC">
        <w:t xml:space="preserve"> </w:t>
      </w:r>
    </w:p>
    <w:p w14:paraId="29D6B04F" w14:textId="77777777" w:rsidR="002D0F7E" w:rsidRPr="00340216" w:rsidRDefault="00D0333D" w:rsidP="002D0F7E">
      <w:pPr>
        <w:pStyle w:val="Geenafstand"/>
      </w:pPr>
      <w:r w:rsidRPr="00340216">
        <w:t xml:space="preserve"> </w:t>
      </w:r>
    </w:p>
    <w:p w14:paraId="77C75D0B" w14:textId="77777777" w:rsidR="00D0333D" w:rsidRPr="00340216" w:rsidRDefault="00D0333D" w:rsidP="002D0F7E">
      <w:pPr>
        <w:pStyle w:val="Geenafstand"/>
      </w:pPr>
      <w:r w:rsidRPr="00340216">
        <w:t xml:space="preserve">Planmatig werken aan passend onderwijs door handelingsgericht te werken. </w:t>
      </w:r>
    </w:p>
    <w:p w14:paraId="16D05F04" w14:textId="77777777" w:rsidR="00DE552F" w:rsidRPr="00340216" w:rsidRDefault="0062420E" w:rsidP="002D0F7E">
      <w:pPr>
        <w:pStyle w:val="Geenafstand"/>
      </w:pPr>
      <w:r w:rsidRPr="00340216">
        <w:t xml:space="preserve">We gaan </w:t>
      </w:r>
      <w:r w:rsidR="00D0333D" w:rsidRPr="00340216">
        <w:t>uit van groepsplannen voor iedereen</w:t>
      </w:r>
      <w:r w:rsidRPr="00340216">
        <w:t>, daarmee rekening houden met:</w:t>
      </w:r>
    </w:p>
    <w:p w14:paraId="17AD93B2" w14:textId="77777777" w:rsidR="00417511" w:rsidRPr="00340216" w:rsidRDefault="00417511" w:rsidP="002D0F7E">
      <w:pPr>
        <w:pStyle w:val="Geenafstand"/>
      </w:pPr>
    </w:p>
    <w:p w14:paraId="144ED63E" w14:textId="77777777" w:rsidR="00DE552F" w:rsidRPr="00340216" w:rsidRDefault="00D0333D" w:rsidP="00DE552F">
      <w:pPr>
        <w:pStyle w:val="Geenafstand"/>
        <w:numPr>
          <w:ilvl w:val="0"/>
          <w:numId w:val="18"/>
        </w:numPr>
      </w:pPr>
      <w:r w:rsidRPr="00340216">
        <w:t xml:space="preserve">de fase van de groepsvorming (groepsdynamica) , </w:t>
      </w:r>
    </w:p>
    <w:p w14:paraId="594D458C" w14:textId="77777777" w:rsidR="00DE552F" w:rsidRPr="00340216" w:rsidRDefault="00D0333D" w:rsidP="00DE552F">
      <w:pPr>
        <w:pStyle w:val="Geenafstand"/>
        <w:numPr>
          <w:ilvl w:val="0"/>
          <w:numId w:val="18"/>
        </w:numPr>
      </w:pPr>
      <w:r w:rsidRPr="00340216">
        <w:t xml:space="preserve">de  onderwijsbehoefte van de groep, </w:t>
      </w:r>
    </w:p>
    <w:p w14:paraId="39D84179" w14:textId="77777777" w:rsidR="00DE552F" w:rsidRPr="00340216" w:rsidRDefault="00D0333D" w:rsidP="00DE552F">
      <w:pPr>
        <w:pStyle w:val="Geenafstand"/>
        <w:numPr>
          <w:ilvl w:val="0"/>
          <w:numId w:val="18"/>
        </w:numPr>
      </w:pPr>
      <w:r w:rsidRPr="00340216">
        <w:t xml:space="preserve">de sociaal emotionele leerlijnen, </w:t>
      </w:r>
    </w:p>
    <w:p w14:paraId="6904477C" w14:textId="77777777" w:rsidR="00D0333D" w:rsidRPr="00340216" w:rsidRDefault="00D0333D" w:rsidP="00DE552F">
      <w:pPr>
        <w:pStyle w:val="Geenafstand"/>
        <w:numPr>
          <w:ilvl w:val="0"/>
          <w:numId w:val="18"/>
        </w:numPr>
      </w:pPr>
      <w:r w:rsidRPr="00340216">
        <w:t xml:space="preserve">houding en strategieën van de leraar. </w:t>
      </w:r>
    </w:p>
    <w:p w14:paraId="0DE4B5B7" w14:textId="77777777" w:rsidR="00DE552F" w:rsidRPr="00340216" w:rsidRDefault="00DE552F" w:rsidP="00417511">
      <w:pPr>
        <w:pStyle w:val="Geenafstand"/>
        <w:ind w:left="720"/>
      </w:pPr>
    </w:p>
    <w:p w14:paraId="4C6DB4F2" w14:textId="77777777" w:rsidR="00D0333D" w:rsidRPr="00340216" w:rsidRDefault="00D0333D" w:rsidP="00D0333D">
      <w:pPr>
        <w:pStyle w:val="Geenafstand"/>
      </w:pPr>
      <w:r w:rsidRPr="00340216">
        <w:rPr>
          <w:i/>
        </w:rPr>
        <w:t>Deze werkvorm werkt preventief voor gedragsproblemen en pestgedrag,</w:t>
      </w:r>
      <w:r w:rsidRPr="00340216">
        <w:t xml:space="preserve"> daarnaast </w:t>
      </w:r>
      <w:r w:rsidR="007F6DF4" w:rsidRPr="00340216">
        <w:t>ku</w:t>
      </w:r>
      <w:r w:rsidR="00DE552F" w:rsidRPr="00340216">
        <w:t xml:space="preserve">n je gebruik maken van </w:t>
      </w:r>
      <w:r w:rsidRPr="00340216">
        <w:t>mogelijke</w:t>
      </w:r>
      <w:r w:rsidR="00281641">
        <w:t xml:space="preserve"> individuele plannen en groepsplannen.</w:t>
      </w:r>
    </w:p>
    <w:p w14:paraId="172D8C8C" w14:textId="77777777" w:rsidR="00D0333D" w:rsidRPr="00340216" w:rsidRDefault="00D0333D" w:rsidP="00D0333D">
      <w:pPr>
        <w:pStyle w:val="Geenafstand"/>
      </w:pPr>
      <w:r w:rsidRPr="00340216">
        <w:t xml:space="preserve">Leraren die in hun onderwijsaanbod rekening houden met algemene onderwijsbehoeften van de groep, zullen zeer waarschijnlijk een problematische verlopend groepsvormingsproces kunnen voorkomen. Het is echter geen garantie.  </w:t>
      </w:r>
    </w:p>
    <w:p w14:paraId="57D53103" w14:textId="77777777" w:rsidR="00D0333D" w:rsidRPr="00340216" w:rsidRDefault="00D0333D" w:rsidP="00D0333D">
      <w:pPr>
        <w:pStyle w:val="Geenafstand"/>
      </w:pPr>
      <w:r w:rsidRPr="00340216">
        <w:t>Je klas wordt niet vanzelf een positieve groep. Daar moet je als leraar moeite voor d</w:t>
      </w:r>
      <w:r w:rsidR="00281641">
        <w:t>oen. In de preventieaanpak zu</w:t>
      </w:r>
      <w:r w:rsidR="0062420E" w:rsidRPr="00340216">
        <w:t xml:space="preserve">l </w:t>
      </w:r>
      <w:r w:rsidRPr="00340216">
        <w:t xml:space="preserve">je een reeks activiteiten moeten aanbieden die past bij de fase van de groepsvorming. </w:t>
      </w:r>
    </w:p>
    <w:p w14:paraId="66204FF1" w14:textId="77777777" w:rsidR="00D0333D" w:rsidRPr="00340216" w:rsidRDefault="00D0333D" w:rsidP="00D0333D">
      <w:pPr>
        <w:pStyle w:val="Geenafstand"/>
      </w:pPr>
    </w:p>
    <w:p w14:paraId="665AD662" w14:textId="77777777" w:rsidR="00D0333D" w:rsidRPr="00340216" w:rsidRDefault="00D0333D" w:rsidP="00D0333D">
      <w:pPr>
        <w:pStyle w:val="Geenafstand"/>
        <w:rPr>
          <w:szCs w:val="28"/>
        </w:rPr>
      </w:pPr>
      <w:r w:rsidRPr="00340216">
        <w:rPr>
          <w:szCs w:val="32"/>
        </w:rPr>
        <w:t>De algemene onderwijsbe</w:t>
      </w:r>
      <w:r w:rsidR="00281641">
        <w:rPr>
          <w:szCs w:val="32"/>
        </w:rPr>
        <w:t>hoefte van de groep wat betreft het Sociaal Emotioneel Leren, ( SEL)</w:t>
      </w:r>
      <w:r w:rsidRPr="00340216">
        <w:rPr>
          <w:szCs w:val="32"/>
        </w:rPr>
        <w:t xml:space="preserve"> is </w:t>
      </w:r>
      <w:r w:rsidRPr="00340216">
        <w:rPr>
          <w:szCs w:val="28"/>
        </w:rPr>
        <w:t xml:space="preserve">afgeleid uit de vijf fasen van de groepsvorming. </w:t>
      </w:r>
      <w:r w:rsidR="0062420E" w:rsidRPr="00340216">
        <w:rPr>
          <w:szCs w:val="28"/>
        </w:rPr>
        <w:t xml:space="preserve"> Namelijk:</w:t>
      </w:r>
      <w:r w:rsidRPr="00340216">
        <w:rPr>
          <w:szCs w:val="28"/>
        </w:rPr>
        <w:t xml:space="preserve"> </w:t>
      </w:r>
      <w:proofErr w:type="spellStart"/>
      <w:r w:rsidRPr="00340216">
        <w:rPr>
          <w:szCs w:val="28"/>
        </w:rPr>
        <w:t>forming</w:t>
      </w:r>
      <w:proofErr w:type="spellEnd"/>
      <w:r w:rsidRPr="00340216">
        <w:rPr>
          <w:szCs w:val="28"/>
        </w:rPr>
        <w:t xml:space="preserve">, </w:t>
      </w:r>
      <w:proofErr w:type="spellStart"/>
      <w:r w:rsidRPr="00340216">
        <w:rPr>
          <w:szCs w:val="28"/>
        </w:rPr>
        <w:t>norming</w:t>
      </w:r>
      <w:proofErr w:type="spellEnd"/>
      <w:r w:rsidRPr="00340216">
        <w:rPr>
          <w:szCs w:val="28"/>
        </w:rPr>
        <w:t>,</w:t>
      </w:r>
      <w:r w:rsidR="00EF0C75" w:rsidRPr="00340216">
        <w:rPr>
          <w:szCs w:val="28"/>
        </w:rPr>
        <w:t xml:space="preserve"> </w:t>
      </w:r>
      <w:proofErr w:type="spellStart"/>
      <w:r w:rsidRPr="00340216">
        <w:rPr>
          <w:szCs w:val="28"/>
        </w:rPr>
        <w:t>storming</w:t>
      </w:r>
      <w:proofErr w:type="spellEnd"/>
      <w:r w:rsidRPr="00340216">
        <w:rPr>
          <w:szCs w:val="28"/>
        </w:rPr>
        <w:t>,</w:t>
      </w:r>
      <w:r w:rsidR="00EF0C75" w:rsidRPr="00340216">
        <w:rPr>
          <w:szCs w:val="28"/>
        </w:rPr>
        <w:t xml:space="preserve"> </w:t>
      </w:r>
      <w:proofErr w:type="spellStart"/>
      <w:r w:rsidRPr="00340216">
        <w:rPr>
          <w:szCs w:val="28"/>
        </w:rPr>
        <w:t>performing</w:t>
      </w:r>
      <w:proofErr w:type="spellEnd"/>
      <w:r w:rsidRPr="00340216">
        <w:rPr>
          <w:szCs w:val="28"/>
        </w:rPr>
        <w:t xml:space="preserve"> en </w:t>
      </w:r>
      <w:r w:rsidR="00DE552F" w:rsidRPr="00340216">
        <w:rPr>
          <w:szCs w:val="28"/>
        </w:rPr>
        <w:t xml:space="preserve"> </w:t>
      </w:r>
      <w:proofErr w:type="spellStart"/>
      <w:r w:rsidR="00DE552F" w:rsidRPr="00340216">
        <w:rPr>
          <w:szCs w:val="28"/>
        </w:rPr>
        <w:t>adjouring</w:t>
      </w:r>
      <w:proofErr w:type="spellEnd"/>
      <w:r w:rsidR="00DE552F" w:rsidRPr="00340216">
        <w:rPr>
          <w:szCs w:val="28"/>
        </w:rPr>
        <w:t xml:space="preserve">. </w:t>
      </w:r>
    </w:p>
    <w:p w14:paraId="2DBF0D7D" w14:textId="77777777" w:rsidR="00D0333D" w:rsidRDefault="00D0333D" w:rsidP="00D0333D">
      <w:pPr>
        <w:pStyle w:val="Geenafstand"/>
        <w:rPr>
          <w:szCs w:val="28"/>
        </w:rPr>
      </w:pPr>
    </w:p>
    <w:p w14:paraId="6B62F1B3" w14:textId="77777777" w:rsidR="00221B67" w:rsidRPr="00340216" w:rsidRDefault="00221B67" w:rsidP="00D0333D">
      <w:pPr>
        <w:pStyle w:val="Geenafstand"/>
        <w:rPr>
          <w:szCs w:val="28"/>
        </w:rPr>
      </w:pPr>
    </w:p>
    <w:p w14:paraId="145011CC" w14:textId="77777777" w:rsidR="00D0333D" w:rsidRPr="00340216" w:rsidRDefault="00D0333D" w:rsidP="00D0333D">
      <w:pPr>
        <w:pStyle w:val="Geenafstand"/>
        <w:rPr>
          <w:b/>
          <w:szCs w:val="28"/>
        </w:rPr>
      </w:pPr>
      <w:r w:rsidRPr="00340216">
        <w:rPr>
          <w:b/>
          <w:szCs w:val="28"/>
        </w:rPr>
        <w:t xml:space="preserve">Onderwijsbehoefte </w:t>
      </w:r>
      <w:proofErr w:type="spellStart"/>
      <w:r w:rsidRPr="00340216">
        <w:rPr>
          <w:b/>
          <w:szCs w:val="28"/>
        </w:rPr>
        <w:t>forming</w:t>
      </w:r>
      <w:proofErr w:type="spellEnd"/>
      <w:r w:rsidRPr="00340216">
        <w:rPr>
          <w:b/>
          <w:szCs w:val="28"/>
        </w:rPr>
        <w:t>:</w:t>
      </w:r>
    </w:p>
    <w:p w14:paraId="065DA67F" w14:textId="77777777" w:rsidR="00D0333D" w:rsidRPr="00340216" w:rsidRDefault="00D0333D" w:rsidP="00D0333D">
      <w:pPr>
        <w:pStyle w:val="Geenafstand"/>
      </w:pPr>
      <w:r w:rsidRPr="00340216">
        <w:lastRenderedPageBreak/>
        <w:t>Een leraar die leerlingen met elkaar in gesprek brengt</w:t>
      </w:r>
    </w:p>
    <w:p w14:paraId="7FA097D9" w14:textId="77777777" w:rsidR="00D0333D" w:rsidRPr="00340216" w:rsidRDefault="00D0333D" w:rsidP="00D0333D">
      <w:pPr>
        <w:pStyle w:val="Geenafstand"/>
      </w:pPr>
      <w:r w:rsidRPr="00340216">
        <w:t>Ondersteuning bij het ontdekken van de leer- en leefomgeving</w:t>
      </w:r>
    </w:p>
    <w:p w14:paraId="44C2BC44" w14:textId="77777777" w:rsidR="00D0333D" w:rsidRPr="00340216" w:rsidRDefault="00D0333D" w:rsidP="00D0333D">
      <w:pPr>
        <w:pStyle w:val="Geenafstand"/>
      </w:pPr>
      <w:r w:rsidRPr="00340216">
        <w:t>Een leraar die ieder kind het gevoel geeft erbij te horen.</w:t>
      </w:r>
    </w:p>
    <w:p w14:paraId="02F2C34E" w14:textId="77777777" w:rsidR="00D0333D" w:rsidRPr="00340216" w:rsidRDefault="00D0333D" w:rsidP="00D0333D">
      <w:pPr>
        <w:pStyle w:val="Geenafstand"/>
      </w:pPr>
    </w:p>
    <w:p w14:paraId="1A71A597" w14:textId="77777777" w:rsidR="00D0333D" w:rsidRPr="00340216" w:rsidRDefault="00D0333D" w:rsidP="00D0333D">
      <w:pPr>
        <w:pStyle w:val="Geenafstand"/>
        <w:rPr>
          <w:b/>
        </w:rPr>
      </w:pPr>
      <w:r w:rsidRPr="00340216">
        <w:rPr>
          <w:b/>
        </w:rPr>
        <w:t xml:space="preserve">Activiteiten </w:t>
      </w:r>
      <w:proofErr w:type="spellStart"/>
      <w:r w:rsidRPr="00340216">
        <w:rPr>
          <w:b/>
        </w:rPr>
        <w:t>forming</w:t>
      </w:r>
      <w:proofErr w:type="spellEnd"/>
      <w:r w:rsidRPr="00340216">
        <w:rPr>
          <w:b/>
        </w:rPr>
        <w:t>:</w:t>
      </w:r>
    </w:p>
    <w:p w14:paraId="38BC2F51" w14:textId="77777777" w:rsidR="00D0333D" w:rsidRPr="00340216" w:rsidRDefault="00DE552F" w:rsidP="00DE552F">
      <w:pPr>
        <w:pStyle w:val="Geenafstand"/>
        <w:numPr>
          <w:ilvl w:val="0"/>
          <w:numId w:val="6"/>
        </w:numPr>
      </w:pPr>
      <w:proofErr w:type="spellStart"/>
      <w:r w:rsidRPr="00340216">
        <w:t>Circle</w:t>
      </w:r>
      <w:proofErr w:type="spellEnd"/>
      <w:r w:rsidRPr="00340216">
        <w:t xml:space="preserve"> Time: </w:t>
      </w:r>
      <w:r w:rsidR="00D0333D" w:rsidRPr="00340216">
        <w:t>Kringgesprekken, jezelf voorstellen  (dit ben ik koffer kleuters)</w:t>
      </w:r>
    </w:p>
    <w:p w14:paraId="7D93491C" w14:textId="77777777" w:rsidR="00D0333D" w:rsidRPr="00340216" w:rsidRDefault="00281641" w:rsidP="00DE552F">
      <w:pPr>
        <w:pStyle w:val="Geenafstand"/>
        <w:numPr>
          <w:ilvl w:val="0"/>
          <w:numId w:val="6"/>
        </w:numPr>
      </w:pPr>
      <w:r>
        <w:t>Voorwerpen meenemen</w:t>
      </w:r>
      <w:r w:rsidR="00D0333D" w:rsidRPr="00340216">
        <w:t>, laten raden van wie het is of erover laten vertellen.</w:t>
      </w:r>
    </w:p>
    <w:p w14:paraId="1BDF8217" w14:textId="77777777" w:rsidR="00D0333D" w:rsidRPr="00340216" w:rsidRDefault="00D0333D" w:rsidP="00DE552F">
      <w:pPr>
        <w:pStyle w:val="Geenafstand"/>
        <w:numPr>
          <w:ilvl w:val="0"/>
          <w:numId w:val="6"/>
        </w:numPr>
      </w:pPr>
      <w:r w:rsidRPr="00340216">
        <w:t>Zoals de kleuters de dit ben ik koffer hebben,</w:t>
      </w:r>
      <w:r w:rsidR="00281641">
        <w:t xml:space="preserve"> </w:t>
      </w:r>
      <w:r w:rsidRPr="00340216">
        <w:t xml:space="preserve">( hier kunnen ze allerlei spulletjes van zichzelf in doen van thuis die ze willen laten zien, foto’s, </w:t>
      </w:r>
      <w:proofErr w:type="spellStart"/>
      <w:r w:rsidRPr="00340216">
        <w:t>lievelin</w:t>
      </w:r>
      <w:r w:rsidR="00281641">
        <w:t>gs</w:t>
      </w:r>
      <w:proofErr w:type="spellEnd"/>
      <w:r w:rsidR="00281641">
        <w:t xml:space="preserve"> boek/knuffel/speelgoed/ eten</w:t>
      </w:r>
      <w:r w:rsidRPr="00340216">
        <w:t xml:space="preserve">, </w:t>
      </w:r>
      <w:proofErr w:type="spellStart"/>
      <w:r w:rsidRPr="00340216">
        <w:t>etc</w:t>
      </w:r>
      <w:proofErr w:type="spellEnd"/>
      <w:r w:rsidRPr="00340216">
        <w:t xml:space="preserve"> e</w:t>
      </w:r>
      <w:r w:rsidR="00281641">
        <w:t>n op school hierover vertellen)</w:t>
      </w:r>
      <w:r w:rsidRPr="00340216">
        <w:t xml:space="preserve">  kunnen de oudere kinderen een </w:t>
      </w:r>
      <w:proofErr w:type="spellStart"/>
      <w:r w:rsidRPr="00340216">
        <w:t>powerpoint</w:t>
      </w:r>
      <w:proofErr w:type="spellEnd"/>
      <w:r w:rsidRPr="00340216">
        <w:t xml:space="preserve"> met foto’s van zichzelf </w:t>
      </w:r>
      <w:r w:rsidR="00281641">
        <w:t xml:space="preserve">en </w:t>
      </w:r>
      <w:r w:rsidRPr="00340216">
        <w:t>over zichzelf maken en presenteren en de bovenbouw een filmpje waarin ze zichzelf presenteren.</w:t>
      </w:r>
    </w:p>
    <w:p w14:paraId="6F6890BF" w14:textId="77777777" w:rsidR="00D0333D" w:rsidRPr="00340216" w:rsidRDefault="00D0333D" w:rsidP="00DE552F">
      <w:pPr>
        <w:pStyle w:val="Geenafstand"/>
        <w:numPr>
          <w:ilvl w:val="0"/>
          <w:numId w:val="6"/>
        </w:numPr>
      </w:pPr>
      <w:r w:rsidRPr="00340216">
        <w:t>Naamspringen: in de kring staan, naar binnen springen en je naam stevig zeggen.</w:t>
      </w:r>
    </w:p>
    <w:p w14:paraId="47560067" w14:textId="77777777" w:rsidR="00D0333D" w:rsidRPr="00340216" w:rsidRDefault="00D0333D" w:rsidP="00DE552F">
      <w:pPr>
        <w:pStyle w:val="Geenafstand"/>
        <w:numPr>
          <w:ilvl w:val="0"/>
          <w:numId w:val="6"/>
        </w:numPr>
      </w:pPr>
      <w:r w:rsidRPr="00340216">
        <w:t>Inrichting van de klas bespreken, wat staat waar en waarom.</w:t>
      </w:r>
    </w:p>
    <w:p w14:paraId="44022D1B" w14:textId="77777777" w:rsidR="00D0333D" w:rsidRPr="00340216" w:rsidRDefault="00D0333D" w:rsidP="00DE552F">
      <w:pPr>
        <w:pStyle w:val="Geenafstand"/>
        <w:numPr>
          <w:ilvl w:val="0"/>
          <w:numId w:val="6"/>
        </w:numPr>
      </w:pPr>
      <w:r w:rsidRPr="00340216">
        <w:t xml:space="preserve">Kleuters krijgen ordelesjes, over het hoe en waarom en op welke wijze. </w:t>
      </w:r>
    </w:p>
    <w:p w14:paraId="62C33302" w14:textId="77777777" w:rsidR="00D0333D" w:rsidRPr="00340216" w:rsidRDefault="00D0333D" w:rsidP="00DE552F">
      <w:pPr>
        <w:pStyle w:val="Geenafstand"/>
        <w:numPr>
          <w:ilvl w:val="0"/>
          <w:numId w:val="6"/>
        </w:numPr>
      </w:pPr>
      <w:r w:rsidRPr="00340216">
        <w:t>Verjaardagskalender maken</w:t>
      </w:r>
      <w:r w:rsidR="00281641">
        <w:t>.</w:t>
      </w:r>
    </w:p>
    <w:p w14:paraId="0235D9EF" w14:textId="77777777" w:rsidR="00D0333D" w:rsidRPr="00340216" w:rsidRDefault="00D0333D" w:rsidP="00DE552F">
      <w:pPr>
        <w:pStyle w:val="Geenafstand"/>
        <w:numPr>
          <w:ilvl w:val="0"/>
          <w:numId w:val="6"/>
        </w:numPr>
      </w:pPr>
      <w:r w:rsidRPr="00340216">
        <w:t>Raadsels opgeven over jezelf</w:t>
      </w:r>
      <w:r w:rsidR="00281641">
        <w:t>.</w:t>
      </w:r>
    </w:p>
    <w:p w14:paraId="12CABEDB" w14:textId="77777777" w:rsidR="00D0333D" w:rsidRPr="00340216" w:rsidRDefault="00D0333D" w:rsidP="00DE552F">
      <w:pPr>
        <w:pStyle w:val="Geenafstand"/>
        <w:numPr>
          <w:ilvl w:val="0"/>
          <w:numId w:val="6"/>
        </w:numPr>
      </w:pPr>
      <w:r w:rsidRPr="00340216">
        <w:t>Met een blinddoek voelen en raden wie het is.</w:t>
      </w:r>
    </w:p>
    <w:p w14:paraId="3B6FD339" w14:textId="77777777" w:rsidR="00D0333D" w:rsidRPr="00340216" w:rsidRDefault="00D0333D" w:rsidP="00DE552F">
      <w:pPr>
        <w:pStyle w:val="Geenafstand"/>
        <w:numPr>
          <w:ilvl w:val="0"/>
          <w:numId w:val="6"/>
        </w:numPr>
      </w:pPr>
      <w:r w:rsidRPr="00340216">
        <w:t>Baby foto</w:t>
      </w:r>
      <w:r w:rsidR="00281641">
        <w:t>’</w:t>
      </w:r>
      <w:r w:rsidRPr="00340216">
        <w:t>s raden</w:t>
      </w:r>
      <w:r w:rsidR="00281641">
        <w:t>.</w:t>
      </w:r>
    </w:p>
    <w:p w14:paraId="56BE9647" w14:textId="77777777" w:rsidR="00D0333D" w:rsidRPr="00340216" w:rsidRDefault="00D0333D" w:rsidP="00DE552F">
      <w:pPr>
        <w:pStyle w:val="Geenafstand"/>
        <w:numPr>
          <w:ilvl w:val="0"/>
          <w:numId w:val="6"/>
        </w:numPr>
      </w:pPr>
      <w:r w:rsidRPr="00340216">
        <w:t xml:space="preserve">Portret tekenen, zelfportret of van elkaar. (tekenen zonder op het papier te kijken en steeds doorschuiven zodat je van iedereen </w:t>
      </w:r>
      <w:r w:rsidR="0062420E" w:rsidRPr="00340216">
        <w:t>een snelle blinde tekening maakt)</w:t>
      </w:r>
    </w:p>
    <w:p w14:paraId="0A8BFF37" w14:textId="77777777" w:rsidR="00D0333D" w:rsidRPr="00340216" w:rsidRDefault="00D0333D" w:rsidP="00DE552F">
      <w:pPr>
        <w:pStyle w:val="Geenafstand"/>
        <w:numPr>
          <w:ilvl w:val="0"/>
          <w:numId w:val="6"/>
        </w:numPr>
      </w:pPr>
      <w:r w:rsidRPr="00340216">
        <w:t>Silhouettekenen</w:t>
      </w:r>
      <w:r w:rsidR="0062420E" w:rsidRPr="00340216">
        <w:t xml:space="preserve"> </w:t>
      </w:r>
      <w:r w:rsidRPr="00340216">
        <w:t xml:space="preserve">(raden wie </w:t>
      </w:r>
      <w:proofErr w:type="spellStart"/>
      <w:r w:rsidRPr="00340216">
        <w:t>wie</w:t>
      </w:r>
      <w:proofErr w:type="spellEnd"/>
      <w:r w:rsidRPr="00340216">
        <w:t xml:space="preserve"> is)</w:t>
      </w:r>
    </w:p>
    <w:p w14:paraId="54A15AB1" w14:textId="77777777" w:rsidR="00D0333D" w:rsidRPr="00340216" w:rsidRDefault="00D0333D" w:rsidP="00DE552F">
      <w:pPr>
        <w:pStyle w:val="Geenafstand"/>
        <w:numPr>
          <w:ilvl w:val="0"/>
          <w:numId w:val="6"/>
        </w:numPr>
      </w:pPr>
      <w:r w:rsidRPr="00340216">
        <w:t>Websit</w:t>
      </w:r>
      <w:r w:rsidR="00EF0C75" w:rsidRPr="00340216">
        <w:t>e van de klas inrichten, eigen F</w:t>
      </w:r>
      <w:r w:rsidR="0062420E" w:rsidRPr="00340216">
        <w:t>acebook pagina van de groep.</w:t>
      </w:r>
    </w:p>
    <w:p w14:paraId="18B6D315" w14:textId="77777777" w:rsidR="00D0333D" w:rsidRPr="00340216" w:rsidRDefault="0062420E" w:rsidP="00DE552F">
      <w:pPr>
        <w:pStyle w:val="Geenafstand"/>
        <w:numPr>
          <w:ilvl w:val="0"/>
          <w:numId w:val="6"/>
        </w:numPr>
      </w:pPr>
      <w:r w:rsidRPr="00340216">
        <w:t>Klassenblog bijhouden</w:t>
      </w:r>
      <w:r w:rsidR="00281641">
        <w:t>.</w:t>
      </w:r>
    </w:p>
    <w:p w14:paraId="6CF5F387" w14:textId="77777777" w:rsidR="00D0333D" w:rsidRPr="00340216" w:rsidRDefault="00D0333D" w:rsidP="00DE552F">
      <w:pPr>
        <w:pStyle w:val="Geenafstand"/>
        <w:numPr>
          <w:ilvl w:val="0"/>
          <w:numId w:val="6"/>
        </w:numPr>
      </w:pPr>
      <w:r w:rsidRPr="00340216">
        <w:t>Elkaar brieven laten schrijven</w:t>
      </w:r>
    </w:p>
    <w:p w14:paraId="149D9749" w14:textId="77777777" w:rsidR="00D0333D" w:rsidRPr="00340216" w:rsidRDefault="00D0333D" w:rsidP="00DE552F">
      <w:pPr>
        <w:pStyle w:val="Geenafstand"/>
        <w:numPr>
          <w:ilvl w:val="0"/>
          <w:numId w:val="6"/>
        </w:numPr>
      </w:pPr>
      <w:r w:rsidRPr="00340216">
        <w:t>Samen een naam verzinnen voor de groep.</w:t>
      </w:r>
    </w:p>
    <w:p w14:paraId="05A360E6" w14:textId="77777777" w:rsidR="0062420E" w:rsidRPr="00340216" w:rsidRDefault="0062420E" w:rsidP="00DE552F">
      <w:pPr>
        <w:pStyle w:val="Geenafstand"/>
        <w:numPr>
          <w:ilvl w:val="0"/>
          <w:numId w:val="6"/>
        </w:numPr>
      </w:pPr>
      <w:r w:rsidRPr="00340216">
        <w:t>Ik ga op reis en ik neem mee..</w:t>
      </w:r>
    </w:p>
    <w:p w14:paraId="313BDAC4" w14:textId="77777777" w:rsidR="00D0333D" w:rsidRPr="00340216" w:rsidRDefault="00D0333D" w:rsidP="00DE552F">
      <w:pPr>
        <w:pStyle w:val="Geenafstand"/>
        <w:numPr>
          <w:ilvl w:val="0"/>
          <w:numId w:val="6"/>
        </w:numPr>
      </w:pPr>
      <w:r w:rsidRPr="00340216">
        <w:t>Niet jezelf voorstellen</w:t>
      </w:r>
      <w:r w:rsidR="00281641">
        <w:t>,</w:t>
      </w:r>
      <w:r w:rsidRPr="00340216">
        <w:t xml:space="preserve"> maar een groepsgenoot.</w:t>
      </w:r>
    </w:p>
    <w:p w14:paraId="410675F9" w14:textId="77777777" w:rsidR="00D0333D" w:rsidRPr="00340216" w:rsidRDefault="00D0333D" w:rsidP="00DE552F">
      <w:pPr>
        <w:pStyle w:val="Geenafstand"/>
        <w:numPr>
          <w:ilvl w:val="0"/>
          <w:numId w:val="6"/>
        </w:numPr>
      </w:pPr>
      <w:r w:rsidRPr="00340216">
        <w:t xml:space="preserve">Filmpje van de klas maken </w:t>
      </w:r>
      <w:r w:rsidR="0062420E" w:rsidRPr="00340216">
        <w:t>en eventueel uploaden op eigen YouTube</w:t>
      </w:r>
      <w:r w:rsidRPr="00340216">
        <w:t xml:space="preserve"> kanaal. </w:t>
      </w:r>
    </w:p>
    <w:p w14:paraId="353ED15D" w14:textId="77777777" w:rsidR="00D0333D" w:rsidRPr="00340216" w:rsidRDefault="00D0333D" w:rsidP="00DE552F">
      <w:pPr>
        <w:pStyle w:val="Geenafstand"/>
        <w:numPr>
          <w:ilvl w:val="0"/>
          <w:numId w:val="6"/>
        </w:numPr>
      </w:pPr>
      <w:proofErr w:type="spellStart"/>
      <w:r w:rsidRPr="00340216">
        <w:t>Groeps</w:t>
      </w:r>
      <w:proofErr w:type="spellEnd"/>
      <w:r w:rsidR="00EF0C75" w:rsidRPr="00340216">
        <w:t xml:space="preserve"> Twitter</w:t>
      </w:r>
      <w:r w:rsidRPr="00340216">
        <w:t>account aanmaken over de belevenissen in de groep</w:t>
      </w:r>
      <w:r w:rsidR="00281641">
        <w:t>.</w:t>
      </w:r>
    </w:p>
    <w:p w14:paraId="78C92265" w14:textId="77777777" w:rsidR="00D0333D" w:rsidRPr="00340216" w:rsidRDefault="00D0333D" w:rsidP="00DE552F">
      <w:pPr>
        <w:pStyle w:val="Geenafstand"/>
        <w:numPr>
          <w:ilvl w:val="0"/>
          <w:numId w:val="6"/>
        </w:numPr>
      </w:pPr>
      <w:r w:rsidRPr="00340216">
        <w:t>Een eigen web-fotoalbum maken.</w:t>
      </w:r>
    </w:p>
    <w:p w14:paraId="680A4E5D" w14:textId="77777777" w:rsidR="00281641" w:rsidRDefault="00281641" w:rsidP="00D0333D">
      <w:pPr>
        <w:pStyle w:val="Geenafstand"/>
        <w:rPr>
          <w:rFonts w:cs="Arial"/>
          <w:b/>
          <w:sz w:val="28"/>
          <w:szCs w:val="28"/>
        </w:rPr>
      </w:pPr>
    </w:p>
    <w:p w14:paraId="71C3E380" w14:textId="77777777" w:rsidR="00D0333D" w:rsidRPr="00340216" w:rsidRDefault="00D0333D" w:rsidP="00D0333D">
      <w:pPr>
        <w:pStyle w:val="Geenafstand"/>
        <w:rPr>
          <w:b/>
        </w:rPr>
      </w:pPr>
      <w:r w:rsidRPr="00340216">
        <w:rPr>
          <w:b/>
        </w:rPr>
        <w:t xml:space="preserve">Onderwijsbehoefte </w:t>
      </w:r>
      <w:proofErr w:type="spellStart"/>
      <w:r w:rsidRPr="00340216">
        <w:rPr>
          <w:b/>
        </w:rPr>
        <w:t>norming</w:t>
      </w:r>
      <w:proofErr w:type="spellEnd"/>
      <w:r w:rsidRPr="00340216">
        <w:rPr>
          <w:b/>
        </w:rPr>
        <w:t>:</w:t>
      </w:r>
    </w:p>
    <w:p w14:paraId="77C73570" w14:textId="77777777" w:rsidR="00D0333D" w:rsidRPr="00340216" w:rsidRDefault="00D0333D" w:rsidP="00D0333D">
      <w:pPr>
        <w:pStyle w:val="Geenafstand"/>
      </w:pPr>
      <w:r w:rsidRPr="00340216">
        <w:t>Een leraar die duidelijk is</w:t>
      </w:r>
    </w:p>
    <w:p w14:paraId="55837DEA" w14:textId="77777777" w:rsidR="00D0333D" w:rsidRPr="00340216" w:rsidRDefault="00D0333D" w:rsidP="00D0333D">
      <w:pPr>
        <w:pStyle w:val="Geenafstand"/>
      </w:pPr>
      <w:r w:rsidRPr="00340216">
        <w:t xml:space="preserve">Een leraar die de regels en </w:t>
      </w:r>
      <w:r w:rsidR="00EF0C75" w:rsidRPr="00340216">
        <w:t>gedrag verwachtingen</w:t>
      </w:r>
      <w:r w:rsidRPr="00340216">
        <w:t xml:space="preserve"> expliciteert</w:t>
      </w:r>
    </w:p>
    <w:p w14:paraId="58AA97F0" w14:textId="77777777" w:rsidR="00D0333D" w:rsidRPr="00340216" w:rsidRDefault="00D0333D" w:rsidP="00D0333D">
      <w:pPr>
        <w:pStyle w:val="Geenafstand"/>
      </w:pPr>
      <w:r w:rsidRPr="00340216">
        <w:t xml:space="preserve">Een leer- en leefomgeving die veilig is. </w:t>
      </w:r>
    </w:p>
    <w:p w14:paraId="19219836" w14:textId="77777777" w:rsidR="00D0333D" w:rsidRPr="00340216" w:rsidRDefault="00D0333D" w:rsidP="00D0333D">
      <w:pPr>
        <w:pStyle w:val="Geenafstand"/>
      </w:pPr>
    </w:p>
    <w:p w14:paraId="6AD6D5F8" w14:textId="77777777" w:rsidR="00D0333D" w:rsidRPr="00340216" w:rsidRDefault="00D0333D" w:rsidP="00D0333D">
      <w:pPr>
        <w:pStyle w:val="Geenafstand"/>
        <w:rPr>
          <w:b/>
          <w:szCs w:val="28"/>
        </w:rPr>
      </w:pPr>
      <w:proofErr w:type="spellStart"/>
      <w:r w:rsidRPr="00340216">
        <w:rPr>
          <w:b/>
          <w:szCs w:val="28"/>
        </w:rPr>
        <w:t>Acitiviteiten</w:t>
      </w:r>
      <w:proofErr w:type="spellEnd"/>
      <w:r w:rsidRPr="00340216">
        <w:rPr>
          <w:b/>
          <w:szCs w:val="28"/>
        </w:rPr>
        <w:t xml:space="preserve">  </w:t>
      </w:r>
      <w:proofErr w:type="spellStart"/>
      <w:r w:rsidRPr="00340216">
        <w:rPr>
          <w:b/>
          <w:szCs w:val="28"/>
        </w:rPr>
        <w:t>norming</w:t>
      </w:r>
      <w:proofErr w:type="spellEnd"/>
      <w:r w:rsidRPr="00340216">
        <w:rPr>
          <w:b/>
          <w:szCs w:val="28"/>
        </w:rPr>
        <w:t>:</w:t>
      </w:r>
    </w:p>
    <w:p w14:paraId="307C1517" w14:textId="77777777" w:rsidR="00DE552F" w:rsidRPr="00340216" w:rsidRDefault="00DE552F" w:rsidP="00DE552F">
      <w:pPr>
        <w:pStyle w:val="Geenafstand"/>
        <w:numPr>
          <w:ilvl w:val="0"/>
          <w:numId w:val="8"/>
        </w:numPr>
        <w:rPr>
          <w:szCs w:val="28"/>
        </w:rPr>
      </w:pPr>
      <w:proofErr w:type="spellStart"/>
      <w:r w:rsidRPr="00340216">
        <w:rPr>
          <w:szCs w:val="28"/>
        </w:rPr>
        <w:t>Circle</w:t>
      </w:r>
      <w:proofErr w:type="spellEnd"/>
      <w:r w:rsidRPr="00340216">
        <w:rPr>
          <w:szCs w:val="28"/>
        </w:rPr>
        <w:t xml:space="preserve"> time: kringgesprekken over regels en het belang van regels.</w:t>
      </w:r>
    </w:p>
    <w:p w14:paraId="3ED32930" w14:textId="77777777" w:rsidR="00D0333D" w:rsidRPr="00340216" w:rsidRDefault="00D0333D" w:rsidP="00DE552F">
      <w:pPr>
        <w:pStyle w:val="Geenafstand"/>
        <w:numPr>
          <w:ilvl w:val="0"/>
          <w:numId w:val="7"/>
        </w:numPr>
      </w:pPr>
      <w:r w:rsidRPr="00340216">
        <w:t>De groep na laten denken over gedragsverwachtingen die passen bij de waarde</w:t>
      </w:r>
      <w:r w:rsidR="00281641">
        <w:t xml:space="preserve">n </w:t>
      </w:r>
      <w:r w:rsidRPr="00340216">
        <w:t>/normen /regels van de school. Zelf actief mee laten denken over de regels van de klas.</w:t>
      </w:r>
    </w:p>
    <w:p w14:paraId="70B0FE83" w14:textId="77777777" w:rsidR="00D0333D" w:rsidRPr="00340216" w:rsidRDefault="00D0333D" w:rsidP="00DE552F">
      <w:pPr>
        <w:pStyle w:val="Geenafstand"/>
        <w:numPr>
          <w:ilvl w:val="0"/>
          <w:numId w:val="7"/>
        </w:numPr>
      </w:pPr>
      <w:r w:rsidRPr="00340216">
        <w:t>Laat de kinderen een visuele weergave maken van de regels. (woordwolk)</w:t>
      </w:r>
    </w:p>
    <w:p w14:paraId="074B68C4" w14:textId="77777777" w:rsidR="00D0333D" w:rsidRPr="00340216" w:rsidRDefault="00D0333D" w:rsidP="00DE552F">
      <w:pPr>
        <w:pStyle w:val="Geenafstand"/>
        <w:numPr>
          <w:ilvl w:val="0"/>
          <w:numId w:val="7"/>
        </w:numPr>
      </w:pPr>
      <w:r w:rsidRPr="00340216">
        <w:lastRenderedPageBreak/>
        <w:t>Gedragsverwachtingen aanleren op de verschillende locaties van de school</w:t>
      </w:r>
      <w:r w:rsidR="00281641">
        <w:t>.</w:t>
      </w:r>
    </w:p>
    <w:p w14:paraId="7EDA479B" w14:textId="77777777" w:rsidR="00D0333D" w:rsidRPr="00340216" w:rsidRDefault="00D0333D" w:rsidP="00DE552F">
      <w:pPr>
        <w:pStyle w:val="Geenafstand"/>
        <w:numPr>
          <w:ilvl w:val="0"/>
          <w:numId w:val="7"/>
        </w:numPr>
      </w:pPr>
      <w:r w:rsidRPr="00340216">
        <w:t>Lessen over normen en waarden</w:t>
      </w:r>
      <w:r w:rsidR="00281641">
        <w:t>.</w:t>
      </w:r>
    </w:p>
    <w:p w14:paraId="003E8833" w14:textId="77777777" w:rsidR="00D0333D" w:rsidRPr="00340216" w:rsidRDefault="00D0333D" w:rsidP="00DE552F">
      <w:pPr>
        <w:pStyle w:val="Geenafstand"/>
        <w:numPr>
          <w:ilvl w:val="0"/>
          <w:numId w:val="7"/>
        </w:numPr>
      </w:pPr>
      <w:r w:rsidRPr="00340216">
        <w:t>Regels voor kringgesprek oefenen aan de hand van een thema, de kinderen zijn b.v. gespreksleider</w:t>
      </w:r>
      <w:r w:rsidR="00281641">
        <w:t>.</w:t>
      </w:r>
    </w:p>
    <w:p w14:paraId="6CD82C2B" w14:textId="77777777" w:rsidR="00D0333D" w:rsidRPr="00340216" w:rsidRDefault="00D0333D" w:rsidP="00DE552F">
      <w:pPr>
        <w:pStyle w:val="Geenafstand"/>
        <w:numPr>
          <w:ilvl w:val="0"/>
          <w:numId w:val="7"/>
        </w:numPr>
      </w:pPr>
      <w:r w:rsidRPr="00340216">
        <w:t>Praten over straf en beloning</w:t>
      </w:r>
      <w:r w:rsidR="00281641">
        <w:t>.</w:t>
      </w:r>
      <w:r w:rsidRPr="00340216">
        <w:t xml:space="preserve"> </w:t>
      </w:r>
    </w:p>
    <w:p w14:paraId="3D76001C" w14:textId="77777777" w:rsidR="00D0333D" w:rsidRPr="00340216" w:rsidRDefault="00D0333D" w:rsidP="00DE552F">
      <w:pPr>
        <w:pStyle w:val="Geenafstand"/>
        <w:numPr>
          <w:ilvl w:val="0"/>
          <w:numId w:val="7"/>
        </w:numPr>
      </w:pPr>
      <w:r w:rsidRPr="00340216">
        <w:t xml:space="preserve">Klassikaal een sociaal probleem voorleggen, </w:t>
      </w:r>
      <w:r w:rsidR="0062420E" w:rsidRPr="00340216">
        <w:t>in groepen een oplossing zoeken</w:t>
      </w:r>
      <w:r w:rsidR="00281641">
        <w:t>.</w:t>
      </w:r>
    </w:p>
    <w:p w14:paraId="6D46DAC7" w14:textId="77777777" w:rsidR="00D0333D" w:rsidRPr="00340216" w:rsidRDefault="00D0333D" w:rsidP="00DE552F">
      <w:pPr>
        <w:pStyle w:val="Geenafstand"/>
        <w:numPr>
          <w:ilvl w:val="0"/>
          <w:numId w:val="7"/>
        </w:numPr>
      </w:pPr>
      <w:r w:rsidRPr="00340216">
        <w:t>Stelling verdedigen waarmee je het niet eens bent</w:t>
      </w:r>
      <w:r w:rsidR="00281641">
        <w:t>.</w:t>
      </w:r>
    </w:p>
    <w:p w14:paraId="1482BBF8" w14:textId="77777777" w:rsidR="00D0333D" w:rsidRPr="00340216" w:rsidRDefault="00D0333D" w:rsidP="00DE552F">
      <w:pPr>
        <w:pStyle w:val="Geenafstand"/>
        <w:numPr>
          <w:ilvl w:val="0"/>
          <w:numId w:val="7"/>
        </w:numPr>
      </w:pPr>
      <w:r w:rsidRPr="00340216">
        <w:t xml:space="preserve">Morele dilemma’s bespreken (b.v. een arme man heeft een zieke vrouw en hij breekt in bij de apotheek zodat </w:t>
      </w:r>
      <w:r w:rsidR="00281641">
        <w:t xml:space="preserve">hij medicijnen in handen krijgt, </w:t>
      </w:r>
      <w:r w:rsidRPr="00340216">
        <w:t xml:space="preserve"> mag dat?)</w:t>
      </w:r>
    </w:p>
    <w:p w14:paraId="3D63C182" w14:textId="77777777" w:rsidR="00D0333D" w:rsidRPr="00340216" w:rsidRDefault="00DE552F" w:rsidP="00DE552F">
      <w:pPr>
        <w:pStyle w:val="Geenafstand"/>
        <w:numPr>
          <w:ilvl w:val="0"/>
          <w:numId w:val="7"/>
        </w:numPr>
      </w:pPr>
      <w:r w:rsidRPr="00340216">
        <w:t xml:space="preserve">De </w:t>
      </w:r>
      <w:r w:rsidR="00D0333D" w:rsidRPr="00340216">
        <w:t xml:space="preserve">kinderen </w:t>
      </w:r>
      <w:r w:rsidRPr="00340216">
        <w:t xml:space="preserve">denken </w:t>
      </w:r>
      <w:r w:rsidR="00D0333D" w:rsidRPr="00340216">
        <w:t>actief mee</w:t>
      </w:r>
      <w:r w:rsidRPr="00340216">
        <w:t xml:space="preserve"> </w:t>
      </w:r>
      <w:r w:rsidR="00D0333D" w:rsidRPr="00340216">
        <w:t>over beloningen.</w:t>
      </w:r>
    </w:p>
    <w:p w14:paraId="296FEF7D" w14:textId="77777777" w:rsidR="00DE552F" w:rsidRPr="00340216" w:rsidRDefault="00DE552F" w:rsidP="00DE552F">
      <w:pPr>
        <w:pStyle w:val="Geenafstand"/>
      </w:pPr>
    </w:p>
    <w:p w14:paraId="7194DBDC" w14:textId="77777777" w:rsidR="00193653" w:rsidRPr="00340216" w:rsidRDefault="00193653" w:rsidP="00DE552F">
      <w:pPr>
        <w:pStyle w:val="Geenafstand"/>
        <w:rPr>
          <w:rFonts w:cs="Arial"/>
          <w:b/>
        </w:rPr>
      </w:pPr>
    </w:p>
    <w:p w14:paraId="17AC8313" w14:textId="77777777" w:rsidR="00DE552F" w:rsidRPr="00340216" w:rsidRDefault="00DE552F" w:rsidP="00DE552F">
      <w:pPr>
        <w:pStyle w:val="Geenafstand"/>
        <w:rPr>
          <w:rFonts w:cs="Arial"/>
          <w:b/>
        </w:rPr>
      </w:pPr>
      <w:r w:rsidRPr="00340216">
        <w:rPr>
          <w:rFonts w:cs="Arial"/>
          <w:b/>
        </w:rPr>
        <w:t xml:space="preserve">Onderwijsbehoefte  </w:t>
      </w:r>
      <w:proofErr w:type="spellStart"/>
      <w:r w:rsidRPr="00340216">
        <w:rPr>
          <w:rFonts w:cs="Arial"/>
          <w:b/>
        </w:rPr>
        <w:t>storming</w:t>
      </w:r>
      <w:proofErr w:type="spellEnd"/>
      <w:r w:rsidRPr="00340216">
        <w:rPr>
          <w:rFonts w:cs="Arial"/>
          <w:b/>
        </w:rPr>
        <w:t>:</w:t>
      </w:r>
    </w:p>
    <w:p w14:paraId="41F3E113" w14:textId="77777777" w:rsidR="00DE552F" w:rsidRPr="00340216" w:rsidRDefault="00DE552F" w:rsidP="00DE552F">
      <w:pPr>
        <w:pStyle w:val="Geenafstand"/>
        <w:rPr>
          <w:rFonts w:cs="Arial"/>
        </w:rPr>
      </w:pPr>
      <w:r w:rsidRPr="00340216">
        <w:rPr>
          <w:rFonts w:cs="Arial"/>
        </w:rPr>
        <w:t>Hulp bij het bepalen van ieders positie in de groep</w:t>
      </w:r>
    </w:p>
    <w:p w14:paraId="5D64A9E5" w14:textId="77777777" w:rsidR="00DE552F" w:rsidRPr="00340216" w:rsidRDefault="00DE552F" w:rsidP="00DE552F">
      <w:pPr>
        <w:pStyle w:val="Geenafstand"/>
        <w:rPr>
          <w:rFonts w:cs="Arial"/>
        </w:rPr>
      </w:pPr>
      <w:r w:rsidRPr="00340216">
        <w:rPr>
          <w:rFonts w:cs="Arial"/>
        </w:rPr>
        <w:t>Een leraar die aandacht besteedt aan het omgaan met conflicten</w:t>
      </w:r>
    </w:p>
    <w:p w14:paraId="1A0D7CE9" w14:textId="77777777" w:rsidR="00DE552F" w:rsidRPr="00340216" w:rsidRDefault="00DE552F" w:rsidP="00DE552F">
      <w:pPr>
        <w:pStyle w:val="Geenafstand"/>
        <w:rPr>
          <w:rFonts w:cs="Arial"/>
        </w:rPr>
      </w:pPr>
      <w:r w:rsidRPr="00340216">
        <w:rPr>
          <w:rFonts w:cs="Arial"/>
        </w:rPr>
        <w:t>Activiteiten die pestgedrag voorkomen</w:t>
      </w:r>
    </w:p>
    <w:p w14:paraId="74C14BDD" w14:textId="77777777" w:rsidR="00DE552F" w:rsidRPr="00340216" w:rsidRDefault="00DE552F" w:rsidP="00DE552F">
      <w:pPr>
        <w:pStyle w:val="Geenafstand"/>
      </w:pPr>
      <w:r w:rsidRPr="00340216">
        <w:rPr>
          <w:rFonts w:cs="Arial"/>
        </w:rPr>
        <w:t>Groepsgenoten die respect tonen voor elkaar, elkaars mening en karakter</w:t>
      </w:r>
    </w:p>
    <w:p w14:paraId="769D0D3C" w14:textId="77777777" w:rsidR="00DE552F" w:rsidRPr="00340216" w:rsidRDefault="00DE552F" w:rsidP="00DE552F">
      <w:pPr>
        <w:pStyle w:val="Geenafstand"/>
      </w:pPr>
    </w:p>
    <w:p w14:paraId="54CD245A" w14:textId="77777777" w:rsidR="0062420E" w:rsidRPr="00340216" w:rsidRDefault="0062420E" w:rsidP="00DE552F">
      <w:pPr>
        <w:pStyle w:val="Geenafstand"/>
        <w:rPr>
          <w:rFonts w:cs="Arial"/>
          <w:b/>
        </w:rPr>
      </w:pPr>
    </w:p>
    <w:p w14:paraId="22ADB935" w14:textId="77777777" w:rsidR="00DE552F" w:rsidRPr="00340216" w:rsidRDefault="00DE552F" w:rsidP="00DE552F">
      <w:pPr>
        <w:pStyle w:val="Geenafstand"/>
        <w:rPr>
          <w:rFonts w:cs="Arial"/>
          <w:b/>
        </w:rPr>
      </w:pPr>
      <w:r w:rsidRPr="00340216">
        <w:rPr>
          <w:rFonts w:cs="Arial"/>
          <w:b/>
        </w:rPr>
        <w:t xml:space="preserve">Activiteiten voor </w:t>
      </w:r>
      <w:proofErr w:type="spellStart"/>
      <w:r w:rsidRPr="00340216">
        <w:rPr>
          <w:rFonts w:cs="Arial"/>
          <w:b/>
        </w:rPr>
        <w:t>storming</w:t>
      </w:r>
      <w:proofErr w:type="spellEnd"/>
      <w:r w:rsidRPr="00340216">
        <w:rPr>
          <w:rFonts w:cs="Arial"/>
          <w:b/>
        </w:rPr>
        <w:t>:</w:t>
      </w:r>
    </w:p>
    <w:p w14:paraId="4E874CB9" w14:textId="77777777" w:rsidR="00DE552F" w:rsidRPr="00340216" w:rsidRDefault="00DE552F" w:rsidP="00DE552F">
      <w:pPr>
        <w:pStyle w:val="Geenafstand"/>
        <w:numPr>
          <w:ilvl w:val="0"/>
          <w:numId w:val="15"/>
        </w:numPr>
        <w:rPr>
          <w:rFonts w:cs="Arial"/>
        </w:rPr>
      </w:pPr>
      <w:r w:rsidRPr="00340216">
        <w:rPr>
          <w:rFonts w:cs="Arial"/>
        </w:rPr>
        <w:t xml:space="preserve">Stappenplan aanreiken bij het oplossen van problemen of </w:t>
      </w:r>
      <w:proofErr w:type="spellStart"/>
      <w:r w:rsidRPr="00340216">
        <w:rPr>
          <w:rFonts w:cs="Arial"/>
        </w:rPr>
        <w:t>concflicten</w:t>
      </w:r>
      <w:proofErr w:type="spellEnd"/>
      <w:r w:rsidRPr="00340216">
        <w:rPr>
          <w:rFonts w:cs="Arial"/>
        </w:rPr>
        <w:t xml:space="preserve">, de kinderen dit stappenplan zelf </w:t>
      </w:r>
      <w:proofErr w:type="spellStart"/>
      <w:r w:rsidRPr="00340216">
        <w:rPr>
          <w:rFonts w:cs="Arial"/>
        </w:rPr>
        <w:t>dmv</w:t>
      </w:r>
      <w:proofErr w:type="spellEnd"/>
      <w:r w:rsidRPr="00340216">
        <w:rPr>
          <w:rFonts w:cs="Arial"/>
        </w:rPr>
        <w:t xml:space="preserve">. foto’s laten visualiseren, dit lamineren en in de klas ophangen. </w:t>
      </w:r>
    </w:p>
    <w:p w14:paraId="62CAD93B" w14:textId="77777777" w:rsidR="00DE552F" w:rsidRPr="00340216" w:rsidRDefault="00DE552F" w:rsidP="00DE552F">
      <w:pPr>
        <w:pStyle w:val="Geenafstand"/>
        <w:numPr>
          <w:ilvl w:val="0"/>
          <w:numId w:val="15"/>
        </w:numPr>
        <w:rPr>
          <w:rFonts w:cs="Arial"/>
        </w:rPr>
      </w:pPr>
      <w:r w:rsidRPr="00340216">
        <w:rPr>
          <w:rFonts w:cs="Arial"/>
        </w:rPr>
        <w:t>Gymles: opdrachten met wisselend leiderschap, omgaan met winnen en verliezen.</w:t>
      </w:r>
    </w:p>
    <w:p w14:paraId="0690BC22" w14:textId="77777777" w:rsidR="00DE552F" w:rsidRPr="00340216" w:rsidRDefault="00DE552F" w:rsidP="00DE552F">
      <w:pPr>
        <w:pStyle w:val="Geenafstand"/>
        <w:numPr>
          <w:ilvl w:val="0"/>
          <w:numId w:val="15"/>
        </w:numPr>
        <w:rPr>
          <w:rFonts w:cs="Arial"/>
        </w:rPr>
      </w:pPr>
      <w:r w:rsidRPr="00340216">
        <w:rPr>
          <w:rFonts w:cs="Arial"/>
        </w:rPr>
        <w:t>Complimenten geven en ontvangen</w:t>
      </w:r>
      <w:r w:rsidR="00281641">
        <w:rPr>
          <w:rFonts w:cs="Arial"/>
        </w:rPr>
        <w:t>.</w:t>
      </w:r>
    </w:p>
    <w:p w14:paraId="13535C25" w14:textId="77777777" w:rsidR="00DE552F" w:rsidRPr="00340216" w:rsidRDefault="00DE552F" w:rsidP="00DE552F">
      <w:pPr>
        <w:pStyle w:val="Geenafstand"/>
        <w:numPr>
          <w:ilvl w:val="0"/>
          <w:numId w:val="15"/>
        </w:numPr>
        <w:rPr>
          <w:rFonts w:cs="Arial"/>
        </w:rPr>
      </w:pPr>
      <w:r w:rsidRPr="00340216">
        <w:rPr>
          <w:rFonts w:cs="Arial"/>
        </w:rPr>
        <w:t>Praten over hoe emoties gedrag beïnvloeden.</w:t>
      </w:r>
    </w:p>
    <w:p w14:paraId="2F2B6CFC" w14:textId="77777777" w:rsidR="00DE552F" w:rsidRPr="00340216" w:rsidRDefault="00DE552F" w:rsidP="00DE552F">
      <w:pPr>
        <w:pStyle w:val="Geenafstand"/>
        <w:numPr>
          <w:ilvl w:val="0"/>
          <w:numId w:val="15"/>
        </w:numPr>
        <w:rPr>
          <w:rFonts w:cs="Arial"/>
        </w:rPr>
      </w:pPr>
      <w:r w:rsidRPr="00340216">
        <w:rPr>
          <w:rFonts w:cs="Arial"/>
        </w:rPr>
        <w:t>Uitbreiden van emotiewoordenschat</w:t>
      </w:r>
      <w:r w:rsidR="00281641">
        <w:rPr>
          <w:rFonts w:cs="Arial"/>
        </w:rPr>
        <w:t>.</w:t>
      </w:r>
    </w:p>
    <w:p w14:paraId="3917758B" w14:textId="77777777" w:rsidR="00DE552F" w:rsidRPr="00340216" w:rsidRDefault="00DE552F" w:rsidP="00DE552F">
      <w:pPr>
        <w:pStyle w:val="Geenafstand"/>
        <w:numPr>
          <w:ilvl w:val="0"/>
          <w:numId w:val="15"/>
        </w:numPr>
        <w:rPr>
          <w:rFonts w:cs="Arial"/>
        </w:rPr>
      </w:pPr>
      <w:r w:rsidRPr="00340216">
        <w:rPr>
          <w:rFonts w:cs="Arial"/>
        </w:rPr>
        <w:t>Evalueren van een groepsactiv</w:t>
      </w:r>
      <w:r w:rsidR="0062420E" w:rsidRPr="00340216">
        <w:rPr>
          <w:rFonts w:cs="Arial"/>
        </w:rPr>
        <w:t>iteit:</w:t>
      </w:r>
      <w:r w:rsidR="00281641">
        <w:rPr>
          <w:rFonts w:cs="Arial"/>
        </w:rPr>
        <w:t xml:space="preserve"> hoe ging het</w:t>
      </w:r>
      <w:r w:rsidRPr="00340216">
        <w:rPr>
          <w:rFonts w:cs="Arial"/>
        </w:rPr>
        <w:t>, wat ging goed wat ging minder goed, wat kan anders.</w:t>
      </w:r>
    </w:p>
    <w:p w14:paraId="42E2062A" w14:textId="77777777" w:rsidR="00DE552F" w:rsidRPr="00340216" w:rsidRDefault="00DE552F" w:rsidP="00DE552F">
      <w:pPr>
        <w:pStyle w:val="Geenafstand"/>
        <w:numPr>
          <w:ilvl w:val="0"/>
          <w:numId w:val="15"/>
        </w:numPr>
        <w:rPr>
          <w:rFonts w:cs="Arial"/>
        </w:rPr>
      </w:pPr>
      <w:r w:rsidRPr="00340216">
        <w:rPr>
          <w:rFonts w:cs="Arial"/>
        </w:rPr>
        <w:t>Kinderen leren reflecteren op eigen handelen, wat was jouw rol</w:t>
      </w:r>
      <w:r w:rsidR="0062420E" w:rsidRPr="00340216">
        <w:rPr>
          <w:rFonts w:cs="Arial"/>
        </w:rPr>
        <w:t>?</w:t>
      </w:r>
      <w:r w:rsidRPr="00340216">
        <w:rPr>
          <w:rFonts w:cs="Arial"/>
        </w:rPr>
        <w:t xml:space="preserve"> (</w:t>
      </w:r>
      <w:r w:rsidR="0062420E" w:rsidRPr="00340216">
        <w:rPr>
          <w:rFonts w:cs="Arial"/>
        </w:rPr>
        <w:t>leidend, afwachtend, meewerkend</w:t>
      </w:r>
      <w:r w:rsidRPr="00340216">
        <w:rPr>
          <w:rFonts w:cs="Arial"/>
        </w:rPr>
        <w:t>)</w:t>
      </w:r>
    </w:p>
    <w:p w14:paraId="4414CF9D" w14:textId="77777777" w:rsidR="00DE552F" w:rsidRPr="00340216" w:rsidRDefault="00DE552F" w:rsidP="00DE552F">
      <w:pPr>
        <w:pStyle w:val="Geenafstand"/>
        <w:numPr>
          <w:ilvl w:val="0"/>
          <w:numId w:val="15"/>
        </w:numPr>
        <w:rPr>
          <w:rFonts w:cs="Arial"/>
        </w:rPr>
      </w:pPr>
      <w:r w:rsidRPr="00340216">
        <w:rPr>
          <w:rFonts w:cs="Arial"/>
        </w:rPr>
        <w:t>Praten over het begrip respect</w:t>
      </w:r>
      <w:r w:rsidR="00281641">
        <w:rPr>
          <w:rFonts w:cs="Arial"/>
        </w:rPr>
        <w:t>.</w:t>
      </w:r>
    </w:p>
    <w:p w14:paraId="32A6EA28" w14:textId="77777777" w:rsidR="00DE552F" w:rsidRPr="00340216" w:rsidRDefault="00DE552F" w:rsidP="00DE552F">
      <w:pPr>
        <w:pStyle w:val="Geenafstand"/>
        <w:numPr>
          <w:ilvl w:val="0"/>
          <w:numId w:val="15"/>
        </w:numPr>
        <w:rPr>
          <w:rFonts w:cs="Arial"/>
        </w:rPr>
      </w:pPr>
      <w:r w:rsidRPr="00340216">
        <w:rPr>
          <w:rFonts w:cs="Arial"/>
        </w:rPr>
        <w:t>Samen een zo hoog mogelijke toren bouwen van papierstroken, kranten</w:t>
      </w:r>
      <w:r w:rsidR="00281641">
        <w:rPr>
          <w:rFonts w:cs="Arial"/>
        </w:rPr>
        <w:t>.</w:t>
      </w:r>
    </w:p>
    <w:p w14:paraId="3B025171" w14:textId="77777777" w:rsidR="00DE552F" w:rsidRPr="00340216" w:rsidRDefault="00281641" w:rsidP="00DE552F">
      <w:pPr>
        <w:pStyle w:val="Geenafstand"/>
        <w:numPr>
          <w:ilvl w:val="0"/>
          <w:numId w:val="15"/>
        </w:numPr>
        <w:rPr>
          <w:rFonts w:cs="Arial"/>
        </w:rPr>
      </w:pPr>
      <w:r>
        <w:rPr>
          <w:rFonts w:cs="Arial"/>
        </w:rPr>
        <w:t>Gezelschapspelletjes spelen</w:t>
      </w:r>
      <w:r w:rsidR="00DE552F" w:rsidRPr="00340216">
        <w:rPr>
          <w:rFonts w:cs="Arial"/>
        </w:rPr>
        <w:t>, leren omgaan met winst en verlies.</w:t>
      </w:r>
    </w:p>
    <w:p w14:paraId="78767081" w14:textId="77777777" w:rsidR="00DE552F" w:rsidRPr="00340216" w:rsidRDefault="00DE552F" w:rsidP="00DE552F">
      <w:pPr>
        <w:pStyle w:val="Geenafstand"/>
        <w:numPr>
          <w:ilvl w:val="0"/>
          <w:numId w:val="15"/>
        </w:numPr>
        <w:rPr>
          <w:rFonts w:cs="Arial"/>
        </w:rPr>
      </w:pPr>
      <w:r w:rsidRPr="00340216">
        <w:rPr>
          <w:rFonts w:cs="Arial"/>
        </w:rPr>
        <w:t xml:space="preserve">Een </w:t>
      </w:r>
      <w:r w:rsidR="0062420E" w:rsidRPr="00340216">
        <w:rPr>
          <w:rFonts w:cs="Arial"/>
        </w:rPr>
        <w:t>enquête</w:t>
      </w:r>
      <w:r w:rsidRPr="00340216">
        <w:rPr>
          <w:rFonts w:cs="Arial"/>
        </w:rPr>
        <w:t xml:space="preserve"> samenstellen en rondsturen over onderwerpen als pesten en veiligheid op het plein.</w:t>
      </w:r>
    </w:p>
    <w:p w14:paraId="013B19F4" w14:textId="77777777" w:rsidR="00DE552F" w:rsidRPr="00340216" w:rsidRDefault="00DE552F" w:rsidP="00DE552F">
      <w:pPr>
        <w:pStyle w:val="Geenafstand"/>
        <w:numPr>
          <w:ilvl w:val="0"/>
          <w:numId w:val="15"/>
        </w:numPr>
        <w:rPr>
          <w:rFonts w:cs="Arial"/>
        </w:rPr>
      </w:pPr>
      <w:r w:rsidRPr="00340216">
        <w:rPr>
          <w:rFonts w:cs="Arial"/>
        </w:rPr>
        <w:t>Kinderen een conflict zelf laten oplossen en vragen hoe het is verlopen</w:t>
      </w:r>
    </w:p>
    <w:p w14:paraId="4C6DBE3D" w14:textId="77777777" w:rsidR="00DE552F" w:rsidRPr="00340216" w:rsidRDefault="00DE552F" w:rsidP="00DE552F">
      <w:pPr>
        <w:pStyle w:val="Geenafstand"/>
        <w:numPr>
          <w:ilvl w:val="0"/>
          <w:numId w:val="15"/>
        </w:numPr>
        <w:rPr>
          <w:rFonts w:cs="Arial"/>
        </w:rPr>
      </w:pPr>
      <w:r w:rsidRPr="00340216">
        <w:rPr>
          <w:rFonts w:cs="Arial"/>
        </w:rPr>
        <w:t>Leren hoe je effectief problemen oplost</w:t>
      </w:r>
      <w:r w:rsidR="0062420E" w:rsidRPr="00340216">
        <w:rPr>
          <w:rFonts w:cs="Arial"/>
        </w:rPr>
        <w:t xml:space="preserve"> </w:t>
      </w:r>
      <w:r w:rsidRPr="00340216">
        <w:rPr>
          <w:rFonts w:cs="Arial"/>
        </w:rPr>
        <w:t>(onderhandelen als proactieve strategie)</w:t>
      </w:r>
    </w:p>
    <w:p w14:paraId="5E9FA1F0" w14:textId="77777777" w:rsidR="00DE552F" w:rsidRPr="00340216" w:rsidRDefault="00DE552F" w:rsidP="00DE552F">
      <w:pPr>
        <w:pStyle w:val="Geenafstand"/>
        <w:numPr>
          <w:ilvl w:val="0"/>
          <w:numId w:val="15"/>
        </w:numPr>
        <w:rPr>
          <w:rFonts w:cs="Arial"/>
        </w:rPr>
      </w:pPr>
      <w:r w:rsidRPr="00340216">
        <w:rPr>
          <w:rFonts w:cs="Arial"/>
        </w:rPr>
        <w:t xml:space="preserve">Groepsactiviteiten aanbieden waarbij interactie en samenwerken centraal staan. Dit kan op velerlei wijze, tijdens </w:t>
      </w:r>
      <w:r w:rsidR="0062420E" w:rsidRPr="00340216">
        <w:rPr>
          <w:rFonts w:cs="Arial"/>
        </w:rPr>
        <w:t>handvaardigheid, tekenen, gym, T</w:t>
      </w:r>
      <w:r w:rsidRPr="00340216">
        <w:rPr>
          <w:rFonts w:cs="Arial"/>
        </w:rPr>
        <w:t>opondernemers. Voorlezen voor jongere kinderen e</w:t>
      </w:r>
      <w:r w:rsidR="00281641">
        <w:rPr>
          <w:rFonts w:cs="Arial"/>
        </w:rPr>
        <w:t>tc. maar ook in de zandbak: Voorbeeld:</w:t>
      </w:r>
      <w:r w:rsidRPr="00340216">
        <w:rPr>
          <w:rFonts w:cs="Arial"/>
        </w:rPr>
        <w:t xml:space="preserve"> je verdeelt de</w:t>
      </w:r>
      <w:r w:rsidR="00281641">
        <w:rPr>
          <w:rFonts w:cs="Arial"/>
        </w:rPr>
        <w:t xml:space="preserve"> klas in 5 groepjes</w:t>
      </w:r>
      <w:r w:rsidRPr="00340216">
        <w:rPr>
          <w:rFonts w:cs="Arial"/>
        </w:rPr>
        <w:t>, zij moeten een za</w:t>
      </w:r>
      <w:r w:rsidR="00281641">
        <w:rPr>
          <w:rFonts w:cs="Arial"/>
        </w:rPr>
        <w:t xml:space="preserve">ndkasteel bouwen in de zandbak. Daarna </w:t>
      </w:r>
      <w:r w:rsidRPr="00340216">
        <w:rPr>
          <w:rFonts w:cs="Arial"/>
        </w:rPr>
        <w:t xml:space="preserve"> moeten ze wegen aanleggen tussen</w:t>
      </w:r>
      <w:r w:rsidR="00281641">
        <w:rPr>
          <w:rFonts w:cs="Arial"/>
        </w:rPr>
        <w:t xml:space="preserve"> alle kastelen. Deze opdracht ku</w:t>
      </w:r>
      <w:r w:rsidRPr="00340216">
        <w:rPr>
          <w:rFonts w:cs="Arial"/>
        </w:rPr>
        <w:t xml:space="preserve">n je dan gebruiken om kinderen te leren te evalueren en reflecteren. </w:t>
      </w:r>
    </w:p>
    <w:p w14:paraId="1231BE67" w14:textId="77777777" w:rsidR="00221B67" w:rsidRDefault="00221B67" w:rsidP="00DE552F">
      <w:pPr>
        <w:pStyle w:val="Geenafstand"/>
        <w:rPr>
          <w:rFonts w:cs="Arial"/>
        </w:rPr>
      </w:pPr>
    </w:p>
    <w:p w14:paraId="36FEB5B0" w14:textId="77777777" w:rsidR="00221B67" w:rsidRDefault="00221B67" w:rsidP="00DE552F">
      <w:pPr>
        <w:pStyle w:val="Geenafstand"/>
        <w:rPr>
          <w:rFonts w:cs="Arial"/>
        </w:rPr>
      </w:pPr>
    </w:p>
    <w:p w14:paraId="30D7AA69" w14:textId="77777777" w:rsidR="00DE552F" w:rsidRPr="00340216" w:rsidRDefault="00DE552F" w:rsidP="00DE552F">
      <w:pPr>
        <w:pStyle w:val="Geenafstand"/>
        <w:rPr>
          <w:rFonts w:cs="Arial"/>
        </w:rPr>
      </w:pPr>
      <w:r w:rsidRPr="00340216">
        <w:rPr>
          <w:rFonts w:cs="Arial"/>
        </w:rPr>
        <w:tab/>
      </w:r>
    </w:p>
    <w:p w14:paraId="53C3E218" w14:textId="77777777" w:rsidR="00DE552F" w:rsidRPr="00340216" w:rsidRDefault="00DE552F" w:rsidP="00DE552F">
      <w:pPr>
        <w:pStyle w:val="Geenafstand"/>
        <w:rPr>
          <w:rFonts w:cs="Arial"/>
          <w:b/>
        </w:rPr>
      </w:pPr>
      <w:r w:rsidRPr="00340216">
        <w:rPr>
          <w:rFonts w:cs="Arial"/>
          <w:b/>
        </w:rPr>
        <w:t xml:space="preserve">Onderwijsbehoefte bij </w:t>
      </w:r>
      <w:proofErr w:type="spellStart"/>
      <w:r w:rsidRPr="00340216">
        <w:rPr>
          <w:rFonts w:cs="Arial"/>
          <w:b/>
        </w:rPr>
        <w:t>performing</w:t>
      </w:r>
      <w:proofErr w:type="spellEnd"/>
      <w:r w:rsidRPr="00340216">
        <w:rPr>
          <w:rFonts w:cs="Arial"/>
          <w:b/>
        </w:rPr>
        <w:t>:</w:t>
      </w:r>
    </w:p>
    <w:p w14:paraId="653D30F9" w14:textId="77777777" w:rsidR="00DE552F" w:rsidRPr="00340216" w:rsidRDefault="00DE552F" w:rsidP="00DE552F">
      <w:pPr>
        <w:pStyle w:val="Geenafstand"/>
        <w:rPr>
          <w:rFonts w:cs="Arial"/>
        </w:rPr>
      </w:pPr>
      <w:r w:rsidRPr="00340216">
        <w:rPr>
          <w:rFonts w:cs="Arial"/>
        </w:rPr>
        <w:lastRenderedPageBreak/>
        <w:t>Een leer- en leefklimaat waarin plezier, rust en orde uitgangspunt zijn.</w:t>
      </w:r>
    </w:p>
    <w:p w14:paraId="59DBF2DE" w14:textId="77777777" w:rsidR="00DE552F" w:rsidRPr="00340216" w:rsidRDefault="00DE552F" w:rsidP="00DE552F">
      <w:pPr>
        <w:pStyle w:val="Geenafstand"/>
        <w:rPr>
          <w:rFonts w:cs="Arial"/>
        </w:rPr>
      </w:pPr>
      <w:r w:rsidRPr="00340216">
        <w:rPr>
          <w:rFonts w:cs="Arial"/>
        </w:rPr>
        <w:t>Activiteiten die uitnodigen tot samenwerking</w:t>
      </w:r>
      <w:r w:rsidR="00281641">
        <w:rPr>
          <w:rFonts w:cs="Arial"/>
        </w:rPr>
        <w:t>.</w:t>
      </w:r>
    </w:p>
    <w:p w14:paraId="1A4567B2" w14:textId="77777777" w:rsidR="00DE552F" w:rsidRPr="00340216" w:rsidRDefault="00DE552F" w:rsidP="00DE552F">
      <w:pPr>
        <w:pStyle w:val="Geenafstand"/>
        <w:rPr>
          <w:rFonts w:cs="Arial"/>
        </w:rPr>
      </w:pPr>
      <w:r w:rsidRPr="00340216">
        <w:rPr>
          <w:rFonts w:cs="Arial"/>
        </w:rPr>
        <w:t xml:space="preserve">Een  leraar </w:t>
      </w:r>
      <w:r w:rsidR="00281641">
        <w:rPr>
          <w:rFonts w:cs="Arial"/>
        </w:rPr>
        <w:t>d</w:t>
      </w:r>
      <w:r w:rsidRPr="00340216">
        <w:rPr>
          <w:rFonts w:cs="Arial"/>
        </w:rPr>
        <w:t>ie ieders talent tot bloei laat komen</w:t>
      </w:r>
      <w:r w:rsidR="00281641">
        <w:rPr>
          <w:rFonts w:cs="Arial"/>
        </w:rPr>
        <w:t>.</w:t>
      </w:r>
    </w:p>
    <w:p w14:paraId="7196D064" w14:textId="77777777" w:rsidR="00DE552F" w:rsidRPr="00340216" w:rsidRDefault="00DE552F" w:rsidP="00DE552F">
      <w:pPr>
        <w:pStyle w:val="Geenafstand"/>
        <w:rPr>
          <w:rFonts w:cs="Arial"/>
        </w:rPr>
      </w:pPr>
    </w:p>
    <w:p w14:paraId="34FF1C98" w14:textId="77777777" w:rsidR="00DE552F" w:rsidRPr="00340216" w:rsidRDefault="00DE552F" w:rsidP="00DE552F">
      <w:pPr>
        <w:pStyle w:val="Geenafstand"/>
        <w:rPr>
          <w:rFonts w:cs="Arial"/>
        </w:rPr>
      </w:pPr>
    </w:p>
    <w:p w14:paraId="095F041C" w14:textId="77777777" w:rsidR="00DE552F" w:rsidRPr="00340216" w:rsidRDefault="00DE552F" w:rsidP="00DE552F">
      <w:pPr>
        <w:pStyle w:val="Geenafstand"/>
        <w:rPr>
          <w:rFonts w:cs="Arial"/>
        </w:rPr>
      </w:pPr>
      <w:r w:rsidRPr="00340216">
        <w:rPr>
          <w:rFonts w:cs="Arial"/>
          <w:b/>
        </w:rPr>
        <w:t xml:space="preserve">Activiteiten bij </w:t>
      </w:r>
      <w:proofErr w:type="spellStart"/>
      <w:r w:rsidRPr="00340216">
        <w:rPr>
          <w:rFonts w:cs="Arial"/>
          <w:b/>
        </w:rPr>
        <w:t>performing</w:t>
      </w:r>
      <w:proofErr w:type="spellEnd"/>
      <w:r w:rsidRPr="00340216">
        <w:rPr>
          <w:rFonts w:cs="Arial"/>
        </w:rPr>
        <w:t>:</w:t>
      </w:r>
    </w:p>
    <w:p w14:paraId="52C0546D" w14:textId="77777777" w:rsidR="00DE552F" w:rsidRPr="00340216" w:rsidRDefault="00DE552F" w:rsidP="00C27BD8">
      <w:pPr>
        <w:pStyle w:val="Geenafstand"/>
        <w:numPr>
          <w:ilvl w:val="0"/>
          <w:numId w:val="34"/>
        </w:numPr>
        <w:rPr>
          <w:rFonts w:cs="Arial"/>
        </w:rPr>
      </w:pPr>
      <w:r w:rsidRPr="00340216">
        <w:rPr>
          <w:rFonts w:cs="Arial"/>
        </w:rPr>
        <w:t>Werken aan projecten</w:t>
      </w:r>
      <w:r w:rsidR="00281641">
        <w:rPr>
          <w:rFonts w:cs="Arial"/>
        </w:rPr>
        <w:t>.</w:t>
      </w:r>
    </w:p>
    <w:p w14:paraId="2C04F058" w14:textId="77777777" w:rsidR="00DE552F" w:rsidRPr="00340216" w:rsidRDefault="00DE552F" w:rsidP="00DE552F">
      <w:pPr>
        <w:pStyle w:val="Geenafstand"/>
        <w:numPr>
          <w:ilvl w:val="0"/>
          <w:numId w:val="16"/>
        </w:numPr>
        <w:rPr>
          <w:rFonts w:cs="Arial"/>
        </w:rPr>
      </w:pPr>
      <w:r w:rsidRPr="00340216">
        <w:rPr>
          <w:rFonts w:cs="Arial"/>
        </w:rPr>
        <w:t xml:space="preserve">Een mooie presentatie van je project via </w:t>
      </w:r>
      <w:proofErr w:type="spellStart"/>
      <w:r w:rsidRPr="00340216">
        <w:rPr>
          <w:rFonts w:cs="Arial"/>
        </w:rPr>
        <w:t>Prezi</w:t>
      </w:r>
      <w:proofErr w:type="spellEnd"/>
      <w:r w:rsidR="00281641">
        <w:rPr>
          <w:rFonts w:cs="Arial"/>
        </w:rPr>
        <w:t>.</w:t>
      </w:r>
    </w:p>
    <w:p w14:paraId="73DEE699" w14:textId="77777777" w:rsidR="00DE552F" w:rsidRPr="00340216" w:rsidRDefault="00DE552F" w:rsidP="00DE552F">
      <w:pPr>
        <w:pStyle w:val="Geenafstand"/>
        <w:numPr>
          <w:ilvl w:val="0"/>
          <w:numId w:val="16"/>
        </w:numPr>
        <w:rPr>
          <w:rFonts w:cs="Arial"/>
        </w:rPr>
      </w:pPr>
      <w:r w:rsidRPr="00340216">
        <w:rPr>
          <w:rFonts w:cs="Arial"/>
        </w:rPr>
        <w:t>Sport</w:t>
      </w:r>
      <w:r w:rsidR="00281641">
        <w:rPr>
          <w:rFonts w:cs="Arial"/>
        </w:rPr>
        <w:t>/</w:t>
      </w:r>
      <w:r w:rsidRPr="00340216">
        <w:rPr>
          <w:rFonts w:cs="Arial"/>
        </w:rPr>
        <w:t xml:space="preserve"> spelmiddag met veel verschillende groepsactiviteiten organiseren</w:t>
      </w:r>
      <w:r w:rsidR="00281641">
        <w:rPr>
          <w:rFonts w:cs="Arial"/>
        </w:rPr>
        <w:t>.</w:t>
      </w:r>
    </w:p>
    <w:p w14:paraId="2F11D1EC" w14:textId="77777777" w:rsidR="00DE552F" w:rsidRPr="00340216" w:rsidRDefault="00DE552F" w:rsidP="00DE552F">
      <w:pPr>
        <w:pStyle w:val="Geenafstand"/>
        <w:numPr>
          <w:ilvl w:val="0"/>
          <w:numId w:val="16"/>
        </w:numPr>
        <w:rPr>
          <w:rFonts w:cs="Arial"/>
        </w:rPr>
      </w:pPr>
      <w:r w:rsidRPr="00340216">
        <w:rPr>
          <w:rFonts w:cs="Arial"/>
        </w:rPr>
        <w:t>Uitwisselingsproject met andere scholen</w:t>
      </w:r>
      <w:r w:rsidR="00281641">
        <w:rPr>
          <w:rFonts w:cs="Arial"/>
        </w:rPr>
        <w:t>.</w:t>
      </w:r>
    </w:p>
    <w:p w14:paraId="34F98797" w14:textId="77777777" w:rsidR="00DE552F" w:rsidRPr="00340216" w:rsidRDefault="00DE552F" w:rsidP="00DE552F">
      <w:pPr>
        <w:pStyle w:val="Geenafstand"/>
        <w:numPr>
          <w:ilvl w:val="0"/>
          <w:numId w:val="16"/>
        </w:numPr>
        <w:rPr>
          <w:rFonts w:cs="Arial"/>
        </w:rPr>
      </w:pPr>
      <w:r w:rsidRPr="00340216">
        <w:rPr>
          <w:rFonts w:cs="Arial"/>
        </w:rPr>
        <w:t>Spelletjes om samenwerken te promoten</w:t>
      </w:r>
      <w:r w:rsidR="00281641">
        <w:rPr>
          <w:rFonts w:cs="Arial"/>
        </w:rPr>
        <w:t>.</w:t>
      </w:r>
    </w:p>
    <w:p w14:paraId="5060424B" w14:textId="77777777" w:rsidR="00DE552F" w:rsidRPr="00340216" w:rsidRDefault="00DE552F" w:rsidP="00DE552F">
      <w:pPr>
        <w:pStyle w:val="Geenafstand"/>
        <w:numPr>
          <w:ilvl w:val="0"/>
          <w:numId w:val="16"/>
        </w:numPr>
        <w:rPr>
          <w:rFonts w:cs="Arial"/>
        </w:rPr>
      </w:pPr>
      <w:r w:rsidRPr="00340216">
        <w:rPr>
          <w:rFonts w:cs="Arial"/>
        </w:rPr>
        <w:t xml:space="preserve">Digitale verhalen samenstellen met behulp van </w:t>
      </w:r>
      <w:proofErr w:type="spellStart"/>
      <w:r w:rsidRPr="00340216">
        <w:rPr>
          <w:rFonts w:cs="Arial"/>
        </w:rPr>
        <w:t>social</w:t>
      </w:r>
      <w:proofErr w:type="spellEnd"/>
      <w:r w:rsidRPr="00340216">
        <w:rPr>
          <w:rFonts w:cs="Arial"/>
        </w:rPr>
        <w:t xml:space="preserve"> media</w:t>
      </w:r>
      <w:r w:rsidR="00281641">
        <w:rPr>
          <w:rFonts w:cs="Arial"/>
        </w:rPr>
        <w:t>.</w:t>
      </w:r>
    </w:p>
    <w:p w14:paraId="28389D45" w14:textId="77777777" w:rsidR="00DE552F" w:rsidRPr="00340216" w:rsidRDefault="00DE552F" w:rsidP="00DE552F">
      <w:pPr>
        <w:pStyle w:val="Geenafstand"/>
        <w:numPr>
          <w:ilvl w:val="0"/>
          <w:numId w:val="16"/>
        </w:numPr>
        <w:rPr>
          <w:rFonts w:cs="Arial"/>
        </w:rPr>
      </w:pPr>
      <w:r w:rsidRPr="00340216">
        <w:rPr>
          <w:rFonts w:cs="Arial"/>
        </w:rPr>
        <w:t>Videofilm maken met een digitale camera(speelfilm)</w:t>
      </w:r>
      <w:r w:rsidR="00281641">
        <w:rPr>
          <w:rFonts w:cs="Arial"/>
        </w:rPr>
        <w:t>.</w:t>
      </w:r>
    </w:p>
    <w:p w14:paraId="52585414" w14:textId="77777777" w:rsidR="00DE552F" w:rsidRPr="00340216" w:rsidRDefault="00DE552F" w:rsidP="00DE552F">
      <w:pPr>
        <w:pStyle w:val="Geenafstand"/>
        <w:numPr>
          <w:ilvl w:val="0"/>
          <w:numId w:val="16"/>
        </w:numPr>
        <w:rPr>
          <w:rFonts w:cs="Arial"/>
        </w:rPr>
      </w:pPr>
      <w:r w:rsidRPr="00340216">
        <w:rPr>
          <w:rFonts w:cs="Arial"/>
        </w:rPr>
        <w:t>Acties voor het goede doel organiseren</w:t>
      </w:r>
      <w:r w:rsidR="00281641">
        <w:rPr>
          <w:rFonts w:cs="Arial"/>
        </w:rPr>
        <w:t>.</w:t>
      </w:r>
    </w:p>
    <w:p w14:paraId="39D9D422" w14:textId="77777777" w:rsidR="00DE552F" w:rsidRPr="00340216" w:rsidRDefault="00DE552F" w:rsidP="00DE552F">
      <w:pPr>
        <w:pStyle w:val="Geenafstand"/>
        <w:numPr>
          <w:ilvl w:val="0"/>
          <w:numId w:val="16"/>
        </w:numPr>
        <w:rPr>
          <w:rFonts w:cs="Arial"/>
        </w:rPr>
      </w:pPr>
      <w:r w:rsidRPr="00340216">
        <w:rPr>
          <w:rFonts w:cs="Arial"/>
        </w:rPr>
        <w:t>Optreden/show in klassen-</w:t>
      </w:r>
      <w:r w:rsidR="00281641">
        <w:rPr>
          <w:rFonts w:cs="Arial"/>
        </w:rPr>
        <w:t xml:space="preserve"> </w:t>
      </w:r>
      <w:r w:rsidRPr="00340216">
        <w:rPr>
          <w:rFonts w:cs="Arial"/>
        </w:rPr>
        <w:t>en schoolverband</w:t>
      </w:r>
      <w:r w:rsidR="00281641">
        <w:rPr>
          <w:rFonts w:cs="Arial"/>
        </w:rPr>
        <w:t>.</w:t>
      </w:r>
    </w:p>
    <w:p w14:paraId="1959FA91" w14:textId="77777777" w:rsidR="00DE552F" w:rsidRPr="00340216" w:rsidRDefault="00DE552F" w:rsidP="00DE552F">
      <w:pPr>
        <w:pStyle w:val="Geenafstand"/>
        <w:numPr>
          <w:ilvl w:val="0"/>
          <w:numId w:val="16"/>
        </w:numPr>
        <w:rPr>
          <w:rFonts w:cs="Arial"/>
        </w:rPr>
      </w:pPr>
      <w:r w:rsidRPr="00340216">
        <w:rPr>
          <w:rFonts w:cs="Arial"/>
        </w:rPr>
        <w:t>Excursies maken</w:t>
      </w:r>
      <w:r w:rsidR="00281641">
        <w:rPr>
          <w:rFonts w:cs="Arial"/>
        </w:rPr>
        <w:t>.</w:t>
      </w:r>
    </w:p>
    <w:p w14:paraId="44FDEC42" w14:textId="77777777" w:rsidR="00DE552F" w:rsidRPr="00340216" w:rsidRDefault="00DE552F" w:rsidP="00DE552F">
      <w:pPr>
        <w:pStyle w:val="Geenafstand"/>
        <w:numPr>
          <w:ilvl w:val="0"/>
          <w:numId w:val="16"/>
        </w:numPr>
        <w:rPr>
          <w:rFonts w:cs="Arial"/>
        </w:rPr>
      </w:pPr>
      <w:r w:rsidRPr="00340216">
        <w:rPr>
          <w:rFonts w:cs="Arial"/>
        </w:rPr>
        <w:t>Digitale krant maken (of stukje voor in het boomblad over bepaald schools onderwerp)</w:t>
      </w:r>
      <w:r w:rsidR="00281641">
        <w:rPr>
          <w:rFonts w:cs="Arial"/>
        </w:rPr>
        <w:t>.</w:t>
      </w:r>
    </w:p>
    <w:p w14:paraId="4FD209C2" w14:textId="77777777" w:rsidR="00DE552F" w:rsidRPr="00340216" w:rsidRDefault="00DE552F" w:rsidP="00DE552F">
      <w:pPr>
        <w:pStyle w:val="Geenafstand"/>
        <w:numPr>
          <w:ilvl w:val="0"/>
          <w:numId w:val="16"/>
        </w:numPr>
        <w:rPr>
          <w:rFonts w:cs="Arial"/>
        </w:rPr>
      </w:pPr>
      <w:r w:rsidRPr="00340216">
        <w:rPr>
          <w:rFonts w:cs="Arial"/>
        </w:rPr>
        <w:t>Kennismaken met andere culturen of presentatie va</w:t>
      </w:r>
      <w:r w:rsidR="00281641">
        <w:rPr>
          <w:rFonts w:cs="Arial"/>
        </w:rPr>
        <w:t>n</w:t>
      </w:r>
      <w:r w:rsidRPr="00340216">
        <w:rPr>
          <w:rFonts w:cs="Arial"/>
        </w:rPr>
        <w:t xml:space="preserve"> eigen of andere cultuur maken.</w:t>
      </w:r>
    </w:p>
    <w:p w14:paraId="33A69669" w14:textId="77777777" w:rsidR="00DE552F" w:rsidRPr="00340216" w:rsidRDefault="00DE552F" w:rsidP="00DE552F">
      <w:pPr>
        <w:pStyle w:val="Geenafstand"/>
        <w:numPr>
          <w:ilvl w:val="0"/>
          <w:numId w:val="16"/>
        </w:numPr>
        <w:rPr>
          <w:rFonts w:cs="Arial"/>
        </w:rPr>
      </w:pPr>
      <w:r w:rsidRPr="00340216">
        <w:rPr>
          <w:rFonts w:cs="Arial"/>
        </w:rPr>
        <w:t>Tutorsysteem invoeren, zwakke leerling met sterke leerling laten oefenen</w:t>
      </w:r>
      <w:r w:rsidR="00281641">
        <w:rPr>
          <w:rFonts w:cs="Arial"/>
        </w:rPr>
        <w:t>.</w:t>
      </w:r>
    </w:p>
    <w:p w14:paraId="4E446409" w14:textId="77777777" w:rsidR="00DE552F" w:rsidRPr="00340216" w:rsidRDefault="00DE552F" w:rsidP="00DE552F">
      <w:pPr>
        <w:pStyle w:val="Geenafstand"/>
        <w:numPr>
          <w:ilvl w:val="0"/>
          <w:numId w:val="16"/>
        </w:numPr>
        <w:rPr>
          <w:rFonts w:cs="Arial"/>
        </w:rPr>
      </w:pPr>
      <w:r w:rsidRPr="00340216">
        <w:rPr>
          <w:rFonts w:cs="Arial"/>
        </w:rPr>
        <w:t>Een digitaal prentenboek voor leerlingen in onderbouw laten maken.</w:t>
      </w:r>
    </w:p>
    <w:p w14:paraId="068B0E63" w14:textId="77777777" w:rsidR="00DE552F" w:rsidRPr="00340216" w:rsidRDefault="00DE552F" w:rsidP="00DE552F">
      <w:pPr>
        <w:pStyle w:val="Geenafstand"/>
        <w:numPr>
          <w:ilvl w:val="0"/>
          <w:numId w:val="16"/>
        </w:numPr>
        <w:rPr>
          <w:rFonts w:cs="Arial"/>
        </w:rPr>
      </w:pPr>
      <w:r w:rsidRPr="00340216">
        <w:rPr>
          <w:rFonts w:cs="Arial"/>
        </w:rPr>
        <w:t>Voorlezen voor kinderen in onderbouw</w:t>
      </w:r>
      <w:r w:rsidR="00281641">
        <w:rPr>
          <w:rFonts w:cs="Arial"/>
        </w:rPr>
        <w:t>.</w:t>
      </w:r>
    </w:p>
    <w:p w14:paraId="5F7282DE" w14:textId="77777777" w:rsidR="00DE552F" w:rsidRPr="00340216" w:rsidRDefault="00281641" w:rsidP="00DE552F">
      <w:pPr>
        <w:pStyle w:val="Geenafstand"/>
        <w:numPr>
          <w:ilvl w:val="0"/>
          <w:numId w:val="16"/>
        </w:numPr>
        <w:rPr>
          <w:rFonts w:cs="Arial"/>
        </w:rPr>
      </w:pPr>
      <w:r>
        <w:rPr>
          <w:rFonts w:cs="Arial"/>
        </w:rPr>
        <w:t>Creatieve gedachten</w:t>
      </w:r>
      <w:r w:rsidR="00DE552F" w:rsidRPr="00340216">
        <w:rPr>
          <w:rFonts w:cs="Arial"/>
        </w:rPr>
        <w:t>, ideeën en kennis delen via een digitale omgeving.</w:t>
      </w:r>
    </w:p>
    <w:p w14:paraId="4DA03723" w14:textId="77777777" w:rsidR="00DE552F" w:rsidRPr="00340216" w:rsidRDefault="00DE552F" w:rsidP="00DE552F">
      <w:pPr>
        <w:pStyle w:val="Geenafstand"/>
        <w:numPr>
          <w:ilvl w:val="0"/>
          <w:numId w:val="16"/>
        </w:numPr>
        <w:rPr>
          <w:rFonts w:cs="Arial"/>
        </w:rPr>
      </w:pPr>
      <w:r w:rsidRPr="00340216">
        <w:rPr>
          <w:rFonts w:cs="Arial"/>
        </w:rPr>
        <w:t>Fotocollage maken van je positieve groep</w:t>
      </w:r>
      <w:r w:rsidR="00281641">
        <w:rPr>
          <w:rFonts w:cs="Arial"/>
        </w:rPr>
        <w:t>.</w:t>
      </w:r>
    </w:p>
    <w:p w14:paraId="5CC9A7A4" w14:textId="77777777" w:rsidR="0062420E" w:rsidRPr="00340216" w:rsidRDefault="00DE552F" w:rsidP="00DE552F">
      <w:pPr>
        <w:pStyle w:val="Geenafstand"/>
        <w:numPr>
          <w:ilvl w:val="0"/>
          <w:numId w:val="16"/>
        </w:numPr>
        <w:rPr>
          <w:rFonts w:cs="Arial"/>
        </w:rPr>
      </w:pPr>
      <w:r w:rsidRPr="00340216">
        <w:rPr>
          <w:rFonts w:cs="Arial"/>
        </w:rPr>
        <w:t>Indien nodig: antipestprogramma</w:t>
      </w:r>
      <w:r w:rsidR="00281641">
        <w:rPr>
          <w:rFonts w:cs="Arial"/>
        </w:rPr>
        <w:t>.</w:t>
      </w:r>
    </w:p>
    <w:p w14:paraId="6D072C0D" w14:textId="77777777" w:rsidR="00C21A0D" w:rsidRPr="00340216" w:rsidRDefault="00C21A0D" w:rsidP="00C21A0D">
      <w:pPr>
        <w:pStyle w:val="Geenafstand"/>
        <w:ind w:left="720"/>
        <w:rPr>
          <w:rFonts w:cs="Arial"/>
        </w:rPr>
      </w:pPr>
    </w:p>
    <w:p w14:paraId="48A21919" w14:textId="77777777" w:rsidR="00281641" w:rsidRDefault="00281641" w:rsidP="00C21A0D">
      <w:pPr>
        <w:pStyle w:val="Geenafstand"/>
        <w:rPr>
          <w:rFonts w:cs="Arial"/>
          <w:b/>
        </w:rPr>
      </w:pPr>
    </w:p>
    <w:p w14:paraId="6BD18F9B" w14:textId="77777777" w:rsidR="00281641" w:rsidRDefault="00281641" w:rsidP="00C21A0D">
      <w:pPr>
        <w:pStyle w:val="Geenafstand"/>
        <w:rPr>
          <w:rFonts w:cs="Arial"/>
          <w:b/>
        </w:rPr>
      </w:pPr>
    </w:p>
    <w:p w14:paraId="7C575416" w14:textId="77777777" w:rsidR="00DE552F" w:rsidRPr="00340216" w:rsidRDefault="00DE552F" w:rsidP="00C21A0D">
      <w:pPr>
        <w:pStyle w:val="Geenafstand"/>
        <w:rPr>
          <w:rFonts w:cs="Arial"/>
        </w:rPr>
      </w:pPr>
      <w:r w:rsidRPr="00340216">
        <w:rPr>
          <w:rFonts w:cs="Arial"/>
          <w:b/>
        </w:rPr>
        <w:t xml:space="preserve">Onderwijsbehoefte </w:t>
      </w:r>
      <w:proofErr w:type="spellStart"/>
      <w:r w:rsidRPr="00340216">
        <w:rPr>
          <w:rFonts w:cs="Arial"/>
          <w:b/>
        </w:rPr>
        <w:t>Adjouring</w:t>
      </w:r>
      <w:proofErr w:type="spellEnd"/>
      <w:r w:rsidRPr="00340216">
        <w:rPr>
          <w:rFonts w:cs="Arial"/>
          <w:b/>
        </w:rPr>
        <w:t>:</w:t>
      </w:r>
    </w:p>
    <w:p w14:paraId="588A270C" w14:textId="77777777" w:rsidR="00DE552F" w:rsidRPr="00340216" w:rsidRDefault="00DE552F" w:rsidP="00DE552F">
      <w:pPr>
        <w:pStyle w:val="Geenafstand"/>
        <w:rPr>
          <w:rFonts w:cs="Arial"/>
        </w:rPr>
      </w:pPr>
      <w:r w:rsidRPr="00340216">
        <w:rPr>
          <w:rFonts w:cs="Arial"/>
        </w:rPr>
        <w:t>Een leraar die leerlingen voorbereidt op het naderende afscheid</w:t>
      </w:r>
      <w:r w:rsidR="00281641">
        <w:rPr>
          <w:rFonts w:cs="Arial"/>
        </w:rPr>
        <w:t>.</w:t>
      </w:r>
    </w:p>
    <w:p w14:paraId="7FDC337C" w14:textId="77777777" w:rsidR="00DE552F" w:rsidRPr="00340216" w:rsidRDefault="00DE552F" w:rsidP="00DE552F">
      <w:pPr>
        <w:pStyle w:val="Geenafstand"/>
        <w:rPr>
          <w:rFonts w:cs="Arial"/>
        </w:rPr>
      </w:pPr>
      <w:r w:rsidRPr="00340216">
        <w:rPr>
          <w:rFonts w:cs="Arial"/>
        </w:rPr>
        <w:t xml:space="preserve">Een pedagogisch klimaat waarin de sfeer tot aan het eind plezierig is. </w:t>
      </w:r>
    </w:p>
    <w:p w14:paraId="238601FE" w14:textId="77777777" w:rsidR="00DE552F" w:rsidRPr="00340216" w:rsidRDefault="00DE552F" w:rsidP="00DE552F">
      <w:pPr>
        <w:pStyle w:val="Geenafstand"/>
        <w:rPr>
          <w:rFonts w:cs="Arial"/>
        </w:rPr>
      </w:pPr>
    </w:p>
    <w:p w14:paraId="0F3CABC7" w14:textId="77777777" w:rsidR="00DE552F" w:rsidRPr="00340216" w:rsidRDefault="00DE552F" w:rsidP="00DE552F">
      <w:pPr>
        <w:pStyle w:val="Geenafstand"/>
        <w:rPr>
          <w:rFonts w:cs="Arial"/>
          <w:b/>
        </w:rPr>
      </w:pPr>
    </w:p>
    <w:p w14:paraId="0811E177" w14:textId="77777777" w:rsidR="00DE552F" w:rsidRPr="00340216" w:rsidRDefault="00DE552F" w:rsidP="00DE552F">
      <w:pPr>
        <w:pStyle w:val="Geenafstand"/>
        <w:rPr>
          <w:rFonts w:cs="Arial"/>
          <w:b/>
        </w:rPr>
      </w:pPr>
      <w:r w:rsidRPr="00340216">
        <w:rPr>
          <w:rFonts w:cs="Arial"/>
          <w:b/>
        </w:rPr>
        <w:t xml:space="preserve">Activiteiten </w:t>
      </w:r>
      <w:proofErr w:type="spellStart"/>
      <w:r w:rsidRPr="00340216">
        <w:rPr>
          <w:rFonts w:cs="Arial"/>
          <w:b/>
        </w:rPr>
        <w:t>Adjouring</w:t>
      </w:r>
      <w:proofErr w:type="spellEnd"/>
      <w:r w:rsidRPr="00340216">
        <w:rPr>
          <w:rFonts w:cs="Arial"/>
          <w:b/>
        </w:rPr>
        <w:t>:</w:t>
      </w:r>
    </w:p>
    <w:p w14:paraId="394901F8" w14:textId="77777777" w:rsidR="00DE552F" w:rsidRPr="00340216" w:rsidRDefault="00281641" w:rsidP="00C27BD8">
      <w:pPr>
        <w:pStyle w:val="Geenafstand"/>
        <w:numPr>
          <w:ilvl w:val="0"/>
          <w:numId w:val="35"/>
        </w:numPr>
        <w:rPr>
          <w:rFonts w:cs="Arial"/>
        </w:rPr>
      </w:pPr>
      <w:r>
        <w:rPr>
          <w:rFonts w:cs="Arial"/>
        </w:rPr>
        <w:t xml:space="preserve">Kennismakingsbezoek, nieuwe juf, </w:t>
      </w:r>
      <w:r w:rsidR="00DE552F" w:rsidRPr="00340216">
        <w:rPr>
          <w:rFonts w:cs="Arial"/>
        </w:rPr>
        <w:t>meester of school</w:t>
      </w:r>
    </w:p>
    <w:p w14:paraId="1A6D4597" w14:textId="77777777" w:rsidR="00DE552F" w:rsidRPr="00340216" w:rsidRDefault="00DE552F" w:rsidP="00DE552F">
      <w:pPr>
        <w:pStyle w:val="Geenafstand"/>
        <w:numPr>
          <w:ilvl w:val="0"/>
          <w:numId w:val="17"/>
        </w:numPr>
        <w:rPr>
          <w:rFonts w:cs="Arial"/>
        </w:rPr>
      </w:pPr>
      <w:r w:rsidRPr="00340216">
        <w:rPr>
          <w:rFonts w:cs="Arial"/>
        </w:rPr>
        <w:t>Fotoalbum, jaar</w:t>
      </w:r>
      <w:r w:rsidR="00281641">
        <w:rPr>
          <w:rFonts w:cs="Arial"/>
        </w:rPr>
        <w:t>boek maken, (plakboek kleuters)</w:t>
      </w:r>
      <w:r w:rsidRPr="00340216">
        <w:rPr>
          <w:rFonts w:cs="Arial"/>
        </w:rPr>
        <w:t xml:space="preserve"> en</w:t>
      </w:r>
      <w:r w:rsidR="00281641">
        <w:rPr>
          <w:rFonts w:cs="Arial"/>
        </w:rPr>
        <w:t xml:space="preserve"> dit</w:t>
      </w:r>
      <w:r w:rsidRPr="00340216">
        <w:rPr>
          <w:rFonts w:cs="Arial"/>
        </w:rPr>
        <w:t xml:space="preserve"> meegeven</w:t>
      </w:r>
      <w:r w:rsidR="00281641">
        <w:rPr>
          <w:rFonts w:cs="Arial"/>
        </w:rPr>
        <w:t>.</w:t>
      </w:r>
    </w:p>
    <w:p w14:paraId="4EED211C" w14:textId="77777777" w:rsidR="00DE552F" w:rsidRPr="00340216" w:rsidRDefault="00DE552F" w:rsidP="00DE552F">
      <w:pPr>
        <w:pStyle w:val="Geenafstand"/>
        <w:numPr>
          <w:ilvl w:val="0"/>
          <w:numId w:val="17"/>
        </w:numPr>
        <w:rPr>
          <w:rFonts w:cs="Arial"/>
        </w:rPr>
      </w:pPr>
      <w:r w:rsidRPr="00340216">
        <w:rPr>
          <w:rFonts w:cs="Arial"/>
        </w:rPr>
        <w:t>Schoolreisje, sportdag , schoolkamp</w:t>
      </w:r>
      <w:r w:rsidR="00281641">
        <w:rPr>
          <w:rFonts w:cs="Arial"/>
        </w:rPr>
        <w:t>.</w:t>
      </w:r>
    </w:p>
    <w:p w14:paraId="17F52390" w14:textId="77777777" w:rsidR="00DE552F" w:rsidRPr="00340216" w:rsidRDefault="00281641" w:rsidP="00DE552F">
      <w:pPr>
        <w:pStyle w:val="Geenafstand"/>
        <w:numPr>
          <w:ilvl w:val="0"/>
          <w:numId w:val="17"/>
        </w:numPr>
        <w:rPr>
          <w:rFonts w:cs="Arial"/>
        </w:rPr>
      </w:pPr>
      <w:r>
        <w:rPr>
          <w:rFonts w:cs="Arial"/>
        </w:rPr>
        <w:t>Groep 8</w:t>
      </w:r>
      <w:r w:rsidR="00DE552F" w:rsidRPr="00340216">
        <w:rPr>
          <w:rFonts w:cs="Arial"/>
        </w:rPr>
        <w:t>, musical, afscheidsavond (meteen afspraak maken om op een bepaalde dag een reünie te houden na half jaar)</w:t>
      </w:r>
      <w:r>
        <w:rPr>
          <w:rFonts w:cs="Arial"/>
        </w:rPr>
        <w:t>.</w:t>
      </w:r>
    </w:p>
    <w:p w14:paraId="6B233440" w14:textId="77777777" w:rsidR="00DE552F" w:rsidRPr="00340216" w:rsidRDefault="00DE552F" w:rsidP="00DE552F">
      <w:pPr>
        <w:pStyle w:val="Geenafstand"/>
        <w:numPr>
          <w:ilvl w:val="0"/>
          <w:numId w:val="17"/>
        </w:numPr>
        <w:rPr>
          <w:rFonts w:cs="Arial"/>
        </w:rPr>
      </w:pPr>
      <w:r w:rsidRPr="00340216">
        <w:rPr>
          <w:rFonts w:cs="Arial"/>
        </w:rPr>
        <w:t>Bijzonderheden laten opschrijven van de schooltijd en elkaar en dit voor iedereen bundelen</w:t>
      </w:r>
      <w:r w:rsidR="00C21A0D" w:rsidRPr="00340216">
        <w:rPr>
          <w:rFonts w:cs="Arial"/>
        </w:rPr>
        <w:t xml:space="preserve"> </w:t>
      </w:r>
      <w:r w:rsidRPr="00340216">
        <w:rPr>
          <w:rFonts w:cs="Arial"/>
        </w:rPr>
        <w:t>(eventueel op video)</w:t>
      </w:r>
    </w:p>
    <w:p w14:paraId="650CC994" w14:textId="77777777" w:rsidR="00DE552F" w:rsidRPr="00340216" w:rsidRDefault="00DE552F" w:rsidP="00DE552F">
      <w:pPr>
        <w:pStyle w:val="Geenafstand"/>
        <w:numPr>
          <w:ilvl w:val="0"/>
          <w:numId w:val="17"/>
        </w:numPr>
        <w:rPr>
          <w:rFonts w:cs="Arial"/>
        </w:rPr>
      </w:pPr>
      <w:r w:rsidRPr="00340216">
        <w:rPr>
          <w:rFonts w:cs="Arial"/>
        </w:rPr>
        <w:lastRenderedPageBreak/>
        <w:t>Toekomst opstel, tekening</w:t>
      </w:r>
      <w:r w:rsidR="00C21A0D" w:rsidRPr="00340216">
        <w:rPr>
          <w:rFonts w:cs="Arial"/>
        </w:rPr>
        <w:t>:</w:t>
      </w:r>
      <w:r w:rsidRPr="00340216">
        <w:rPr>
          <w:rFonts w:cs="Arial"/>
        </w:rPr>
        <w:t xml:space="preserve"> hoe wordt het volgend jaar?</w:t>
      </w:r>
    </w:p>
    <w:p w14:paraId="0352B8D0" w14:textId="77777777" w:rsidR="00DE552F" w:rsidRPr="00340216" w:rsidRDefault="00DE552F" w:rsidP="00DE552F">
      <w:pPr>
        <w:pStyle w:val="Geenafstand"/>
        <w:numPr>
          <w:ilvl w:val="0"/>
          <w:numId w:val="17"/>
        </w:numPr>
        <w:rPr>
          <w:rFonts w:cs="Arial"/>
        </w:rPr>
      </w:pPr>
      <w:r w:rsidRPr="00340216">
        <w:rPr>
          <w:rFonts w:cs="Arial"/>
        </w:rPr>
        <w:t>Diploma maken</w:t>
      </w:r>
      <w:r w:rsidR="00281641">
        <w:rPr>
          <w:rFonts w:cs="Arial"/>
        </w:rPr>
        <w:t>.</w:t>
      </w:r>
    </w:p>
    <w:p w14:paraId="5DF83C00" w14:textId="77777777" w:rsidR="00DE552F" w:rsidRPr="00340216" w:rsidRDefault="00DE552F" w:rsidP="00DE552F">
      <w:pPr>
        <w:pStyle w:val="Geenafstand"/>
        <w:numPr>
          <w:ilvl w:val="0"/>
          <w:numId w:val="17"/>
        </w:numPr>
        <w:rPr>
          <w:rFonts w:cs="Arial"/>
        </w:rPr>
      </w:pPr>
      <w:r w:rsidRPr="00340216">
        <w:rPr>
          <w:rFonts w:cs="Arial"/>
        </w:rPr>
        <w:t>Afscheidslied schrijven</w:t>
      </w:r>
      <w:r w:rsidR="00281641">
        <w:rPr>
          <w:rFonts w:cs="Arial"/>
        </w:rPr>
        <w:t>.</w:t>
      </w:r>
    </w:p>
    <w:p w14:paraId="11231FB4" w14:textId="77777777" w:rsidR="00DE552F" w:rsidRPr="00340216" w:rsidRDefault="00DE552F" w:rsidP="00DE552F">
      <w:pPr>
        <w:pStyle w:val="Geenafstand"/>
        <w:numPr>
          <w:ilvl w:val="0"/>
          <w:numId w:val="17"/>
        </w:numPr>
        <w:rPr>
          <w:rFonts w:cs="Arial"/>
        </w:rPr>
      </w:pPr>
      <w:r w:rsidRPr="00340216">
        <w:rPr>
          <w:rFonts w:cs="Arial"/>
        </w:rPr>
        <w:t>Tegel op het schoolplein</w:t>
      </w:r>
      <w:r w:rsidR="00C21A0D" w:rsidRPr="00340216">
        <w:rPr>
          <w:rFonts w:cs="Arial"/>
        </w:rPr>
        <w:t xml:space="preserve"> (walk of F</w:t>
      </w:r>
      <w:r w:rsidRPr="00340216">
        <w:rPr>
          <w:rFonts w:cs="Arial"/>
        </w:rPr>
        <w:t>ame)</w:t>
      </w:r>
      <w:r w:rsidR="00281641">
        <w:rPr>
          <w:rFonts w:cs="Arial"/>
        </w:rPr>
        <w:t>.</w:t>
      </w:r>
    </w:p>
    <w:p w14:paraId="35E1DDD6" w14:textId="77777777" w:rsidR="00DE552F" w:rsidRPr="00340216" w:rsidRDefault="00DE552F" w:rsidP="00DE552F">
      <w:pPr>
        <w:pStyle w:val="Geenafstand"/>
        <w:numPr>
          <w:ilvl w:val="0"/>
          <w:numId w:val="17"/>
        </w:numPr>
        <w:rPr>
          <w:rFonts w:cs="Arial"/>
        </w:rPr>
      </w:pPr>
      <w:r w:rsidRPr="00340216">
        <w:rPr>
          <w:rFonts w:cs="Arial"/>
        </w:rPr>
        <w:t>Gevoelens benoemen omtrent afscheid/overgang en deze uitbeelden</w:t>
      </w:r>
      <w:r w:rsidR="00281641">
        <w:rPr>
          <w:rFonts w:cs="Arial"/>
        </w:rPr>
        <w:t>.</w:t>
      </w:r>
    </w:p>
    <w:p w14:paraId="23F29090" w14:textId="77777777" w:rsidR="00DE552F" w:rsidRPr="00340216" w:rsidRDefault="00DE552F" w:rsidP="00DE552F">
      <w:pPr>
        <w:pStyle w:val="Geenafstand"/>
        <w:numPr>
          <w:ilvl w:val="0"/>
          <w:numId w:val="17"/>
        </w:numPr>
        <w:rPr>
          <w:rFonts w:cs="Arial"/>
        </w:rPr>
      </w:pPr>
      <w:r w:rsidRPr="00340216">
        <w:rPr>
          <w:rFonts w:cs="Arial"/>
        </w:rPr>
        <w:t>Schrijfopdracht: je bent bejaard en kijkt terug op je basisschooltijd</w:t>
      </w:r>
      <w:r w:rsidR="00281641">
        <w:rPr>
          <w:rFonts w:cs="Arial"/>
        </w:rPr>
        <w:t>.</w:t>
      </w:r>
    </w:p>
    <w:p w14:paraId="78933BFC" w14:textId="77777777" w:rsidR="00DE552F" w:rsidRPr="00340216" w:rsidRDefault="00DE552F" w:rsidP="00DE552F">
      <w:pPr>
        <w:pStyle w:val="Geenafstand"/>
        <w:numPr>
          <w:ilvl w:val="0"/>
          <w:numId w:val="17"/>
        </w:numPr>
        <w:rPr>
          <w:rFonts w:cs="Arial"/>
        </w:rPr>
      </w:pPr>
      <w:r w:rsidRPr="00340216">
        <w:rPr>
          <w:rFonts w:cs="Arial"/>
        </w:rPr>
        <w:t>Afscheidsboek</w:t>
      </w:r>
      <w:r w:rsidR="00281641">
        <w:rPr>
          <w:rFonts w:cs="Arial"/>
        </w:rPr>
        <w:t>.</w:t>
      </w:r>
    </w:p>
    <w:p w14:paraId="36C07F24" w14:textId="77777777" w:rsidR="00DE552F" w:rsidRPr="00340216" w:rsidRDefault="00DE552F" w:rsidP="00DE552F">
      <w:pPr>
        <w:pStyle w:val="Geenafstand"/>
        <w:numPr>
          <w:ilvl w:val="0"/>
          <w:numId w:val="17"/>
        </w:numPr>
        <w:rPr>
          <w:rFonts w:cs="Arial"/>
        </w:rPr>
      </w:pPr>
      <w:r w:rsidRPr="00340216">
        <w:rPr>
          <w:rFonts w:cs="Arial"/>
        </w:rPr>
        <w:t>Fotomuur van de groep die afscheid neemt. Samen met een kreet die de groep typeert.</w:t>
      </w:r>
    </w:p>
    <w:p w14:paraId="095F489C" w14:textId="77777777" w:rsidR="00DE552F" w:rsidRPr="00340216" w:rsidRDefault="00DE552F" w:rsidP="00DE552F">
      <w:pPr>
        <w:pStyle w:val="Geenafstand"/>
        <w:numPr>
          <w:ilvl w:val="0"/>
          <w:numId w:val="17"/>
        </w:numPr>
        <w:rPr>
          <w:rFonts w:cs="Arial"/>
        </w:rPr>
      </w:pPr>
      <w:r w:rsidRPr="00340216">
        <w:rPr>
          <w:rFonts w:cs="Arial"/>
        </w:rPr>
        <w:t>De klas wordt in groepen verdeel</w:t>
      </w:r>
      <w:r w:rsidR="00281641">
        <w:rPr>
          <w:rFonts w:cs="Arial"/>
        </w:rPr>
        <w:t>d</w:t>
      </w:r>
      <w:r w:rsidRPr="00340216">
        <w:rPr>
          <w:rFonts w:cs="Arial"/>
        </w:rPr>
        <w:t>. Iedere groep bereidt een les voor op basis van de leerstof die eerder dat jaar aan bod is geweest.</w:t>
      </w:r>
    </w:p>
    <w:p w14:paraId="5366984F" w14:textId="77777777" w:rsidR="00DE552F" w:rsidRPr="00340216" w:rsidRDefault="00DE552F" w:rsidP="00DE552F">
      <w:pPr>
        <w:pStyle w:val="Geenafstand"/>
        <w:numPr>
          <w:ilvl w:val="0"/>
          <w:numId w:val="17"/>
        </w:numPr>
        <w:rPr>
          <w:rFonts w:cs="Arial"/>
        </w:rPr>
      </w:pPr>
      <w:r w:rsidRPr="00340216">
        <w:rPr>
          <w:rFonts w:cs="Arial"/>
        </w:rPr>
        <w:t>De leerlingen maken een talkshow en nodig</w:t>
      </w:r>
      <w:r w:rsidR="00281641">
        <w:rPr>
          <w:rFonts w:cs="Arial"/>
        </w:rPr>
        <w:t>en daar echte gasten voor uit (</w:t>
      </w:r>
      <w:r w:rsidRPr="00340216">
        <w:rPr>
          <w:rFonts w:cs="Arial"/>
        </w:rPr>
        <w:t>b.v. wijkagent)</w:t>
      </w:r>
    </w:p>
    <w:p w14:paraId="1410E437" w14:textId="77777777" w:rsidR="00DE552F" w:rsidRPr="00340216" w:rsidRDefault="00DE552F" w:rsidP="00DE552F">
      <w:pPr>
        <w:pStyle w:val="Geenafstand"/>
        <w:numPr>
          <w:ilvl w:val="0"/>
          <w:numId w:val="17"/>
        </w:numPr>
        <w:rPr>
          <w:rFonts w:cs="Arial"/>
        </w:rPr>
      </w:pPr>
      <w:r w:rsidRPr="00340216">
        <w:rPr>
          <w:rFonts w:cs="Arial"/>
        </w:rPr>
        <w:t>De leerlingen schrijven een brief of mail naar zichzelf (hoe hebben ze het schooljaar of schooltijd beleefd? Wat is het doel voor het komend jaar?</w:t>
      </w:r>
      <w:r w:rsidR="00281641">
        <w:rPr>
          <w:rFonts w:cs="Arial"/>
        </w:rPr>
        <w:t>)</w:t>
      </w:r>
    </w:p>
    <w:p w14:paraId="0D08E719" w14:textId="77777777" w:rsidR="00DE552F" w:rsidRPr="00340216" w:rsidRDefault="00C21A0D" w:rsidP="00DE552F">
      <w:pPr>
        <w:pStyle w:val="Geenafstand"/>
        <w:numPr>
          <w:ilvl w:val="0"/>
          <w:numId w:val="17"/>
        </w:numPr>
        <w:rPr>
          <w:rFonts w:cs="Arial"/>
        </w:rPr>
      </w:pPr>
      <w:r w:rsidRPr="00340216">
        <w:rPr>
          <w:rFonts w:cs="Arial"/>
        </w:rPr>
        <w:t>De leerlingen schrijv</w:t>
      </w:r>
      <w:r w:rsidR="00DE552F" w:rsidRPr="00340216">
        <w:rPr>
          <w:rFonts w:cs="Arial"/>
        </w:rPr>
        <w:t>en een brief met tips en trucs voor de groep leerlingen die na de zomervakantie de klas betreedt. (hoe overleef ik groep 8?)</w:t>
      </w:r>
    </w:p>
    <w:p w14:paraId="0AB73141" w14:textId="77777777" w:rsidR="00DE552F" w:rsidRPr="00340216" w:rsidRDefault="00DE552F" w:rsidP="00DE552F">
      <w:pPr>
        <w:pStyle w:val="Geenafstand"/>
        <w:numPr>
          <w:ilvl w:val="0"/>
          <w:numId w:val="17"/>
        </w:numPr>
        <w:rPr>
          <w:rFonts w:cs="Arial"/>
        </w:rPr>
      </w:pPr>
      <w:r w:rsidRPr="00340216">
        <w:rPr>
          <w:rFonts w:cs="Arial"/>
        </w:rPr>
        <w:t>De leerlingen evalueren het jaar, de leerstof (en de leraar)</w:t>
      </w:r>
    </w:p>
    <w:p w14:paraId="075111A2" w14:textId="77777777" w:rsidR="00DE552F" w:rsidRPr="00340216" w:rsidRDefault="00DE552F" w:rsidP="00DE552F">
      <w:pPr>
        <w:pStyle w:val="Geenafstand"/>
        <w:numPr>
          <w:ilvl w:val="0"/>
          <w:numId w:val="17"/>
        </w:numPr>
        <w:rPr>
          <w:rFonts w:cs="Arial"/>
        </w:rPr>
      </w:pPr>
      <w:r w:rsidRPr="00340216">
        <w:rPr>
          <w:rFonts w:cs="Arial"/>
        </w:rPr>
        <w:t>Kies een maatschappelijk doel en ga daaraan werken (doe iets goeds voor je wijk, stad, land, wereld)</w:t>
      </w:r>
    </w:p>
    <w:p w14:paraId="5B08B5D1" w14:textId="77777777" w:rsidR="00DE552F" w:rsidRPr="00340216" w:rsidRDefault="00DE552F" w:rsidP="00DE552F">
      <w:pPr>
        <w:pStyle w:val="Geenafstand"/>
        <w:tabs>
          <w:tab w:val="left" w:pos="5340"/>
        </w:tabs>
        <w:rPr>
          <w:rFonts w:cs="Arial"/>
        </w:rPr>
      </w:pPr>
    </w:p>
    <w:p w14:paraId="16DEB4AB" w14:textId="77777777" w:rsidR="00466E45" w:rsidRPr="00340216" w:rsidRDefault="00466E45" w:rsidP="00DE552F">
      <w:pPr>
        <w:pStyle w:val="Geenafstand"/>
        <w:tabs>
          <w:tab w:val="left" w:pos="5340"/>
        </w:tabs>
        <w:rPr>
          <w:rFonts w:cs="Arial"/>
        </w:rPr>
      </w:pPr>
    </w:p>
    <w:p w14:paraId="2F699D8A" w14:textId="77777777" w:rsidR="007E149C" w:rsidRPr="00221B67" w:rsidRDefault="007E149C" w:rsidP="007A5440">
      <w:pPr>
        <w:pStyle w:val="Geenafstand"/>
      </w:pPr>
      <w:r w:rsidRPr="00221B67">
        <w:t>Wij maken gebruik van thema’s die betrekking hebben op de onderwijsbehoefte van de groepen vanuit</w:t>
      </w:r>
      <w:r w:rsidR="00281641" w:rsidRPr="00221B67">
        <w:t xml:space="preserve"> de</w:t>
      </w:r>
      <w:r w:rsidRPr="00221B67">
        <w:t xml:space="preserve"> fase</w:t>
      </w:r>
      <w:r w:rsidR="00281641" w:rsidRPr="00221B67">
        <w:t>s</w:t>
      </w:r>
      <w:r w:rsidRPr="00221B67">
        <w:t xml:space="preserve"> van de groepsvorming</w:t>
      </w:r>
      <w:r w:rsidR="008F3F9B" w:rsidRPr="00221B67">
        <w:t xml:space="preserve"> </w:t>
      </w:r>
      <w:r w:rsidRPr="00221B67">
        <w:t>(</w:t>
      </w:r>
      <w:proofErr w:type="spellStart"/>
      <w:r w:rsidRPr="00221B67">
        <w:t>forming</w:t>
      </w:r>
      <w:proofErr w:type="spellEnd"/>
      <w:r w:rsidRPr="00221B67">
        <w:t xml:space="preserve">, </w:t>
      </w:r>
      <w:proofErr w:type="spellStart"/>
      <w:r w:rsidRPr="00221B67">
        <w:t>norming</w:t>
      </w:r>
      <w:proofErr w:type="spellEnd"/>
      <w:r w:rsidRPr="00221B67">
        <w:t xml:space="preserve">, </w:t>
      </w:r>
      <w:proofErr w:type="spellStart"/>
      <w:r w:rsidRPr="00221B67">
        <w:t>sto</w:t>
      </w:r>
      <w:r w:rsidR="00281641" w:rsidRPr="00221B67">
        <w:t>rming</w:t>
      </w:r>
      <w:proofErr w:type="spellEnd"/>
      <w:r w:rsidR="00281641" w:rsidRPr="00221B67">
        <w:t xml:space="preserve">,  </w:t>
      </w:r>
      <w:proofErr w:type="spellStart"/>
      <w:r w:rsidR="00281641" w:rsidRPr="00221B67">
        <w:t>performing</w:t>
      </w:r>
      <w:proofErr w:type="spellEnd"/>
      <w:r w:rsidR="00281641" w:rsidRPr="00221B67">
        <w:t xml:space="preserve">, </w:t>
      </w:r>
      <w:proofErr w:type="spellStart"/>
      <w:r w:rsidR="00281641" w:rsidRPr="00221B67">
        <w:t>adjourning</w:t>
      </w:r>
      <w:proofErr w:type="spellEnd"/>
      <w:r w:rsidR="00281641" w:rsidRPr="00221B67">
        <w:t>)</w:t>
      </w:r>
    </w:p>
    <w:p w14:paraId="6668F0D9" w14:textId="77777777" w:rsidR="007E149C" w:rsidRPr="00221B67" w:rsidRDefault="007E149C" w:rsidP="007A5440">
      <w:pPr>
        <w:pStyle w:val="Geenafstand"/>
      </w:pPr>
      <w:r w:rsidRPr="00221B67">
        <w:t xml:space="preserve">Deze thema’s worden </w:t>
      </w:r>
      <w:r w:rsidR="00EF0C75" w:rsidRPr="00221B67">
        <w:t>geïntroduceerd</w:t>
      </w:r>
      <w:r w:rsidR="00483E2C" w:rsidRPr="00221B67">
        <w:t xml:space="preserve"> bij een B</w:t>
      </w:r>
      <w:r w:rsidRPr="00221B67">
        <w:t xml:space="preserve">oomviering. </w:t>
      </w:r>
    </w:p>
    <w:p w14:paraId="0AD9C6F4" w14:textId="77777777" w:rsidR="00281641" w:rsidRDefault="00281641" w:rsidP="007A5440">
      <w:pPr>
        <w:pStyle w:val="Geenafstand"/>
        <w:rPr>
          <w:b/>
        </w:rPr>
      </w:pPr>
    </w:p>
    <w:p w14:paraId="237F1707" w14:textId="77777777" w:rsidR="00815DE8" w:rsidRPr="00340216" w:rsidRDefault="00281641" w:rsidP="007A5440">
      <w:pPr>
        <w:pStyle w:val="Geenafstand"/>
        <w:rPr>
          <w:b/>
        </w:rPr>
      </w:pPr>
      <w:r>
        <w:rPr>
          <w:b/>
        </w:rPr>
        <w:t xml:space="preserve"> </w:t>
      </w:r>
      <w:proofErr w:type="spellStart"/>
      <w:r w:rsidR="00815DE8" w:rsidRPr="00340216">
        <w:rPr>
          <w:b/>
        </w:rPr>
        <w:t>Forming</w:t>
      </w:r>
      <w:proofErr w:type="spellEnd"/>
      <w:r w:rsidR="00815DE8" w:rsidRPr="00340216">
        <w:rPr>
          <w:b/>
        </w:rPr>
        <w:t>:</w:t>
      </w:r>
    </w:p>
    <w:p w14:paraId="54C7C550" w14:textId="77777777" w:rsidR="00815DE8" w:rsidRPr="00340216" w:rsidRDefault="00815DE8" w:rsidP="00815DE8">
      <w:pPr>
        <w:pStyle w:val="Geenafstand"/>
        <w:numPr>
          <w:ilvl w:val="0"/>
          <w:numId w:val="31"/>
        </w:numPr>
      </w:pPr>
      <w:r w:rsidRPr="00340216">
        <w:t>inrichting van de klas</w:t>
      </w:r>
    </w:p>
    <w:p w14:paraId="1FE096D7" w14:textId="77777777" w:rsidR="00815DE8" w:rsidRPr="00340216" w:rsidRDefault="00815DE8" w:rsidP="00815DE8">
      <w:pPr>
        <w:pStyle w:val="Geenafstand"/>
        <w:numPr>
          <w:ilvl w:val="0"/>
          <w:numId w:val="31"/>
        </w:numPr>
      </w:pPr>
      <w:r w:rsidRPr="00340216">
        <w:t>kennismaken</w:t>
      </w:r>
    </w:p>
    <w:p w14:paraId="62452DAC" w14:textId="77777777" w:rsidR="002D0B07" w:rsidRDefault="00281641" w:rsidP="007A5440">
      <w:pPr>
        <w:pStyle w:val="Geenafstand"/>
        <w:numPr>
          <w:ilvl w:val="0"/>
          <w:numId w:val="31"/>
        </w:numPr>
      </w:pPr>
      <w:r>
        <w:t>wat vind</w:t>
      </w:r>
      <w:r w:rsidR="00815DE8" w:rsidRPr="00340216">
        <w:t xml:space="preserve"> jij leuk</w:t>
      </w:r>
      <w:r>
        <w:t>?</w:t>
      </w:r>
    </w:p>
    <w:p w14:paraId="6139822C" w14:textId="77777777" w:rsidR="00815DE8" w:rsidRPr="002D0B07" w:rsidRDefault="00815DE8" w:rsidP="002D0B07">
      <w:pPr>
        <w:pStyle w:val="Geenafstand"/>
      </w:pPr>
      <w:proofErr w:type="spellStart"/>
      <w:r w:rsidRPr="002D0B07">
        <w:rPr>
          <w:b/>
        </w:rPr>
        <w:t>Norming</w:t>
      </w:r>
      <w:proofErr w:type="spellEnd"/>
      <w:r w:rsidRPr="002D0B07">
        <w:rPr>
          <w:b/>
        </w:rPr>
        <w:t>:</w:t>
      </w:r>
    </w:p>
    <w:p w14:paraId="4131364F" w14:textId="77777777" w:rsidR="00815DE8" w:rsidRPr="00340216" w:rsidRDefault="00815DE8" w:rsidP="00815DE8">
      <w:pPr>
        <w:pStyle w:val="Geenafstand"/>
        <w:numPr>
          <w:ilvl w:val="0"/>
          <w:numId w:val="30"/>
        </w:numPr>
      </w:pPr>
      <w:r w:rsidRPr="00340216">
        <w:t>Regels van de school</w:t>
      </w:r>
    </w:p>
    <w:p w14:paraId="28F1EB58" w14:textId="77777777" w:rsidR="00815DE8" w:rsidRPr="00340216" w:rsidRDefault="00815DE8" w:rsidP="00815DE8">
      <w:pPr>
        <w:pStyle w:val="Geenafstand"/>
        <w:numPr>
          <w:ilvl w:val="0"/>
          <w:numId w:val="30"/>
        </w:numPr>
      </w:pPr>
      <w:r w:rsidRPr="00340216">
        <w:t>Regels van de klas</w:t>
      </w:r>
    </w:p>
    <w:p w14:paraId="5BED87A3" w14:textId="77777777" w:rsidR="00815DE8" w:rsidRPr="00340216" w:rsidRDefault="00815DE8" w:rsidP="00815DE8">
      <w:pPr>
        <w:pStyle w:val="Geenafstand"/>
        <w:numPr>
          <w:ilvl w:val="0"/>
          <w:numId w:val="30"/>
        </w:numPr>
      </w:pPr>
      <w:r w:rsidRPr="00340216">
        <w:t>Beloningsysteem bedenken</w:t>
      </w:r>
    </w:p>
    <w:p w14:paraId="26FB53B1" w14:textId="77777777" w:rsidR="00815DE8" w:rsidRPr="00340216" w:rsidRDefault="00815DE8" w:rsidP="00815DE8">
      <w:pPr>
        <w:pStyle w:val="Geenafstand"/>
        <w:rPr>
          <w:b/>
        </w:rPr>
      </w:pPr>
      <w:proofErr w:type="spellStart"/>
      <w:r w:rsidRPr="00340216">
        <w:rPr>
          <w:b/>
        </w:rPr>
        <w:t>Storming</w:t>
      </w:r>
      <w:proofErr w:type="spellEnd"/>
      <w:r w:rsidRPr="00340216">
        <w:rPr>
          <w:b/>
        </w:rPr>
        <w:t>:</w:t>
      </w:r>
    </w:p>
    <w:p w14:paraId="1511A3E0" w14:textId="77777777" w:rsidR="00815DE8" w:rsidRPr="00340216" w:rsidRDefault="00281641" w:rsidP="00815DE8">
      <w:pPr>
        <w:pStyle w:val="Geenafstand"/>
        <w:numPr>
          <w:ilvl w:val="0"/>
          <w:numId w:val="33"/>
        </w:numPr>
      </w:pPr>
      <w:r>
        <w:t>Wij zorgen voor elkaar</w:t>
      </w:r>
      <w:r w:rsidR="00815DE8" w:rsidRPr="00340216">
        <w:t>, samen zijn we sterk</w:t>
      </w:r>
    </w:p>
    <w:p w14:paraId="642B3D2F" w14:textId="77777777" w:rsidR="00815DE8" w:rsidRPr="00340216" w:rsidRDefault="00815DE8" w:rsidP="00815DE8">
      <w:pPr>
        <w:pStyle w:val="Geenafstand"/>
        <w:numPr>
          <w:ilvl w:val="0"/>
          <w:numId w:val="32"/>
        </w:numPr>
      </w:pPr>
      <w:r w:rsidRPr="00340216">
        <w:t>Ruzies of probleem oplossen (stappenplan)</w:t>
      </w:r>
    </w:p>
    <w:p w14:paraId="6776D586" w14:textId="77777777" w:rsidR="00815DE8" w:rsidRPr="00340216" w:rsidRDefault="00281641" w:rsidP="00815DE8">
      <w:pPr>
        <w:pStyle w:val="Geenafstand"/>
        <w:numPr>
          <w:ilvl w:val="0"/>
          <w:numId w:val="32"/>
        </w:numPr>
      </w:pPr>
      <w:r>
        <w:t>Winnen is leuk</w:t>
      </w:r>
      <w:r w:rsidR="00815DE8" w:rsidRPr="00340216">
        <w:t>, verliezen hoort er ook bij</w:t>
      </w:r>
    </w:p>
    <w:p w14:paraId="2339E7EF" w14:textId="77777777" w:rsidR="00815DE8" w:rsidRPr="00340216" w:rsidRDefault="00815DE8" w:rsidP="00815DE8">
      <w:pPr>
        <w:pStyle w:val="Geenafstand"/>
        <w:numPr>
          <w:ilvl w:val="0"/>
          <w:numId w:val="32"/>
        </w:numPr>
      </w:pPr>
      <w:r w:rsidRPr="00340216">
        <w:t>Buitensluiten doen wij niet</w:t>
      </w:r>
    </w:p>
    <w:p w14:paraId="5B2EE612" w14:textId="77777777" w:rsidR="00815DE8" w:rsidRPr="00340216" w:rsidRDefault="00815DE8" w:rsidP="00815DE8">
      <w:pPr>
        <w:pStyle w:val="Geenafstand"/>
        <w:numPr>
          <w:ilvl w:val="0"/>
          <w:numId w:val="32"/>
        </w:numPr>
      </w:pPr>
      <w:r w:rsidRPr="00340216">
        <w:t>Iedereen hoort erbij, je mag zijn wie je bent</w:t>
      </w:r>
    </w:p>
    <w:p w14:paraId="4B1F511A" w14:textId="77777777" w:rsidR="00F4759E" w:rsidRDefault="00F4759E" w:rsidP="00281641">
      <w:pPr>
        <w:pStyle w:val="Geenafstand"/>
        <w:ind w:left="752"/>
      </w:pPr>
    </w:p>
    <w:p w14:paraId="65F9C3DC" w14:textId="77777777" w:rsidR="00221B67" w:rsidRPr="00340216" w:rsidRDefault="00221B67" w:rsidP="00281641">
      <w:pPr>
        <w:pStyle w:val="Geenafstand"/>
        <w:ind w:left="752"/>
      </w:pPr>
    </w:p>
    <w:p w14:paraId="3D8B8A38" w14:textId="77777777" w:rsidR="00815DE8" w:rsidRPr="00281641" w:rsidRDefault="00F4759E" w:rsidP="00815DE8">
      <w:pPr>
        <w:pStyle w:val="Geenafstand"/>
        <w:rPr>
          <w:b/>
        </w:rPr>
      </w:pPr>
      <w:proofErr w:type="spellStart"/>
      <w:r w:rsidRPr="00340216">
        <w:rPr>
          <w:b/>
        </w:rPr>
        <w:t>Performing</w:t>
      </w:r>
      <w:proofErr w:type="spellEnd"/>
      <w:r w:rsidRPr="00340216">
        <w:rPr>
          <w:b/>
        </w:rPr>
        <w:t>:</w:t>
      </w:r>
    </w:p>
    <w:p w14:paraId="556FD939" w14:textId="77777777" w:rsidR="00F4759E" w:rsidRPr="00340216" w:rsidRDefault="00F4759E" w:rsidP="00F4759E">
      <w:pPr>
        <w:pStyle w:val="Geenafstand"/>
        <w:numPr>
          <w:ilvl w:val="0"/>
          <w:numId w:val="32"/>
        </w:numPr>
      </w:pPr>
      <w:r w:rsidRPr="00340216">
        <w:t xml:space="preserve">Winnen en  verliezen, samen spelletjes doen. </w:t>
      </w:r>
    </w:p>
    <w:p w14:paraId="356D9E7C" w14:textId="77777777" w:rsidR="00F4759E" w:rsidRPr="00340216" w:rsidRDefault="00F4759E" w:rsidP="00F4759E">
      <w:pPr>
        <w:pStyle w:val="Geenafstand"/>
        <w:numPr>
          <w:ilvl w:val="0"/>
          <w:numId w:val="32"/>
        </w:numPr>
      </w:pPr>
      <w:r w:rsidRPr="00340216">
        <w:lastRenderedPageBreak/>
        <w:t xml:space="preserve">Thema: Wij zorgen samen goed voor onze </w:t>
      </w:r>
      <w:r w:rsidR="00281641">
        <w:t>omgeving.  ‘Alles netjes en oké</w:t>
      </w:r>
      <w:r w:rsidRPr="00340216">
        <w:t>, ook geen plas naast de wc.’</w:t>
      </w:r>
    </w:p>
    <w:p w14:paraId="2EEA756C" w14:textId="77777777" w:rsidR="00F4759E" w:rsidRPr="00340216" w:rsidRDefault="00F4759E" w:rsidP="00F4759E">
      <w:pPr>
        <w:pStyle w:val="Geenafstand"/>
        <w:numPr>
          <w:ilvl w:val="0"/>
          <w:numId w:val="32"/>
        </w:numPr>
      </w:pPr>
      <w:r w:rsidRPr="00340216">
        <w:t>Acties: Gezamenlijke activiteiten waarbij de oudere kinderen de</w:t>
      </w:r>
      <w:r w:rsidR="00281641">
        <w:t xml:space="preserve"> jongere kinderen kunnen helpen, </w:t>
      </w:r>
      <w:r w:rsidRPr="00340216">
        <w:t xml:space="preserve"> zoals spelletjes middag/ tutorlezen. </w:t>
      </w:r>
    </w:p>
    <w:p w14:paraId="7A6C2C18" w14:textId="77777777" w:rsidR="00F4759E" w:rsidRPr="00340216" w:rsidRDefault="00F4759E" w:rsidP="00F4759E">
      <w:pPr>
        <w:pStyle w:val="Geenafstand"/>
        <w:numPr>
          <w:ilvl w:val="0"/>
          <w:numId w:val="32"/>
        </w:numPr>
      </w:pPr>
      <w:r w:rsidRPr="00340216">
        <w:t>Allerlei gezamenlijke activite</w:t>
      </w:r>
      <w:r w:rsidR="00281641">
        <w:t>iten die sociaal /</w:t>
      </w:r>
      <w:r w:rsidRPr="00340216">
        <w:t>maatschappelijk gericht zijn. Wij doen samen iets voor de ander (b.v. voor goede doelen. )</w:t>
      </w:r>
    </w:p>
    <w:p w14:paraId="45CBE8BA" w14:textId="77777777" w:rsidR="00F4759E" w:rsidRPr="00340216" w:rsidRDefault="00F4759E" w:rsidP="00F4759E">
      <w:pPr>
        <w:pStyle w:val="Geenafstand"/>
        <w:numPr>
          <w:ilvl w:val="0"/>
          <w:numId w:val="32"/>
        </w:numPr>
      </w:pPr>
      <w:r w:rsidRPr="00340216">
        <w:t>Uitwisselingsproject met scholen in Duitsland</w:t>
      </w:r>
      <w:r w:rsidR="00281641">
        <w:t>.</w:t>
      </w:r>
    </w:p>
    <w:p w14:paraId="1A26FA0F" w14:textId="77777777" w:rsidR="00F4759E" w:rsidRPr="00340216" w:rsidRDefault="00F4759E" w:rsidP="00F4759E">
      <w:pPr>
        <w:pStyle w:val="Geenafstand"/>
        <w:numPr>
          <w:ilvl w:val="0"/>
          <w:numId w:val="32"/>
        </w:numPr>
      </w:pPr>
      <w:r w:rsidRPr="00340216">
        <w:t xml:space="preserve">Excursies en uitstapjes. </w:t>
      </w:r>
    </w:p>
    <w:p w14:paraId="18EF6A05" w14:textId="77777777" w:rsidR="00F4759E" w:rsidRPr="00340216" w:rsidRDefault="00F4759E" w:rsidP="00F4759E">
      <w:pPr>
        <w:pStyle w:val="Geenafstand"/>
        <w:numPr>
          <w:ilvl w:val="0"/>
          <w:numId w:val="32"/>
        </w:numPr>
      </w:pPr>
      <w:r w:rsidRPr="00340216">
        <w:t>Kinderen mee la</w:t>
      </w:r>
      <w:r w:rsidR="00281641">
        <w:t>ten denken voor de B</w:t>
      </w:r>
      <w:r w:rsidRPr="00340216">
        <w:t xml:space="preserve">oomviering. </w:t>
      </w:r>
    </w:p>
    <w:p w14:paraId="27405EB0" w14:textId="77777777" w:rsidR="00F4759E" w:rsidRPr="00340216" w:rsidRDefault="00F4759E" w:rsidP="00F4759E">
      <w:pPr>
        <w:pStyle w:val="Geenafstand"/>
        <w:rPr>
          <w:b/>
        </w:rPr>
      </w:pPr>
      <w:proofErr w:type="spellStart"/>
      <w:r w:rsidRPr="00340216">
        <w:rPr>
          <w:b/>
        </w:rPr>
        <w:t>Adjourning</w:t>
      </w:r>
      <w:proofErr w:type="spellEnd"/>
      <w:r w:rsidRPr="00340216">
        <w:rPr>
          <w:b/>
        </w:rPr>
        <w:t>:</w:t>
      </w:r>
    </w:p>
    <w:p w14:paraId="3FAB1091" w14:textId="77777777" w:rsidR="00F4759E" w:rsidRPr="00340216" w:rsidRDefault="00F4759E" w:rsidP="00F4759E">
      <w:pPr>
        <w:pStyle w:val="Geenafstand"/>
        <w:numPr>
          <w:ilvl w:val="0"/>
          <w:numId w:val="32"/>
        </w:numPr>
      </w:pPr>
      <w:r w:rsidRPr="00340216">
        <w:t>De groepen verzorgen zelf een afscheidsochtend voor groep 8,</w:t>
      </w:r>
    </w:p>
    <w:p w14:paraId="3F38236F" w14:textId="77777777" w:rsidR="00F4759E" w:rsidRPr="00340216" w:rsidRDefault="00F4759E" w:rsidP="00F4759E">
      <w:pPr>
        <w:pStyle w:val="Geenafstand"/>
        <w:numPr>
          <w:ilvl w:val="0"/>
          <w:numId w:val="32"/>
        </w:numPr>
      </w:pPr>
      <w:r w:rsidRPr="00340216">
        <w:t xml:space="preserve"> Acties: schoolreisje, schoolkamp, afscheid groep 8 , kennismaken met de nieuwe groep. </w:t>
      </w:r>
    </w:p>
    <w:p w14:paraId="5023141B" w14:textId="77777777" w:rsidR="008F3F9B" w:rsidRPr="00340216" w:rsidRDefault="008F3F9B" w:rsidP="00815DE8">
      <w:pPr>
        <w:pStyle w:val="Geenafstand"/>
        <w:rPr>
          <w:b/>
          <w:sz w:val="28"/>
          <w:szCs w:val="28"/>
          <w:u w:val="single"/>
        </w:rPr>
      </w:pPr>
    </w:p>
    <w:p w14:paraId="7A2B0376" w14:textId="77777777" w:rsidR="005C46E2" w:rsidRPr="00340216" w:rsidRDefault="005C46E2" w:rsidP="00815DE8">
      <w:pPr>
        <w:pStyle w:val="Geenafstand"/>
      </w:pPr>
      <w:r w:rsidRPr="00340216">
        <w:t>In onze schoolgids 2015-2016 zal een verwijzing  worden opgenomen naar dit Pestprotocol.</w:t>
      </w:r>
    </w:p>
    <w:p w14:paraId="1F3B1409" w14:textId="77777777" w:rsidR="008F3F9B" w:rsidRPr="00340216" w:rsidRDefault="008F3F9B" w:rsidP="00815DE8">
      <w:pPr>
        <w:pStyle w:val="Geenafstand"/>
        <w:rPr>
          <w:b/>
          <w:sz w:val="28"/>
          <w:szCs w:val="28"/>
          <w:u w:val="single"/>
        </w:rPr>
      </w:pPr>
    </w:p>
    <w:p w14:paraId="562C75D1" w14:textId="77777777" w:rsidR="005C46E2" w:rsidRDefault="005C46E2" w:rsidP="00815DE8">
      <w:pPr>
        <w:pStyle w:val="Geenafstand"/>
        <w:rPr>
          <w:b/>
          <w:sz w:val="28"/>
          <w:szCs w:val="28"/>
          <w:u w:val="single"/>
        </w:rPr>
      </w:pPr>
    </w:p>
    <w:p w14:paraId="2D8E0B66" w14:textId="77777777" w:rsidR="00815DE8" w:rsidRPr="00221B67" w:rsidRDefault="008F3F9B" w:rsidP="00815DE8">
      <w:pPr>
        <w:pStyle w:val="Geenafstand"/>
        <w:rPr>
          <w:b/>
          <w:u w:val="single"/>
        </w:rPr>
      </w:pPr>
      <w:r w:rsidRPr="00221B67">
        <w:rPr>
          <w:b/>
          <w:u w:val="single"/>
        </w:rPr>
        <w:t>Educatie.</w:t>
      </w:r>
    </w:p>
    <w:p w14:paraId="11F623B9" w14:textId="77777777" w:rsidR="007E149C" w:rsidRPr="00221B67" w:rsidRDefault="007E149C" w:rsidP="0049628F">
      <w:pPr>
        <w:pStyle w:val="Geenafstand"/>
      </w:pPr>
      <w:r w:rsidRPr="00221B67">
        <w:t>In de klassen worden de thema’s uitgewerkt door s</w:t>
      </w:r>
      <w:r w:rsidR="00DE552F" w:rsidRPr="00221B67">
        <w:t xml:space="preserve">pecifieke interventies </w:t>
      </w:r>
      <w:r w:rsidRPr="00221B67">
        <w:t xml:space="preserve">in te zetten. </w:t>
      </w:r>
    </w:p>
    <w:p w14:paraId="1A6B33F7" w14:textId="77777777" w:rsidR="00DE552F" w:rsidRPr="00221B67" w:rsidRDefault="00DA42CF" w:rsidP="007A5440">
      <w:pPr>
        <w:pStyle w:val="Geenafstand"/>
      </w:pPr>
      <w:r w:rsidRPr="00221B67">
        <w:t>D</w:t>
      </w:r>
      <w:r w:rsidR="007E149C" w:rsidRPr="00221B67">
        <w:t xml:space="preserve">e interventies </w:t>
      </w:r>
      <w:r w:rsidR="00DE552F" w:rsidRPr="00221B67">
        <w:t>die wij inzetten op onze school zijn :</w:t>
      </w:r>
    </w:p>
    <w:p w14:paraId="664355AD" w14:textId="77777777" w:rsidR="00F4759E" w:rsidRPr="00340216" w:rsidRDefault="00F4759E" w:rsidP="007A5440">
      <w:pPr>
        <w:pStyle w:val="Geenafstand"/>
        <w:rPr>
          <w:b/>
          <w:sz w:val="24"/>
          <w:szCs w:val="24"/>
        </w:rPr>
      </w:pPr>
    </w:p>
    <w:p w14:paraId="38000E6E" w14:textId="77777777" w:rsidR="00DE552F" w:rsidRPr="00221B67" w:rsidRDefault="00DE552F" w:rsidP="007A5440">
      <w:pPr>
        <w:pStyle w:val="Geenafstand"/>
        <w:rPr>
          <w:b/>
        </w:rPr>
      </w:pPr>
      <w:proofErr w:type="spellStart"/>
      <w:r w:rsidRPr="00221B67">
        <w:rPr>
          <w:b/>
        </w:rPr>
        <w:t>Circle</w:t>
      </w:r>
      <w:proofErr w:type="spellEnd"/>
      <w:r w:rsidRPr="00221B67">
        <w:rPr>
          <w:b/>
        </w:rPr>
        <w:t xml:space="preserve"> time.</w:t>
      </w:r>
    </w:p>
    <w:p w14:paraId="6485F82F" w14:textId="77777777" w:rsidR="007A5440" w:rsidRPr="00340216" w:rsidRDefault="007A5440" w:rsidP="007A5440">
      <w:pPr>
        <w:pStyle w:val="Geenafstand"/>
      </w:pPr>
      <w:proofErr w:type="spellStart"/>
      <w:r w:rsidRPr="00340216">
        <w:t>Circle</w:t>
      </w:r>
      <w:proofErr w:type="spellEnd"/>
      <w:r w:rsidRPr="00340216">
        <w:t xml:space="preserve"> time is </w:t>
      </w:r>
      <w:r w:rsidR="00815DE8" w:rsidRPr="00340216">
        <w:t xml:space="preserve">een speciaal soort </w:t>
      </w:r>
      <w:r w:rsidRPr="00340216">
        <w:t xml:space="preserve">kringgesprek volgens een bepaald kader, ontwikkelt door Jenny </w:t>
      </w:r>
      <w:proofErr w:type="spellStart"/>
      <w:r w:rsidRPr="00340216">
        <w:t>Mosley</w:t>
      </w:r>
      <w:proofErr w:type="spellEnd"/>
      <w:r w:rsidRPr="00340216">
        <w:t xml:space="preserve"> in Engeland.</w:t>
      </w:r>
    </w:p>
    <w:p w14:paraId="51B0E586" w14:textId="77777777" w:rsidR="007E149C" w:rsidRPr="00340216" w:rsidRDefault="007E149C" w:rsidP="007E149C">
      <w:pPr>
        <w:pStyle w:val="Geenafstand"/>
      </w:pPr>
      <w:r w:rsidRPr="00340216">
        <w:t xml:space="preserve">De doelstellingen van </w:t>
      </w:r>
      <w:proofErr w:type="spellStart"/>
      <w:r w:rsidRPr="00340216">
        <w:t>circle</w:t>
      </w:r>
      <w:proofErr w:type="spellEnd"/>
      <w:r w:rsidRPr="00340216">
        <w:t xml:space="preserve"> time zijn  gericht op de sociaal emotionele ontwikkeling en op positief en oplossing</w:t>
      </w:r>
      <w:r w:rsidR="00281641">
        <w:t>s</w:t>
      </w:r>
      <w:r w:rsidRPr="00340216">
        <w:t>gericht gedrag. Het bevordert een positief leefklimaat in je groep en het kan pestgedrag voorkomen.</w:t>
      </w:r>
    </w:p>
    <w:p w14:paraId="1A965116" w14:textId="77777777" w:rsidR="00EF0C75" w:rsidRPr="00340216" w:rsidRDefault="00EF0C75" w:rsidP="007E149C">
      <w:pPr>
        <w:pStyle w:val="Geenafstand"/>
      </w:pPr>
    </w:p>
    <w:p w14:paraId="1C46ED89" w14:textId="77777777" w:rsidR="007E149C" w:rsidRPr="00340216" w:rsidRDefault="007E149C" w:rsidP="007E149C">
      <w:pPr>
        <w:pStyle w:val="Geenafstand"/>
      </w:pPr>
      <w:r w:rsidRPr="00340216">
        <w:rPr>
          <w:b/>
        </w:rPr>
        <w:t>Kinderen leren</w:t>
      </w:r>
      <w:r w:rsidR="00EF0C75" w:rsidRPr="00340216">
        <w:t>:</w:t>
      </w:r>
    </w:p>
    <w:p w14:paraId="2CF588EE" w14:textId="4CF8644C" w:rsidR="007E149C" w:rsidRPr="00340216" w:rsidRDefault="160E7C8F" w:rsidP="0A2AB7A7">
      <w:pPr>
        <w:pStyle w:val="Geenafstand"/>
        <w:numPr>
          <w:ilvl w:val="0"/>
          <w:numId w:val="27"/>
        </w:numPr>
        <w:rPr>
          <w:b/>
          <w:bCs/>
          <w:color w:val="7030A0"/>
        </w:rPr>
      </w:pPr>
      <w:r>
        <w:t>Hun gevoelens</w:t>
      </w:r>
      <w:r w:rsidR="0632223E">
        <w:t xml:space="preserve"> </w:t>
      </w:r>
      <w:r>
        <w:t>(wensen, zorgen, problemen, hoop,</w:t>
      </w:r>
      <w:r w:rsidR="0632223E">
        <w:t xml:space="preserve"> </w:t>
      </w:r>
      <w:r>
        <w:t>angsten) gedachten en meningen te uiten.</w:t>
      </w:r>
      <w:r w:rsidR="16A349BE">
        <w:t xml:space="preserve"> </w:t>
      </w:r>
      <w:r w:rsidR="0E1635DA" w:rsidRPr="0A2AB7A7">
        <w:rPr>
          <w:b/>
          <w:bCs/>
          <w:color w:val="7030A0"/>
        </w:rPr>
        <w:t>(</w:t>
      </w:r>
      <w:r w:rsidR="3B535B32" w:rsidRPr="0A2AB7A7">
        <w:rPr>
          <w:b/>
          <w:bCs/>
          <w:color w:val="7030A0"/>
        </w:rPr>
        <w:t>eigenheid</w:t>
      </w:r>
      <w:r w:rsidR="0E1635DA" w:rsidRPr="0A2AB7A7">
        <w:rPr>
          <w:b/>
          <w:bCs/>
          <w:color w:val="7030A0"/>
        </w:rPr>
        <w:t>)</w:t>
      </w:r>
    </w:p>
    <w:p w14:paraId="17F42222" w14:textId="0517FED5" w:rsidR="007E149C" w:rsidRPr="00340216" w:rsidRDefault="160E7C8F" w:rsidP="007E149C">
      <w:pPr>
        <w:pStyle w:val="Geenafstand"/>
        <w:numPr>
          <w:ilvl w:val="0"/>
          <w:numId w:val="27"/>
        </w:numPr>
      </w:pPr>
      <w:r>
        <w:t>Dat ze deel uitmaken van een groep en ervaren de sociale en morele verantwoordelijkheid die dat met zich meebrengt.</w:t>
      </w:r>
      <w:r w:rsidR="0E1635DA">
        <w:t xml:space="preserve"> </w:t>
      </w:r>
      <w:r w:rsidR="0E1635DA" w:rsidRPr="0A2AB7A7">
        <w:rPr>
          <w:color w:val="00B050"/>
        </w:rPr>
        <w:t>(vertrouwen)</w:t>
      </w:r>
    </w:p>
    <w:p w14:paraId="45C9405F" w14:textId="589ACAE7" w:rsidR="007E149C" w:rsidRPr="00340216" w:rsidRDefault="160E7C8F" w:rsidP="0A2AB7A7">
      <w:pPr>
        <w:pStyle w:val="Geenafstand"/>
        <w:numPr>
          <w:ilvl w:val="0"/>
          <w:numId w:val="27"/>
        </w:numPr>
        <w:rPr>
          <w:b/>
          <w:bCs/>
          <w:color w:val="002060"/>
        </w:rPr>
      </w:pPr>
      <w:r>
        <w:t>Logisch denken en redeneren.</w:t>
      </w:r>
      <w:r w:rsidR="16A349BE">
        <w:t xml:space="preserve"> </w:t>
      </w:r>
      <w:r w:rsidR="16A349BE" w:rsidRPr="0A2AB7A7">
        <w:rPr>
          <w:b/>
          <w:bCs/>
          <w:color w:val="002060"/>
        </w:rPr>
        <w:t>(</w:t>
      </w:r>
      <w:r w:rsidR="13A7957F" w:rsidRPr="0A2AB7A7">
        <w:rPr>
          <w:b/>
          <w:bCs/>
          <w:color w:val="8DB3E2" w:themeColor="text2" w:themeTint="66"/>
        </w:rPr>
        <w:t>groei</w:t>
      </w:r>
      <w:r w:rsidR="16A349BE" w:rsidRPr="0A2AB7A7">
        <w:rPr>
          <w:b/>
          <w:bCs/>
          <w:color w:val="002060"/>
        </w:rPr>
        <w:t>)</w:t>
      </w:r>
    </w:p>
    <w:p w14:paraId="35C34835" w14:textId="1A9CDAB8" w:rsidR="007E149C" w:rsidRPr="00340216" w:rsidRDefault="160E7C8F" w:rsidP="007E149C">
      <w:pPr>
        <w:pStyle w:val="Geenafstand"/>
        <w:numPr>
          <w:ilvl w:val="0"/>
          <w:numId w:val="27"/>
        </w:numPr>
      </w:pPr>
      <w:r>
        <w:t xml:space="preserve">Verschillen ervaren en open staan voor verschillende </w:t>
      </w:r>
      <w:r w:rsidRPr="0A2AB7A7">
        <w:t>meningen</w:t>
      </w:r>
      <w:r>
        <w:t>, ervaringen en deze te respecteren</w:t>
      </w:r>
      <w:r w:rsidR="5D1E4868">
        <w:t xml:space="preserve"> </w:t>
      </w:r>
      <w:r w:rsidR="5D1E4868" w:rsidRPr="0A2AB7A7">
        <w:rPr>
          <w:b/>
          <w:bCs/>
          <w:color w:val="365F91" w:themeColor="accent1" w:themeShade="BF"/>
        </w:rPr>
        <w:t>(eigenheid)</w:t>
      </w:r>
    </w:p>
    <w:p w14:paraId="3F6B5FBB" w14:textId="3F8867C9" w:rsidR="007E149C" w:rsidRPr="00340216" w:rsidRDefault="160E7C8F" w:rsidP="0A2AB7A7">
      <w:pPr>
        <w:pStyle w:val="Geenafstand"/>
        <w:numPr>
          <w:ilvl w:val="0"/>
          <w:numId w:val="27"/>
        </w:numPr>
        <w:rPr>
          <w:b/>
          <w:bCs/>
          <w:color w:val="0070C0"/>
        </w:rPr>
      </w:pPr>
      <w:r>
        <w:t>Vaardigheden ontwikkelen voor constructieve discussies.</w:t>
      </w:r>
      <w:r w:rsidR="16A349BE">
        <w:t xml:space="preserve"> </w:t>
      </w:r>
      <w:r w:rsidR="16A349BE" w:rsidRPr="0A2AB7A7">
        <w:rPr>
          <w:b/>
          <w:bCs/>
          <w:color w:val="0070C0"/>
        </w:rPr>
        <w:t>(</w:t>
      </w:r>
      <w:r w:rsidR="7AF84068" w:rsidRPr="0A2AB7A7">
        <w:rPr>
          <w:b/>
          <w:bCs/>
          <w:color w:val="8DB3E2" w:themeColor="text2" w:themeTint="66"/>
        </w:rPr>
        <w:t>groei</w:t>
      </w:r>
      <w:r w:rsidR="16A349BE" w:rsidRPr="0A2AB7A7">
        <w:rPr>
          <w:b/>
          <w:bCs/>
          <w:color w:val="0070C0"/>
        </w:rPr>
        <w:t>)</w:t>
      </w:r>
    </w:p>
    <w:p w14:paraId="077C1905" w14:textId="48F14BCF" w:rsidR="007E149C" w:rsidRPr="00340216" w:rsidRDefault="160E7C8F" w:rsidP="007E149C">
      <w:pPr>
        <w:pStyle w:val="Geenafstand"/>
        <w:numPr>
          <w:ilvl w:val="0"/>
          <w:numId w:val="27"/>
        </w:numPr>
      </w:pPr>
      <w:r>
        <w:t>Oplossingsgericht denken en meedenken.</w:t>
      </w:r>
      <w:r w:rsidR="16A349BE">
        <w:t xml:space="preserve"> </w:t>
      </w:r>
      <w:r w:rsidR="16A349BE" w:rsidRPr="0A2AB7A7">
        <w:rPr>
          <w:b/>
          <w:bCs/>
          <w:color w:val="00B0F0"/>
        </w:rPr>
        <w:t>(</w:t>
      </w:r>
      <w:r w:rsidR="3D9A3868" w:rsidRPr="0A2AB7A7">
        <w:rPr>
          <w:b/>
          <w:bCs/>
          <w:color w:val="8DB3E2" w:themeColor="text2" w:themeTint="66"/>
        </w:rPr>
        <w:t>groei</w:t>
      </w:r>
      <w:r w:rsidR="16A349BE" w:rsidRPr="0A2AB7A7">
        <w:rPr>
          <w:b/>
          <w:bCs/>
          <w:color w:val="00B0F0"/>
        </w:rPr>
        <w:t>)</w:t>
      </w:r>
    </w:p>
    <w:p w14:paraId="7DF4E37C" w14:textId="77777777" w:rsidR="007E149C" w:rsidRPr="00340216" w:rsidRDefault="007E149C" w:rsidP="007E149C">
      <w:pPr>
        <w:pStyle w:val="Geenafstand"/>
        <w:rPr>
          <w:rFonts w:cs="Arial"/>
        </w:rPr>
      </w:pPr>
    </w:p>
    <w:p w14:paraId="44FB30F8" w14:textId="77777777" w:rsidR="005C46E2" w:rsidRPr="00340216" w:rsidRDefault="005C46E2" w:rsidP="007E149C">
      <w:pPr>
        <w:pStyle w:val="Geenafstand"/>
        <w:rPr>
          <w:b/>
          <w:szCs w:val="24"/>
        </w:rPr>
      </w:pPr>
    </w:p>
    <w:p w14:paraId="46C655E8" w14:textId="77777777" w:rsidR="007E149C" w:rsidRPr="00340216" w:rsidRDefault="007E149C" w:rsidP="007E149C">
      <w:pPr>
        <w:pStyle w:val="Geenafstand"/>
        <w:rPr>
          <w:b/>
          <w:szCs w:val="24"/>
        </w:rPr>
      </w:pPr>
      <w:r w:rsidRPr="00340216">
        <w:rPr>
          <w:b/>
          <w:szCs w:val="24"/>
        </w:rPr>
        <w:t xml:space="preserve">Voorwaarden voor </w:t>
      </w:r>
      <w:proofErr w:type="spellStart"/>
      <w:r w:rsidRPr="00340216">
        <w:rPr>
          <w:b/>
          <w:szCs w:val="24"/>
        </w:rPr>
        <w:t>Circle</w:t>
      </w:r>
      <w:proofErr w:type="spellEnd"/>
      <w:r w:rsidRPr="00340216">
        <w:rPr>
          <w:b/>
          <w:szCs w:val="24"/>
        </w:rPr>
        <w:t xml:space="preserve"> time</w:t>
      </w:r>
    </w:p>
    <w:p w14:paraId="5CC2642B" w14:textId="77777777" w:rsidR="007E149C" w:rsidRPr="00340216" w:rsidRDefault="007E149C" w:rsidP="007E149C">
      <w:pPr>
        <w:pStyle w:val="Geenafstand"/>
        <w:numPr>
          <w:ilvl w:val="0"/>
          <w:numId w:val="28"/>
        </w:numPr>
      </w:pPr>
      <w:proofErr w:type="spellStart"/>
      <w:r w:rsidRPr="00340216">
        <w:t>Circle</w:t>
      </w:r>
      <w:proofErr w:type="spellEnd"/>
      <w:r w:rsidRPr="00340216">
        <w:t xml:space="preserve"> time is veilig.</w:t>
      </w:r>
      <w:r w:rsidR="00281641">
        <w:t xml:space="preserve">  </w:t>
      </w:r>
      <w:r w:rsidRPr="00340216">
        <w:t xml:space="preserve">(duidelijke afspraken) plaats-  tijd-  ruimte  afspraken bespreek je iedere </w:t>
      </w:r>
      <w:proofErr w:type="spellStart"/>
      <w:r w:rsidRPr="00340216">
        <w:t>ci</w:t>
      </w:r>
      <w:r w:rsidR="00281641">
        <w:t>rcle</w:t>
      </w:r>
      <w:proofErr w:type="spellEnd"/>
      <w:r w:rsidR="00281641">
        <w:t xml:space="preserve"> time weer, bij het aansteken </w:t>
      </w:r>
      <w:r w:rsidRPr="00340216">
        <w:t xml:space="preserve">van de kaars. </w:t>
      </w:r>
    </w:p>
    <w:p w14:paraId="6CF553C3" w14:textId="77777777" w:rsidR="007E149C" w:rsidRPr="00340216" w:rsidRDefault="007E149C" w:rsidP="007E149C">
      <w:pPr>
        <w:pStyle w:val="Geenafstand"/>
        <w:numPr>
          <w:ilvl w:val="0"/>
          <w:numId w:val="28"/>
        </w:numPr>
      </w:pPr>
      <w:proofErr w:type="spellStart"/>
      <w:r w:rsidRPr="00340216">
        <w:t>Circle</w:t>
      </w:r>
      <w:proofErr w:type="spellEnd"/>
      <w:r w:rsidRPr="00340216">
        <w:t xml:space="preserve"> time heeft een duidelijke </w:t>
      </w:r>
      <w:r w:rsidR="00281641">
        <w:t>structuur./rituelen.</w:t>
      </w:r>
    </w:p>
    <w:p w14:paraId="4FE2C646" w14:textId="77777777" w:rsidR="007E149C" w:rsidRPr="00340216" w:rsidRDefault="007E149C" w:rsidP="007E149C">
      <w:pPr>
        <w:pStyle w:val="Geenafstand"/>
        <w:numPr>
          <w:ilvl w:val="0"/>
          <w:numId w:val="28"/>
        </w:numPr>
      </w:pPr>
      <w:proofErr w:type="spellStart"/>
      <w:r w:rsidRPr="00340216">
        <w:t>Circle</w:t>
      </w:r>
      <w:proofErr w:type="spellEnd"/>
      <w:r w:rsidRPr="00340216">
        <w:t xml:space="preserve"> time is positief, constructief en oplossingsgericht. (houding leerkracht)</w:t>
      </w:r>
    </w:p>
    <w:p w14:paraId="07FC11C1" w14:textId="77777777" w:rsidR="007E149C" w:rsidRPr="00340216" w:rsidRDefault="007E149C" w:rsidP="007E149C">
      <w:pPr>
        <w:pStyle w:val="Geenafstand"/>
        <w:numPr>
          <w:ilvl w:val="0"/>
          <w:numId w:val="28"/>
        </w:numPr>
      </w:pPr>
      <w:proofErr w:type="spellStart"/>
      <w:r w:rsidRPr="00340216">
        <w:lastRenderedPageBreak/>
        <w:t>Circle</w:t>
      </w:r>
      <w:proofErr w:type="spellEnd"/>
      <w:r w:rsidRPr="00340216">
        <w:t xml:space="preserve"> time is gekaderd, afgepast. (goed voorbereid)</w:t>
      </w:r>
    </w:p>
    <w:p w14:paraId="614485EB" w14:textId="77777777" w:rsidR="007E149C" w:rsidRPr="00340216" w:rsidRDefault="00281641" w:rsidP="007E149C">
      <w:pPr>
        <w:pStyle w:val="Geenafstand"/>
        <w:numPr>
          <w:ilvl w:val="0"/>
          <w:numId w:val="28"/>
        </w:numPr>
      </w:pPr>
      <w:proofErr w:type="spellStart"/>
      <w:r>
        <w:t>Circle</w:t>
      </w:r>
      <w:proofErr w:type="spellEnd"/>
      <w:r>
        <w:t xml:space="preserve"> time heeft variëteit.</w:t>
      </w:r>
    </w:p>
    <w:p w14:paraId="7BADEA5E" w14:textId="77777777" w:rsidR="007E149C" w:rsidRPr="00340216" w:rsidRDefault="007E149C" w:rsidP="007E149C">
      <w:pPr>
        <w:pStyle w:val="Geenafstand"/>
        <w:numPr>
          <w:ilvl w:val="0"/>
          <w:numId w:val="28"/>
        </w:numPr>
      </w:pPr>
      <w:proofErr w:type="spellStart"/>
      <w:r w:rsidRPr="00340216">
        <w:t>Circle</w:t>
      </w:r>
      <w:proofErr w:type="spellEnd"/>
      <w:r w:rsidRPr="00340216">
        <w:t xml:space="preserve"> time attributen</w:t>
      </w:r>
      <w:r w:rsidR="00281641">
        <w:t>.</w:t>
      </w:r>
    </w:p>
    <w:p w14:paraId="5FCBADA5" w14:textId="77777777" w:rsidR="007E149C" w:rsidRPr="00340216" w:rsidRDefault="00281641" w:rsidP="007E149C">
      <w:pPr>
        <w:pStyle w:val="Geenafstand"/>
        <w:numPr>
          <w:ilvl w:val="0"/>
          <w:numId w:val="28"/>
        </w:numPr>
      </w:pPr>
      <w:proofErr w:type="spellStart"/>
      <w:r>
        <w:t>Circl</w:t>
      </w:r>
      <w:proofErr w:type="spellEnd"/>
      <w:r>
        <w:t xml:space="preserve"> time </w:t>
      </w:r>
      <w:r w:rsidR="007E149C" w:rsidRPr="00340216">
        <w:t>bevordert enthousiasme (verschillende invalshoeken)</w:t>
      </w:r>
      <w:r>
        <w:t>.</w:t>
      </w:r>
      <w:r w:rsidR="007E149C" w:rsidRPr="00340216">
        <w:t xml:space="preserve"> </w:t>
      </w:r>
    </w:p>
    <w:p w14:paraId="1DA6542E" w14:textId="77777777" w:rsidR="007E149C" w:rsidRPr="00340216" w:rsidRDefault="007E149C" w:rsidP="007E149C">
      <w:pPr>
        <w:pStyle w:val="Geenafstand"/>
        <w:rPr>
          <w:rFonts w:cs="Arial"/>
        </w:rPr>
      </w:pPr>
    </w:p>
    <w:p w14:paraId="5D76975D" w14:textId="77777777" w:rsidR="007A5440" w:rsidRPr="00340216" w:rsidRDefault="007A5440" w:rsidP="007A5440">
      <w:pPr>
        <w:pStyle w:val="Geenafstand"/>
      </w:pPr>
      <w:r w:rsidRPr="00340216">
        <w:t>Onderzoeken in Engeland hebben het effect uitgewez</w:t>
      </w:r>
      <w:r w:rsidR="00281641">
        <w:t>en. D</w:t>
      </w:r>
      <w:r w:rsidRPr="00340216">
        <w:t xml:space="preserve">e doelstellingen in Engeland zijn nauw verbonden met de kerndoelen van de sociaal emotionele ontwikkeling.  </w:t>
      </w:r>
      <w:proofErr w:type="spellStart"/>
      <w:r w:rsidRPr="00340216">
        <w:t>Circle</w:t>
      </w:r>
      <w:proofErr w:type="spellEnd"/>
      <w:r w:rsidRPr="00340216">
        <w:t xml:space="preserve"> time heeft een duidelijke structuur</w:t>
      </w:r>
      <w:r w:rsidR="00281641">
        <w:t xml:space="preserve">, </w:t>
      </w:r>
      <w:r w:rsidRPr="00340216">
        <w:t xml:space="preserve"> bedoeld om veiligheid te bieden. </w:t>
      </w:r>
    </w:p>
    <w:p w14:paraId="3041E394" w14:textId="77777777" w:rsidR="00C21A0D" w:rsidRPr="00340216" w:rsidRDefault="00C21A0D" w:rsidP="007A5440">
      <w:pPr>
        <w:pStyle w:val="Geenafstand"/>
      </w:pPr>
    </w:p>
    <w:p w14:paraId="1C125E1F" w14:textId="77777777" w:rsidR="007A5440" w:rsidRPr="00340216" w:rsidRDefault="00C21A0D" w:rsidP="007A5440">
      <w:pPr>
        <w:pStyle w:val="Geenafstand"/>
      </w:pPr>
      <w:r w:rsidRPr="00340216">
        <w:t>De s</w:t>
      </w:r>
      <w:r w:rsidR="007A5440" w:rsidRPr="00340216">
        <w:t xml:space="preserve">tructuur </w:t>
      </w:r>
      <w:r w:rsidRPr="00340216">
        <w:t xml:space="preserve">van </w:t>
      </w:r>
      <w:proofErr w:type="spellStart"/>
      <w:r w:rsidRPr="00340216">
        <w:t>Circle</w:t>
      </w:r>
      <w:proofErr w:type="spellEnd"/>
      <w:r w:rsidRPr="00340216">
        <w:t xml:space="preserve"> time heeft 5 stappen:</w:t>
      </w:r>
    </w:p>
    <w:p w14:paraId="07270444" w14:textId="77777777" w:rsidR="007A5440" w:rsidRPr="00340216" w:rsidRDefault="007A5440" w:rsidP="007A5440">
      <w:pPr>
        <w:pStyle w:val="Geenafstand"/>
        <w:numPr>
          <w:ilvl w:val="0"/>
          <w:numId w:val="26"/>
        </w:numPr>
      </w:pPr>
      <w:r w:rsidRPr="00340216">
        <w:t>Openingsspel (sfeermaker).</w:t>
      </w:r>
    </w:p>
    <w:p w14:paraId="4687DE01" w14:textId="77777777" w:rsidR="007A5440" w:rsidRPr="00340216" w:rsidRDefault="007A5440" w:rsidP="007A5440">
      <w:pPr>
        <w:pStyle w:val="Geenafstand"/>
        <w:numPr>
          <w:ilvl w:val="0"/>
          <w:numId w:val="26"/>
        </w:numPr>
      </w:pPr>
      <w:r w:rsidRPr="00340216">
        <w:t>Warming up om te praten.</w:t>
      </w:r>
    </w:p>
    <w:p w14:paraId="199A12B9" w14:textId="77777777" w:rsidR="007A5440" w:rsidRPr="00340216" w:rsidRDefault="007A5440" w:rsidP="007A5440">
      <w:pPr>
        <w:pStyle w:val="Geenafstand"/>
        <w:numPr>
          <w:ilvl w:val="0"/>
          <w:numId w:val="26"/>
        </w:numPr>
      </w:pPr>
      <w:r w:rsidRPr="00340216">
        <w:t>Kerngesprek</w:t>
      </w:r>
    </w:p>
    <w:p w14:paraId="5BA2A0D7" w14:textId="77777777" w:rsidR="007A5440" w:rsidRPr="00340216" w:rsidRDefault="007A5440" w:rsidP="007A5440">
      <w:pPr>
        <w:pStyle w:val="Geenafstand"/>
        <w:numPr>
          <w:ilvl w:val="0"/>
          <w:numId w:val="26"/>
        </w:numPr>
      </w:pPr>
      <w:r w:rsidRPr="00340216">
        <w:t>Succes vieren.</w:t>
      </w:r>
    </w:p>
    <w:p w14:paraId="1E91EAE3" w14:textId="77777777" w:rsidR="007A5440" w:rsidRPr="00340216" w:rsidRDefault="007A5440" w:rsidP="007A5440">
      <w:pPr>
        <w:pStyle w:val="Geenafstand"/>
        <w:numPr>
          <w:ilvl w:val="0"/>
          <w:numId w:val="26"/>
        </w:numPr>
      </w:pPr>
      <w:r w:rsidRPr="00340216">
        <w:t>Afsluiting.</w:t>
      </w:r>
    </w:p>
    <w:p w14:paraId="722B00AE" w14:textId="77777777" w:rsidR="007A5440" w:rsidRPr="00340216" w:rsidRDefault="007A5440" w:rsidP="007A5440">
      <w:pPr>
        <w:pStyle w:val="Geenafstand"/>
        <w:rPr>
          <w:rFonts w:cs="Arial"/>
        </w:rPr>
      </w:pPr>
    </w:p>
    <w:p w14:paraId="42C6D796" w14:textId="77777777" w:rsidR="007A5440" w:rsidRPr="00340216" w:rsidRDefault="007A5440" w:rsidP="007A5440">
      <w:pPr>
        <w:pStyle w:val="Geenafstand"/>
      </w:pPr>
    </w:p>
    <w:p w14:paraId="14F9B9B6" w14:textId="77777777" w:rsidR="00815DE8" w:rsidRPr="002D0B07" w:rsidRDefault="00DE552F" w:rsidP="00815DE8">
      <w:pPr>
        <w:pStyle w:val="Geenafstand"/>
      </w:pPr>
      <w:r w:rsidRPr="002D0B07">
        <w:rPr>
          <w:b/>
        </w:rPr>
        <w:t xml:space="preserve">Diverse </w:t>
      </w:r>
      <w:proofErr w:type="spellStart"/>
      <w:r w:rsidR="007E149C" w:rsidRPr="002D0B07">
        <w:rPr>
          <w:b/>
        </w:rPr>
        <w:t>energizers</w:t>
      </w:r>
      <w:proofErr w:type="spellEnd"/>
    </w:p>
    <w:p w14:paraId="2A5C4D72" w14:textId="77777777" w:rsidR="00815DE8" w:rsidRPr="00340216" w:rsidRDefault="00281641" w:rsidP="00815DE8">
      <w:pPr>
        <w:pStyle w:val="Geenafstand"/>
      </w:pPr>
      <w:r>
        <w:t>I</w:t>
      </w:r>
      <w:r w:rsidR="00815DE8" w:rsidRPr="00340216">
        <w:t>edere dag worden er kort</w:t>
      </w:r>
      <w:r w:rsidR="002D0B07">
        <w:t>e</w:t>
      </w:r>
      <w:r w:rsidR="00815DE8" w:rsidRPr="00340216">
        <w:t xml:space="preserve"> </w:t>
      </w:r>
      <w:proofErr w:type="spellStart"/>
      <w:r w:rsidR="00815DE8" w:rsidRPr="00340216">
        <w:t>en</w:t>
      </w:r>
      <w:r>
        <w:t>ergizers</w:t>
      </w:r>
      <w:proofErr w:type="spellEnd"/>
      <w:r w:rsidR="00C27BD8" w:rsidRPr="00340216">
        <w:t xml:space="preserve"> ingezet</w:t>
      </w:r>
      <w:r w:rsidR="00815DE8" w:rsidRPr="00340216">
        <w:t>.</w:t>
      </w:r>
    </w:p>
    <w:p w14:paraId="676CF847" w14:textId="77777777" w:rsidR="00DE552F" w:rsidRPr="00340216" w:rsidRDefault="00C27BD8" w:rsidP="00815DE8">
      <w:pPr>
        <w:pStyle w:val="Geenafstand"/>
      </w:pPr>
      <w:r w:rsidRPr="00340216">
        <w:t>D</w:t>
      </w:r>
      <w:r w:rsidR="00281641">
        <w:t xml:space="preserve">e </w:t>
      </w:r>
      <w:proofErr w:type="spellStart"/>
      <w:r w:rsidR="00281641">
        <w:t>energizer</w:t>
      </w:r>
      <w:r w:rsidR="00815DE8" w:rsidRPr="00340216">
        <w:t>s</w:t>
      </w:r>
      <w:proofErr w:type="spellEnd"/>
      <w:r w:rsidR="00815DE8" w:rsidRPr="00340216">
        <w:t xml:space="preserve"> zijn uitgezocht </w:t>
      </w:r>
      <w:r w:rsidRPr="00340216">
        <w:t>op de onderwijsbehoefte van de groep en s</w:t>
      </w:r>
      <w:r w:rsidR="00815DE8" w:rsidRPr="00340216">
        <w:t xml:space="preserve">pelen </w:t>
      </w:r>
      <w:r w:rsidRPr="00340216">
        <w:t xml:space="preserve">in </w:t>
      </w:r>
      <w:r w:rsidR="00815DE8" w:rsidRPr="00340216">
        <w:t xml:space="preserve">op </w:t>
      </w:r>
      <w:r w:rsidR="007E149C" w:rsidRPr="00340216">
        <w:t>de fase van de groepsdynamica. (</w:t>
      </w:r>
      <w:proofErr w:type="spellStart"/>
      <w:r w:rsidR="007E149C" w:rsidRPr="00340216">
        <w:t>forming</w:t>
      </w:r>
      <w:proofErr w:type="spellEnd"/>
      <w:r w:rsidR="007E149C" w:rsidRPr="00340216">
        <w:t xml:space="preserve">, </w:t>
      </w:r>
      <w:proofErr w:type="spellStart"/>
      <w:r w:rsidR="007E149C" w:rsidRPr="00340216">
        <w:t>norming</w:t>
      </w:r>
      <w:proofErr w:type="spellEnd"/>
      <w:r w:rsidR="007E149C" w:rsidRPr="00340216">
        <w:t xml:space="preserve">, </w:t>
      </w:r>
      <w:proofErr w:type="spellStart"/>
      <w:r w:rsidR="007E149C" w:rsidRPr="00340216">
        <w:t>storming</w:t>
      </w:r>
      <w:proofErr w:type="spellEnd"/>
      <w:r w:rsidR="007E149C" w:rsidRPr="00340216">
        <w:t xml:space="preserve">, </w:t>
      </w:r>
      <w:proofErr w:type="spellStart"/>
      <w:r w:rsidR="007E149C" w:rsidRPr="00340216">
        <w:t>performing</w:t>
      </w:r>
      <w:proofErr w:type="spellEnd"/>
      <w:r w:rsidR="007E149C" w:rsidRPr="00340216">
        <w:t xml:space="preserve">, </w:t>
      </w:r>
      <w:proofErr w:type="spellStart"/>
      <w:r w:rsidR="007E149C" w:rsidRPr="00340216">
        <w:t>adjouring</w:t>
      </w:r>
      <w:proofErr w:type="spellEnd"/>
      <w:r w:rsidR="007E149C" w:rsidRPr="00340216">
        <w:t>).</w:t>
      </w:r>
    </w:p>
    <w:p w14:paraId="1B3CFCF2" w14:textId="77777777" w:rsidR="00281641" w:rsidRPr="002D0B07" w:rsidRDefault="00C27BD8" w:rsidP="00815DE8">
      <w:pPr>
        <w:pStyle w:val="Geenafstand"/>
        <w:rPr>
          <w:b/>
        </w:rPr>
      </w:pPr>
      <w:r w:rsidRPr="002D0B07">
        <w:rPr>
          <w:b/>
        </w:rPr>
        <w:t>Creatieve interventies</w:t>
      </w:r>
    </w:p>
    <w:p w14:paraId="6D8AEDF3" w14:textId="77777777" w:rsidR="00C27BD8" w:rsidRPr="00281641" w:rsidRDefault="00C27BD8" w:rsidP="00815DE8">
      <w:pPr>
        <w:pStyle w:val="Geenafstand"/>
        <w:rPr>
          <w:b/>
          <w:u w:val="single"/>
        </w:rPr>
      </w:pPr>
      <w:r w:rsidRPr="00340216">
        <w:t xml:space="preserve">Bij de thema’s zijn creatieve </w:t>
      </w:r>
      <w:r w:rsidR="00DA42CF" w:rsidRPr="00340216">
        <w:t>(</w:t>
      </w:r>
      <w:proofErr w:type="spellStart"/>
      <w:r w:rsidR="00DA42CF" w:rsidRPr="00340216">
        <w:t>groeps</w:t>
      </w:r>
      <w:proofErr w:type="spellEnd"/>
      <w:r w:rsidR="00DA42CF" w:rsidRPr="00340216">
        <w:t>)activiteiten uitgewerkt die ingezet kunnen worden. Ook deze activiteiten zijn uitgezocht op de onderwijsbehoefte van de groep en spelen in op de fase van de groepsdynamica. (</w:t>
      </w:r>
      <w:proofErr w:type="spellStart"/>
      <w:r w:rsidR="00DA42CF" w:rsidRPr="00340216">
        <w:t>forming</w:t>
      </w:r>
      <w:proofErr w:type="spellEnd"/>
      <w:r w:rsidR="00DA42CF" w:rsidRPr="00340216">
        <w:t xml:space="preserve">, </w:t>
      </w:r>
      <w:proofErr w:type="spellStart"/>
      <w:r w:rsidR="00DA42CF" w:rsidRPr="00340216">
        <w:t>norming</w:t>
      </w:r>
      <w:proofErr w:type="spellEnd"/>
      <w:r w:rsidR="00DA42CF" w:rsidRPr="00340216">
        <w:t xml:space="preserve">, </w:t>
      </w:r>
      <w:proofErr w:type="spellStart"/>
      <w:r w:rsidR="00DA42CF" w:rsidRPr="00340216">
        <w:t>storming</w:t>
      </w:r>
      <w:proofErr w:type="spellEnd"/>
      <w:r w:rsidR="00DA42CF" w:rsidRPr="00340216">
        <w:t xml:space="preserve">, </w:t>
      </w:r>
      <w:proofErr w:type="spellStart"/>
      <w:r w:rsidR="00DA42CF" w:rsidRPr="00340216">
        <w:t>performing</w:t>
      </w:r>
      <w:proofErr w:type="spellEnd"/>
      <w:r w:rsidR="00DA42CF" w:rsidRPr="00340216">
        <w:t xml:space="preserve">, </w:t>
      </w:r>
      <w:proofErr w:type="spellStart"/>
      <w:r w:rsidR="00DA42CF" w:rsidRPr="00340216">
        <w:t>adjouring</w:t>
      </w:r>
      <w:proofErr w:type="spellEnd"/>
      <w:r w:rsidR="00DA42CF" w:rsidRPr="00340216">
        <w:t>).</w:t>
      </w:r>
    </w:p>
    <w:p w14:paraId="3C2DB5CB" w14:textId="77777777" w:rsidR="00DE552F" w:rsidRPr="002D0B07" w:rsidRDefault="00DE552F" w:rsidP="00815DE8">
      <w:pPr>
        <w:pStyle w:val="Geenafstand"/>
        <w:rPr>
          <w:b/>
        </w:rPr>
      </w:pPr>
      <w:r w:rsidRPr="002D0B07">
        <w:rPr>
          <w:b/>
        </w:rPr>
        <w:t>Stappenplan om ruzies en problemen op te lossen.</w:t>
      </w:r>
      <w:r w:rsidR="007E149C" w:rsidRPr="002D0B07">
        <w:rPr>
          <w:b/>
        </w:rPr>
        <w:t xml:space="preserve">  </w:t>
      </w:r>
    </w:p>
    <w:p w14:paraId="1A91C08C" w14:textId="77777777" w:rsidR="00815DE8" w:rsidRPr="00340216" w:rsidRDefault="00281641" w:rsidP="00815DE8">
      <w:pPr>
        <w:pStyle w:val="Geenafstand"/>
      </w:pPr>
      <w:r>
        <w:t xml:space="preserve">Tijdens de </w:t>
      </w:r>
      <w:r w:rsidR="00815DE8" w:rsidRPr="00340216">
        <w:t xml:space="preserve"> fase</w:t>
      </w:r>
      <w:r>
        <w:t xml:space="preserve"> </w:t>
      </w:r>
      <w:proofErr w:type="spellStart"/>
      <w:r>
        <w:t>Storming</w:t>
      </w:r>
      <w:proofErr w:type="spellEnd"/>
      <w:r w:rsidR="00815DE8" w:rsidRPr="00340216">
        <w:t xml:space="preserve"> besteden we </w:t>
      </w:r>
      <w:proofErr w:type="spellStart"/>
      <w:r w:rsidR="00815DE8" w:rsidRPr="00340216">
        <w:t>schoolbreed</w:t>
      </w:r>
      <w:proofErr w:type="spellEnd"/>
      <w:r w:rsidR="00815DE8" w:rsidRPr="00340216">
        <w:t xml:space="preserve"> uitgebreid aandacht aan het oplossen van ruzies en problemen volgens een bepaald stappenplan.</w:t>
      </w:r>
    </w:p>
    <w:p w14:paraId="230084E4" w14:textId="77777777" w:rsidR="00815DE8" w:rsidRPr="00340216" w:rsidRDefault="00C21A0D" w:rsidP="00815DE8">
      <w:pPr>
        <w:pStyle w:val="Geenafstand"/>
      </w:pPr>
      <w:r w:rsidRPr="00340216">
        <w:t>We maken per klas foto’s</w:t>
      </w:r>
      <w:r w:rsidR="00815DE8" w:rsidRPr="00340216">
        <w:t xml:space="preserve"> voor het stappenplan en doen hier allerlei activiteiten omheen om het stappenplan te laten beklijven. We komen in de praktijk bij het oplossen van ruzies en problemen dan ook altijd terug op het stappenplan:</w:t>
      </w:r>
    </w:p>
    <w:p w14:paraId="6E1831B3" w14:textId="77777777" w:rsidR="00815DE8" w:rsidRPr="00340216" w:rsidRDefault="00815DE8" w:rsidP="00815DE8">
      <w:pPr>
        <w:pStyle w:val="Geenafstand"/>
      </w:pPr>
    </w:p>
    <w:p w14:paraId="54E11D2A" w14:textId="77777777" w:rsidR="00815DE8" w:rsidRPr="00340216" w:rsidRDefault="00815DE8" w:rsidP="00815DE8">
      <w:pPr>
        <w:pStyle w:val="Geenafstand"/>
      </w:pPr>
      <w:r w:rsidRPr="00340216">
        <w:rPr>
          <w:noProof/>
          <w:lang w:eastAsia="nl-NL"/>
        </w:rPr>
        <w:lastRenderedPageBreak/>
        <w:drawing>
          <wp:inline distT="0" distB="0" distL="0" distR="0" wp14:anchorId="5B3D1062" wp14:editId="07777777">
            <wp:extent cx="5760720" cy="2723453"/>
            <wp:effectExtent l="19050" t="0" r="0" b="0"/>
            <wp:docPr id="3" name="Afbeelding 1" descr="C:\Users\jaap\Pictures\1website\2011-09-17\Naaml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ap\Pictures\1website\2011-09-17\Naamloos.jpg"/>
                    <pic:cNvPicPr>
                      <a:picLocks noChangeAspect="1" noChangeArrowheads="1"/>
                    </pic:cNvPicPr>
                  </pic:nvPicPr>
                  <pic:blipFill>
                    <a:blip r:embed="rId13" cstate="print"/>
                    <a:srcRect/>
                    <a:stretch>
                      <a:fillRect/>
                    </a:stretch>
                  </pic:blipFill>
                  <pic:spPr bwMode="auto">
                    <a:xfrm>
                      <a:off x="0" y="0"/>
                      <a:ext cx="5760720" cy="2723453"/>
                    </a:xfrm>
                    <a:prstGeom prst="rect">
                      <a:avLst/>
                    </a:prstGeom>
                    <a:noFill/>
                    <a:ln w="9525">
                      <a:noFill/>
                      <a:miter lim="800000"/>
                      <a:headEnd/>
                      <a:tailEnd/>
                    </a:ln>
                  </pic:spPr>
                </pic:pic>
              </a:graphicData>
            </a:graphic>
          </wp:inline>
        </w:drawing>
      </w:r>
    </w:p>
    <w:p w14:paraId="31126E5D" w14:textId="77777777" w:rsidR="00815DE8" w:rsidRPr="00340216" w:rsidRDefault="00815DE8" w:rsidP="00815DE8">
      <w:pPr>
        <w:pStyle w:val="Geenafstand"/>
        <w:ind w:left="720"/>
      </w:pPr>
    </w:p>
    <w:p w14:paraId="2DE403A5" w14:textId="77777777" w:rsidR="00466E45" w:rsidRPr="00340216" w:rsidRDefault="00466E45" w:rsidP="00C21A0D">
      <w:pPr>
        <w:pStyle w:val="Geenafstand"/>
        <w:rPr>
          <w:u w:val="single"/>
        </w:rPr>
      </w:pPr>
    </w:p>
    <w:p w14:paraId="399B989C" w14:textId="77777777" w:rsidR="00281641" w:rsidRPr="00340216" w:rsidRDefault="00DE552F" w:rsidP="007F6DF4">
      <w:pPr>
        <w:pStyle w:val="Geenafstand"/>
      </w:pPr>
      <w:r w:rsidRPr="002D0B07">
        <w:rPr>
          <w:b/>
        </w:rPr>
        <w:t>Boomraad/leerlingenraad</w:t>
      </w:r>
      <w:r w:rsidR="00281641" w:rsidRPr="002D0B07">
        <w:t>:</w:t>
      </w:r>
      <w:r w:rsidR="00281641">
        <w:t xml:space="preserve"> Iedere groep wordt vertegenwoordigd door 2 leerlingen. Zij denken mee over</w:t>
      </w:r>
      <w:r w:rsidRPr="00340216">
        <w:t xml:space="preserve"> het </w:t>
      </w:r>
      <w:r w:rsidR="00281641">
        <w:t xml:space="preserve">verbeteren en het in stand houden van het leefklimaat op school. </w:t>
      </w:r>
      <w:r w:rsidRPr="00340216">
        <w:t xml:space="preserve"> </w:t>
      </w:r>
      <w:r w:rsidR="00281641">
        <w:t>Z</w:t>
      </w:r>
      <w:r w:rsidR="007A5440" w:rsidRPr="00340216">
        <w:t>ij de</w:t>
      </w:r>
      <w:r w:rsidR="00281641">
        <w:t>nken mee over de inhoud van de B</w:t>
      </w:r>
      <w:r w:rsidR="007A5440" w:rsidRPr="00340216">
        <w:t>oomviering en brengen punten in die spelen binnen de school</w:t>
      </w:r>
      <w:r w:rsidR="00466E45" w:rsidRPr="00340216">
        <w:t>. De B</w:t>
      </w:r>
      <w:r w:rsidR="00281641">
        <w:t>oomraad denkt ook mee over hoe pestgedrag voorkomen kan worden.</w:t>
      </w:r>
      <w:r w:rsidR="00C27BD8" w:rsidRPr="00340216">
        <w:t xml:space="preserve"> </w:t>
      </w:r>
    </w:p>
    <w:p w14:paraId="276D5249" w14:textId="77777777" w:rsidR="00C27BD8" w:rsidRPr="002D0B07" w:rsidRDefault="00C27BD8" w:rsidP="007F6DF4">
      <w:pPr>
        <w:pStyle w:val="Geenafstand"/>
        <w:rPr>
          <w:b/>
        </w:rPr>
      </w:pPr>
      <w:r w:rsidRPr="002D0B07">
        <w:rPr>
          <w:b/>
        </w:rPr>
        <w:t>Buiten spelen:</w:t>
      </w:r>
      <w:r w:rsidR="002D0B07">
        <w:rPr>
          <w:b/>
        </w:rPr>
        <w:t xml:space="preserve"> </w:t>
      </w:r>
      <w:r w:rsidRPr="00340216">
        <w:t>Alle leerkrachten lopen tijdens de pauze buiten om het toezicht te vergroten. Er worden regelmatig uitdagende spel</w:t>
      </w:r>
      <w:r w:rsidR="002D0B07">
        <w:t>l</w:t>
      </w:r>
      <w:r w:rsidRPr="00340216">
        <w:t>en aangeboden om het spelplezier te bevorderen en het speelklimaat veilig te houden.  Kinderen worden aangesproken op hun gedrag en bij ruzies wordt volgens het stappenplan gehandeld.</w:t>
      </w:r>
    </w:p>
    <w:p w14:paraId="62431CDC" w14:textId="77777777" w:rsidR="00281641" w:rsidRPr="00340216" w:rsidRDefault="00281641" w:rsidP="007F6DF4">
      <w:pPr>
        <w:pStyle w:val="Geenafstand"/>
      </w:pPr>
    </w:p>
    <w:p w14:paraId="256D0FA1" w14:textId="77777777" w:rsidR="006D1CB9" w:rsidRPr="002D0B07" w:rsidRDefault="00281641" w:rsidP="006D1CB9">
      <w:pPr>
        <w:pStyle w:val="Geenafstand"/>
        <w:rPr>
          <w:b/>
          <w:u w:val="single"/>
        </w:rPr>
      </w:pPr>
      <w:r w:rsidRPr="002D0B07">
        <w:rPr>
          <w:b/>
          <w:u w:val="single"/>
        </w:rPr>
        <w:t>Schoolomgeving.</w:t>
      </w:r>
    </w:p>
    <w:p w14:paraId="27E3ED64" w14:textId="77777777" w:rsidR="006D1CB9" w:rsidRPr="00340216" w:rsidRDefault="006D1CB9" w:rsidP="006D1CB9">
      <w:pPr>
        <w:pStyle w:val="Geenafstand"/>
      </w:pPr>
      <w:r w:rsidRPr="00340216">
        <w:t xml:space="preserve">Op onze school werken wij aan een veilig en positief klimaat, </w:t>
      </w:r>
      <w:r w:rsidR="007F6DF4" w:rsidRPr="00340216">
        <w:t>pesten hoort</w:t>
      </w:r>
      <w:r w:rsidR="00281641">
        <w:t xml:space="preserve"> </w:t>
      </w:r>
      <w:r w:rsidRPr="00340216">
        <w:t>hier niet in thuis.</w:t>
      </w:r>
    </w:p>
    <w:p w14:paraId="396CA67A" w14:textId="77777777" w:rsidR="006D1CB9" w:rsidRPr="00340216" w:rsidRDefault="006D1CB9" w:rsidP="006D1CB9">
      <w:pPr>
        <w:pStyle w:val="Geenafstand"/>
      </w:pPr>
      <w:r w:rsidRPr="00340216">
        <w:t>Ouders kunnen hierin ook een belangrijke rol spelen.</w:t>
      </w:r>
    </w:p>
    <w:p w14:paraId="53284F36" w14:textId="77777777" w:rsidR="00360BB7" w:rsidRDefault="006D1CB9" w:rsidP="00360BB7">
      <w:pPr>
        <w:spacing w:after="0" w:line="240" w:lineRule="auto"/>
        <w:rPr>
          <w:rFonts w:eastAsia="Times New Roman" w:cs="Times New Roman"/>
          <w:iCs/>
          <w:lang w:eastAsia="nl-NL"/>
        </w:rPr>
      </w:pPr>
      <w:r w:rsidRPr="00340216">
        <w:rPr>
          <w:rFonts w:eastAsia="Times New Roman" w:cs="Times New Roman"/>
          <w:iCs/>
          <w:lang w:eastAsia="nl-NL"/>
        </w:rPr>
        <w:t>Ouders van kinderen die gepest worden en die dit probleem met de school willen bespreken, zijn emotioneel bij het onderwerp betrokken. De ouder wil maar één ding en dat is dat het pestgedrag onmiddellijk stopt.</w:t>
      </w:r>
      <w:r w:rsidRPr="00340216">
        <w:rPr>
          <w:rFonts w:eastAsia="Times New Roman" w:cs="Times New Roman"/>
          <w:iCs/>
          <w:lang w:eastAsia="nl-NL"/>
        </w:rPr>
        <w:br/>
        <w:t xml:space="preserve">Ouders van kinderen hebben vaak moeite om hun kind terug te zien in de rol van meeloper of </w:t>
      </w:r>
      <w:proofErr w:type="spellStart"/>
      <w:r w:rsidRPr="00340216">
        <w:rPr>
          <w:rFonts w:eastAsia="Times New Roman" w:cs="Times New Roman"/>
          <w:iCs/>
          <w:lang w:eastAsia="nl-NL"/>
        </w:rPr>
        <w:t>pester</w:t>
      </w:r>
      <w:proofErr w:type="spellEnd"/>
      <w:r w:rsidRPr="00340216">
        <w:rPr>
          <w:rFonts w:eastAsia="Times New Roman" w:cs="Times New Roman"/>
          <w:iCs/>
          <w:lang w:eastAsia="nl-NL"/>
        </w:rPr>
        <w:t xml:space="preserve"> en beschikken niet altijd over de juiste informatie. Een </w:t>
      </w:r>
      <w:proofErr w:type="spellStart"/>
      <w:r w:rsidRPr="00340216">
        <w:rPr>
          <w:rFonts w:eastAsia="Times New Roman" w:cs="Times New Roman"/>
          <w:iCs/>
          <w:lang w:eastAsia="nl-NL"/>
        </w:rPr>
        <w:t>pester</w:t>
      </w:r>
      <w:proofErr w:type="spellEnd"/>
      <w:r w:rsidRPr="00340216">
        <w:rPr>
          <w:rFonts w:eastAsia="Times New Roman" w:cs="Times New Roman"/>
          <w:iCs/>
          <w:lang w:eastAsia="nl-NL"/>
        </w:rPr>
        <w:t xml:space="preserve"> op school hoeft in de thuissituatie geen </w:t>
      </w:r>
      <w:proofErr w:type="spellStart"/>
      <w:r w:rsidRPr="00340216">
        <w:rPr>
          <w:rFonts w:eastAsia="Times New Roman" w:cs="Times New Roman"/>
          <w:iCs/>
          <w:lang w:eastAsia="nl-NL"/>
        </w:rPr>
        <w:t>pester</w:t>
      </w:r>
      <w:proofErr w:type="spellEnd"/>
      <w:r w:rsidRPr="00340216">
        <w:rPr>
          <w:rFonts w:eastAsia="Times New Roman" w:cs="Times New Roman"/>
          <w:iCs/>
          <w:lang w:eastAsia="nl-NL"/>
        </w:rPr>
        <w:t xml:space="preserve"> te zijn. Sommige ouders zien ook de ernst van de situatie onvoldoende in. Zij zien het pestgedrag van hun kind als weerbaar gedrag. Anderen zien er niets meer in dan wat onschuldige kwajongensstreken. Behalve de </w:t>
      </w:r>
      <w:proofErr w:type="spellStart"/>
      <w:r w:rsidRPr="00340216">
        <w:rPr>
          <w:rFonts w:eastAsia="Times New Roman" w:cs="Times New Roman"/>
          <w:iCs/>
          <w:lang w:eastAsia="nl-NL"/>
        </w:rPr>
        <w:t>pester</w:t>
      </w:r>
      <w:proofErr w:type="spellEnd"/>
      <w:r w:rsidRPr="00340216">
        <w:rPr>
          <w:rFonts w:eastAsia="Times New Roman" w:cs="Times New Roman"/>
          <w:iCs/>
          <w:lang w:eastAsia="nl-NL"/>
        </w:rPr>
        <w:t xml:space="preserve"> moeten dus ook vaak de ouders doordrongen worden van het ongewenste karakter van het vertoonde pestgedrag voor alle betrokkenen.</w:t>
      </w:r>
    </w:p>
    <w:p w14:paraId="49E398E2" w14:textId="77777777" w:rsidR="00360BB7" w:rsidRDefault="00360BB7" w:rsidP="00360BB7">
      <w:pPr>
        <w:spacing w:after="0" w:line="240" w:lineRule="auto"/>
        <w:rPr>
          <w:rFonts w:eastAsia="Times New Roman" w:cs="Times New Roman"/>
          <w:iCs/>
          <w:lang w:eastAsia="nl-NL"/>
        </w:rPr>
      </w:pPr>
    </w:p>
    <w:p w14:paraId="16287F21" w14:textId="77777777" w:rsidR="00360BB7" w:rsidRDefault="00360BB7" w:rsidP="00360BB7">
      <w:pPr>
        <w:spacing w:after="0" w:line="240" w:lineRule="auto"/>
        <w:rPr>
          <w:rFonts w:eastAsia="Times New Roman" w:cs="Times New Roman"/>
          <w:iCs/>
          <w:lang w:eastAsia="nl-NL"/>
        </w:rPr>
      </w:pPr>
    </w:p>
    <w:p w14:paraId="5BE93A62" w14:textId="77777777" w:rsidR="00360BB7" w:rsidRDefault="00360BB7" w:rsidP="00360BB7">
      <w:pPr>
        <w:spacing w:after="0" w:line="240" w:lineRule="auto"/>
        <w:rPr>
          <w:rFonts w:eastAsia="Times New Roman" w:cs="Times New Roman"/>
          <w:iCs/>
          <w:lang w:eastAsia="nl-NL"/>
        </w:rPr>
      </w:pPr>
    </w:p>
    <w:p w14:paraId="384BA73E" w14:textId="77777777" w:rsidR="00360BB7" w:rsidRDefault="00360BB7" w:rsidP="00360BB7">
      <w:pPr>
        <w:spacing w:after="0" w:line="240" w:lineRule="auto"/>
        <w:rPr>
          <w:rFonts w:eastAsia="Times New Roman" w:cs="Times New Roman"/>
          <w:iCs/>
          <w:lang w:eastAsia="nl-NL"/>
        </w:rPr>
      </w:pPr>
    </w:p>
    <w:p w14:paraId="47A6EF1A" w14:textId="77777777" w:rsidR="00C27BD8" w:rsidRPr="00360BB7" w:rsidRDefault="00281641" w:rsidP="00360BB7">
      <w:pPr>
        <w:spacing w:after="0" w:line="240" w:lineRule="auto"/>
        <w:rPr>
          <w:rFonts w:eastAsia="Times New Roman" w:cs="Times New Roman"/>
          <w:lang w:eastAsia="nl-NL"/>
        </w:rPr>
      </w:pPr>
      <w:r w:rsidRPr="002D0B07">
        <w:rPr>
          <w:b/>
          <w:u w:val="single"/>
        </w:rPr>
        <w:t>Signaleren.</w:t>
      </w:r>
    </w:p>
    <w:p w14:paraId="248D2369" w14:textId="77777777" w:rsidR="00D4505C" w:rsidRPr="00340216" w:rsidRDefault="0088224E" w:rsidP="00D4505C">
      <w:pPr>
        <w:rPr>
          <w:b/>
        </w:rPr>
      </w:pPr>
      <w:r w:rsidRPr="00340216">
        <w:rPr>
          <w:b/>
        </w:rPr>
        <w:t xml:space="preserve">Wat doen </w:t>
      </w:r>
      <w:r w:rsidR="00C27BD8" w:rsidRPr="00340216">
        <w:rPr>
          <w:b/>
        </w:rPr>
        <w:t xml:space="preserve">we </w:t>
      </w:r>
      <w:r w:rsidRPr="00340216">
        <w:rPr>
          <w:b/>
        </w:rPr>
        <w:t xml:space="preserve">bij </w:t>
      </w:r>
      <w:r w:rsidR="00C21A0D" w:rsidRPr="00340216">
        <w:rPr>
          <w:b/>
        </w:rPr>
        <w:t xml:space="preserve">het </w:t>
      </w:r>
      <w:r w:rsidRPr="00340216">
        <w:rPr>
          <w:b/>
        </w:rPr>
        <w:t>signaleren</w:t>
      </w:r>
      <w:r w:rsidR="00C21A0D" w:rsidRPr="00340216">
        <w:rPr>
          <w:b/>
        </w:rPr>
        <w:t xml:space="preserve"> van </w:t>
      </w:r>
      <w:r w:rsidRPr="00340216">
        <w:rPr>
          <w:b/>
        </w:rPr>
        <w:t xml:space="preserve"> pesten</w:t>
      </w:r>
      <w:r w:rsidR="00C27BD8" w:rsidRPr="00340216">
        <w:rPr>
          <w:b/>
        </w:rPr>
        <w:t>?</w:t>
      </w:r>
    </w:p>
    <w:p w14:paraId="26461EC0" w14:textId="77777777" w:rsidR="0088224E" w:rsidRPr="00340216" w:rsidRDefault="0088224E" w:rsidP="0088224E">
      <w:pPr>
        <w:pStyle w:val="Geenafstand"/>
      </w:pPr>
      <w:r w:rsidRPr="00340216">
        <w:t xml:space="preserve">Pesten is onacceptabel en vraagt om een duidelijke en krachtige reactie vanuit de school. De grote vraag is hoe dat het beste kan en vooral ook hoe we dat als team het beste kunnen aanpakken. </w:t>
      </w:r>
    </w:p>
    <w:p w14:paraId="2124BAD4" w14:textId="77777777" w:rsidR="00C9210A" w:rsidRPr="00340216" w:rsidRDefault="00C9210A" w:rsidP="0088224E">
      <w:pPr>
        <w:pStyle w:val="Geenafstand"/>
      </w:pPr>
      <w:r w:rsidRPr="00340216">
        <w:t>Bij het signaleren van pesten/ pestgedrag gaan wij uit van de Vijfsporenaanpak, opgesteld door Bob van der Meer.</w:t>
      </w:r>
      <w:r w:rsidR="00D4505C" w:rsidRPr="00340216">
        <w:t xml:space="preserve"> Deze aanpak bestaat uit de volgende stappen:</w:t>
      </w:r>
    </w:p>
    <w:p w14:paraId="761BF378" w14:textId="77777777" w:rsidR="00D4505C" w:rsidRPr="00340216" w:rsidRDefault="00D4505C" w:rsidP="00D4505C">
      <w:pPr>
        <w:pStyle w:val="Geenafstand"/>
        <w:numPr>
          <w:ilvl w:val="0"/>
          <w:numId w:val="39"/>
        </w:numPr>
      </w:pPr>
      <w:r w:rsidRPr="00340216">
        <w:lastRenderedPageBreak/>
        <w:t>Het gepeste kind steunen</w:t>
      </w:r>
    </w:p>
    <w:p w14:paraId="0AB20C65" w14:textId="77777777" w:rsidR="00D4505C" w:rsidRPr="00340216" w:rsidRDefault="00D4505C" w:rsidP="00D4505C">
      <w:pPr>
        <w:pStyle w:val="Geenafstand"/>
        <w:numPr>
          <w:ilvl w:val="0"/>
          <w:numId w:val="39"/>
        </w:numPr>
      </w:pPr>
      <w:r w:rsidRPr="00340216">
        <w:t xml:space="preserve">De </w:t>
      </w:r>
      <w:proofErr w:type="spellStart"/>
      <w:r w:rsidRPr="00340216">
        <w:t>pester</w:t>
      </w:r>
      <w:proofErr w:type="spellEnd"/>
      <w:r w:rsidRPr="00340216">
        <w:t>(s) steunen</w:t>
      </w:r>
    </w:p>
    <w:p w14:paraId="39A171EA" w14:textId="77777777" w:rsidR="00D4505C" w:rsidRPr="00340216" w:rsidRDefault="00D4505C" w:rsidP="00D4505C">
      <w:pPr>
        <w:pStyle w:val="Geenafstand"/>
        <w:numPr>
          <w:ilvl w:val="0"/>
          <w:numId w:val="39"/>
        </w:numPr>
      </w:pPr>
      <w:r w:rsidRPr="00340216">
        <w:t xml:space="preserve">De ouders van zowel het gepeste kind als de </w:t>
      </w:r>
      <w:proofErr w:type="spellStart"/>
      <w:r w:rsidRPr="00340216">
        <w:t>pesters</w:t>
      </w:r>
      <w:proofErr w:type="spellEnd"/>
      <w:r w:rsidRPr="00340216">
        <w:t xml:space="preserve"> steunen</w:t>
      </w:r>
    </w:p>
    <w:p w14:paraId="68C32E7E" w14:textId="77777777" w:rsidR="00D4505C" w:rsidRPr="00340216" w:rsidRDefault="00D4505C" w:rsidP="00D4505C">
      <w:pPr>
        <w:pStyle w:val="Geenafstand"/>
        <w:numPr>
          <w:ilvl w:val="0"/>
          <w:numId w:val="39"/>
        </w:numPr>
      </w:pPr>
      <w:r w:rsidRPr="00340216">
        <w:t>De andere kinderen betrekken bij de oplossing van het pesten</w:t>
      </w:r>
    </w:p>
    <w:p w14:paraId="31626D39" w14:textId="77777777" w:rsidR="00D4505C" w:rsidRPr="00340216" w:rsidRDefault="00D4505C" w:rsidP="00D4505C">
      <w:pPr>
        <w:pStyle w:val="Geenafstand"/>
        <w:numPr>
          <w:ilvl w:val="0"/>
          <w:numId w:val="39"/>
        </w:numPr>
      </w:pPr>
      <w:r w:rsidRPr="00340216">
        <w:t>Als school de verantwoordelijkheid nemen</w:t>
      </w:r>
    </w:p>
    <w:p w14:paraId="34B3F2EB" w14:textId="77777777" w:rsidR="00B5568F" w:rsidRPr="00340216" w:rsidRDefault="00B5568F" w:rsidP="00B5568F">
      <w:pPr>
        <w:pStyle w:val="Geenafstand"/>
      </w:pPr>
    </w:p>
    <w:p w14:paraId="1659AAD4" w14:textId="77777777" w:rsidR="00281641" w:rsidRDefault="00B5568F" w:rsidP="00B5568F">
      <w:pPr>
        <w:pStyle w:val="Geenafstand"/>
      </w:pPr>
      <w:r w:rsidRPr="00340216">
        <w:t xml:space="preserve">Deze aanpak richt zich op alle betrokkenen: het gepeste kind, de </w:t>
      </w:r>
      <w:proofErr w:type="spellStart"/>
      <w:r w:rsidRPr="00340216">
        <w:t>pesters</w:t>
      </w:r>
      <w:proofErr w:type="spellEnd"/>
      <w:r w:rsidRPr="00340216">
        <w:t xml:space="preserve">, de ouders, de klas- of groepsgenoten en de school. </w:t>
      </w:r>
    </w:p>
    <w:p w14:paraId="4DCD4304" w14:textId="77777777" w:rsidR="00A3507A" w:rsidRPr="00340216" w:rsidRDefault="00B5568F" w:rsidP="00B5568F">
      <w:pPr>
        <w:pStyle w:val="Geenafstand"/>
        <w:rPr>
          <w:b/>
        </w:rPr>
      </w:pPr>
      <w:r w:rsidRPr="00340216">
        <w:rPr>
          <w:b/>
        </w:rPr>
        <w:t xml:space="preserve">Spoor 1: Het gepeste kind steunen </w:t>
      </w:r>
    </w:p>
    <w:p w14:paraId="14B75805" w14:textId="77777777" w:rsidR="00B5568F" w:rsidRPr="00340216" w:rsidRDefault="00B5568F" w:rsidP="00B5568F">
      <w:pPr>
        <w:pStyle w:val="Geenafstand"/>
      </w:pPr>
      <w:r w:rsidRPr="00340216">
        <w:t xml:space="preserve">Dat wil zeggen: </w:t>
      </w:r>
    </w:p>
    <w:p w14:paraId="4B1E4EB4" w14:textId="77777777" w:rsidR="00B5568F" w:rsidRPr="00340216" w:rsidRDefault="00B5568F" w:rsidP="00B5568F">
      <w:pPr>
        <w:pStyle w:val="Geenafstand"/>
      </w:pPr>
      <w:r w:rsidRPr="00340216">
        <w:t>• luisteren naar wat er gebeurd is</w:t>
      </w:r>
      <w:r w:rsidR="00483E2C" w:rsidRPr="00340216">
        <w:t>.</w:t>
      </w:r>
    </w:p>
    <w:p w14:paraId="1AB23EE1" w14:textId="77777777" w:rsidR="00B5568F" w:rsidRPr="00340216" w:rsidRDefault="00B5568F" w:rsidP="00B5568F">
      <w:pPr>
        <w:pStyle w:val="Geenafstand"/>
      </w:pPr>
      <w:r w:rsidRPr="00340216">
        <w:t>• het probleem van het kind serieus nemen</w:t>
      </w:r>
      <w:r w:rsidR="00483E2C" w:rsidRPr="00340216">
        <w:t>.</w:t>
      </w:r>
    </w:p>
    <w:p w14:paraId="6464924F" w14:textId="77777777" w:rsidR="00B5568F" w:rsidRPr="00340216" w:rsidRDefault="00B5568F" w:rsidP="00B5568F">
      <w:pPr>
        <w:pStyle w:val="Geenafstand"/>
      </w:pPr>
      <w:r w:rsidRPr="00340216">
        <w:t>• met het kind overleggen over mogelijke oplossingen</w:t>
      </w:r>
      <w:r w:rsidR="00483E2C" w:rsidRPr="00340216">
        <w:t>.</w:t>
      </w:r>
    </w:p>
    <w:p w14:paraId="57FBA402" w14:textId="77777777" w:rsidR="00B5568F" w:rsidRPr="00340216" w:rsidRDefault="00B5568F" w:rsidP="00B5568F">
      <w:pPr>
        <w:pStyle w:val="Geenafstand"/>
      </w:pPr>
      <w:r w:rsidRPr="00340216">
        <w:t>• samen met het kind werken aan die oplossingen</w:t>
      </w:r>
      <w:r w:rsidR="00483E2C" w:rsidRPr="00340216">
        <w:t>.</w:t>
      </w:r>
      <w:r w:rsidRPr="00340216">
        <w:t xml:space="preserve"> </w:t>
      </w:r>
    </w:p>
    <w:p w14:paraId="4D43C46C" w14:textId="77777777" w:rsidR="00B5568F" w:rsidRPr="00340216" w:rsidRDefault="00B5568F" w:rsidP="00B5568F">
      <w:pPr>
        <w:pStyle w:val="Geenafstand"/>
      </w:pPr>
      <w:r w:rsidRPr="00340216">
        <w:t xml:space="preserve">• eventueel deskundige hulp van buiten inschakelen (bijvoorbeeld </w:t>
      </w:r>
      <w:r w:rsidR="00360BB7">
        <w:t xml:space="preserve">een weerbaarheidstraining of </w:t>
      </w:r>
      <w:r w:rsidRPr="00340216">
        <w:t>sociale</w:t>
      </w:r>
      <w:r w:rsidR="00483E2C" w:rsidRPr="00340216">
        <w:t xml:space="preserve"> </w:t>
      </w:r>
      <w:r w:rsidRPr="00340216">
        <w:t>vaardigheidstraining)</w:t>
      </w:r>
      <w:r w:rsidR="00483E2C" w:rsidRPr="00340216">
        <w:t>.</w:t>
      </w:r>
      <w:r w:rsidRPr="00340216">
        <w:t xml:space="preserve"> </w:t>
      </w:r>
    </w:p>
    <w:p w14:paraId="137F9804" w14:textId="77777777" w:rsidR="00B5568F" w:rsidRPr="00340216" w:rsidRDefault="00B5568F" w:rsidP="00B5568F">
      <w:pPr>
        <w:pStyle w:val="Geenafstand"/>
      </w:pPr>
      <w:r w:rsidRPr="00340216">
        <w:t xml:space="preserve">• zorgen voor vervolggesprekken.  </w:t>
      </w:r>
    </w:p>
    <w:p w14:paraId="7D34F5C7" w14:textId="77777777" w:rsidR="00360BB7" w:rsidRDefault="00360BB7" w:rsidP="00B5568F">
      <w:pPr>
        <w:pStyle w:val="Geenafstand"/>
        <w:rPr>
          <w:b/>
        </w:rPr>
      </w:pPr>
    </w:p>
    <w:p w14:paraId="25964DC3" w14:textId="77777777" w:rsidR="00B5568F" w:rsidRPr="00340216" w:rsidRDefault="00B5568F" w:rsidP="00B5568F">
      <w:pPr>
        <w:pStyle w:val="Geenafstand"/>
        <w:rPr>
          <w:b/>
        </w:rPr>
      </w:pPr>
      <w:r w:rsidRPr="00340216">
        <w:rPr>
          <w:b/>
        </w:rPr>
        <w:t xml:space="preserve">Spoor 2: De </w:t>
      </w:r>
      <w:proofErr w:type="spellStart"/>
      <w:r w:rsidRPr="00340216">
        <w:rPr>
          <w:b/>
        </w:rPr>
        <w:t>pester</w:t>
      </w:r>
      <w:proofErr w:type="spellEnd"/>
      <w:r w:rsidRPr="00340216">
        <w:rPr>
          <w:b/>
        </w:rPr>
        <w:t xml:space="preserve"> steunen.</w:t>
      </w:r>
    </w:p>
    <w:p w14:paraId="52765BB6" w14:textId="77777777" w:rsidR="00B5568F" w:rsidRPr="00340216" w:rsidRDefault="00B5568F" w:rsidP="00B5568F">
      <w:pPr>
        <w:pStyle w:val="Geenafstand"/>
      </w:pPr>
      <w:r w:rsidRPr="00340216">
        <w:t xml:space="preserve">Dat wil zeggen: </w:t>
      </w:r>
    </w:p>
    <w:p w14:paraId="2D97B5B4" w14:textId="77777777" w:rsidR="00B5568F" w:rsidRPr="00340216" w:rsidRDefault="00B5568F" w:rsidP="00B5568F">
      <w:pPr>
        <w:pStyle w:val="Geenafstand"/>
      </w:pPr>
      <w:r w:rsidRPr="00340216">
        <w:t>• met het kind bespreken wat pesten voor een ander betekent</w:t>
      </w:r>
      <w:r w:rsidR="00483E2C" w:rsidRPr="00340216">
        <w:t>.</w:t>
      </w:r>
    </w:p>
    <w:p w14:paraId="0B131D03" w14:textId="77777777" w:rsidR="00B5568F" w:rsidRPr="00340216" w:rsidRDefault="00B5568F" w:rsidP="00B5568F">
      <w:pPr>
        <w:pStyle w:val="Geenafstand"/>
      </w:pPr>
      <w:r w:rsidRPr="00340216">
        <w:t>• het kind helpen zijn relaties met andere kinderen te verbeteren</w:t>
      </w:r>
      <w:r w:rsidR="00A3507A" w:rsidRPr="00340216">
        <w:t>, eventueel deskundige hulp van buiten inschakelen (bijvoorbeeld een weerbaarheidstraining of sociale vaardigheidstraining).</w:t>
      </w:r>
    </w:p>
    <w:p w14:paraId="734A78CB" w14:textId="77777777" w:rsidR="00B5568F" w:rsidRPr="00340216" w:rsidRDefault="00B5568F" w:rsidP="00B5568F">
      <w:pPr>
        <w:pStyle w:val="Geenafstand"/>
      </w:pPr>
      <w:r w:rsidRPr="00340216">
        <w:t>• zorgen dat het kind zich veilig voelt en uitleggen wat</w:t>
      </w:r>
      <w:r w:rsidR="00360BB7">
        <w:t xml:space="preserve"> jij als leerkracht</w:t>
      </w:r>
      <w:r w:rsidRPr="00340216">
        <w:t xml:space="preserve"> daaraan gaat doen</w:t>
      </w:r>
      <w:r w:rsidR="00483E2C" w:rsidRPr="00340216">
        <w:t>.</w:t>
      </w:r>
    </w:p>
    <w:p w14:paraId="343EBD6A" w14:textId="77777777" w:rsidR="00A3507A" w:rsidRPr="00340216" w:rsidRDefault="00B5568F" w:rsidP="00A3507A">
      <w:pPr>
        <w:pStyle w:val="Geenafstand"/>
      </w:pPr>
      <w:r w:rsidRPr="00340216">
        <w:t>• grenzen stellen en die consequent handhaven</w:t>
      </w:r>
      <w:r w:rsidR="00483E2C" w:rsidRPr="00340216">
        <w:t>.</w:t>
      </w:r>
    </w:p>
    <w:p w14:paraId="580A953D" w14:textId="77777777" w:rsidR="00B5568F" w:rsidRPr="00340216" w:rsidRDefault="00B5568F" w:rsidP="00B5568F">
      <w:pPr>
        <w:pStyle w:val="Geenafstand"/>
      </w:pPr>
      <w:r w:rsidRPr="00340216">
        <w:t>• het kind helpen zich aan regels en afspraken te houden</w:t>
      </w:r>
      <w:r w:rsidR="00483E2C" w:rsidRPr="00340216">
        <w:t>.</w:t>
      </w:r>
    </w:p>
    <w:p w14:paraId="1E75915A" w14:textId="77777777" w:rsidR="00B5568F" w:rsidRPr="00340216" w:rsidRDefault="00B5568F" w:rsidP="00B5568F">
      <w:pPr>
        <w:pStyle w:val="Geenafstand"/>
      </w:pPr>
      <w:r w:rsidRPr="00340216">
        <w:t xml:space="preserve">• zorgen voor vervolggesprekken.  </w:t>
      </w:r>
    </w:p>
    <w:p w14:paraId="0B4020A7" w14:textId="77777777" w:rsidR="00360BB7" w:rsidRDefault="00360BB7" w:rsidP="00B5568F">
      <w:pPr>
        <w:pStyle w:val="Geenafstand"/>
        <w:rPr>
          <w:b/>
        </w:rPr>
      </w:pPr>
    </w:p>
    <w:p w14:paraId="73D1F2C5" w14:textId="77777777" w:rsidR="00B5568F" w:rsidRPr="00340216" w:rsidRDefault="00B5568F" w:rsidP="00B5568F">
      <w:pPr>
        <w:pStyle w:val="Geenafstand"/>
        <w:rPr>
          <w:b/>
        </w:rPr>
      </w:pPr>
      <w:r w:rsidRPr="00340216">
        <w:rPr>
          <w:b/>
        </w:rPr>
        <w:t xml:space="preserve">Spoor 3: De ouders van het gepeste kind en de ouders van de </w:t>
      </w:r>
      <w:proofErr w:type="spellStart"/>
      <w:r w:rsidRPr="00340216">
        <w:rPr>
          <w:b/>
        </w:rPr>
        <w:t>pester</w:t>
      </w:r>
      <w:proofErr w:type="spellEnd"/>
      <w:r w:rsidRPr="00340216">
        <w:rPr>
          <w:b/>
        </w:rPr>
        <w:t xml:space="preserve"> steunen.</w:t>
      </w:r>
    </w:p>
    <w:p w14:paraId="596DDF8D" w14:textId="77777777" w:rsidR="00B5568F" w:rsidRPr="00340216" w:rsidRDefault="00B5568F" w:rsidP="00B5568F">
      <w:pPr>
        <w:pStyle w:val="Geenafstand"/>
      </w:pPr>
      <w:r w:rsidRPr="00340216">
        <w:t>Dat wil zeggen:</w:t>
      </w:r>
    </w:p>
    <w:p w14:paraId="2B2DB192" w14:textId="77777777" w:rsidR="00B5568F" w:rsidRPr="00340216" w:rsidRDefault="00B5568F" w:rsidP="00B5568F">
      <w:pPr>
        <w:pStyle w:val="Geenafstand"/>
      </w:pPr>
      <w:r w:rsidRPr="00340216">
        <w:t>• ouders die zich zorgen maken serieus nemen</w:t>
      </w:r>
      <w:r w:rsidR="00483E2C" w:rsidRPr="00340216">
        <w:t>.</w:t>
      </w:r>
    </w:p>
    <w:p w14:paraId="2BB9664B" w14:textId="77777777" w:rsidR="00B5568F" w:rsidRPr="00340216" w:rsidRDefault="00B5568F" w:rsidP="00B5568F">
      <w:pPr>
        <w:pStyle w:val="Geenafstand"/>
      </w:pPr>
      <w:r w:rsidRPr="00340216">
        <w:t>• ouders informeren over pestsituaties, over pesten en over manieren om pesten</w:t>
      </w:r>
      <w:r w:rsidR="00360BB7">
        <w:t xml:space="preserve"> aan te pakken en </w:t>
      </w:r>
      <w:r w:rsidRPr="00340216">
        <w:t>te voorkomen.</w:t>
      </w:r>
    </w:p>
    <w:p w14:paraId="4C098C21" w14:textId="77777777" w:rsidR="00B5568F" w:rsidRPr="00340216" w:rsidRDefault="00B5568F" w:rsidP="00B5568F">
      <w:pPr>
        <w:pStyle w:val="Geenafstand"/>
      </w:pPr>
      <w:r w:rsidRPr="00340216">
        <w:t>• met ouders overleggen over manieren om pestsituaties aan te pakken</w:t>
      </w:r>
      <w:r w:rsidR="00483E2C" w:rsidRPr="00340216">
        <w:t>.</w:t>
      </w:r>
    </w:p>
    <w:p w14:paraId="63B39135" w14:textId="77777777" w:rsidR="00B5568F" w:rsidRPr="00340216" w:rsidRDefault="00B5568F" w:rsidP="00B5568F">
      <w:pPr>
        <w:pStyle w:val="Geenafstand"/>
      </w:pPr>
      <w:r w:rsidRPr="00340216">
        <w:t xml:space="preserve">• zo nodig ouders doorverwijzen naar deskundige hulp.  </w:t>
      </w:r>
    </w:p>
    <w:p w14:paraId="1D7B270A" w14:textId="77777777" w:rsidR="00B5568F" w:rsidRPr="00340216" w:rsidRDefault="00B5568F" w:rsidP="00B5568F">
      <w:pPr>
        <w:pStyle w:val="Geenafstand"/>
      </w:pPr>
    </w:p>
    <w:p w14:paraId="00847B19" w14:textId="77777777" w:rsidR="00B5568F" w:rsidRPr="00340216" w:rsidRDefault="00B5568F" w:rsidP="00B5568F">
      <w:pPr>
        <w:pStyle w:val="Geenafstand"/>
        <w:rPr>
          <w:b/>
        </w:rPr>
      </w:pPr>
      <w:r w:rsidRPr="00340216">
        <w:rPr>
          <w:b/>
        </w:rPr>
        <w:t>Spoor 4: De andere kinderen betrekken bij de oplossing van het pesten</w:t>
      </w:r>
      <w:r w:rsidR="00483E2C" w:rsidRPr="00340216">
        <w:rPr>
          <w:b/>
        </w:rPr>
        <w:t>.</w:t>
      </w:r>
    </w:p>
    <w:p w14:paraId="0689C866" w14:textId="77777777" w:rsidR="00B5568F" w:rsidRPr="00340216" w:rsidRDefault="00B5568F" w:rsidP="00B5568F">
      <w:pPr>
        <w:pStyle w:val="Geenafstand"/>
      </w:pPr>
      <w:r w:rsidRPr="00340216">
        <w:t>Dat wil zeggen:</w:t>
      </w:r>
    </w:p>
    <w:p w14:paraId="1458EB91" w14:textId="77777777" w:rsidR="00B5568F" w:rsidRPr="00340216" w:rsidRDefault="00B5568F" w:rsidP="00B5568F">
      <w:pPr>
        <w:pStyle w:val="Geenafstand"/>
      </w:pPr>
      <w:r w:rsidRPr="00340216">
        <w:t>• met de kinderen in de groep praten over het pesten en hun eigen rol daarin</w:t>
      </w:r>
      <w:r w:rsidR="00483E2C" w:rsidRPr="00340216">
        <w:t>.</w:t>
      </w:r>
    </w:p>
    <w:p w14:paraId="474CE242" w14:textId="77777777" w:rsidR="00B5568F" w:rsidRPr="00340216" w:rsidRDefault="00B5568F" w:rsidP="00B5568F">
      <w:pPr>
        <w:pStyle w:val="Geenafstand"/>
      </w:pPr>
      <w:r w:rsidRPr="00340216">
        <w:t>• met de andere kinderen overleggen over mogelijke manieren van aanpak en oplossing en hun rol daarin</w:t>
      </w:r>
      <w:r w:rsidR="00483E2C" w:rsidRPr="00340216">
        <w:t>.</w:t>
      </w:r>
    </w:p>
    <w:p w14:paraId="3085ADC4" w14:textId="77777777" w:rsidR="00B5568F" w:rsidRPr="00340216" w:rsidRDefault="00B5568F" w:rsidP="00B5568F">
      <w:pPr>
        <w:pStyle w:val="Geenafstand"/>
      </w:pPr>
      <w:r w:rsidRPr="00340216">
        <w:t xml:space="preserve">• samen met de kinderen werken aan oplossingen waaraan ze zelf actief bijdragen.  </w:t>
      </w:r>
    </w:p>
    <w:p w14:paraId="4F904CB7" w14:textId="77777777" w:rsidR="00B5568F" w:rsidRPr="00340216" w:rsidRDefault="00B5568F" w:rsidP="00B5568F">
      <w:pPr>
        <w:pStyle w:val="Geenafstand"/>
        <w:rPr>
          <w:b/>
        </w:rPr>
      </w:pPr>
    </w:p>
    <w:p w14:paraId="573957A8" w14:textId="77777777" w:rsidR="00B5568F" w:rsidRPr="00340216" w:rsidRDefault="00B5568F" w:rsidP="00B5568F">
      <w:pPr>
        <w:pStyle w:val="Geenafstand"/>
        <w:rPr>
          <w:b/>
        </w:rPr>
      </w:pPr>
      <w:r w:rsidRPr="00340216">
        <w:rPr>
          <w:b/>
        </w:rPr>
        <w:lastRenderedPageBreak/>
        <w:t>Spoor 5: Als school de verantwoordelijkheid nemen.</w:t>
      </w:r>
    </w:p>
    <w:p w14:paraId="2AA44BF3" w14:textId="77777777" w:rsidR="00B5568F" w:rsidRPr="00340216" w:rsidRDefault="00B5568F" w:rsidP="00B5568F">
      <w:pPr>
        <w:pStyle w:val="Geenafstand"/>
      </w:pPr>
      <w:r w:rsidRPr="00340216">
        <w:t>Dat wil zeggen:</w:t>
      </w:r>
    </w:p>
    <w:p w14:paraId="5EF12989" w14:textId="77777777" w:rsidR="00B5568F" w:rsidRPr="00340216" w:rsidRDefault="00B5568F" w:rsidP="00B5568F">
      <w:pPr>
        <w:pStyle w:val="Geenafstand"/>
      </w:pPr>
      <w:r w:rsidRPr="00340216">
        <w:t xml:space="preserve"> • de school neemt nadrukkelijk stelling tegen pesten en </w:t>
      </w:r>
      <w:r w:rsidR="00483E2C" w:rsidRPr="00340216">
        <w:t>ontwikkelt een duidelijk beleid.</w:t>
      </w:r>
    </w:p>
    <w:p w14:paraId="57AE5778" w14:textId="77777777" w:rsidR="00483E2C" w:rsidRPr="00340216" w:rsidRDefault="00B5568F" w:rsidP="00483E2C">
      <w:pPr>
        <w:pStyle w:val="Geenafstand"/>
      </w:pPr>
      <w:r w:rsidRPr="00340216">
        <w:t xml:space="preserve"> • de school zorgt dat alle medewerkers voldoende bekend zijn met pesten in het algemeen en in staat zijn het pesten in de eigen groep te herkennen en aan te pakken.</w:t>
      </w:r>
      <w:r w:rsidR="00483E2C" w:rsidRPr="00340216">
        <w:t xml:space="preserve"> </w:t>
      </w:r>
    </w:p>
    <w:p w14:paraId="06971CD3" w14:textId="77777777" w:rsidR="00483E2C" w:rsidRPr="00340216" w:rsidRDefault="00483E2C" w:rsidP="00483E2C">
      <w:pPr>
        <w:pStyle w:val="Geenafstand"/>
      </w:pPr>
    </w:p>
    <w:p w14:paraId="6B58566E" w14:textId="77777777" w:rsidR="00B5568F" w:rsidRDefault="00B5568F" w:rsidP="00483E2C">
      <w:pPr>
        <w:pStyle w:val="Geenafstand"/>
      </w:pPr>
      <w:r w:rsidRPr="00340216">
        <w:t>Op iedere school is een vertrouwenspersoon aangesteld. In principe is elke leerkracht vertrouwenspersoon. Op de Boomgaard zi</w:t>
      </w:r>
      <w:r w:rsidR="00483E2C" w:rsidRPr="00340216">
        <w:t xml:space="preserve">jn </w:t>
      </w:r>
      <w:r w:rsidR="002D0B07">
        <w:t>de interne vertrouwenspersonen</w:t>
      </w:r>
      <w:r w:rsidR="00483E2C" w:rsidRPr="00340216">
        <w:t xml:space="preserve"> juf Annelies en meester R</w:t>
      </w:r>
      <w:r w:rsidRPr="00340216">
        <w:t>emko</w:t>
      </w:r>
      <w:r w:rsidR="00483E2C" w:rsidRPr="00340216">
        <w:t>.</w:t>
      </w:r>
    </w:p>
    <w:p w14:paraId="61FF776B" w14:textId="77777777" w:rsidR="00F228B7" w:rsidRDefault="00F228B7" w:rsidP="00483E2C">
      <w:pPr>
        <w:pStyle w:val="Geenafstand"/>
      </w:pPr>
      <w:r w:rsidRPr="00340216">
        <w:t>Ouders en leerlingen kunnen bij de vertrouwenspersonen terecht voor advies, hulp of gewoon een luisterend oor.</w:t>
      </w:r>
    </w:p>
    <w:p w14:paraId="3CCAB58E" w14:textId="5ED8F7E9" w:rsidR="002D0B07" w:rsidRPr="00340216" w:rsidRDefault="66520B07" w:rsidP="002D0B07">
      <w:pPr>
        <w:pStyle w:val="Geenafstand"/>
      </w:pPr>
      <w:r>
        <w:t xml:space="preserve">De externe vertrouwenspersoon is mevr. </w:t>
      </w:r>
      <w:r w:rsidR="1B6D7308">
        <w:t>Ellen te Winkel</w:t>
      </w:r>
      <w:r>
        <w:t>.</w:t>
      </w:r>
    </w:p>
    <w:p w14:paraId="2A1F701D" w14:textId="77777777" w:rsidR="00483E2C" w:rsidRPr="00340216" w:rsidRDefault="00483E2C" w:rsidP="00483E2C">
      <w:pPr>
        <w:pStyle w:val="Geenafstand"/>
      </w:pPr>
    </w:p>
    <w:p w14:paraId="03EFCA41" w14:textId="77777777" w:rsidR="00483E2C" w:rsidRPr="00340216" w:rsidRDefault="00483E2C" w:rsidP="00483E2C">
      <w:pPr>
        <w:pStyle w:val="Geenafstand"/>
      </w:pPr>
    </w:p>
    <w:p w14:paraId="5F96A722" w14:textId="77777777" w:rsidR="00483E2C" w:rsidRPr="00340216" w:rsidRDefault="00483E2C" w:rsidP="00483E2C">
      <w:pPr>
        <w:pStyle w:val="Geenafstand"/>
      </w:pPr>
    </w:p>
    <w:p w14:paraId="5B95CD12" w14:textId="77777777" w:rsidR="00B5568F" w:rsidRPr="00340216" w:rsidRDefault="00B5568F" w:rsidP="00B5568F">
      <w:pPr>
        <w:pStyle w:val="Geenafstand"/>
      </w:pPr>
    </w:p>
    <w:p w14:paraId="5220BBB2" w14:textId="77777777" w:rsidR="00B5568F" w:rsidRPr="00340216" w:rsidRDefault="00B5568F" w:rsidP="00B5568F">
      <w:pPr>
        <w:pStyle w:val="Geenafstand"/>
        <w:rPr>
          <w:color w:val="FF0000"/>
        </w:rPr>
      </w:pPr>
    </w:p>
    <w:p w14:paraId="13CB595B" w14:textId="77777777" w:rsidR="0088224E" w:rsidRPr="00340216" w:rsidRDefault="0088224E" w:rsidP="009F3585">
      <w:pPr>
        <w:pStyle w:val="Geenafstand"/>
      </w:pPr>
    </w:p>
    <w:p w14:paraId="6D9C8D39" w14:textId="77777777" w:rsidR="0088224E" w:rsidRPr="00340216" w:rsidRDefault="0088224E" w:rsidP="009F3585">
      <w:pPr>
        <w:pStyle w:val="Geenafstand"/>
        <w:rPr>
          <w:rFonts w:cs="Arial"/>
        </w:rPr>
      </w:pPr>
    </w:p>
    <w:p w14:paraId="675E05EE" w14:textId="77777777" w:rsidR="0088224E" w:rsidRPr="00340216" w:rsidRDefault="0088224E" w:rsidP="009F3585">
      <w:pPr>
        <w:pStyle w:val="Geenafstand"/>
      </w:pPr>
    </w:p>
    <w:p w14:paraId="2FC17F8B" w14:textId="77777777" w:rsidR="0088224E" w:rsidRPr="00340216" w:rsidRDefault="0088224E"/>
    <w:p w14:paraId="0A4F7224" w14:textId="77777777" w:rsidR="0088224E" w:rsidRPr="00340216" w:rsidRDefault="0088224E"/>
    <w:sectPr w:rsidR="0088224E" w:rsidRPr="00340216" w:rsidSect="00C9738B">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0DEB" w14:textId="77777777" w:rsidR="008161F6" w:rsidRDefault="008161F6" w:rsidP="00466E45">
      <w:pPr>
        <w:spacing w:after="0" w:line="240" w:lineRule="auto"/>
      </w:pPr>
      <w:r>
        <w:separator/>
      </w:r>
    </w:p>
  </w:endnote>
  <w:endnote w:type="continuationSeparator" w:id="0">
    <w:p w14:paraId="77A52294" w14:textId="77777777" w:rsidR="008161F6" w:rsidRDefault="008161F6" w:rsidP="0046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8A43" w14:textId="77777777" w:rsidR="00281641" w:rsidRDefault="002816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E119" w14:textId="77777777" w:rsidR="00281641" w:rsidRDefault="00C726A1">
    <w:pPr>
      <w:pStyle w:val="Voettekst"/>
    </w:pPr>
    <w:r>
      <w:rPr>
        <w:noProof/>
        <w:lang w:eastAsia="nl-NL"/>
      </w:rPr>
      <mc:AlternateContent>
        <mc:Choice Requires="wps">
          <w:drawing>
            <wp:anchor distT="0" distB="0" distL="114300" distR="114300" simplePos="0" relativeHeight="251659264" behindDoc="0" locked="0" layoutInCell="1" allowOverlap="1" wp14:anchorId="0E4A4131" wp14:editId="07777777">
              <wp:simplePos x="0" y="0"/>
              <wp:positionH relativeFrom="page">
                <wp:align>center</wp:align>
              </wp:positionH>
              <wp:positionV relativeFrom="page">
                <wp:align>center</wp:align>
              </wp:positionV>
              <wp:extent cx="7155815" cy="10132695"/>
              <wp:effectExtent l="0" t="0" r="18415" b="15240"/>
              <wp:wrapNone/>
              <wp:docPr id="452" name="Rechthoek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54AC1" id="Rechthoek 452" o:spid="_x0000_s1026" style="position:absolute;margin-left:0;margin-top:0;width:563.45pt;height:797.8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" filled="f" strokecolor="#938953 [1614]" strokeweight="1.25pt">
              <v:path arrowok="t"/>
              <w10:wrap anchorx="page" anchory="page"/>
            </v:rect>
          </w:pict>
        </mc:Fallback>
      </mc:AlternateContent>
    </w:r>
    <w:r w:rsidR="00281641">
      <w:rPr>
        <w:color w:val="4F81BD" w:themeColor="accent1"/>
      </w:rPr>
      <w:t xml:space="preserve"> </w:t>
    </w:r>
    <w:r w:rsidR="00281641">
      <w:rPr>
        <w:rFonts w:asciiTheme="majorHAnsi" w:eastAsiaTheme="majorEastAsia" w:hAnsiTheme="majorHAnsi" w:cstheme="majorBidi"/>
        <w:color w:val="4F81BD" w:themeColor="accent1"/>
      </w:rPr>
      <w:t xml:space="preserve">pag. </w:t>
    </w:r>
    <w:r w:rsidR="00281641">
      <w:rPr>
        <w:color w:val="4F81BD" w:themeColor="accent1"/>
      </w:rPr>
      <w:fldChar w:fldCharType="begin"/>
    </w:r>
    <w:r w:rsidR="00281641">
      <w:rPr>
        <w:color w:val="4F81BD" w:themeColor="accent1"/>
      </w:rPr>
      <w:instrText>PAGE    \* MERGEFORMAT</w:instrText>
    </w:r>
    <w:r w:rsidR="00281641">
      <w:rPr>
        <w:color w:val="4F81BD" w:themeColor="accent1"/>
      </w:rPr>
      <w:fldChar w:fldCharType="separate"/>
    </w:r>
    <w:r w:rsidR="00751559" w:rsidRPr="00751559">
      <w:rPr>
        <w:rFonts w:asciiTheme="majorHAnsi" w:eastAsiaTheme="majorEastAsia" w:hAnsiTheme="majorHAnsi" w:cstheme="majorBidi"/>
        <w:noProof/>
        <w:color w:val="4F81BD" w:themeColor="accent1"/>
      </w:rPr>
      <w:t>1</w:t>
    </w:r>
    <w:r w:rsidR="00281641">
      <w:rPr>
        <w:rFonts w:asciiTheme="majorHAnsi" w:eastAsiaTheme="majorEastAsia" w:hAnsiTheme="majorHAnsi" w:cstheme="majorBidi"/>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A2D7" w14:textId="77777777" w:rsidR="00281641" w:rsidRDefault="002816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355C9" w14:textId="77777777" w:rsidR="008161F6" w:rsidRDefault="008161F6" w:rsidP="00466E45">
      <w:pPr>
        <w:spacing w:after="0" w:line="240" w:lineRule="auto"/>
      </w:pPr>
      <w:r>
        <w:separator/>
      </w:r>
    </w:p>
  </w:footnote>
  <w:footnote w:type="continuationSeparator" w:id="0">
    <w:p w14:paraId="1A81F0B1" w14:textId="77777777" w:rsidR="008161F6" w:rsidRDefault="008161F6" w:rsidP="00466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AFBA" w14:textId="77777777" w:rsidR="00281641" w:rsidRDefault="002816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CDA8" w14:textId="77777777" w:rsidR="00281641" w:rsidRDefault="0028164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48EE" w14:textId="77777777" w:rsidR="00281641" w:rsidRDefault="0028164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8C4"/>
    <w:multiLevelType w:val="hybridMultilevel"/>
    <w:tmpl w:val="B5B0D8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196A10"/>
    <w:multiLevelType w:val="hybridMultilevel"/>
    <w:tmpl w:val="7DB4F1D8"/>
    <w:lvl w:ilvl="0" w:tplc="BEF8A7C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0C3DCD"/>
    <w:multiLevelType w:val="hybridMultilevel"/>
    <w:tmpl w:val="7C7C0BF2"/>
    <w:lvl w:ilvl="0" w:tplc="9482C4B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C63160"/>
    <w:multiLevelType w:val="hybridMultilevel"/>
    <w:tmpl w:val="FB684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C1122A"/>
    <w:multiLevelType w:val="hybridMultilevel"/>
    <w:tmpl w:val="47144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465876"/>
    <w:multiLevelType w:val="hybridMultilevel"/>
    <w:tmpl w:val="E304A2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E8E0F0A"/>
    <w:multiLevelType w:val="hybridMultilevel"/>
    <w:tmpl w:val="6204C69E"/>
    <w:lvl w:ilvl="0" w:tplc="A56C976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4E4B42"/>
    <w:multiLevelType w:val="hybridMultilevel"/>
    <w:tmpl w:val="D2383BB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138B6B12"/>
    <w:multiLevelType w:val="hybridMultilevel"/>
    <w:tmpl w:val="E13AEA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A31BA6"/>
    <w:multiLevelType w:val="hybridMultilevel"/>
    <w:tmpl w:val="028626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033CE9"/>
    <w:multiLevelType w:val="hybridMultilevel"/>
    <w:tmpl w:val="F7D0A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F733FD"/>
    <w:multiLevelType w:val="hybridMultilevel"/>
    <w:tmpl w:val="B1D25318"/>
    <w:lvl w:ilvl="0" w:tplc="A298476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D1691A"/>
    <w:multiLevelType w:val="hybridMultilevel"/>
    <w:tmpl w:val="ACDE3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EA17CC"/>
    <w:multiLevelType w:val="hybridMultilevel"/>
    <w:tmpl w:val="82464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DE012E"/>
    <w:multiLevelType w:val="hybridMultilevel"/>
    <w:tmpl w:val="BA40D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0A30E8"/>
    <w:multiLevelType w:val="hybridMultilevel"/>
    <w:tmpl w:val="A558C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104138"/>
    <w:multiLevelType w:val="hybridMultilevel"/>
    <w:tmpl w:val="782C9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C609EC"/>
    <w:multiLevelType w:val="hybridMultilevel"/>
    <w:tmpl w:val="912E2E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DD76A4"/>
    <w:multiLevelType w:val="hybridMultilevel"/>
    <w:tmpl w:val="88AC9C96"/>
    <w:lvl w:ilvl="0" w:tplc="BEF8A7C0">
      <w:numFmt w:val="bullet"/>
      <w:lvlText w:val="-"/>
      <w:lvlJc w:val="left"/>
      <w:pPr>
        <w:ind w:left="752" w:hanging="360"/>
      </w:pPr>
      <w:rPr>
        <w:rFonts w:ascii="Calibri" w:eastAsiaTheme="minorHAnsi" w:hAnsi="Calibri" w:cstheme="minorBidi" w:hint="default"/>
      </w:rPr>
    </w:lvl>
    <w:lvl w:ilvl="1" w:tplc="04130003" w:tentative="1">
      <w:start w:val="1"/>
      <w:numFmt w:val="bullet"/>
      <w:lvlText w:val="o"/>
      <w:lvlJc w:val="left"/>
      <w:pPr>
        <w:ind w:left="1472" w:hanging="360"/>
      </w:pPr>
      <w:rPr>
        <w:rFonts w:ascii="Courier New" w:hAnsi="Courier New" w:cs="Courier New" w:hint="default"/>
      </w:rPr>
    </w:lvl>
    <w:lvl w:ilvl="2" w:tplc="04130005" w:tentative="1">
      <w:start w:val="1"/>
      <w:numFmt w:val="bullet"/>
      <w:lvlText w:val=""/>
      <w:lvlJc w:val="left"/>
      <w:pPr>
        <w:ind w:left="2192" w:hanging="360"/>
      </w:pPr>
      <w:rPr>
        <w:rFonts w:ascii="Wingdings" w:hAnsi="Wingdings" w:hint="default"/>
      </w:rPr>
    </w:lvl>
    <w:lvl w:ilvl="3" w:tplc="04130001" w:tentative="1">
      <w:start w:val="1"/>
      <w:numFmt w:val="bullet"/>
      <w:lvlText w:val=""/>
      <w:lvlJc w:val="left"/>
      <w:pPr>
        <w:ind w:left="2912" w:hanging="360"/>
      </w:pPr>
      <w:rPr>
        <w:rFonts w:ascii="Symbol" w:hAnsi="Symbol" w:hint="default"/>
      </w:rPr>
    </w:lvl>
    <w:lvl w:ilvl="4" w:tplc="04130003" w:tentative="1">
      <w:start w:val="1"/>
      <w:numFmt w:val="bullet"/>
      <w:lvlText w:val="o"/>
      <w:lvlJc w:val="left"/>
      <w:pPr>
        <w:ind w:left="3632" w:hanging="360"/>
      </w:pPr>
      <w:rPr>
        <w:rFonts w:ascii="Courier New" w:hAnsi="Courier New" w:cs="Courier New" w:hint="default"/>
      </w:rPr>
    </w:lvl>
    <w:lvl w:ilvl="5" w:tplc="04130005" w:tentative="1">
      <w:start w:val="1"/>
      <w:numFmt w:val="bullet"/>
      <w:lvlText w:val=""/>
      <w:lvlJc w:val="left"/>
      <w:pPr>
        <w:ind w:left="4352" w:hanging="360"/>
      </w:pPr>
      <w:rPr>
        <w:rFonts w:ascii="Wingdings" w:hAnsi="Wingdings" w:hint="default"/>
      </w:rPr>
    </w:lvl>
    <w:lvl w:ilvl="6" w:tplc="04130001" w:tentative="1">
      <w:start w:val="1"/>
      <w:numFmt w:val="bullet"/>
      <w:lvlText w:val=""/>
      <w:lvlJc w:val="left"/>
      <w:pPr>
        <w:ind w:left="5072" w:hanging="360"/>
      </w:pPr>
      <w:rPr>
        <w:rFonts w:ascii="Symbol" w:hAnsi="Symbol" w:hint="default"/>
      </w:rPr>
    </w:lvl>
    <w:lvl w:ilvl="7" w:tplc="04130003" w:tentative="1">
      <w:start w:val="1"/>
      <w:numFmt w:val="bullet"/>
      <w:lvlText w:val="o"/>
      <w:lvlJc w:val="left"/>
      <w:pPr>
        <w:ind w:left="5792" w:hanging="360"/>
      </w:pPr>
      <w:rPr>
        <w:rFonts w:ascii="Courier New" w:hAnsi="Courier New" w:cs="Courier New" w:hint="default"/>
      </w:rPr>
    </w:lvl>
    <w:lvl w:ilvl="8" w:tplc="04130005" w:tentative="1">
      <w:start w:val="1"/>
      <w:numFmt w:val="bullet"/>
      <w:lvlText w:val=""/>
      <w:lvlJc w:val="left"/>
      <w:pPr>
        <w:ind w:left="6512" w:hanging="360"/>
      </w:pPr>
      <w:rPr>
        <w:rFonts w:ascii="Wingdings" w:hAnsi="Wingdings" w:hint="default"/>
      </w:rPr>
    </w:lvl>
  </w:abstractNum>
  <w:abstractNum w:abstractNumId="19" w15:restartNumberingAfterBreak="0">
    <w:nsid w:val="3AB863F6"/>
    <w:multiLevelType w:val="hybridMultilevel"/>
    <w:tmpl w:val="1F80D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D763E8"/>
    <w:multiLevelType w:val="hybridMultilevel"/>
    <w:tmpl w:val="102E2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B364E6"/>
    <w:multiLevelType w:val="hybridMultilevel"/>
    <w:tmpl w:val="44F01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BA45D1"/>
    <w:multiLevelType w:val="hybridMultilevel"/>
    <w:tmpl w:val="45287CE6"/>
    <w:lvl w:ilvl="0" w:tplc="227429C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990DBC"/>
    <w:multiLevelType w:val="hybridMultilevel"/>
    <w:tmpl w:val="CFAC9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0D259E"/>
    <w:multiLevelType w:val="hybridMultilevel"/>
    <w:tmpl w:val="C7849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5A056A"/>
    <w:multiLevelType w:val="hybridMultilevel"/>
    <w:tmpl w:val="481855E4"/>
    <w:lvl w:ilvl="0" w:tplc="AD400EE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CB5DB8"/>
    <w:multiLevelType w:val="hybridMultilevel"/>
    <w:tmpl w:val="71544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FC45B0"/>
    <w:multiLevelType w:val="hybridMultilevel"/>
    <w:tmpl w:val="60EA4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A42534"/>
    <w:multiLevelType w:val="hybridMultilevel"/>
    <w:tmpl w:val="F042A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E16714"/>
    <w:multiLevelType w:val="hybridMultilevel"/>
    <w:tmpl w:val="FDE03E58"/>
    <w:lvl w:ilvl="0" w:tplc="BEF8A7C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AAB0CC8"/>
    <w:multiLevelType w:val="hybridMultilevel"/>
    <w:tmpl w:val="1FAC7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CF5F06"/>
    <w:multiLevelType w:val="hybridMultilevel"/>
    <w:tmpl w:val="66507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BD6073"/>
    <w:multiLevelType w:val="hybridMultilevel"/>
    <w:tmpl w:val="C0FC0E4A"/>
    <w:lvl w:ilvl="0" w:tplc="227429C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0804CD4"/>
    <w:multiLevelType w:val="hybridMultilevel"/>
    <w:tmpl w:val="2AAE9F6A"/>
    <w:lvl w:ilvl="0" w:tplc="BEF8A7C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4C7166"/>
    <w:multiLevelType w:val="hybridMultilevel"/>
    <w:tmpl w:val="CCC4F73E"/>
    <w:lvl w:ilvl="0" w:tplc="BEF8A7C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9515BE"/>
    <w:multiLevelType w:val="hybridMultilevel"/>
    <w:tmpl w:val="7876B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AF40EE"/>
    <w:multiLevelType w:val="hybridMultilevel"/>
    <w:tmpl w:val="795EA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CE6502"/>
    <w:multiLevelType w:val="hybridMultilevel"/>
    <w:tmpl w:val="74789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EEA4774"/>
    <w:multiLevelType w:val="hybridMultilevel"/>
    <w:tmpl w:val="BF2229A4"/>
    <w:lvl w:ilvl="0" w:tplc="B5D2B76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DA49D0"/>
    <w:multiLevelType w:val="hybridMultilevel"/>
    <w:tmpl w:val="D85E24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9630AA9"/>
    <w:multiLevelType w:val="hybridMultilevel"/>
    <w:tmpl w:val="BA5C0B76"/>
    <w:lvl w:ilvl="0" w:tplc="04130001">
      <w:numFmt w:val="bullet"/>
      <w:lvlText w:val=""/>
      <w:lvlJc w:val="left"/>
      <w:pPr>
        <w:tabs>
          <w:tab w:val="num" w:pos="720"/>
        </w:tabs>
        <w:ind w:left="720" w:hanging="360"/>
      </w:pPr>
      <w:rPr>
        <w:rFonts w:ascii="Symbol" w:eastAsia="Times New Roman" w:hAnsi="Symbol" w:cs="Times New Roman" w:hint="default"/>
      </w:rPr>
    </w:lvl>
    <w:lvl w:ilvl="1" w:tplc="00286F9C">
      <w:start w:val="1130"/>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76629A"/>
    <w:multiLevelType w:val="hybridMultilevel"/>
    <w:tmpl w:val="B8784798"/>
    <w:lvl w:ilvl="0" w:tplc="227429C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96623635">
    <w:abstractNumId w:val="5"/>
  </w:num>
  <w:num w:numId="2" w16cid:durableId="1355424363">
    <w:abstractNumId w:val="40"/>
  </w:num>
  <w:num w:numId="3" w16cid:durableId="192117284">
    <w:abstractNumId w:val="0"/>
  </w:num>
  <w:num w:numId="4" w16cid:durableId="1351033498">
    <w:abstractNumId w:val="30"/>
  </w:num>
  <w:num w:numId="5" w16cid:durableId="149100101">
    <w:abstractNumId w:val="4"/>
  </w:num>
  <w:num w:numId="6" w16cid:durableId="37704328">
    <w:abstractNumId w:val="37"/>
  </w:num>
  <w:num w:numId="7" w16cid:durableId="1285235088">
    <w:abstractNumId w:val="13"/>
  </w:num>
  <w:num w:numId="8" w16cid:durableId="1014764704">
    <w:abstractNumId w:val="3"/>
  </w:num>
  <w:num w:numId="9" w16cid:durableId="1049761444">
    <w:abstractNumId w:val="20"/>
  </w:num>
  <w:num w:numId="10" w16cid:durableId="1732314779">
    <w:abstractNumId w:val="10"/>
  </w:num>
  <w:num w:numId="11" w16cid:durableId="480467681">
    <w:abstractNumId w:val="16"/>
  </w:num>
  <w:num w:numId="12" w16cid:durableId="1236625089">
    <w:abstractNumId w:val="36"/>
  </w:num>
  <w:num w:numId="13" w16cid:durableId="2141222667">
    <w:abstractNumId w:val="24"/>
  </w:num>
  <w:num w:numId="14" w16cid:durableId="1318344848">
    <w:abstractNumId w:val="21"/>
  </w:num>
  <w:num w:numId="15" w16cid:durableId="1018432058">
    <w:abstractNumId w:val="23"/>
  </w:num>
  <w:num w:numId="16" w16cid:durableId="1533958233">
    <w:abstractNumId w:val="14"/>
  </w:num>
  <w:num w:numId="17" w16cid:durableId="471679337">
    <w:abstractNumId w:val="12"/>
  </w:num>
  <w:num w:numId="18" w16cid:durableId="102651284">
    <w:abstractNumId w:val="8"/>
  </w:num>
  <w:num w:numId="19" w16cid:durableId="713188653">
    <w:abstractNumId w:val="41"/>
  </w:num>
  <w:num w:numId="20" w16cid:durableId="990215034">
    <w:abstractNumId w:val="32"/>
  </w:num>
  <w:num w:numId="21" w16cid:durableId="1477451636">
    <w:abstractNumId w:val="35"/>
  </w:num>
  <w:num w:numId="22" w16cid:durableId="1159535868">
    <w:abstractNumId w:val="7"/>
  </w:num>
  <w:num w:numId="23" w16cid:durableId="657618077">
    <w:abstractNumId w:val="22"/>
  </w:num>
  <w:num w:numId="24" w16cid:durableId="872766538">
    <w:abstractNumId w:val="15"/>
  </w:num>
  <w:num w:numId="25" w16cid:durableId="262954875">
    <w:abstractNumId w:val="19"/>
  </w:num>
  <w:num w:numId="26" w16cid:durableId="673729578">
    <w:abstractNumId w:val="39"/>
  </w:num>
  <w:num w:numId="27" w16cid:durableId="133842011">
    <w:abstractNumId w:val="27"/>
  </w:num>
  <w:num w:numId="28" w16cid:durableId="1600597627">
    <w:abstractNumId w:val="31"/>
  </w:num>
  <w:num w:numId="29" w16cid:durableId="376508577">
    <w:abstractNumId w:val="34"/>
  </w:num>
  <w:num w:numId="30" w16cid:durableId="491872337">
    <w:abstractNumId w:val="29"/>
  </w:num>
  <w:num w:numId="31" w16cid:durableId="233903231">
    <w:abstractNumId w:val="1"/>
  </w:num>
  <w:num w:numId="32" w16cid:durableId="675689071">
    <w:abstractNumId w:val="18"/>
  </w:num>
  <w:num w:numId="33" w16cid:durableId="863439859">
    <w:abstractNumId w:val="33"/>
  </w:num>
  <w:num w:numId="34" w16cid:durableId="785734323">
    <w:abstractNumId w:val="26"/>
  </w:num>
  <w:num w:numId="35" w16cid:durableId="2101100923">
    <w:abstractNumId w:val="28"/>
  </w:num>
  <w:num w:numId="36" w16cid:durableId="1970284197">
    <w:abstractNumId w:val="11"/>
  </w:num>
  <w:num w:numId="37" w16cid:durableId="721560442">
    <w:abstractNumId w:val="2"/>
  </w:num>
  <w:num w:numId="38" w16cid:durableId="150954317">
    <w:abstractNumId w:val="9"/>
  </w:num>
  <w:num w:numId="39" w16cid:durableId="566308750">
    <w:abstractNumId w:val="17"/>
  </w:num>
  <w:num w:numId="40" w16cid:durableId="845484459">
    <w:abstractNumId w:val="25"/>
  </w:num>
  <w:num w:numId="41" w16cid:durableId="1737781684">
    <w:abstractNumId w:val="6"/>
  </w:num>
  <w:num w:numId="42" w16cid:durableId="3564653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4E"/>
    <w:rsid w:val="000C478E"/>
    <w:rsid w:val="00121D7A"/>
    <w:rsid w:val="00193653"/>
    <w:rsid w:val="001F4963"/>
    <w:rsid w:val="00221B67"/>
    <w:rsid w:val="00236534"/>
    <w:rsid w:val="00281641"/>
    <w:rsid w:val="002C3A80"/>
    <w:rsid w:val="002D0B07"/>
    <w:rsid w:val="002D0F7E"/>
    <w:rsid w:val="002F4203"/>
    <w:rsid w:val="00340216"/>
    <w:rsid w:val="00360BB7"/>
    <w:rsid w:val="0039082E"/>
    <w:rsid w:val="003B3D9A"/>
    <w:rsid w:val="00417511"/>
    <w:rsid w:val="00466E45"/>
    <w:rsid w:val="00483E2C"/>
    <w:rsid w:val="0049628F"/>
    <w:rsid w:val="004B6AC0"/>
    <w:rsid w:val="0051635F"/>
    <w:rsid w:val="005B299E"/>
    <w:rsid w:val="005C09E1"/>
    <w:rsid w:val="005C46E2"/>
    <w:rsid w:val="0062420E"/>
    <w:rsid w:val="00695A65"/>
    <w:rsid w:val="006D1CB9"/>
    <w:rsid w:val="006E7DEE"/>
    <w:rsid w:val="00751559"/>
    <w:rsid w:val="007525F7"/>
    <w:rsid w:val="007632C3"/>
    <w:rsid w:val="007A5440"/>
    <w:rsid w:val="007E149C"/>
    <w:rsid w:val="007F6DF4"/>
    <w:rsid w:val="0081065F"/>
    <w:rsid w:val="00815DE8"/>
    <w:rsid w:val="008161F6"/>
    <w:rsid w:val="0088224E"/>
    <w:rsid w:val="008E1CC8"/>
    <w:rsid w:val="008F38B6"/>
    <w:rsid w:val="008F3F9B"/>
    <w:rsid w:val="00967639"/>
    <w:rsid w:val="009C479F"/>
    <w:rsid w:val="009F3585"/>
    <w:rsid w:val="00A3507A"/>
    <w:rsid w:val="00A557B4"/>
    <w:rsid w:val="00B5568F"/>
    <w:rsid w:val="00BE63C7"/>
    <w:rsid w:val="00C017CE"/>
    <w:rsid w:val="00C21A0D"/>
    <w:rsid w:val="00C27BD8"/>
    <w:rsid w:val="00C726A1"/>
    <w:rsid w:val="00C9210A"/>
    <w:rsid w:val="00C9738B"/>
    <w:rsid w:val="00CD3F57"/>
    <w:rsid w:val="00D0333D"/>
    <w:rsid w:val="00D4505C"/>
    <w:rsid w:val="00D96A52"/>
    <w:rsid w:val="00DA07CA"/>
    <w:rsid w:val="00DA42CF"/>
    <w:rsid w:val="00DE552F"/>
    <w:rsid w:val="00E067CC"/>
    <w:rsid w:val="00EA3B8F"/>
    <w:rsid w:val="00EF0C75"/>
    <w:rsid w:val="00F228B7"/>
    <w:rsid w:val="00F4759E"/>
    <w:rsid w:val="00F73EC4"/>
    <w:rsid w:val="03C530B0"/>
    <w:rsid w:val="043C8D32"/>
    <w:rsid w:val="0632223E"/>
    <w:rsid w:val="0A2AB7A7"/>
    <w:rsid w:val="0C186557"/>
    <w:rsid w:val="0E1635DA"/>
    <w:rsid w:val="1080D774"/>
    <w:rsid w:val="121CA7D5"/>
    <w:rsid w:val="13A7957F"/>
    <w:rsid w:val="13B87836"/>
    <w:rsid w:val="160E7C8F"/>
    <w:rsid w:val="16A349BE"/>
    <w:rsid w:val="1A27B9BA"/>
    <w:rsid w:val="1B6D7308"/>
    <w:rsid w:val="1F91FD74"/>
    <w:rsid w:val="20E4DABC"/>
    <w:rsid w:val="218A3E14"/>
    <w:rsid w:val="3A8FDCC2"/>
    <w:rsid w:val="3B535B32"/>
    <w:rsid w:val="3D9A3868"/>
    <w:rsid w:val="4D16AA07"/>
    <w:rsid w:val="56A463F0"/>
    <w:rsid w:val="5A764BE5"/>
    <w:rsid w:val="5CED6688"/>
    <w:rsid w:val="5D1E4868"/>
    <w:rsid w:val="61B8E621"/>
    <w:rsid w:val="635CA80C"/>
    <w:rsid w:val="64F8786D"/>
    <w:rsid w:val="65081FAD"/>
    <w:rsid w:val="66520B07"/>
    <w:rsid w:val="6B46A00A"/>
    <w:rsid w:val="6EF529C6"/>
    <w:rsid w:val="777D15A4"/>
    <w:rsid w:val="7AF84068"/>
    <w:rsid w:val="7F9019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138618"/>
  <w15:docId w15:val="{6D9CE867-D9AB-4ECA-ACA9-B296D640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1641"/>
  </w:style>
  <w:style w:type="paragraph" w:styleId="Kop1">
    <w:name w:val="heading 1"/>
    <w:basedOn w:val="Standaard"/>
    <w:next w:val="Standaard"/>
    <w:link w:val="Kop1Char"/>
    <w:uiPriority w:val="9"/>
    <w:qFormat/>
    <w:rsid w:val="0028164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28164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281641"/>
    <w:pPr>
      <w:pBdr>
        <w:top w:val="single" w:sz="6" w:space="2" w:color="4F81BD" w:themeColor="accent1"/>
      </w:pBdr>
      <w:spacing w:before="300" w:after="0"/>
      <w:outlineLvl w:val="2"/>
    </w:pPr>
    <w:rPr>
      <w:caps/>
      <w:color w:val="243F60" w:themeColor="accent1" w:themeShade="7F"/>
      <w:spacing w:val="15"/>
    </w:rPr>
  </w:style>
  <w:style w:type="paragraph" w:styleId="Kop4">
    <w:name w:val="heading 4"/>
    <w:basedOn w:val="Standaard"/>
    <w:next w:val="Standaard"/>
    <w:link w:val="Kop4Char"/>
    <w:uiPriority w:val="9"/>
    <w:semiHidden/>
    <w:unhideWhenUsed/>
    <w:qFormat/>
    <w:rsid w:val="00281641"/>
    <w:pPr>
      <w:pBdr>
        <w:top w:val="dotted" w:sz="6" w:space="2" w:color="4F81BD" w:themeColor="accent1"/>
      </w:pBdr>
      <w:spacing w:before="200" w:after="0"/>
      <w:outlineLvl w:val="3"/>
    </w:pPr>
    <w:rPr>
      <w:caps/>
      <w:color w:val="365F91" w:themeColor="accent1" w:themeShade="BF"/>
      <w:spacing w:val="10"/>
    </w:rPr>
  </w:style>
  <w:style w:type="paragraph" w:styleId="Kop5">
    <w:name w:val="heading 5"/>
    <w:basedOn w:val="Standaard"/>
    <w:next w:val="Standaard"/>
    <w:link w:val="Kop5Char"/>
    <w:uiPriority w:val="9"/>
    <w:semiHidden/>
    <w:unhideWhenUsed/>
    <w:qFormat/>
    <w:rsid w:val="00281641"/>
    <w:pPr>
      <w:pBdr>
        <w:bottom w:val="single" w:sz="6" w:space="1" w:color="4F81BD" w:themeColor="accent1"/>
      </w:pBdr>
      <w:spacing w:before="200" w:after="0"/>
      <w:outlineLvl w:val="4"/>
    </w:pPr>
    <w:rPr>
      <w:caps/>
      <w:color w:val="365F91" w:themeColor="accent1" w:themeShade="BF"/>
      <w:spacing w:val="10"/>
    </w:rPr>
  </w:style>
  <w:style w:type="paragraph" w:styleId="Kop6">
    <w:name w:val="heading 6"/>
    <w:basedOn w:val="Standaard"/>
    <w:next w:val="Standaard"/>
    <w:link w:val="Kop6Char"/>
    <w:uiPriority w:val="9"/>
    <w:semiHidden/>
    <w:unhideWhenUsed/>
    <w:qFormat/>
    <w:rsid w:val="00281641"/>
    <w:pPr>
      <w:pBdr>
        <w:bottom w:val="dotted" w:sz="6" w:space="1" w:color="4F81BD" w:themeColor="accent1"/>
      </w:pBdr>
      <w:spacing w:before="200" w:after="0"/>
      <w:outlineLvl w:val="5"/>
    </w:pPr>
    <w:rPr>
      <w:caps/>
      <w:color w:val="365F91" w:themeColor="accent1" w:themeShade="BF"/>
      <w:spacing w:val="10"/>
    </w:rPr>
  </w:style>
  <w:style w:type="paragraph" w:styleId="Kop7">
    <w:name w:val="heading 7"/>
    <w:basedOn w:val="Standaard"/>
    <w:next w:val="Standaard"/>
    <w:link w:val="Kop7Char"/>
    <w:uiPriority w:val="9"/>
    <w:semiHidden/>
    <w:unhideWhenUsed/>
    <w:qFormat/>
    <w:rsid w:val="00281641"/>
    <w:pPr>
      <w:spacing w:before="200" w:after="0"/>
      <w:outlineLvl w:val="6"/>
    </w:pPr>
    <w:rPr>
      <w:caps/>
      <w:color w:val="365F91" w:themeColor="accent1" w:themeShade="BF"/>
      <w:spacing w:val="10"/>
    </w:rPr>
  </w:style>
  <w:style w:type="paragraph" w:styleId="Kop8">
    <w:name w:val="heading 8"/>
    <w:basedOn w:val="Standaard"/>
    <w:next w:val="Standaard"/>
    <w:link w:val="Kop8Char"/>
    <w:uiPriority w:val="9"/>
    <w:semiHidden/>
    <w:unhideWhenUsed/>
    <w:qFormat/>
    <w:rsid w:val="00281641"/>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281641"/>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81641"/>
    <w:pPr>
      <w:spacing w:after="0" w:line="240" w:lineRule="auto"/>
    </w:pPr>
  </w:style>
  <w:style w:type="paragraph" w:styleId="Lijstalinea">
    <w:name w:val="List Paragraph"/>
    <w:basedOn w:val="Standaard"/>
    <w:uiPriority w:val="34"/>
    <w:qFormat/>
    <w:rsid w:val="00D0333D"/>
    <w:pPr>
      <w:ind w:left="720"/>
      <w:contextualSpacing/>
    </w:pPr>
  </w:style>
  <w:style w:type="table" w:styleId="Tabelraster">
    <w:name w:val="Table Grid"/>
    <w:basedOn w:val="Standaardtabel"/>
    <w:uiPriority w:val="59"/>
    <w:rsid w:val="0049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15D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5DE8"/>
    <w:rPr>
      <w:rFonts w:ascii="Tahoma" w:hAnsi="Tahoma" w:cs="Tahoma"/>
      <w:sz w:val="16"/>
      <w:szCs w:val="16"/>
    </w:rPr>
  </w:style>
  <w:style w:type="character" w:customStyle="1" w:styleId="Kop2Char">
    <w:name w:val="Kop 2 Char"/>
    <w:basedOn w:val="Standaardalinea-lettertype"/>
    <w:link w:val="Kop2"/>
    <w:uiPriority w:val="9"/>
    <w:semiHidden/>
    <w:rsid w:val="00281641"/>
    <w:rPr>
      <w:caps/>
      <w:spacing w:val="15"/>
      <w:shd w:val="clear" w:color="auto" w:fill="DBE5F1" w:themeFill="accent1" w:themeFillTint="33"/>
    </w:rPr>
  </w:style>
  <w:style w:type="paragraph" w:styleId="Koptekst">
    <w:name w:val="header"/>
    <w:basedOn w:val="Standaard"/>
    <w:link w:val="KoptekstChar"/>
    <w:uiPriority w:val="99"/>
    <w:unhideWhenUsed/>
    <w:rsid w:val="00466E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6E45"/>
  </w:style>
  <w:style w:type="paragraph" w:styleId="Voettekst">
    <w:name w:val="footer"/>
    <w:basedOn w:val="Standaard"/>
    <w:link w:val="VoettekstChar"/>
    <w:uiPriority w:val="99"/>
    <w:unhideWhenUsed/>
    <w:rsid w:val="00466E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6E45"/>
  </w:style>
  <w:style w:type="character" w:customStyle="1" w:styleId="Kop1Char">
    <w:name w:val="Kop 1 Char"/>
    <w:basedOn w:val="Standaardalinea-lettertype"/>
    <w:link w:val="Kop1"/>
    <w:uiPriority w:val="9"/>
    <w:rsid w:val="00281641"/>
    <w:rPr>
      <w:caps/>
      <w:color w:val="FFFFFF" w:themeColor="background1"/>
      <w:spacing w:val="15"/>
      <w:sz w:val="22"/>
      <w:szCs w:val="22"/>
      <w:shd w:val="clear" w:color="auto" w:fill="4F81BD" w:themeFill="accent1"/>
    </w:rPr>
  </w:style>
  <w:style w:type="paragraph" w:styleId="Kopvaninhoudsopgave">
    <w:name w:val="TOC Heading"/>
    <w:basedOn w:val="Kop1"/>
    <w:next w:val="Standaard"/>
    <w:uiPriority w:val="39"/>
    <w:unhideWhenUsed/>
    <w:qFormat/>
    <w:rsid w:val="00281641"/>
    <w:pPr>
      <w:outlineLvl w:val="9"/>
    </w:pPr>
  </w:style>
  <w:style w:type="character" w:styleId="Regelnummer">
    <w:name w:val="line number"/>
    <w:basedOn w:val="Standaardalinea-lettertype"/>
    <w:uiPriority w:val="99"/>
    <w:semiHidden/>
    <w:unhideWhenUsed/>
    <w:rsid w:val="00C9738B"/>
  </w:style>
  <w:style w:type="character" w:customStyle="1" w:styleId="Kop3Char">
    <w:name w:val="Kop 3 Char"/>
    <w:basedOn w:val="Standaardalinea-lettertype"/>
    <w:link w:val="Kop3"/>
    <w:uiPriority w:val="9"/>
    <w:semiHidden/>
    <w:rsid w:val="00281641"/>
    <w:rPr>
      <w:caps/>
      <w:color w:val="243F60" w:themeColor="accent1" w:themeShade="7F"/>
      <w:spacing w:val="15"/>
    </w:rPr>
  </w:style>
  <w:style w:type="character" w:customStyle="1" w:styleId="Kop4Char">
    <w:name w:val="Kop 4 Char"/>
    <w:basedOn w:val="Standaardalinea-lettertype"/>
    <w:link w:val="Kop4"/>
    <w:uiPriority w:val="9"/>
    <w:semiHidden/>
    <w:rsid w:val="00281641"/>
    <w:rPr>
      <w:caps/>
      <w:color w:val="365F91" w:themeColor="accent1" w:themeShade="BF"/>
      <w:spacing w:val="10"/>
    </w:rPr>
  </w:style>
  <w:style w:type="character" w:customStyle="1" w:styleId="Kop5Char">
    <w:name w:val="Kop 5 Char"/>
    <w:basedOn w:val="Standaardalinea-lettertype"/>
    <w:link w:val="Kop5"/>
    <w:uiPriority w:val="9"/>
    <w:semiHidden/>
    <w:rsid w:val="00281641"/>
    <w:rPr>
      <w:caps/>
      <w:color w:val="365F91" w:themeColor="accent1" w:themeShade="BF"/>
      <w:spacing w:val="10"/>
    </w:rPr>
  </w:style>
  <w:style w:type="character" w:customStyle="1" w:styleId="Kop6Char">
    <w:name w:val="Kop 6 Char"/>
    <w:basedOn w:val="Standaardalinea-lettertype"/>
    <w:link w:val="Kop6"/>
    <w:uiPriority w:val="9"/>
    <w:semiHidden/>
    <w:rsid w:val="00281641"/>
    <w:rPr>
      <w:caps/>
      <w:color w:val="365F91" w:themeColor="accent1" w:themeShade="BF"/>
      <w:spacing w:val="10"/>
    </w:rPr>
  </w:style>
  <w:style w:type="character" w:customStyle="1" w:styleId="Kop7Char">
    <w:name w:val="Kop 7 Char"/>
    <w:basedOn w:val="Standaardalinea-lettertype"/>
    <w:link w:val="Kop7"/>
    <w:uiPriority w:val="9"/>
    <w:semiHidden/>
    <w:rsid w:val="00281641"/>
    <w:rPr>
      <w:caps/>
      <w:color w:val="365F91" w:themeColor="accent1" w:themeShade="BF"/>
      <w:spacing w:val="10"/>
    </w:rPr>
  </w:style>
  <w:style w:type="character" w:customStyle="1" w:styleId="Kop8Char">
    <w:name w:val="Kop 8 Char"/>
    <w:basedOn w:val="Standaardalinea-lettertype"/>
    <w:link w:val="Kop8"/>
    <w:uiPriority w:val="9"/>
    <w:semiHidden/>
    <w:rsid w:val="00281641"/>
    <w:rPr>
      <w:caps/>
      <w:spacing w:val="10"/>
      <w:sz w:val="18"/>
      <w:szCs w:val="18"/>
    </w:rPr>
  </w:style>
  <w:style w:type="character" w:customStyle="1" w:styleId="Kop9Char">
    <w:name w:val="Kop 9 Char"/>
    <w:basedOn w:val="Standaardalinea-lettertype"/>
    <w:link w:val="Kop9"/>
    <w:uiPriority w:val="9"/>
    <w:semiHidden/>
    <w:rsid w:val="00281641"/>
    <w:rPr>
      <w:i/>
      <w:iCs/>
      <w:caps/>
      <w:spacing w:val="10"/>
      <w:sz w:val="18"/>
      <w:szCs w:val="18"/>
    </w:rPr>
  </w:style>
  <w:style w:type="paragraph" w:styleId="Bijschrift">
    <w:name w:val="caption"/>
    <w:basedOn w:val="Standaard"/>
    <w:next w:val="Standaard"/>
    <w:uiPriority w:val="35"/>
    <w:semiHidden/>
    <w:unhideWhenUsed/>
    <w:qFormat/>
    <w:rsid w:val="00281641"/>
    <w:rPr>
      <w:b/>
      <w:bCs/>
      <w:color w:val="365F91" w:themeColor="accent1" w:themeShade="BF"/>
      <w:sz w:val="16"/>
      <w:szCs w:val="16"/>
    </w:rPr>
  </w:style>
  <w:style w:type="paragraph" w:styleId="Titel">
    <w:name w:val="Title"/>
    <w:basedOn w:val="Standaard"/>
    <w:next w:val="Standaard"/>
    <w:link w:val="TitelChar"/>
    <w:uiPriority w:val="10"/>
    <w:qFormat/>
    <w:rsid w:val="0028164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elChar">
    <w:name w:val="Titel Char"/>
    <w:basedOn w:val="Standaardalinea-lettertype"/>
    <w:link w:val="Titel"/>
    <w:uiPriority w:val="10"/>
    <w:rsid w:val="00281641"/>
    <w:rPr>
      <w:rFonts w:asciiTheme="majorHAnsi" w:eastAsiaTheme="majorEastAsia" w:hAnsiTheme="majorHAnsi" w:cstheme="majorBidi"/>
      <w:caps/>
      <w:color w:val="4F81BD" w:themeColor="accent1"/>
      <w:spacing w:val="10"/>
      <w:sz w:val="52"/>
      <w:szCs w:val="52"/>
    </w:rPr>
  </w:style>
  <w:style w:type="paragraph" w:styleId="Ondertitel">
    <w:name w:val="Subtitle"/>
    <w:basedOn w:val="Standaard"/>
    <w:next w:val="Standaard"/>
    <w:link w:val="OndertitelChar"/>
    <w:uiPriority w:val="11"/>
    <w:qFormat/>
    <w:rsid w:val="00281641"/>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281641"/>
    <w:rPr>
      <w:caps/>
      <w:color w:val="595959" w:themeColor="text1" w:themeTint="A6"/>
      <w:spacing w:val="10"/>
      <w:sz w:val="21"/>
      <w:szCs w:val="21"/>
    </w:rPr>
  </w:style>
  <w:style w:type="character" w:styleId="Zwaar">
    <w:name w:val="Strong"/>
    <w:uiPriority w:val="22"/>
    <w:qFormat/>
    <w:rsid w:val="00281641"/>
    <w:rPr>
      <w:b/>
      <w:bCs/>
    </w:rPr>
  </w:style>
  <w:style w:type="character" w:styleId="Nadruk">
    <w:name w:val="Emphasis"/>
    <w:uiPriority w:val="20"/>
    <w:qFormat/>
    <w:rsid w:val="00281641"/>
    <w:rPr>
      <w:caps/>
      <w:color w:val="243F60" w:themeColor="accent1" w:themeShade="7F"/>
      <w:spacing w:val="5"/>
    </w:rPr>
  </w:style>
  <w:style w:type="paragraph" w:styleId="Citaat">
    <w:name w:val="Quote"/>
    <w:basedOn w:val="Standaard"/>
    <w:next w:val="Standaard"/>
    <w:link w:val="CitaatChar"/>
    <w:uiPriority w:val="29"/>
    <w:qFormat/>
    <w:rsid w:val="00281641"/>
    <w:rPr>
      <w:i/>
      <w:iCs/>
      <w:sz w:val="24"/>
      <w:szCs w:val="24"/>
    </w:rPr>
  </w:style>
  <w:style w:type="character" w:customStyle="1" w:styleId="CitaatChar">
    <w:name w:val="Citaat Char"/>
    <w:basedOn w:val="Standaardalinea-lettertype"/>
    <w:link w:val="Citaat"/>
    <w:uiPriority w:val="29"/>
    <w:rsid w:val="00281641"/>
    <w:rPr>
      <w:i/>
      <w:iCs/>
      <w:sz w:val="24"/>
      <w:szCs w:val="24"/>
    </w:rPr>
  </w:style>
  <w:style w:type="paragraph" w:styleId="Duidelijkcitaat">
    <w:name w:val="Intense Quote"/>
    <w:basedOn w:val="Standaard"/>
    <w:next w:val="Standaard"/>
    <w:link w:val="DuidelijkcitaatChar"/>
    <w:uiPriority w:val="30"/>
    <w:qFormat/>
    <w:rsid w:val="00281641"/>
    <w:pPr>
      <w:spacing w:before="240" w:after="240" w:line="240" w:lineRule="auto"/>
      <w:ind w:left="1080" w:right="1080"/>
      <w:jc w:val="center"/>
    </w:pPr>
    <w:rPr>
      <w:color w:val="4F81BD" w:themeColor="accent1"/>
      <w:sz w:val="24"/>
      <w:szCs w:val="24"/>
    </w:rPr>
  </w:style>
  <w:style w:type="character" w:customStyle="1" w:styleId="DuidelijkcitaatChar">
    <w:name w:val="Duidelijk citaat Char"/>
    <w:basedOn w:val="Standaardalinea-lettertype"/>
    <w:link w:val="Duidelijkcitaat"/>
    <w:uiPriority w:val="30"/>
    <w:rsid w:val="00281641"/>
    <w:rPr>
      <w:color w:val="4F81BD" w:themeColor="accent1"/>
      <w:sz w:val="24"/>
      <w:szCs w:val="24"/>
    </w:rPr>
  </w:style>
  <w:style w:type="character" w:styleId="Subtielebenadrukking">
    <w:name w:val="Subtle Emphasis"/>
    <w:uiPriority w:val="19"/>
    <w:qFormat/>
    <w:rsid w:val="00281641"/>
    <w:rPr>
      <w:i/>
      <w:iCs/>
      <w:color w:val="243F60" w:themeColor="accent1" w:themeShade="7F"/>
    </w:rPr>
  </w:style>
  <w:style w:type="character" w:styleId="Intensievebenadrukking">
    <w:name w:val="Intense Emphasis"/>
    <w:uiPriority w:val="21"/>
    <w:qFormat/>
    <w:rsid w:val="00281641"/>
    <w:rPr>
      <w:b/>
      <w:bCs/>
      <w:caps/>
      <w:color w:val="243F60" w:themeColor="accent1" w:themeShade="7F"/>
      <w:spacing w:val="10"/>
    </w:rPr>
  </w:style>
  <w:style w:type="character" w:styleId="Subtieleverwijzing">
    <w:name w:val="Subtle Reference"/>
    <w:uiPriority w:val="31"/>
    <w:qFormat/>
    <w:rsid w:val="00281641"/>
    <w:rPr>
      <w:b/>
      <w:bCs/>
      <w:color w:val="4F81BD" w:themeColor="accent1"/>
    </w:rPr>
  </w:style>
  <w:style w:type="character" w:styleId="Intensieveverwijzing">
    <w:name w:val="Intense Reference"/>
    <w:uiPriority w:val="32"/>
    <w:qFormat/>
    <w:rsid w:val="00281641"/>
    <w:rPr>
      <w:b/>
      <w:bCs/>
      <w:i/>
      <w:iCs/>
      <w:caps/>
      <w:color w:val="4F81BD" w:themeColor="accent1"/>
    </w:rPr>
  </w:style>
  <w:style w:type="character" w:styleId="Titelvanboek">
    <w:name w:val="Book Title"/>
    <w:uiPriority w:val="33"/>
    <w:qFormat/>
    <w:rsid w:val="00281641"/>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393208">
      <w:bodyDiv w:val="1"/>
      <w:marLeft w:val="0"/>
      <w:marRight w:val="0"/>
      <w:marTop w:val="0"/>
      <w:marBottom w:val="0"/>
      <w:divBdr>
        <w:top w:val="none" w:sz="0" w:space="0" w:color="auto"/>
        <w:left w:val="none" w:sz="0" w:space="0" w:color="auto"/>
        <w:bottom w:val="none" w:sz="0" w:space="0" w:color="auto"/>
        <w:right w:val="none" w:sz="0" w:space="0" w:color="auto"/>
      </w:divBdr>
      <w:divsChild>
        <w:div w:id="1193496085">
          <w:marLeft w:val="0"/>
          <w:marRight w:val="0"/>
          <w:marTop w:val="0"/>
          <w:marBottom w:val="0"/>
          <w:divBdr>
            <w:top w:val="none" w:sz="0" w:space="0" w:color="auto"/>
            <w:left w:val="none" w:sz="0" w:space="0" w:color="auto"/>
            <w:bottom w:val="none" w:sz="0" w:space="0" w:color="auto"/>
            <w:right w:val="none" w:sz="0" w:space="0" w:color="auto"/>
          </w:divBdr>
          <w:divsChild>
            <w:div w:id="1727992768">
              <w:marLeft w:val="0"/>
              <w:marRight w:val="0"/>
              <w:marTop w:val="0"/>
              <w:marBottom w:val="0"/>
              <w:divBdr>
                <w:top w:val="none" w:sz="0" w:space="0" w:color="auto"/>
                <w:left w:val="none" w:sz="0" w:space="0" w:color="auto"/>
                <w:bottom w:val="none" w:sz="0" w:space="0" w:color="auto"/>
                <w:right w:val="none" w:sz="0" w:space="0" w:color="auto"/>
              </w:divBdr>
              <w:divsChild>
                <w:div w:id="1591042167">
                  <w:marLeft w:val="0"/>
                  <w:marRight w:val="0"/>
                  <w:marTop w:val="0"/>
                  <w:marBottom w:val="0"/>
                  <w:divBdr>
                    <w:top w:val="none" w:sz="0" w:space="0" w:color="auto"/>
                    <w:left w:val="none" w:sz="0" w:space="0" w:color="auto"/>
                    <w:bottom w:val="none" w:sz="0" w:space="0" w:color="auto"/>
                    <w:right w:val="none" w:sz="0" w:space="0" w:color="auto"/>
                  </w:divBdr>
                  <w:divsChild>
                    <w:div w:id="809252647">
                      <w:marLeft w:val="0"/>
                      <w:marRight w:val="0"/>
                      <w:marTop w:val="0"/>
                      <w:marBottom w:val="0"/>
                      <w:divBdr>
                        <w:top w:val="none" w:sz="0" w:space="0" w:color="auto"/>
                        <w:left w:val="none" w:sz="0" w:space="0" w:color="auto"/>
                        <w:bottom w:val="none" w:sz="0" w:space="0" w:color="auto"/>
                        <w:right w:val="none" w:sz="0" w:space="0" w:color="auto"/>
                      </w:divBdr>
                      <w:divsChild>
                        <w:div w:id="1308626372">
                          <w:marLeft w:val="0"/>
                          <w:marRight w:val="0"/>
                          <w:marTop w:val="0"/>
                          <w:marBottom w:val="0"/>
                          <w:divBdr>
                            <w:top w:val="none" w:sz="0" w:space="0" w:color="auto"/>
                            <w:left w:val="none" w:sz="0" w:space="0" w:color="auto"/>
                            <w:bottom w:val="none" w:sz="0" w:space="0" w:color="auto"/>
                            <w:right w:val="none" w:sz="0" w:space="0" w:color="auto"/>
                          </w:divBdr>
                          <w:divsChild>
                            <w:div w:id="1103841317">
                              <w:marLeft w:val="0"/>
                              <w:marRight w:val="0"/>
                              <w:marTop w:val="0"/>
                              <w:marBottom w:val="0"/>
                              <w:divBdr>
                                <w:top w:val="none" w:sz="0" w:space="0" w:color="auto"/>
                                <w:left w:val="single" w:sz="6" w:space="0" w:color="E5E3E3"/>
                                <w:bottom w:val="none" w:sz="0" w:space="0" w:color="auto"/>
                                <w:right w:val="none" w:sz="0" w:space="0" w:color="auto"/>
                              </w:divBdr>
                              <w:divsChild>
                                <w:div w:id="1197811663">
                                  <w:marLeft w:val="0"/>
                                  <w:marRight w:val="0"/>
                                  <w:marTop w:val="0"/>
                                  <w:marBottom w:val="0"/>
                                  <w:divBdr>
                                    <w:top w:val="none" w:sz="0" w:space="0" w:color="auto"/>
                                    <w:left w:val="none" w:sz="0" w:space="0" w:color="auto"/>
                                    <w:bottom w:val="none" w:sz="0" w:space="0" w:color="auto"/>
                                    <w:right w:val="none" w:sz="0" w:space="0" w:color="auto"/>
                                  </w:divBdr>
                                  <w:divsChild>
                                    <w:div w:id="1607034542">
                                      <w:marLeft w:val="0"/>
                                      <w:marRight w:val="0"/>
                                      <w:marTop w:val="0"/>
                                      <w:marBottom w:val="0"/>
                                      <w:divBdr>
                                        <w:top w:val="none" w:sz="0" w:space="0" w:color="auto"/>
                                        <w:left w:val="none" w:sz="0" w:space="0" w:color="auto"/>
                                        <w:bottom w:val="none" w:sz="0" w:space="0" w:color="auto"/>
                                        <w:right w:val="none" w:sz="0" w:space="0" w:color="auto"/>
                                      </w:divBdr>
                                      <w:divsChild>
                                        <w:div w:id="168524070">
                                          <w:marLeft w:val="0"/>
                                          <w:marRight w:val="0"/>
                                          <w:marTop w:val="0"/>
                                          <w:marBottom w:val="0"/>
                                          <w:divBdr>
                                            <w:top w:val="none" w:sz="0" w:space="0" w:color="auto"/>
                                            <w:left w:val="none" w:sz="0" w:space="0" w:color="auto"/>
                                            <w:bottom w:val="none" w:sz="0" w:space="0" w:color="auto"/>
                                            <w:right w:val="none" w:sz="0" w:space="0" w:color="auto"/>
                                          </w:divBdr>
                                          <w:divsChild>
                                            <w:div w:id="595863238">
                                              <w:marLeft w:val="0"/>
                                              <w:marRight w:val="0"/>
                                              <w:marTop w:val="0"/>
                                              <w:marBottom w:val="0"/>
                                              <w:divBdr>
                                                <w:top w:val="none" w:sz="0" w:space="0" w:color="auto"/>
                                                <w:left w:val="none" w:sz="0" w:space="0" w:color="auto"/>
                                                <w:bottom w:val="none" w:sz="0" w:space="0" w:color="auto"/>
                                                <w:right w:val="none" w:sz="0" w:space="0" w:color="auto"/>
                                              </w:divBdr>
                                              <w:divsChild>
                                                <w:div w:id="1567764030">
                                                  <w:marLeft w:val="0"/>
                                                  <w:marRight w:val="0"/>
                                                  <w:marTop w:val="0"/>
                                                  <w:marBottom w:val="0"/>
                                                  <w:divBdr>
                                                    <w:top w:val="none" w:sz="0" w:space="0" w:color="auto"/>
                                                    <w:left w:val="none" w:sz="0" w:space="0" w:color="auto"/>
                                                    <w:bottom w:val="none" w:sz="0" w:space="0" w:color="auto"/>
                                                    <w:right w:val="none" w:sz="0" w:space="0" w:color="auto"/>
                                                  </w:divBdr>
                                                  <w:divsChild>
                                                    <w:div w:id="1918860346">
                                                      <w:marLeft w:val="0"/>
                                                      <w:marRight w:val="0"/>
                                                      <w:marTop w:val="0"/>
                                                      <w:marBottom w:val="0"/>
                                                      <w:divBdr>
                                                        <w:top w:val="none" w:sz="0" w:space="0" w:color="auto"/>
                                                        <w:left w:val="none" w:sz="0" w:space="0" w:color="auto"/>
                                                        <w:bottom w:val="none" w:sz="0" w:space="0" w:color="auto"/>
                                                        <w:right w:val="none" w:sz="0" w:space="0" w:color="auto"/>
                                                      </w:divBdr>
                                                      <w:divsChild>
                                                        <w:div w:id="1163012385">
                                                          <w:marLeft w:val="480"/>
                                                          <w:marRight w:val="0"/>
                                                          <w:marTop w:val="0"/>
                                                          <w:marBottom w:val="0"/>
                                                          <w:divBdr>
                                                            <w:top w:val="none" w:sz="0" w:space="0" w:color="auto"/>
                                                            <w:left w:val="none" w:sz="0" w:space="0" w:color="auto"/>
                                                            <w:bottom w:val="none" w:sz="0" w:space="0" w:color="auto"/>
                                                            <w:right w:val="none" w:sz="0" w:space="0" w:color="auto"/>
                                                          </w:divBdr>
                                                          <w:divsChild>
                                                            <w:div w:id="1890680753">
                                                              <w:marLeft w:val="0"/>
                                                              <w:marRight w:val="0"/>
                                                              <w:marTop w:val="0"/>
                                                              <w:marBottom w:val="0"/>
                                                              <w:divBdr>
                                                                <w:top w:val="none" w:sz="0" w:space="0" w:color="auto"/>
                                                                <w:left w:val="none" w:sz="0" w:space="0" w:color="auto"/>
                                                                <w:bottom w:val="none" w:sz="0" w:space="0" w:color="auto"/>
                                                                <w:right w:val="none" w:sz="0" w:space="0" w:color="auto"/>
                                                              </w:divBdr>
                                                              <w:divsChild>
                                                                <w:div w:id="1568343330">
                                                                  <w:marLeft w:val="0"/>
                                                                  <w:marRight w:val="0"/>
                                                                  <w:marTop w:val="0"/>
                                                                  <w:marBottom w:val="0"/>
                                                                  <w:divBdr>
                                                                    <w:top w:val="none" w:sz="0" w:space="0" w:color="auto"/>
                                                                    <w:left w:val="none" w:sz="0" w:space="0" w:color="auto"/>
                                                                    <w:bottom w:val="none" w:sz="0" w:space="0" w:color="auto"/>
                                                                    <w:right w:val="none" w:sz="0" w:space="0" w:color="auto"/>
                                                                  </w:divBdr>
                                                                  <w:divsChild>
                                                                    <w:div w:id="327447129">
                                                                      <w:marLeft w:val="0"/>
                                                                      <w:marRight w:val="0"/>
                                                                      <w:marTop w:val="0"/>
                                                                      <w:marBottom w:val="0"/>
                                                                      <w:divBdr>
                                                                        <w:top w:val="none" w:sz="0" w:space="0" w:color="auto"/>
                                                                        <w:left w:val="none" w:sz="0" w:space="0" w:color="auto"/>
                                                                        <w:bottom w:val="none" w:sz="0" w:space="0" w:color="auto"/>
                                                                        <w:right w:val="none" w:sz="0" w:space="0" w:color="auto"/>
                                                                      </w:divBdr>
                                                                      <w:divsChild>
                                                                        <w:div w:id="2137327737">
                                                                          <w:marLeft w:val="0"/>
                                                                          <w:marRight w:val="0"/>
                                                                          <w:marTop w:val="0"/>
                                                                          <w:marBottom w:val="0"/>
                                                                          <w:divBdr>
                                                                            <w:top w:val="none" w:sz="0" w:space="0" w:color="auto"/>
                                                                            <w:left w:val="none" w:sz="0" w:space="0" w:color="auto"/>
                                                                            <w:bottom w:val="none" w:sz="0" w:space="0" w:color="auto"/>
                                                                            <w:right w:val="none" w:sz="0" w:space="0" w:color="auto"/>
                                                                          </w:divBdr>
                                                                          <w:divsChild>
                                                                            <w:div w:id="1765034016">
                                                                              <w:marLeft w:val="0"/>
                                                                              <w:marRight w:val="0"/>
                                                                              <w:marTop w:val="0"/>
                                                                              <w:marBottom w:val="0"/>
                                                                              <w:divBdr>
                                                                                <w:top w:val="none" w:sz="0" w:space="0" w:color="auto"/>
                                                                                <w:left w:val="none" w:sz="0" w:space="0" w:color="auto"/>
                                                                                <w:bottom w:val="none" w:sz="0" w:space="0" w:color="auto"/>
                                                                                <w:right w:val="none" w:sz="0" w:space="0" w:color="auto"/>
                                                                              </w:divBdr>
                                                                              <w:divsChild>
                                                                                <w:div w:id="1973318460">
                                                                                  <w:marLeft w:val="0"/>
                                                                                  <w:marRight w:val="0"/>
                                                                                  <w:marTop w:val="0"/>
                                                                                  <w:marBottom w:val="0"/>
                                                                                  <w:divBdr>
                                                                                    <w:top w:val="none" w:sz="0" w:space="0" w:color="auto"/>
                                                                                    <w:left w:val="none" w:sz="0" w:space="0" w:color="auto"/>
                                                                                    <w:bottom w:val="single" w:sz="6" w:space="23" w:color="auto"/>
                                                                                    <w:right w:val="none" w:sz="0" w:space="0" w:color="auto"/>
                                                                                  </w:divBdr>
                                                                                  <w:divsChild>
                                                                                    <w:div w:id="801460022">
                                                                                      <w:marLeft w:val="0"/>
                                                                                      <w:marRight w:val="0"/>
                                                                                      <w:marTop w:val="0"/>
                                                                                      <w:marBottom w:val="0"/>
                                                                                      <w:divBdr>
                                                                                        <w:top w:val="none" w:sz="0" w:space="0" w:color="auto"/>
                                                                                        <w:left w:val="none" w:sz="0" w:space="0" w:color="auto"/>
                                                                                        <w:bottom w:val="none" w:sz="0" w:space="0" w:color="auto"/>
                                                                                        <w:right w:val="none" w:sz="0" w:space="0" w:color="auto"/>
                                                                                      </w:divBdr>
                                                                                      <w:divsChild>
                                                                                        <w:div w:id="1920820746">
                                                                                          <w:marLeft w:val="0"/>
                                                                                          <w:marRight w:val="0"/>
                                                                                          <w:marTop w:val="0"/>
                                                                                          <w:marBottom w:val="0"/>
                                                                                          <w:divBdr>
                                                                                            <w:top w:val="none" w:sz="0" w:space="0" w:color="auto"/>
                                                                                            <w:left w:val="none" w:sz="0" w:space="0" w:color="auto"/>
                                                                                            <w:bottom w:val="none" w:sz="0" w:space="0" w:color="auto"/>
                                                                                            <w:right w:val="none" w:sz="0" w:space="0" w:color="auto"/>
                                                                                          </w:divBdr>
                                                                                          <w:divsChild>
                                                                                            <w:div w:id="1789161723">
                                                                                              <w:marLeft w:val="0"/>
                                                                                              <w:marRight w:val="150"/>
                                                                                              <w:marTop w:val="60"/>
                                                                                              <w:marBottom w:val="0"/>
                                                                                              <w:divBdr>
                                                                                                <w:top w:val="none" w:sz="0" w:space="0" w:color="auto"/>
                                                                                                <w:left w:val="none" w:sz="0" w:space="0" w:color="auto"/>
                                                                                                <w:bottom w:val="none" w:sz="0" w:space="0" w:color="auto"/>
                                                                                                <w:right w:val="none" w:sz="0" w:space="0" w:color="auto"/>
                                                                                              </w:divBdr>
                                                                                              <w:divsChild>
                                                                                                <w:div w:id="502281176">
                                                                                                  <w:marLeft w:val="0"/>
                                                                                                  <w:marRight w:val="0"/>
                                                                                                  <w:marTop w:val="0"/>
                                                                                                  <w:marBottom w:val="0"/>
                                                                                                  <w:divBdr>
                                                                                                    <w:top w:val="none" w:sz="0" w:space="0" w:color="auto"/>
                                                                                                    <w:left w:val="none" w:sz="0" w:space="0" w:color="auto"/>
                                                                                                    <w:bottom w:val="none" w:sz="0" w:space="0" w:color="auto"/>
                                                                                                    <w:right w:val="none" w:sz="0" w:space="0" w:color="auto"/>
                                                                                                  </w:divBdr>
                                                                                                  <w:divsChild>
                                                                                                    <w:div w:id="1868060449">
                                                                                                      <w:marLeft w:val="0"/>
                                                                                                      <w:marRight w:val="0"/>
                                                                                                      <w:marTop w:val="0"/>
                                                                                                      <w:marBottom w:val="0"/>
                                                                                                      <w:divBdr>
                                                                                                        <w:top w:val="none" w:sz="0" w:space="0" w:color="auto"/>
                                                                                                        <w:left w:val="none" w:sz="0" w:space="0" w:color="auto"/>
                                                                                                        <w:bottom w:val="none" w:sz="0" w:space="0" w:color="auto"/>
                                                                                                        <w:right w:val="none" w:sz="0" w:space="0" w:color="auto"/>
                                                                                                      </w:divBdr>
                                                                                                      <w:divsChild>
                                                                                                        <w:div w:id="1990402970">
                                                                                                          <w:marLeft w:val="0"/>
                                                                                                          <w:marRight w:val="0"/>
                                                                                                          <w:marTop w:val="0"/>
                                                                                                          <w:marBottom w:val="0"/>
                                                                                                          <w:divBdr>
                                                                                                            <w:top w:val="none" w:sz="0" w:space="0" w:color="auto"/>
                                                                                                            <w:left w:val="none" w:sz="0" w:space="0" w:color="auto"/>
                                                                                                            <w:bottom w:val="none" w:sz="0" w:space="0" w:color="auto"/>
                                                                                                            <w:right w:val="none" w:sz="0" w:space="0" w:color="auto"/>
                                                                                                          </w:divBdr>
                                                                                                          <w:divsChild>
                                                                                                            <w:div w:id="1849443656">
                                                                                                              <w:marLeft w:val="0"/>
                                                                                                              <w:marRight w:val="0"/>
                                                                                                              <w:marTop w:val="0"/>
                                                                                                              <w:marBottom w:val="0"/>
                                                                                                              <w:divBdr>
                                                                                                                <w:top w:val="none" w:sz="0" w:space="0" w:color="auto"/>
                                                                                                                <w:left w:val="none" w:sz="0" w:space="0" w:color="auto"/>
                                                                                                                <w:bottom w:val="none" w:sz="0" w:space="0" w:color="auto"/>
                                                                                                                <w:right w:val="none" w:sz="0" w:space="0" w:color="auto"/>
                                                                                                              </w:divBdr>
                                                                                                              <w:divsChild>
                                                                                                                <w:div w:id="1386417691">
                                                                                                                  <w:marLeft w:val="0"/>
                                                                                                                  <w:marRight w:val="0"/>
                                                                                                                  <w:marTop w:val="0"/>
                                                                                                                  <w:marBottom w:val="0"/>
                                                                                                                  <w:divBdr>
                                                                                                                    <w:top w:val="none" w:sz="0" w:space="0" w:color="auto"/>
                                                                                                                    <w:left w:val="none" w:sz="0" w:space="0" w:color="auto"/>
                                                                                                                    <w:bottom w:val="none" w:sz="0" w:space="0" w:color="auto"/>
                                                                                                                    <w:right w:val="none" w:sz="0" w:space="0" w:color="auto"/>
                                                                                                                  </w:divBdr>
                                                                                                                </w:div>
                                                                                                                <w:div w:id="962229003">
                                                                                                                  <w:marLeft w:val="0"/>
                                                                                                                  <w:marRight w:val="0"/>
                                                                                                                  <w:marTop w:val="0"/>
                                                                                                                  <w:marBottom w:val="0"/>
                                                                                                                  <w:divBdr>
                                                                                                                    <w:top w:val="none" w:sz="0" w:space="0" w:color="auto"/>
                                                                                                                    <w:left w:val="none" w:sz="0" w:space="0" w:color="auto"/>
                                                                                                                    <w:bottom w:val="none" w:sz="0" w:space="0" w:color="auto"/>
                                                                                                                    <w:right w:val="none" w:sz="0" w:space="0" w:color="auto"/>
                                                                                                                  </w:divBdr>
                                                                                                                </w:div>
                                                                                                                <w:div w:id="2692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667648">
      <w:bodyDiv w:val="1"/>
      <w:marLeft w:val="0"/>
      <w:marRight w:val="0"/>
      <w:marTop w:val="0"/>
      <w:marBottom w:val="0"/>
      <w:divBdr>
        <w:top w:val="none" w:sz="0" w:space="0" w:color="auto"/>
        <w:left w:val="none" w:sz="0" w:space="0" w:color="auto"/>
        <w:bottom w:val="none" w:sz="0" w:space="0" w:color="auto"/>
        <w:right w:val="none" w:sz="0" w:space="0" w:color="auto"/>
      </w:divBdr>
      <w:divsChild>
        <w:div w:id="877545583">
          <w:marLeft w:val="0"/>
          <w:marRight w:val="0"/>
          <w:marTop w:val="0"/>
          <w:marBottom w:val="0"/>
          <w:divBdr>
            <w:top w:val="none" w:sz="0" w:space="0" w:color="auto"/>
            <w:left w:val="none" w:sz="0" w:space="0" w:color="auto"/>
            <w:bottom w:val="none" w:sz="0" w:space="0" w:color="auto"/>
            <w:right w:val="none" w:sz="0" w:space="0" w:color="auto"/>
          </w:divBdr>
          <w:divsChild>
            <w:div w:id="1729573806">
              <w:marLeft w:val="0"/>
              <w:marRight w:val="0"/>
              <w:marTop w:val="0"/>
              <w:marBottom w:val="0"/>
              <w:divBdr>
                <w:top w:val="none" w:sz="0" w:space="0" w:color="auto"/>
                <w:left w:val="none" w:sz="0" w:space="0" w:color="auto"/>
                <w:bottom w:val="none" w:sz="0" w:space="0" w:color="auto"/>
                <w:right w:val="none" w:sz="0" w:space="0" w:color="auto"/>
              </w:divBdr>
              <w:divsChild>
                <w:div w:id="299268467">
                  <w:marLeft w:val="0"/>
                  <w:marRight w:val="0"/>
                  <w:marTop w:val="0"/>
                  <w:marBottom w:val="0"/>
                  <w:divBdr>
                    <w:top w:val="none" w:sz="0" w:space="0" w:color="auto"/>
                    <w:left w:val="none" w:sz="0" w:space="0" w:color="auto"/>
                    <w:bottom w:val="none" w:sz="0" w:space="0" w:color="auto"/>
                    <w:right w:val="none" w:sz="0" w:space="0" w:color="auto"/>
                  </w:divBdr>
                  <w:divsChild>
                    <w:div w:id="995569394">
                      <w:marLeft w:val="0"/>
                      <w:marRight w:val="0"/>
                      <w:marTop w:val="0"/>
                      <w:marBottom w:val="0"/>
                      <w:divBdr>
                        <w:top w:val="none" w:sz="0" w:space="0" w:color="auto"/>
                        <w:left w:val="none" w:sz="0" w:space="0" w:color="auto"/>
                        <w:bottom w:val="none" w:sz="0" w:space="0" w:color="auto"/>
                        <w:right w:val="none" w:sz="0" w:space="0" w:color="auto"/>
                      </w:divBdr>
                      <w:divsChild>
                        <w:div w:id="1810971096">
                          <w:marLeft w:val="0"/>
                          <w:marRight w:val="0"/>
                          <w:marTop w:val="0"/>
                          <w:marBottom w:val="0"/>
                          <w:divBdr>
                            <w:top w:val="none" w:sz="0" w:space="0" w:color="auto"/>
                            <w:left w:val="none" w:sz="0" w:space="0" w:color="auto"/>
                            <w:bottom w:val="none" w:sz="0" w:space="0" w:color="auto"/>
                            <w:right w:val="none" w:sz="0" w:space="0" w:color="auto"/>
                          </w:divBdr>
                          <w:divsChild>
                            <w:div w:id="811599585">
                              <w:marLeft w:val="0"/>
                              <w:marRight w:val="0"/>
                              <w:marTop w:val="0"/>
                              <w:marBottom w:val="0"/>
                              <w:divBdr>
                                <w:top w:val="none" w:sz="0" w:space="0" w:color="auto"/>
                                <w:left w:val="single" w:sz="6" w:space="0" w:color="E5E3E3"/>
                                <w:bottom w:val="none" w:sz="0" w:space="0" w:color="auto"/>
                                <w:right w:val="none" w:sz="0" w:space="0" w:color="auto"/>
                              </w:divBdr>
                              <w:divsChild>
                                <w:div w:id="285700125">
                                  <w:marLeft w:val="0"/>
                                  <w:marRight w:val="0"/>
                                  <w:marTop w:val="0"/>
                                  <w:marBottom w:val="0"/>
                                  <w:divBdr>
                                    <w:top w:val="none" w:sz="0" w:space="0" w:color="auto"/>
                                    <w:left w:val="none" w:sz="0" w:space="0" w:color="auto"/>
                                    <w:bottom w:val="none" w:sz="0" w:space="0" w:color="auto"/>
                                    <w:right w:val="none" w:sz="0" w:space="0" w:color="auto"/>
                                  </w:divBdr>
                                  <w:divsChild>
                                    <w:div w:id="198471845">
                                      <w:marLeft w:val="0"/>
                                      <w:marRight w:val="0"/>
                                      <w:marTop w:val="0"/>
                                      <w:marBottom w:val="0"/>
                                      <w:divBdr>
                                        <w:top w:val="none" w:sz="0" w:space="0" w:color="auto"/>
                                        <w:left w:val="none" w:sz="0" w:space="0" w:color="auto"/>
                                        <w:bottom w:val="none" w:sz="0" w:space="0" w:color="auto"/>
                                        <w:right w:val="none" w:sz="0" w:space="0" w:color="auto"/>
                                      </w:divBdr>
                                      <w:divsChild>
                                        <w:div w:id="1915042280">
                                          <w:marLeft w:val="0"/>
                                          <w:marRight w:val="0"/>
                                          <w:marTop w:val="0"/>
                                          <w:marBottom w:val="0"/>
                                          <w:divBdr>
                                            <w:top w:val="none" w:sz="0" w:space="0" w:color="auto"/>
                                            <w:left w:val="none" w:sz="0" w:space="0" w:color="auto"/>
                                            <w:bottom w:val="none" w:sz="0" w:space="0" w:color="auto"/>
                                            <w:right w:val="none" w:sz="0" w:space="0" w:color="auto"/>
                                          </w:divBdr>
                                          <w:divsChild>
                                            <w:div w:id="1212154486">
                                              <w:marLeft w:val="0"/>
                                              <w:marRight w:val="0"/>
                                              <w:marTop w:val="0"/>
                                              <w:marBottom w:val="0"/>
                                              <w:divBdr>
                                                <w:top w:val="none" w:sz="0" w:space="0" w:color="auto"/>
                                                <w:left w:val="none" w:sz="0" w:space="0" w:color="auto"/>
                                                <w:bottom w:val="none" w:sz="0" w:space="0" w:color="auto"/>
                                                <w:right w:val="none" w:sz="0" w:space="0" w:color="auto"/>
                                              </w:divBdr>
                                              <w:divsChild>
                                                <w:div w:id="1898978348">
                                                  <w:marLeft w:val="0"/>
                                                  <w:marRight w:val="0"/>
                                                  <w:marTop w:val="0"/>
                                                  <w:marBottom w:val="0"/>
                                                  <w:divBdr>
                                                    <w:top w:val="none" w:sz="0" w:space="0" w:color="auto"/>
                                                    <w:left w:val="none" w:sz="0" w:space="0" w:color="auto"/>
                                                    <w:bottom w:val="none" w:sz="0" w:space="0" w:color="auto"/>
                                                    <w:right w:val="none" w:sz="0" w:space="0" w:color="auto"/>
                                                  </w:divBdr>
                                                  <w:divsChild>
                                                    <w:div w:id="988556501">
                                                      <w:marLeft w:val="0"/>
                                                      <w:marRight w:val="0"/>
                                                      <w:marTop w:val="0"/>
                                                      <w:marBottom w:val="0"/>
                                                      <w:divBdr>
                                                        <w:top w:val="none" w:sz="0" w:space="0" w:color="auto"/>
                                                        <w:left w:val="none" w:sz="0" w:space="0" w:color="auto"/>
                                                        <w:bottom w:val="none" w:sz="0" w:space="0" w:color="auto"/>
                                                        <w:right w:val="none" w:sz="0" w:space="0" w:color="auto"/>
                                                      </w:divBdr>
                                                      <w:divsChild>
                                                        <w:div w:id="1827281149">
                                                          <w:marLeft w:val="480"/>
                                                          <w:marRight w:val="0"/>
                                                          <w:marTop w:val="0"/>
                                                          <w:marBottom w:val="0"/>
                                                          <w:divBdr>
                                                            <w:top w:val="none" w:sz="0" w:space="0" w:color="auto"/>
                                                            <w:left w:val="none" w:sz="0" w:space="0" w:color="auto"/>
                                                            <w:bottom w:val="none" w:sz="0" w:space="0" w:color="auto"/>
                                                            <w:right w:val="none" w:sz="0" w:space="0" w:color="auto"/>
                                                          </w:divBdr>
                                                          <w:divsChild>
                                                            <w:div w:id="526260575">
                                                              <w:marLeft w:val="0"/>
                                                              <w:marRight w:val="0"/>
                                                              <w:marTop w:val="0"/>
                                                              <w:marBottom w:val="0"/>
                                                              <w:divBdr>
                                                                <w:top w:val="none" w:sz="0" w:space="0" w:color="auto"/>
                                                                <w:left w:val="none" w:sz="0" w:space="0" w:color="auto"/>
                                                                <w:bottom w:val="none" w:sz="0" w:space="0" w:color="auto"/>
                                                                <w:right w:val="none" w:sz="0" w:space="0" w:color="auto"/>
                                                              </w:divBdr>
                                                              <w:divsChild>
                                                                <w:div w:id="1775712818">
                                                                  <w:marLeft w:val="0"/>
                                                                  <w:marRight w:val="0"/>
                                                                  <w:marTop w:val="0"/>
                                                                  <w:marBottom w:val="0"/>
                                                                  <w:divBdr>
                                                                    <w:top w:val="none" w:sz="0" w:space="0" w:color="auto"/>
                                                                    <w:left w:val="none" w:sz="0" w:space="0" w:color="auto"/>
                                                                    <w:bottom w:val="none" w:sz="0" w:space="0" w:color="auto"/>
                                                                    <w:right w:val="none" w:sz="0" w:space="0" w:color="auto"/>
                                                                  </w:divBdr>
                                                                  <w:divsChild>
                                                                    <w:div w:id="116489788">
                                                                      <w:marLeft w:val="0"/>
                                                                      <w:marRight w:val="0"/>
                                                                      <w:marTop w:val="0"/>
                                                                      <w:marBottom w:val="0"/>
                                                                      <w:divBdr>
                                                                        <w:top w:val="none" w:sz="0" w:space="0" w:color="auto"/>
                                                                        <w:left w:val="none" w:sz="0" w:space="0" w:color="auto"/>
                                                                        <w:bottom w:val="none" w:sz="0" w:space="0" w:color="auto"/>
                                                                        <w:right w:val="none" w:sz="0" w:space="0" w:color="auto"/>
                                                                      </w:divBdr>
                                                                      <w:divsChild>
                                                                        <w:div w:id="1937515986">
                                                                          <w:marLeft w:val="0"/>
                                                                          <w:marRight w:val="0"/>
                                                                          <w:marTop w:val="0"/>
                                                                          <w:marBottom w:val="0"/>
                                                                          <w:divBdr>
                                                                            <w:top w:val="none" w:sz="0" w:space="0" w:color="auto"/>
                                                                            <w:left w:val="none" w:sz="0" w:space="0" w:color="auto"/>
                                                                            <w:bottom w:val="none" w:sz="0" w:space="0" w:color="auto"/>
                                                                            <w:right w:val="none" w:sz="0" w:space="0" w:color="auto"/>
                                                                          </w:divBdr>
                                                                          <w:divsChild>
                                                                            <w:div w:id="1248805822">
                                                                              <w:marLeft w:val="0"/>
                                                                              <w:marRight w:val="0"/>
                                                                              <w:marTop w:val="0"/>
                                                                              <w:marBottom w:val="0"/>
                                                                              <w:divBdr>
                                                                                <w:top w:val="none" w:sz="0" w:space="0" w:color="auto"/>
                                                                                <w:left w:val="none" w:sz="0" w:space="0" w:color="auto"/>
                                                                                <w:bottom w:val="none" w:sz="0" w:space="0" w:color="auto"/>
                                                                                <w:right w:val="none" w:sz="0" w:space="0" w:color="auto"/>
                                                                              </w:divBdr>
                                                                              <w:divsChild>
                                                                                <w:div w:id="16542045">
                                                                                  <w:marLeft w:val="0"/>
                                                                                  <w:marRight w:val="0"/>
                                                                                  <w:marTop w:val="0"/>
                                                                                  <w:marBottom w:val="0"/>
                                                                                  <w:divBdr>
                                                                                    <w:top w:val="none" w:sz="0" w:space="0" w:color="auto"/>
                                                                                    <w:left w:val="none" w:sz="0" w:space="0" w:color="auto"/>
                                                                                    <w:bottom w:val="single" w:sz="6" w:space="23" w:color="auto"/>
                                                                                    <w:right w:val="none" w:sz="0" w:space="0" w:color="auto"/>
                                                                                  </w:divBdr>
                                                                                  <w:divsChild>
                                                                                    <w:div w:id="1821578945">
                                                                                      <w:marLeft w:val="0"/>
                                                                                      <w:marRight w:val="0"/>
                                                                                      <w:marTop w:val="0"/>
                                                                                      <w:marBottom w:val="0"/>
                                                                                      <w:divBdr>
                                                                                        <w:top w:val="none" w:sz="0" w:space="0" w:color="auto"/>
                                                                                        <w:left w:val="none" w:sz="0" w:space="0" w:color="auto"/>
                                                                                        <w:bottom w:val="none" w:sz="0" w:space="0" w:color="auto"/>
                                                                                        <w:right w:val="none" w:sz="0" w:space="0" w:color="auto"/>
                                                                                      </w:divBdr>
                                                                                      <w:divsChild>
                                                                                        <w:div w:id="208881431">
                                                                                          <w:marLeft w:val="0"/>
                                                                                          <w:marRight w:val="0"/>
                                                                                          <w:marTop w:val="0"/>
                                                                                          <w:marBottom w:val="0"/>
                                                                                          <w:divBdr>
                                                                                            <w:top w:val="none" w:sz="0" w:space="0" w:color="auto"/>
                                                                                            <w:left w:val="none" w:sz="0" w:space="0" w:color="auto"/>
                                                                                            <w:bottom w:val="none" w:sz="0" w:space="0" w:color="auto"/>
                                                                                            <w:right w:val="none" w:sz="0" w:space="0" w:color="auto"/>
                                                                                          </w:divBdr>
                                                                                          <w:divsChild>
                                                                                            <w:div w:id="402987877">
                                                                                              <w:marLeft w:val="0"/>
                                                                                              <w:marRight w:val="150"/>
                                                                                              <w:marTop w:val="60"/>
                                                                                              <w:marBottom w:val="0"/>
                                                                                              <w:divBdr>
                                                                                                <w:top w:val="none" w:sz="0" w:space="0" w:color="auto"/>
                                                                                                <w:left w:val="none" w:sz="0" w:space="0" w:color="auto"/>
                                                                                                <w:bottom w:val="none" w:sz="0" w:space="0" w:color="auto"/>
                                                                                                <w:right w:val="none" w:sz="0" w:space="0" w:color="auto"/>
                                                                                              </w:divBdr>
                                                                                              <w:divsChild>
                                                                                                <w:div w:id="904338671">
                                                                                                  <w:marLeft w:val="0"/>
                                                                                                  <w:marRight w:val="0"/>
                                                                                                  <w:marTop w:val="0"/>
                                                                                                  <w:marBottom w:val="0"/>
                                                                                                  <w:divBdr>
                                                                                                    <w:top w:val="none" w:sz="0" w:space="0" w:color="auto"/>
                                                                                                    <w:left w:val="none" w:sz="0" w:space="0" w:color="auto"/>
                                                                                                    <w:bottom w:val="none" w:sz="0" w:space="0" w:color="auto"/>
                                                                                                    <w:right w:val="none" w:sz="0" w:space="0" w:color="auto"/>
                                                                                                  </w:divBdr>
                                                                                                  <w:divsChild>
                                                                                                    <w:div w:id="1897622787">
                                                                                                      <w:marLeft w:val="0"/>
                                                                                                      <w:marRight w:val="0"/>
                                                                                                      <w:marTop w:val="0"/>
                                                                                                      <w:marBottom w:val="0"/>
                                                                                                      <w:divBdr>
                                                                                                        <w:top w:val="none" w:sz="0" w:space="0" w:color="auto"/>
                                                                                                        <w:left w:val="none" w:sz="0" w:space="0" w:color="auto"/>
                                                                                                        <w:bottom w:val="none" w:sz="0" w:space="0" w:color="auto"/>
                                                                                                        <w:right w:val="none" w:sz="0" w:space="0" w:color="auto"/>
                                                                                                      </w:divBdr>
                                                                                                      <w:divsChild>
                                                                                                        <w:div w:id="1670479387">
                                                                                                          <w:marLeft w:val="0"/>
                                                                                                          <w:marRight w:val="0"/>
                                                                                                          <w:marTop w:val="0"/>
                                                                                                          <w:marBottom w:val="0"/>
                                                                                                          <w:divBdr>
                                                                                                            <w:top w:val="none" w:sz="0" w:space="0" w:color="auto"/>
                                                                                                            <w:left w:val="none" w:sz="0" w:space="0" w:color="auto"/>
                                                                                                            <w:bottom w:val="none" w:sz="0" w:space="0" w:color="auto"/>
                                                                                                            <w:right w:val="none" w:sz="0" w:space="0" w:color="auto"/>
                                                                                                          </w:divBdr>
                                                                                                          <w:divsChild>
                                                                                                            <w:div w:id="1883977791">
                                                                                                              <w:marLeft w:val="0"/>
                                                                                                              <w:marRight w:val="0"/>
                                                                                                              <w:marTop w:val="0"/>
                                                                                                              <w:marBottom w:val="0"/>
                                                                                                              <w:divBdr>
                                                                                                                <w:top w:val="none" w:sz="0" w:space="0" w:color="auto"/>
                                                                                                                <w:left w:val="none" w:sz="0" w:space="0" w:color="auto"/>
                                                                                                                <w:bottom w:val="none" w:sz="0" w:space="0" w:color="auto"/>
                                                                                                                <w:right w:val="none" w:sz="0" w:space="0" w:color="auto"/>
                                                                                                              </w:divBdr>
                                                                                                              <w:divsChild>
                                                                                                                <w:div w:id="1807431562">
                                                                                                                  <w:marLeft w:val="0"/>
                                                                                                                  <w:marRight w:val="0"/>
                                                                                                                  <w:marTop w:val="0"/>
                                                                                                                  <w:marBottom w:val="0"/>
                                                                                                                  <w:divBdr>
                                                                                                                    <w:top w:val="none" w:sz="0" w:space="0" w:color="auto"/>
                                                                                                                    <w:left w:val="none" w:sz="0" w:space="0" w:color="auto"/>
                                                                                                                    <w:bottom w:val="none" w:sz="0" w:space="0" w:color="auto"/>
                                                                                                                    <w:right w:val="none" w:sz="0" w:space="0" w:color="auto"/>
                                                                                                                  </w:divBdr>
                                                                                                                </w:div>
                                                                                                                <w:div w:id="1210875805">
                                                                                                                  <w:marLeft w:val="0"/>
                                                                                                                  <w:marRight w:val="0"/>
                                                                                                                  <w:marTop w:val="0"/>
                                                                                                                  <w:marBottom w:val="0"/>
                                                                                                                  <w:divBdr>
                                                                                                                    <w:top w:val="none" w:sz="0" w:space="0" w:color="auto"/>
                                                                                                                    <w:left w:val="none" w:sz="0" w:space="0" w:color="auto"/>
                                                                                                                    <w:bottom w:val="none" w:sz="0" w:space="0" w:color="auto"/>
                                                                                                                    <w:right w:val="none" w:sz="0" w:space="0" w:color="auto"/>
                                                                                                                  </w:divBdr>
                                                                                                                </w:div>
                                                                                                                <w:div w:id="1304429841">
                                                                                                                  <w:marLeft w:val="0"/>
                                                                                                                  <w:marRight w:val="0"/>
                                                                                                                  <w:marTop w:val="0"/>
                                                                                                                  <w:marBottom w:val="0"/>
                                                                                                                  <w:divBdr>
                                                                                                                    <w:top w:val="none" w:sz="0" w:space="0" w:color="auto"/>
                                                                                                                    <w:left w:val="none" w:sz="0" w:space="0" w:color="auto"/>
                                                                                                                    <w:bottom w:val="none" w:sz="0" w:space="0" w:color="auto"/>
                                                                                                                    <w:right w:val="none" w:sz="0" w:space="0" w:color="auto"/>
                                                                                                                  </w:divBdr>
                                                                                                                </w:div>
                                                                                                                <w:div w:id="1797530938">
                                                                                                                  <w:marLeft w:val="0"/>
                                                                                                                  <w:marRight w:val="0"/>
                                                                                                                  <w:marTop w:val="0"/>
                                                                                                                  <w:marBottom w:val="0"/>
                                                                                                                  <w:divBdr>
                                                                                                                    <w:top w:val="none" w:sz="0" w:space="0" w:color="auto"/>
                                                                                                                    <w:left w:val="none" w:sz="0" w:space="0" w:color="auto"/>
                                                                                                                    <w:bottom w:val="none" w:sz="0" w:space="0" w:color="auto"/>
                                                                                                                    <w:right w:val="none" w:sz="0" w:space="0" w:color="auto"/>
                                                                                                                  </w:divBdr>
                                                                                                                </w:div>
                                                                                                                <w:div w:id="972909210">
                                                                                                                  <w:marLeft w:val="0"/>
                                                                                                                  <w:marRight w:val="0"/>
                                                                                                                  <w:marTop w:val="0"/>
                                                                                                                  <w:marBottom w:val="0"/>
                                                                                                                  <w:divBdr>
                                                                                                                    <w:top w:val="none" w:sz="0" w:space="0" w:color="auto"/>
                                                                                                                    <w:left w:val="none" w:sz="0" w:space="0" w:color="auto"/>
                                                                                                                    <w:bottom w:val="none" w:sz="0" w:space="0" w:color="auto"/>
                                                                                                                    <w:right w:val="none" w:sz="0" w:space="0" w:color="auto"/>
                                                                                                                  </w:divBdr>
                                                                                                                </w:div>
                                                                                                                <w:div w:id="1254896866">
                                                                                                                  <w:marLeft w:val="720"/>
                                                                                                                  <w:marRight w:val="0"/>
                                                                                                                  <w:marTop w:val="0"/>
                                                                                                                  <w:marBottom w:val="0"/>
                                                                                                                  <w:divBdr>
                                                                                                                    <w:top w:val="none" w:sz="0" w:space="0" w:color="auto"/>
                                                                                                                    <w:left w:val="none" w:sz="0" w:space="0" w:color="auto"/>
                                                                                                                    <w:bottom w:val="none" w:sz="0" w:space="0" w:color="auto"/>
                                                                                                                    <w:right w:val="none" w:sz="0" w:space="0" w:color="auto"/>
                                                                                                                  </w:divBdr>
                                                                                                                </w:div>
                                                                                                                <w:div w:id="1219587743">
                                                                                                                  <w:marLeft w:val="720"/>
                                                                                                                  <w:marRight w:val="0"/>
                                                                                                                  <w:marTop w:val="0"/>
                                                                                                                  <w:marBottom w:val="0"/>
                                                                                                                  <w:divBdr>
                                                                                                                    <w:top w:val="none" w:sz="0" w:space="0" w:color="auto"/>
                                                                                                                    <w:left w:val="none" w:sz="0" w:space="0" w:color="auto"/>
                                                                                                                    <w:bottom w:val="none" w:sz="0" w:space="0" w:color="auto"/>
                                                                                                                    <w:right w:val="none" w:sz="0" w:space="0" w:color="auto"/>
                                                                                                                  </w:divBdr>
                                                                                                                </w:div>
                                                                                                                <w:div w:id="1819690513">
                                                                                                                  <w:marLeft w:val="720"/>
                                                                                                                  <w:marRight w:val="0"/>
                                                                                                                  <w:marTop w:val="0"/>
                                                                                                                  <w:marBottom w:val="0"/>
                                                                                                                  <w:divBdr>
                                                                                                                    <w:top w:val="none" w:sz="0" w:space="0" w:color="auto"/>
                                                                                                                    <w:left w:val="none" w:sz="0" w:space="0" w:color="auto"/>
                                                                                                                    <w:bottom w:val="none" w:sz="0" w:space="0" w:color="auto"/>
                                                                                                                    <w:right w:val="none" w:sz="0" w:space="0" w:color="auto"/>
                                                                                                                  </w:divBdr>
                                                                                                                </w:div>
                                                                                                                <w:div w:id="663826535">
                                                                                                                  <w:marLeft w:val="720"/>
                                                                                                                  <w:marRight w:val="0"/>
                                                                                                                  <w:marTop w:val="0"/>
                                                                                                                  <w:marBottom w:val="0"/>
                                                                                                                  <w:divBdr>
                                                                                                                    <w:top w:val="none" w:sz="0" w:space="0" w:color="auto"/>
                                                                                                                    <w:left w:val="none" w:sz="0" w:space="0" w:color="auto"/>
                                                                                                                    <w:bottom w:val="none" w:sz="0" w:space="0" w:color="auto"/>
                                                                                                                    <w:right w:val="none" w:sz="0" w:space="0" w:color="auto"/>
                                                                                                                  </w:divBdr>
                                                                                                                </w:div>
                                                                                                                <w:div w:id="16543432">
                                                                                                                  <w:marLeft w:val="0"/>
                                                                                                                  <w:marRight w:val="0"/>
                                                                                                                  <w:marTop w:val="0"/>
                                                                                                                  <w:marBottom w:val="0"/>
                                                                                                                  <w:divBdr>
                                                                                                                    <w:top w:val="none" w:sz="0" w:space="0" w:color="auto"/>
                                                                                                                    <w:left w:val="none" w:sz="0" w:space="0" w:color="auto"/>
                                                                                                                    <w:bottom w:val="none" w:sz="0" w:space="0" w:color="auto"/>
                                                                                                                    <w:right w:val="none" w:sz="0" w:space="0" w:color="auto"/>
                                                                                                                  </w:divBdr>
                                                                                                                </w:div>
                                                                                                                <w:div w:id="114297462">
                                                                                                                  <w:marLeft w:val="0"/>
                                                                                                                  <w:marRight w:val="0"/>
                                                                                                                  <w:marTop w:val="0"/>
                                                                                                                  <w:marBottom w:val="0"/>
                                                                                                                  <w:divBdr>
                                                                                                                    <w:top w:val="none" w:sz="0" w:space="0" w:color="auto"/>
                                                                                                                    <w:left w:val="none" w:sz="0" w:space="0" w:color="auto"/>
                                                                                                                    <w:bottom w:val="none" w:sz="0" w:space="0" w:color="auto"/>
                                                                                                                    <w:right w:val="none" w:sz="0" w:space="0" w:color="auto"/>
                                                                                                                  </w:divBdr>
                                                                                                                </w:div>
                                                                                                                <w:div w:id="1416588940">
                                                                                                                  <w:marLeft w:val="0"/>
                                                                                                                  <w:marRight w:val="0"/>
                                                                                                                  <w:marTop w:val="0"/>
                                                                                                                  <w:marBottom w:val="0"/>
                                                                                                                  <w:divBdr>
                                                                                                                    <w:top w:val="none" w:sz="0" w:space="0" w:color="auto"/>
                                                                                                                    <w:left w:val="none" w:sz="0" w:space="0" w:color="auto"/>
                                                                                                                    <w:bottom w:val="none" w:sz="0" w:space="0" w:color="auto"/>
                                                                                                                    <w:right w:val="none" w:sz="0" w:space="0" w:color="auto"/>
                                                                                                                  </w:divBdr>
                                                                                                                </w:div>
                                                                                                                <w:div w:id="128666545">
                                                                                                                  <w:marLeft w:val="0"/>
                                                                                                                  <w:marRight w:val="0"/>
                                                                                                                  <w:marTop w:val="0"/>
                                                                                                                  <w:marBottom w:val="0"/>
                                                                                                                  <w:divBdr>
                                                                                                                    <w:top w:val="none" w:sz="0" w:space="0" w:color="auto"/>
                                                                                                                    <w:left w:val="none" w:sz="0" w:space="0" w:color="auto"/>
                                                                                                                    <w:bottom w:val="none" w:sz="0" w:space="0" w:color="auto"/>
                                                                                                                    <w:right w:val="none" w:sz="0" w:space="0" w:color="auto"/>
                                                                                                                  </w:divBdr>
                                                                                                                </w:div>
                                                                                                                <w:div w:id="1726174052">
                                                                                                                  <w:marLeft w:val="0"/>
                                                                                                                  <w:marRight w:val="0"/>
                                                                                                                  <w:marTop w:val="0"/>
                                                                                                                  <w:marBottom w:val="0"/>
                                                                                                                  <w:divBdr>
                                                                                                                    <w:top w:val="none" w:sz="0" w:space="0" w:color="auto"/>
                                                                                                                    <w:left w:val="none" w:sz="0" w:space="0" w:color="auto"/>
                                                                                                                    <w:bottom w:val="none" w:sz="0" w:space="0" w:color="auto"/>
                                                                                                                    <w:right w:val="none" w:sz="0" w:space="0" w:color="auto"/>
                                                                                                                  </w:divBdr>
                                                                                                                </w:div>
                                                                                                                <w:div w:id="1332023609">
                                                                                                                  <w:marLeft w:val="720"/>
                                                                                                                  <w:marRight w:val="0"/>
                                                                                                                  <w:marTop w:val="0"/>
                                                                                                                  <w:marBottom w:val="0"/>
                                                                                                                  <w:divBdr>
                                                                                                                    <w:top w:val="none" w:sz="0" w:space="0" w:color="auto"/>
                                                                                                                    <w:left w:val="none" w:sz="0" w:space="0" w:color="auto"/>
                                                                                                                    <w:bottom w:val="none" w:sz="0" w:space="0" w:color="auto"/>
                                                                                                                    <w:right w:val="none" w:sz="0" w:space="0" w:color="auto"/>
                                                                                                                  </w:divBdr>
                                                                                                                </w:div>
                                                                                                                <w:div w:id="1125193688">
                                                                                                                  <w:marLeft w:val="720"/>
                                                                                                                  <w:marRight w:val="0"/>
                                                                                                                  <w:marTop w:val="0"/>
                                                                                                                  <w:marBottom w:val="0"/>
                                                                                                                  <w:divBdr>
                                                                                                                    <w:top w:val="none" w:sz="0" w:space="0" w:color="auto"/>
                                                                                                                    <w:left w:val="none" w:sz="0" w:space="0" w:color="auto"/>
                                                                                                                    <w:bottom w:val="none" w:sz="0" w:space="0" w:color="auto"/>
                                                                                                                    <w:right w:val="none" w:sz="0" w:space="0" w:color="auto"/>
                                                                                                                  </w:divBdr>
                                                                                                                </w:div>
                                                                                                                <w:div w:id="103731895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B34AA03D93143BB8F1AFCEC923946" ma:contentTypeVersion="16" ma:contentTypeDescription="Een nieuw document maken." ma:contentTypeScope="" ma:versionID="0a7fa4a5724fbcc166edf94d24128c77">
  <xsd:schema xmlns:xsd="http://www.w3.org/2001/XMLSchema" xmlns:xs="http://www.w3.org/2001/XMLSchema" xmlns:p="http://schemas.microsoft.com/office/2006/metadata/properties" xmlns:ns2="6b4baf73-712e-4794-b7df-259a77291279" xmlns:ns3="153edd57-076b-4651-afb8-aa9349afe685" targetNamespace="http://schemas.microsoft.com/office/2006/metadata/properties" ma:root="true" ma:fieldsID="5d1d690be8124ce7df8f25a688949f43" ns2:_="" ns3:_="">
    <xsd:import namespace="6b4baf73-712e-4794-b7df-259a77291279"/>
    <xsd:import namespace="153edd57-076b-4651-afb8-aa9349afe6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baf73-712e-4794-b7df-259a7729127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4812a78-c37a-4c67-96a1-f0a2cc201e42}" ma:internalName="TaxCatchAll" ma:showField="CatchAllData" ma:web="6b4baf73-712e-4794-b7df-259a772912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edd57-076b-4651-afb8-aa9349afe68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cb7c7cf-e62c-41a6-9be4-91d795b94eb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4baf73-712e-4794-b7df-259a77291279" xsi:nil="true"/>
    <lcf76f155ced4ddcb4097134ff3c332f xmlns="153edd57-076b-4651-afb8-aa9349afe68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8D112-760B-4417-BC5B-04E9725ED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baf73-712e-4794-b7df-259a77291279"/>
    <ds:schemaRef ds:uri="153edd57-076b-4651-afb8-aa9349afe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580C7-B2CA-45DD-8305-F76AE1BFFE28}">
  <ds:schemaRefs>
    <ds:schemaRef ds:uri="http://schemas.openxmlformats.org/package/2006/metadata/core-properties"/>
    <ds:schemaRef ds:uri="6b4baf73-712e-4794-b7df-259a77291279"/>
    <ds:schemaRef ds:uri="http://schemas.microsoft.com/office/infopath/2007/PartnerControls"/>
    <ds:schemaRef ds:uri="http://purl.org/dc/terms/"/>
    <ds:schemaRef ds:uri="153edd57-076b-4651-afb8-aa9349afe685"/>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08D673A-EA26-4741-A3BC-DACB6E65F517}">
  <ds:schemaRefs>
    <ds:schemaRef ds:uri="http://schemas.microsoft.com/sharepoint/v3/contenttype/forms"/>
  </ds:schemaRefs>
</ds:datastoreItem>
</file>

<file path=customXml/itemProps4.xml><?xml version="1.0" encoding="utf-8"?>
<ds:datastoreItem xmlns:ds="http://schemas.openxmlformats.org/officeDocument/2006/customXml" ds:itemID="{8C237B51-AA76-4F8E-A312-F05542FC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94</Words>
  <Characters>22520</Characters>
  <Application>Microsoft Office Word</Application>
  <DocSecurity>0</DocSecurity>
  <Lines>187</Lines>
  <Paragraphs>53</Paragraphs>
  <ScaleCrop>false</ScaleCrop>
  <Company/>
  <LinksUpToDate>false</LinksUpToDate>
  <CharactersWithSpaces>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p</dc:creator>
  <cp:lastModifiedBy>Remko Brinkhuis</cp:lastModifiedBy>
  <cp:revision>2</cp:revision>
  <cp:lastPrinted>2015-10-07T07:06:00Z</cp:lastPrinted>
  <dcterms:created xsi:type="dcterms:W3CDTF">2023-04-17T10:18:00Z</dcterms:created>
  <dcterms:modified xsi:type="dcterms:W3CDTF">2023-04-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B34AA03D93143BB8F1AFCEC923946</vt:lpwstr>
  </property>
  <property fmtid="{D5CDD505-2E9C-101B-9397-08002B2CF9AE}" pid="3" name="MediaServiceImageTags">
    <vt:lpwstr/>
  </property>
</Properties>
</file>